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1CAF" w14:textId="632FFAAE" w:rsidR="008D1753" w:rsidRDefault="008D1753"/>
    <w:p w14:paraId="78CE8AB4" w14:textId="1EBCAC26" w:rsidR="008D1753" w:rsidRPr="00B35B55" w:rsidRDefault="00B35B55" w:rsidP="001448EF">
      <w:pPr>
        <w:jc w:val="center"/>
        <w:rPr>
          <w:sz w:val="32"/>
          <w:szCs w:val="32"/>
        </w:rPr>
      </w:pPr>
      <w:r w:rsidRPr="00B35B55">
        <w:rPr>
          <w:sz w:val="32"/>
          <w:szCs w:val="32"/>
        </w:rPr>
        <w:t>PROVIDER QUALIFICATION INSTRUCTIONS</w:t>
      </w:r>
    </w:p>
    <w:p w14:paraId="2626D0C4" w14:textId="77777777" w:rsidR="00B35B55" w:rsidRDefault="00B35B55" w:rsidP="001448EF">
      <w:pPr>
        <w:jc w:val="center"/>
        <w:rPr>
          <w:sz w:val="22"/>
        </w:rPr>
      </w:pPr>
    </w:p>
    <w:p w14:paraId="4724FBA8" w14:textId="642FD08E" w:rsidR="00B35B55" w:rsidRDefault="00B35B55" w:rsidP="001448EF">
      <w:pPr>
        <w:jc w:val="center"/>
        <w:rPr>
          <w:b/>
          <w:bCs/>
          <w:sz w:val="22"/>
        </w:rPr>
      </w:pPr>
      <w:r w:rsidRPr="00A92EAE">
        <w:rPr>
          <w:b/>
          <w:bCs/>
          <w:sz w:val="22"/>
        </w:rPr>
        <w:t>APPLICATION TO PROVIDE DDDS HCBS SERVICES</w:t>
      </w:r>
      <w:r w:rsidR="008D4E10">
        <w:rPr>
          <w:b/>
          <w:bCs/>
          <w:sz w:val="22"/>
        </w:rPr>
        <w:t xml:space="preserve"> – SHARED LIVING </w:t>
      </w:r>
      <w:r w:rsidR="005B0E1E">
        <w:rPr>
          <w:b/>
          <w:bCs/>
          <w:sz w:val="22"/>
        </w:rPr>
        <w:t>AGENCY</w:t>
      </w:r>
    </w:p>
    <w:p w14:paraId="426507CB" w14:textId="6CFD97FC" w:rsidR="00C5634C" w:rsidRDefault="00C5634C" w:rsidP="001448EF">
      <w:pPr>
        <w:jc w:val="center"/>
        <w:rPr>
          <w:b/>
          <w:bCs/>
          <w:sz w:val="22"/>
        </w:rPr>
      </w:pPr>
    </w:p>
    <w:p w14:paraId="57A51002" w14:textId="60B6B743" w:rsidR="00C5634C" w:rsidRDefault="00C5634C" w:rsidP="00C5634C">
      <w:pPr>
        <w:rPr>
          <w:b/>
          <w:bCs/>
          <w:sz w:val="22"/>
        </w:rPr>
      </w:pPr>
    </w:p>
    <w:p w14:paraId="622AD509" w14:textId="39441F2E" w:rsidR="00B35B55" w:rsidRPr="00A92EAE" w:rsidRDefault="00A92EAE" w:rsidP="00A92EAE">
      <w:pPr>
        <w:pStyle w:val="ListParagraph"/>
        <w:numPr>
          <w:ilvl w:val="0"/>
          <w:numId w:val="1"/>
        </w:numPr>
        <w:rPr>
          <w:b/>
          <w:bCs/>
          <w:sz w:val="22"/>
        </w:rPr>
      </w:pPr>
      <w:r>
        <w:rPr>
          <w:sz w:val="22"/>
        </w:rPr>
        <w:t xml:space="preserve"> </w:t>
      </w:r>
      <w:r w:rsidRPr="00A92EAE">
        <w:rPr>
          <w:b/>
          <w:bCs/>
          <w:sz w:val="22"/>
        </w:rPr>
        <w:t>INTRODUCTION</w:t>
      </w:r>
    </w:p>
    <w:p w14:paraId="34DEFA34" w14:textId="69317142" w:rsidR="008D1753" w:rsidRDefault="008D1753"/>
    <w:p w14:paraId="28D2DF0C" w14:textId="3C99B614" w:rsidR="008D1753" w:rsidRDefault="00A92EAE">
      <w:pPr>
        <w:rPr>
          <w:sz w:val="22"/>
        </w:rPr>
      </w:pPr>
      <w:r>
        <w:rPr>
          <w:sz w:val="22"/>
        </w:rPr>
        <w:t>The Division of Developmental Services (DDDS) seeks to provide a robust network of quality providers to deliver services and supports available under the DDDS Medicaid Home and Community-based Services (HCBS) Lifespan Waiver</w:t>
      </w:r>
      <w:r w:rsidRPr="00B343C0">
        <w:rPr>
          <w:sz w:val="22"/>
        </w:rPr>
        <w:t>.</w:t>
      </w:r>
      <w:r w:rsidRPr="00B646A6">
        <w:rPr>
          <w:sz w:val="22"/>
        </w:rPr>
        <w:t xml:space="preserve"> </w:t>
      </w:r>
      <w:r>
        <w:rPr>
          <w:sz w:val="22"/>
        </w:rPr>
        <w:t>DDDS accepts applications on an open and continuous basis as required by Medicaid regulations.</w:t>
      </w:r>
    </w:p>
    <w:p w14:paraId="44DA184D" w14:textId="7DE31870" w:rsidR="00A92EAE" w:rsidRDefault="00A92EAE">
      <w:pPr>
        <w:rPr>
          <w:sz w:val="22"/>
        </w:rPr>
      </w:pPr>
    </w:p>
    <w:p w14:paraId="2911939E" w14:textId="7D34320B" w:rsidR="006623F3" w:rsidRDefault="00054A87">
      <w:pPr>
        <w:rPr>
          <w:sz w:val="22"/>
        </w:rPr>
      </w:pPr>
      <w:r>
        <w:rPr>
          <w:sz w:val="22"/>
        </w:rPr>
        <w:t>DDDS must approve an entity</w:t>
      </w:r>
      <w:r w:rsidR="00382CE9">
        <w:rPr>
          <w:sz w:val="22"/>
        </w:rPr>
        <w:t>’s application</w:t>
      </w:r>
      <w:r>
        <w:rPr>
          <w:sz w:val="22"/>
        </w:rPr>
        <w:t xml:space="preserve"> </w:t>
      </w:r>
      <w:r w:rsidR="00482C03">
        <w:rPr>
          <w:sz w:val="22"/>
        </w:rPr>
        <w:t>prior to it providing</w:t>
      </w:r>
      <w:r>
        <w:rPr>
          <w:sz w:val="22"/>
        </w:rPr>
        <w:t xml:space="preserve"> </w:t>
      </w:r>
      <w:r w:rsidR="003C7599">
        <w:rPr>
          <w:sz w:val="22"/>
        </w:rPr>
        <w:t>an</w:t>
      </w:r>
      <w:r>
        <w:rPr>
          <w:sz w:val="22"/>
        </w:rPr>
        <w:t xml:space="preserve"> HCBS service</w:t>
      </w:r>
      <w:r w:rsidR="003C7599">
        <w:rPr>
          <w:sz w:val="22"/>
        </w:rPr>
        <w:t>(s)</w:t>
      </w:r>
      <w:r>
        <w:rPr>
          <w:sz w:val="22"/>
        </w:rPr>
        <w:t xml:space="preserve">.  Entities seeking DDDS approval must </w:t>
      </w:r>
      <w:r w:rsidR="006623F3">
        <w:rPr>
          <w:sz w:val="22"/>
        </w:rPr>
        <w:t xml:space="preserve">submit the following </w:t>
      </w:r>
      <w:r>
        <w:rPr>
          <w:sz w:val="22"/>
        </w:rPr>
        <w:t>complete</w:t>
      </w:r>
      <w:r w:rsidR="006623F3">
        <w:rPr>
          <w:sz w:val="22"/>
        </w:rPr>
        <w:t>d documents to DDDS:</w:t>
      </w:r>
    </w:p>
    <w:p w14:paraId="437FC7F8" w14:textId="77777777" w:rsidR="006623F3" w:rsidRDefault="006623F3">
      <w:pPr>
        <w:rPr>
          <w:sz w:val="22"/>
        </w:rPr>
      </w:pPr>
    </w:p>
    <w:p w14:paraId="6CA22214" w14:textId="48CF9024" w:rsidR="006623F3" w:rsidRDefault="00054A87" w:rsidP="006623F3">
      <w:pPr>
        <w:pStyle w:val="ListParagraph"/>
        <w:numPr>
          <w:ilvl w:val="0"/>
          <w:numId w:val="33"/>
        </w:numPr>
        <w:rPr>
          <w:sz w:val="22"/>
        </w:rPr>
      </w:pPr>
      <w:r w:rsidRPr="006623F3">
        <w:rPr>
          <w:sz w:val="22"/>
        </w:rPr>
        <w:t xml:space="preserve">Application to Provide DDDS </w:t>
      </w:r>
      <w:r w:rsidR="009256A3">
        <w:rPr>
          <w:sz w:val="22"/>
        </w:rPr>
        <w:t>HCBS</w:t>
      </w:r>
      <w:r w:rsidRPr="006623F3">
        <w:rPr>
          <w:sz w:val="22"/>
        </w:rPr>
        <w:t xml:space="preserve"> Services (hereafter referred to as the “provider application”)</w:t>
      </w:r>
      <w:r w:rsidR="006B1F34" w:rsidRPr="006623F3">
        <w:rPr>
          <w:sz w:val="22"/>
        </w:rPr>
        <w:t xml:space="preserve"> </w:t>
      </w:r>
    </w:p>
    <w:p w14:paraId="6F185FA2" w14:textId="1AE9B5B5" w:rsidR="009F6757" w:rsidRDefault="009F6757" w:rsidP="006623F3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>Table of Contents</w:t>
      </w:r>
    </w:p>
    <w:p w14:paraId="410B0506" w14:textId="75235CFC" w:rsidR="006623F3" w:rsidRDefault="00DD1CC0" w:rsidP="006623F3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>Ap</w:t>
      </w:r>
      <w:r w:rsidR="008B0322">
        <w:rPr>
          <w:sz w:val="22"/>
        </w:rPr>
        <w:t xml:space="preserve">plication </w:t>
      </w:r>
      <w:r w:rsidR="001F56AA">
        <w:rPr>
          <w:sz w:val="22"/>
        </w:rPr>
        <w:t>narrative</w:t>
      </w:r>
      <w:r w:rsidR="00054A87" w:rsidRPr="006623F3">
        <w:rPr>
          <w:sz w:val="22"/>
        </w:rPr>
        <w:t xml:space="preserve"> </w:t>
      </w:r>
    </w:p>
    <w:p w14:paraId="69F83212" w14:textId="77777777" w:rsidR="006623F3" w:rsidRDefault="006623F3" w:rsidP="006623F3">
      <w:pPr>
        <w:pStyle w:val="ListParagraph"/>
        <w:ind w:left="360"/>
        <w:rPr>
          <w:sz w:val="22"/>
        </w:rPr>
      </w:pPr>
    </w:p>
    <w:p w14:paraId="31E96744" w14:textId="5ECC9836" w:rsidR="00AC0524" w:rsidRPr="006623F3" w:rsidRDefault="00423857" w:rsidP="006623F3">
      <w:pPr>
        <w:rPr>
          <w:sz w:val="22"/>
        </w:rPr>
      </w:pPr>
      <w:r w:rsidRPr="006623F3">
        <w:rPr>
          <w:sz w:val="22"/>
        </w:rPr>
        <w:t xml:space="preserve">The </w:t>
      </w:r>
      <w:r w:rsidR="00195281" w:rsidRPr="006623F3">
        <w:rPr>
          <w:sz w:val="22"/>
        </w:rPr>
        <w:t xml:space="preserve">written proposal </w:t>
      </w:r>
      <w:r w:rsidR="00040AAC" w:rsidRPr="006623F3">
        <w:rPr>
          <w:sz w:val="22"/>
        </w:rPr>
        <w:t>must include all information and supporting documentation. Appendix A displays a checklist of all documents that DDDS requires for a complete application.</w:t>
      </w:r>
      <w:r w:rsidR="00A10C45" w:rsidRPr="006623F3">
        <w:rPr>
          <w:sz w:val="22"/>
        </w:rPr>
        <w:t xml:space="preserve"> </w:t>
      </w:r>
      <w:r w:rsidR="0089401F" w:rsidRPr="006623F3">
        <w:rPr>
          <w:sz w:val="22"/>
        </w:rPr>
        <w:t xml:space="preserve">DDDS will return incomplete applications to the </w:t>
      </w:r>
      <w:r w:rsidR="00025075" w:rsidRPr="006623F3">
        <w:rPr>
          <w:sz w:val="22"/>
        </w:rPr>
        <w:t xml:space="preserve">submitting agency. </w:t>
      </w:r>
      <w:r w:rsidR="00DD67E1" w:rsidRPr="006623F3">
        <w:rPr>
          <w:sz w:val="22"/>
        </w:rPr>
        <w:t>All documents submitted with the application become the property of DDDS</w:t>
      </w:r>
      <w:r w:rsidR="000757E4" w:rsidRPr="006623F3">
        <w:rPr>
          <w:sz w:val="22"/>
        </w:rPr>
        <w:t>. Applicants should retain a copy of all documents</w:t>
      </w:r>
      <w:r w:rsidR="003633A7" w:rsidRPr="006623F3">
        <w:rPr>
          <w:sz w:val="22"/>
        </w:rPr>
        <w:t xml:space="preserve"> they submit to DDDS.</w:t>
      </w:r>
    </w:p>
    <w:p w14:paraId="0BA75406" w14:textId="77777777" w:rsidR="003633A7" w:rsidRDefault="003633A7">
      <w:pPr>
        <w:rPr>
          <w:sz w:val="22"/>
        </w:rPr>
      </w:pPr>
    </w:p>
    <w:p w14:paraId="115C2F48" w14:textId="77777777" w:rsidR="001F56AA" w:rsidRDefault="00AC0524">
      <w:pPr>
        <w:rPr>
          <w:sz w:val="22"/>
        </w:rPr>
      </w:pPr>
      <w:r>
        <w:rPr>
          <w:sz w:val="22"/>
        </w:rPr>
        <w:t xml:space="preserve">Completion of the </w:t>
      </w:r>
      <w:r w:rsidR="00FE2F93">
        <w:rPr>
          <w:sz w:val="22"/>
        </w:rPr>
        <w:t xml:space="preserve">provider application does not guarantee DDDS approval.  Approval of a provider to deliver DDDS HCBS services does not guarantee that waiver members will select </w:t>
      </w:r>
      <w:r w:rsidR="00100008">
        <w:rPr>
          <w:sz w:val="22"/>
        </w:rPr>
        <w:t xml:space="preserve">the provider.  Per Medicaid requirements, HCBS waiver members have the right to choose their providers.  </w:t>
      </w:r>
    </w:p>
    <w:p w14:paraId="31691BDA" w14:textId="77777777" w:rsidR="001F56AA" w:rsidRDefault="001F56AA">
      <w:pPr>
        <w:rPr>
          <w:sz w:val="22"/>
        </w:rPr>
      </w:pPr>
    </w:p>
    <w:p w14:paraId="35694847" w14:textId="40398642" w:rsidR="00AC0524" w:rsidRDefault="00873B6A">
      <w:pPr>
        <w:rPr>
          <w:sz w:val="22"/>
        </w:rPr>
      </w:pPr>
      <w:r>
        <w:rPr>
          <w:sz w:val="22"/>
        </w:rPr>
        <w:t>If approved, providers must enroll with the Medicaid agency</w:t>
      </w:r>
      <w:r w:rsidR="00FE6E00">
        <w:rPr>
          <w:sz w:val="22"/>
        </w:rPr>
        <w:t xml:space="preserve"> to provide DDDS HCBS waiver services</w:t>
      </w:r>
      <w:r w:rsidR="00220017">
        <w:rPr>
          <w:sz w:val="22"/>
        </w:rPr>
        <w:t xml:space="preserve"> and must respond to the Delaware Department of Health and Social Services RFP process</w:t>
      </w:r>
      <w:r w:rsidR="00FE6E00">
        <w:rPr>
          <w:sz w:val="22"/>
        </w:rPr>
        <w:t>.</w:t>
      </w:r>
      <w:r w:rsidR="004A62C9">
        <w:rPr>
          <w:sz w:val="22"/>
        </w:rPr>
        <w:t xml:space="preserve"> Approval by DDDS is a prerequisite </w:t>
      </w:r>
      <w:r w:rsidR="00BE4C35">
        <w:rPr>
          <w:sz w:val="22"/>
        </w:rPr>
        <w:t xml:space="preserve">to enroll with the Medicaid agency to deliver most DDDS HCBS services. The Medicaid agency will </w:t>
      </w:r>
      <w:r w:rsidR="008C41F7">
        <w:rPr>
          <w:sz w:val="22"/>
        </w:rPr>
        <w:t xml:space="preserve">ask for the DDDS qualification letter </w:t>
      </w:r>
      <w:r w:rsidR="00252CC2">
        <w:rPr>
          <w:sz w:val="22"/>
        </w:rPr>
        <w:t xml:space="preserve">during the enrollment process. Providers of DDDS HCBS services </w:t>
      </w:r>
      <w:r w:rsidR="001B1F1C">
        <w:rPr>
          <w:sz w:val="22"/>
        </w:rPr>
        <w:t xml:space="preserve">will </w:t>
      </w:r>
      <w:r w:rsidR="00252CC2">
        <w:rPr>
          <w:sz w:val="22"/>
        </w:rPr>
        <w:t>be required to sign contract</w:t>
      </w:r>
      <w:r w:rsidR="00B54BFD">
        <w:rPr>
          <w:sz w:val="22"/>
        </w:rPr>
        <w:t>s</w:t>
      </w:r>
      <w:r w:rsidR="00252CC2">
        <w:rPr>
          <w:sz w:val="22"/>
        </w:rPr>
        <w:t xml:space="preserve"> with </w:t>
      </w:r>
      <w:r w:rsidR="00B54BFD">
        <w:rPr>
          <w:sz w:val="22"/>
        </w:rPr>
        <w:t xml:space="preserve">both the Medicaid agency and with </w:t>
      </w:r>
      <w:r w:rsidR="00252CC2">
        <w:rPr>
          <w:sz w:val="22"/>
        </w:rPr>
        <w:t>DDDS</w:t>
      </w:r>
      <w:r w:rsidR="00015AAE">
        <w:rPr>
          <w:sz w:val="22"/>
        </w:rPr>
        <w:t>.</w:t>
      </w:r>
    </w:p>
    <w:p w14:paraId="60ADA697" w14:textId="00DCDCEE" w:rsidR="00015AAE" w:rsidRDefault="00015AAE">
      <w:pPr>
        <w:rPr>
          <w:sz w:val="22"/>
        </w:rPr>
      </w:pPr>
    </w:p>
    <w:p w14:paraId="3414436B" w14:textId="23BAC087" w:rsidR="00015AAE" w:rsidRPr="00A92EAE" w:rsidRDefault="00015AAE">
      <w:pPr>
        <w:rPr>
          <w:sz w:val="22"/>
        </w:rPr>
      </w:pPr>
      <w:r>
        <w:rPr>
          <w:sz w:val="22"/>
        </w:rPr>
        <w:t xml:space="preserve">During the application process DDDS staff may provide information about the provider qualification process and waiver services but may not provide legal, technical, financial, or other business information. </w:t>
      </w:r>
    </w:p>
    <w:p w14:paraId="3844C674" w14:textId="417E106E" w:rsidR="008D1753" w:rsidRDefault="008D1753"/>
    <w:p w14:paraId="1C491FF5" w14:textId="3C5BC53C" w:rsidR="008D1753" w:rsidRDefault="008D1753"/>
    <w:p w14:paraId="27AA505C" w14:textId="51A7B557" w:rsidR="008D1753" w:rsidRPr="00094AEB" w:rsidRDefault="00094AEB" w:rsidP="00094AEB">
      <w:pPr>
        <w:pStyle w:val="ListParagraph"/>
        <w:numPr>
          <w:ilvl w:val="0"/>
          <w:numId w:val="1"/>
        </w:numPr>
        <w:rPr>
          <w:b/>
          <w:bCs/>
          <w:sz w:val="22"/>
        </w:rPr>
      </w:pPr>
      <w:r w:rsidRPr="00094AEB">
        <w:rPr>
          <w:b/>
          <w:bCs/>
          <w:sz w:val="22"/>
        </w:rPr>
        <w:t>DOCUMENTATION REQUIREMENTS</w:t>
      </w:r>
    </w:p>
    <w:p w14:paraId="79600747" w14:textId="74041D16" w:rsidR="008D1753" w:rsidRDefault="008D1753"/>
    <w:p w14:paraId="2A2783AB" w14:textId="523E7538" w:rsidR="0029083C" w:rsidRDefault="0029083C">
      <w:pPr>
        <w:rPr>
          <w:sz w:val="22"/>
        </w:rPr>
      </w:pPr>
      <w:r>
        <w:rPr>
          <w:sz w:val="22"/>
        </w:rPr>
        <w:t>Applicants must answer ALL QUESTIONS</w:t>
      </w:r>
      <w:r w:rsidR="00F15EB9">
        <w:rPr>
          <w:sz w:val="22"/>
        </w:rPr>
        <w:t xml:space="preserve"> and clearly cite the question number in its application narrative. </w:t>
      </w:r>
      <w:r w:rsidR="00E14141">
        <w:rPr>
          <w:sz w:val="22"/>
        </w:rPr>
        <w:t>The</w:t>
      </w:r>
      <w:r w:rsidR="007D3820">
        <w:rPr>
          <w:sz w:val="22"/>
        </w:rPr>
        <w:t xml:space="preserve"> applicant</w:t>
      </w:r>
      <w:r w:rsidR="00E14141">
        <w:rPr>
          <w:sz w:val="22"/>
        </w:rPr>
        <w:t xml:space="preserve"> </w:t>
      </w:r>
      <w:r w:rsidR="003B4C61">
        <w:rPr>
          <w:sz w:val="22"/>
        </w:rPr>
        <w:t xml:space="preserve">must submit a </w:t>
      </w:r>
      <w:r w:rsidR="00E14141">
        <w:rPr>
          <w:sz w:val="22"/>
        </w:rPr>
        <w:t xml:space="preserve">Table of Contents </w:t>
      </w:r>
      <w:r w:rsidR="0074212A">
        <w:rPr>
          <w:sz w:val="22"/>
        </w:rPr>
        <w:t xml:space="preserve">(see Appendix A) </w:t>
      </w:r>
      <w:r w:rsidR="003B4C61">
        <w:rPr>
          <w:sz w:val="22"/>
        </w:rPr>
        <w:t>that</w:t>
      </w:r>
      <w:r w:rsidR="00E14141">
        <w:rPr>
          <w:sz w:val="22"/>
        </w:rPr>
        <w:t xml:space="preserve"> include</w:t>
      </w:r>
      <w:r w:rsidR="003B4C61">
        <w:rPr>
          <w:sz w:val="22"/>
        </w:rPr>
        <w:t>s</w:t>
      </w:r>
      <w:r w:rsidR="00E14141">
        <w:rPr>
          <w:sz w:val="22"/>
        </w:rPr>
        <w:t xml:space="preserve"> each question number</w:t>
      </w:r>
      <w:r w:rsidR="009B6537">
        <w:rPr>
          <w:sz w:val="22"/>
        </w:rPr>
        <w:t xml:space="preserve">. </w:t>
      </w:r>
      <w:r w:rsidR="00034E3C" w:rsidRPr="00034E3C">
        <w:rPr>
          <w:sz w:val="22"/>
          <w:u w:val="single"/>
        </w:rPr>
        <w:t>You must submit the Table of Contents in Word format.</w:t>
      </w:r>
      <w:r w:rsidR="00034E3C">
        <w:rPr>
          <w:sz w:val="22"/>
        </w:rPr>
        <w:t xml:space="preserve"> </w:t>
      </w:r>
      <w:r w:rsidR="007B0E1C">
        <w:rPr>
          <w:sz w:val="22"/>
        </w:rPr>
        <w:t xml:space="preserve">The applicant must submit each </w:t>
      </w:r>
      <w:r w:rsidR="00453995">
        <w:rPr>
          <w:sz w:val="22"/>
        </w:rPr>
        <w:t xml:space="preserve">response as a separate .pdf document. </w:t>
      </w:r>
      <w:r w:rsidR="00CB2A52" w:rsidRPr="009D39C0">
        <w:rPr>
          <w:sz w:val="22"/>
          <w:u w:val="single"/>
        </w:rPr>
        <w:t>For example, you must s</w:t>
      </w:r>
      <w:r w:rsidR="0015763F">
        <w:rPr>
          <w:sz w:val="22"/>
          <w:u w:val="single"/>
        </w:rPr>
        <w:t>ubmit</w:t>
      </w:r>
      <w:r w:rsidR="00CB2A52" w:rsidRPr="009D39C0">
        <w:rPr>
          <w:sz w:val="22"/>
          <w:u w:val="single"/>
        </w:rPr>
        <w:t xml:space="preserve"> Item #A.1.1 </w:t>
      </w:r>
      <w:r w:rsidR="009D39C0" w:rsidRPr="009D39C0">
        <w:rPr>
          <w:sz w:val="22"/>
          <w:u w:val="single"/>
        </w:rPr>
        <w:lastRenderedPageBreak/>
        <w:t xml:space="preserve">and Item #A.1.2 </w:t>
      </w:r>
      <w:r w:rsidR="0015763F">
        <w:rPr>
          <w:sz w:val="22"/>
          <w:u w:val="single"/>
        </w:rPr>
        <w:t>as</w:t>
      </w:r>
      <w:r w:rsidR="009D39C0" w:rsidRPr="009D39C0">
        <w:rPr>
          <w:sz w:val="22"/>
          <w:u w:val="single"/>
        </w:rPr>
        <w:t xml:space="preserve"> separate .pdf documents.</w:t>
      </w:r>
      <w:r w:rsidR="009D39C0">
        <w:rPr>
          <w:sz w:val="22"/>
        </w:rPr>
        <w:t xml:space="preserve"> </w:t>
      </w:r>
      <w:r w:rsidR="00AE57BF">
        <w:rPr>
          <w:sz w:val="22"/>
        </w:rPr>
        <w:t xml:space="preserve">The applicant must answer the questions in the order found in the application.  </w:t>
      </w:r>
      <w:r w:rsidR="0051201F">
        <w:rPr>
          <w:sz w:val="22"/>
        </w:rPr>
        <w:t xml:space="preserve">DDDS encourages both thoroughness and </w:t>
      </w:r>
      <w:r w:rsidR="000112F8">
        <w:rPr>
          <w:sz w:val="22"/>
        </w:rPr>
        <w:t>conciseness in applications.</w:t>
      </w:r>
      <w:r w:rsidR="007C6144">
        <w:rPr>
          <w:sz w:val="22"/>
        </w:rPr>
        <w:t xml:space="preserve"> If a question </w:t>
      </w:r>
      <w:r w:rsidR="007B6646">
        <w:rPr>
          <w:sz w:val="22"/>
        </w:rPr>
        <w:t xml:space="preserve">does not apply the applicant must </w:t>
      </w:r>
      <w:r w:rsidR="00C01392">
        <w:rPr>
          <w:sz w:val="22"/>
        </w:rPr>
        <w:t xml:space="preserve">include a response to the question by responding “N/A” and including the reason </w:t>
      </w:r>
      <w:r w:rsidR="007C0DA1">
        <w:rPr>
          <w:sz w:val="22"/>
        </w:rPr>
        <w:t xml:space="preserve">the question is not applicable.  </w:t>
      </w:r>
      <w:r w:rsidR="00922994">
        <w:rPr>
          <w:sz w:val="22"/>
        </w:rPr>
        <w:t xml:space="preserve">If a provider does not have </w:t>
      </w:r>
      <w:r w:rsidR="0089461A">
        <w:rPr>
          <w:sz w:val="22"/>
        </w:rPr>
        <w:t xml:space="preserve">the information to answer a question, the provider should explain </w:t>
      </w:r>
      <w:r w:rsidR="007B0F1D">
        <w:rPr>
          <w:sz w:val="22"/>
        </w:rPr>
        <w:t xml:space="preserve">the reason for the lack of information as its response. For example, if </w:t>
      </w:r>
      <w:r w:rsidR="00226282">
        <w:rPr>
          <w:sz w:val="22"/>
        </w:rPr>
        <w:t xml:space="preserve">the agency has not created an Advisory Council, the agency should state this as its </w:t>
      </w:r>
      <w:r w:rsidR="007E0831">
        <w:rPr>
          <w:sz w:val="22"/>
        </w:rPr>
        <w:t>response and include its plan to establish</w:t>
      </w:r>
      <w:r w:rsidR="002569A0">
        <w:rPr>
          <w:sz w:val="22"/>
        </w:rPr>
        <w:t xml:space="preserve"> an Advisory Council. </w:t>
      </w:r>
      <w:r w:rsidR="007C0DA1" w:rsidRPr="007C0DA1">
        <w:rPr>
          <w:sz w:val="22"/>
          <w:u w:val="single"/>
        </w:rPr>
        <w:t>Do not leave any questions unanswered</w:t>
      </w:r>
      <w:r w:rsidR="007C0DA1">
        <w:rPr>
          <w:sz w:val="22"/>
        </w:rPr>
        <w:t xml:space="preserve">. </w:t>
      </w:r>
      <w:r w:rsidR="000B74B5">
        <w:rPr>
          <w:sz w:val="22"/>
        </w:rPr>
        <w:t>DDDS will return incomplete applications.</w:t>
      </w:r>
    </w:p>
    <w:p w14:paraId="3D84917D" w14:textId="21CE3810" w:rsidR="00323255" w:rsidRDefault="00323255">
      <w:pPr>
        <w:rPr>
          <w:sz w:val="22"/>
        </w:rPr>
      </w:pPr>
    </w:p>
    <w:p w14:paraId="7F497482" w14:textId="7B242A50" w:rsidR="00323255" w:rsidRDefault="00323255">
      <w:pPr>
        <w:rPr>
          <w:sz w:val="22"/>
        </w:rPr>
      </w:pPr>
      <w:r>
        <w:rPr>
          <w:sz w:val="22"/>
        </w:rPr>
        <w:t xml:space="preserve">Existing providers that are applying </w:t>
      </w:r>
      <w:r w:rsidR="005C2233">
        <w:rPr>
          <w:sz w:val="22"/>
        </w:rPr>
        <w:t xml:space="preserve">to provide a new service must answer all questions and clearly cite the question number in its application narrative.  </w:t>
      </w:r>
      <w:r w:rsidR="00CE1833">
        <w:rPr>
          <w:sz w:val="22"/>
        </w:rPr>
        <w:t>Some questions will state that if there have been no changes since the agency’s last approved application, or within two (2) years of th</w:t>
      </w:r>
      <w:r w:rsidR="001421A4">
        <w:rPr>
          <w:sz w:val="22"/>
        </w:rPr>
        <w:t>e current application (whichever is closest in date)</w:t>
      </w:r>
      <w:r w:rsidR="00657878">
        <w:rPr>
          <w:sz w:val="22"/>
        </w:rPr>
        <w:t>, the applican</w:t>
      </w:r>
      <w:r w:rsidR="00D866FD">
        <w:rPr>
          <w:sz w:val="22"/>
        </w:rPr>
        <w:t>t</w:t>
      </w:r>
      <w:r w:rsidR="00657878">
        <w:rPr>
          <w:sz w:val="22"/>
        </w:rPr>
        <w:t xml:space="preserve"> may note “No Change” for the response to those questions.</w:t>
      </w:r>
      <w:r w:rsidR="00DA3EEF">
        <w:rPr>
          <w:sz w:val="22"/>
        </w:rPr>
        <w:t xml:space="preserve"> The Table of Contents identifies those questions.</w:t>
      </w:r>
    </w:p>
    <w:p w14:paraId="170BD1C6" w14:textId="3B7B58EB" w:rsidR="00AE57BF" w:rsidRDefault="00AE57BF">
      <w:pPr>
        <w:rPr>
          <w:sz w:val="22"/>
        </w:rPr>
      </w:pPr>
    </w:p>
    <w:p w14:paraId="0A936646" w14:textId="12F20369" w:rsidR="00AE57BF" w:rsidRDefault="00AE57BF" w:rsidP="00AE57BF">
      <w:pPr>
        <w:rPr>
          <w:sz w:val="22"/>
        </w:rPr>
      </w:pPr>
      <w:r>
        <w:rPr>
          <w:sz w:val="22"/>
        </w:rPr>
        <w:t xml:space="preserve">Members of the Provider </w:t>
      </w:r>
      <w:r w:rsidR="006F3868">
        <w:rPr>
          <w:sz w:val="22"/>
        </w:rPr>
        <w:t xml:space="preserve">Authorization </w:t>
      </w:r>
      <w:r>
        <w:rPr>
          <w:sz w:val="22"/>
        </w:rPr>
        <w:t>Committee score applications by assigning a maximum of 100 points across five (5) criteria:  100/100</w:t>
      </w:r>
    </w:p>
    <w:p w14:paraId="53C74B7E" w14:textId="77777777" w:rsidR="00AE57BF" w:rsidRDefault="00AE57BF" w:rsidP="00AE57BF">
      <w:pPr>
        <w:rPr>
          <w:sz w:val="22"/>
        </w:rPr>
      </w:pPr>
    </w:p>
    <w:p w14:paraId="1FA8063B" w14:textId="1DAB8229" w:rsidR="00AE57BF" w:rsidRDefault="00AE57BF" w:rsidP="00862AB1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 xml:space="preserve">Programs and Services   </w:t>
      </w:r>
      <w:r>
        <w:rPr>
          <w:sz w:val="22"/>
        </w:rPr>
        <w:tab/>
      </w:r>
      <w:r>
        <w:rPr>
          <w:sz w:val="22"/>
        </w:rPr>
        <w:tab/>
      </w:r>
      <w:r w:rsidR="00174095">
        <w:rPr>
          <w:sz w:val="22"/>
        </w:rPr>
        <w:tab/>
      </w:r>
      <w:r>
        <w:rPr>
          <w:sz w:val="22"/>
        </w:rPr>
        <w:t>30/30</w:t>
      </w:r>
    </w:p>
    <w:p w14:paraId="0C03B6AA" w14:textId="28EEC62B" w:rsidR="00AE57BF" w:rsidRPr="00534E87" w:rsidRDefault="00AE57BF" w:rsidP="00862AB1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>Service Integrity</w:t>
      </w:r>
      <w:r w:rsidR="00851B37">
        <w:rPr>
          <w:sz w:val="22"/>
        </w:rPr>
        <w:t xml:space="preserve"> | Health and Safet</w:t>
      </w:r>
      <w:r w:rsidR="00174095">
        <w:rPr>
          <w:sz w:val="22"/>
        </w:rPr>
        <w:t>y</w:t>
      </w:r>
      <w:r>
        <w:rPr>
          <w:sz w:val="22"/>
        </w:rPr>
        <w:tab/>
      </w:r>
      <w:r w:rsidRPr="00534E87">
        <w:rPr>
          <w:sz w:val="22"/>
        </w:rPr>
        <w:t>1</w:t>
      </w:r>
      <w:r w:rsidR="008363C9">
        <w:rPr>
          <w:sz w:val="22"/>
        </w:rPr>
        <w:t>0</w:t>
      </w:r>
      <w:r w:rsidRPr="00534E87">
        <w:rPr>
          <w:sz w:val="22"/>
        </w:rPr>
        <w:t>/1</w:t>
      </w:r>
      <w:r w:rsidR="008363C9">
        <w:rPr>
          <w:sz w:val="22"/>
        </w:rPr>
        <w:t>0</w:t>
      </w:r>
    </w:p>
    <w:p w14:paraId="05835833" w14:textId="21380CCE" w:rsidR="00AE57BF" w:rsidRPr="009C353F" w:rsidRDefault="00AE57BF" w:rsidP="00862AB1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>Business Practices</w:t>
      </w:r>
      <w:r>
        <w:rPr>
          <w:sz w:val="22"/>
        </w:rPr>
        <w:tab/>
      </w:r>
      <w:r>
        <w:rPr>
          <w:sz w:val="22"/>
        </w:rPr>
        <w:tab/>
      </w:r>
      <w:r w:rsidR="00174095">
        <w:rPr>
          <w:sz w:val="22"/>
        </w:rPr>
        <w:tab/>
      </w:r>
      <w:r w:rsidRPr="009C353F">
        <w:rPr>
          <w:sz w:val="22"/>
        </w:rPr>
        <w:t>15/15</w:t>
      </w:r>
      <w:r w:rsidR="00346FD1" w:rsidRPr="009C353F">
        <w:rPr>
          <w:sz w:val="22"/>
        </w:rPr>
        <w:t xml:space="preserve"> </w:t>
      </w:r>
    </w:p>
    <w:p w14:paraId="6BCF7A11" w14:textId="7447E514" w:rsidR="00AE57BF" w:rsidRDefault="00AE57BF" w:rsidP="00862AB1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 xml:space="preserve">Service </w:t>
      </w:r>
      <w:r w:rsidR="00D7568C">
        <w:rPr>
          <w:sz w:val="22"/>
        </w:rPr>
        <w:t>Description</w:t>
      </w:r>
      <w:r w:rsidR="00D7568C">
        <w:rPr>
          <w:sz w:val="22"/>
        </w:rPr>
        <w:tab/>
      </w:r>
      <w:r>
        <w:rPr>
          <w:sz w:val="22"/>
        </w:rPr>
        <w:tab/>
      </w:r>
      <w:r w:rsidR="00174095">
        <w:rPr>
          <w:sz w:val="22"/>
        </w:rPr>
        <w:tab/>
      </w:r>
      <w:r>
        <w:rPr>
          <w:sz w:val="22"/>
        </w:rPr>
        <w:t>3</w:t>
      </w:r>
      <w:r w:rsidR="008363C9">
        <w:rPr>
          <w:sz w:val="22"/>
        </w:rPr>
        <w:t>5</w:t>
      </w:r>
      <w:r>
        <w:rPr>
          <w:sz w:val="22"/>
        </w:rPr>
        <w:t>/3</w:t>
      </w:r>
      <w:r w:rsidR="008363C9">
        <w:rPr>
          <w:sz w:val="22"/>
        </w:rPr>
        <w:t>5</w:t>
      </w:r>
    </w:p>
    <w:p w14:paraId="7E0AACAC" w14:textId="1C5F25B9" w:rsidR="00862AB1" w:rsidRDefault="00862AB1" w:rsidP="00862AB1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>Budg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4095">
        <w:rPr>
          <w:sz w:val="22"/>
        </w:rPr>
        <w:tab/>
      </w:r>
      <w:r>
        <w:rPr>
          <w:sz w:val="22"/>
        </w:rPr>
        <w:t>10/10</w:t>
      </w:r>
    </w:p>
    <w:p w14:paraId="060F0DDC" w14:textId="34798164" w:rsidR="00AE57BF" w:rsidRDefault="00AE57BF">
      <w:pPr>
        <w:rPr>
          <w:sz w:val="22"/>
        </w:rPr>
      </w:pPr>
    </w:p>
    <w:p w14:paraId="59D2767C" w14:textId="28B6EE8D" w:rsidR="00AB0287" w:rsidRPr="00713777" w:rsidRDefault="00BB4E72" w:rsidP="00AB0287">
      <w:pPr>
        <w:rPr>
          <w:sz w:val="22"/>
        </w:rPr>
      </w:pPr>
      <w:r>
        <w:rPr>
          <w:sz w:val="22"/>
        </w:rPr>
        <w:t xml:space="preserve">DDDS will </w:t>
      </w:r>
      <w:r w:rsidR="006C6278">
        <w:rPr>
          <w:sz w:val="22"/>
        </w:rPr>
        <w:t xml:space="preserve">deny </w:t>
      </w:r>
      <w:r>
        <w:rPr>
          <w:sz w:val="22"/>
        </w:rPr>
        <w:t xml:space="preserve">applications that receive an average score of less than </w:t>
      </w:r>
      <w:r w:rsidR="006C6278">
        <w:rPr>
          <w:sz w:val="22"/>
        </w:rPr>
        <w:t>80</w:t>
      </w:r>
      <w:r>
        <w:rPr>
          <w:sz w:val="22"/>
        </w:rPr>
        <w:t xml:space="preserve"> points</w:t>
      </w:r>
      <w:r w:rsidR="002906B4">
        <w:rPr>
          <w:sz w:val="22"/>
        </w:rPr>
        <w:t>.</w:t>
      </w:r>
      <w:r w:rsidR="00AB0287">
        <w:rPr>
          <w:sz w:val="22"/>
        </w:rPr>
        <w:t xml:space="preserve"> </w:t>
      </w:r>
      <w:r w:rsidR="00AB0287" w:rsidRPr="00713777">
        <w:rPr>
          <w:sz w:val="22"/>
        </w:rPr>
        <w:t xml:space="preserve">If the Provider Authorization Committee determines the interested applicant is not eligible, DDDS will send a denial letter that includes the reason(s) for denial.  The provider may submit a new/revised application after six (6) months </w:t>
      </w:r>
      <w:r w:rsidR="00DA3EEF">
        <w:rPr>
          <w:sz w:val="22"/>
        </w:rPr>
        <w:t>from</w:t>
      </w:r>
      <w:r w:rsidR="00AB0287" w:rsidRPr="00713777">
        <w:rPr>
          <w:sz w:val="22"/>
        </w:rPr>
        <w:t xml:space="preserve"> the date of the denial letter.</w:t>
      </w:r>
    </w:p>
    <w:p w14:paraId="346597BF" w14:textId="7A184B3C" w:rsidR="00BB4E72" w:rsidRDefault="00BB4E72">
      <w:pPr>
        <w:rPr>
          <w:sz w:val="22"/>
        </w:rPr>
      </w:pPr>
    </w:p>
    <w:p w14:paraId="585BE08B" w14:textId="16251685" w:rsidR="008B602D" w:rsidRPr="0029083C" w:rsidRDefault="00FF2539">
      <w:pPr>
        <w:rPr>
          <w:sz w:val="22"/>
        </w:rPr>
      </w:pPr>
      <w:r>
        <w:rPr>
          <w:sz w:val="22"/>
        </w:rPr>
        <w:t>DDDS will schedule interviews with agencies whose a</w:t>
      </w:r>
      <w:r w:rsidR="008B602D">
        <w:rPr>
          <w:sz w:val="22"/>
        </w:rPr>
        <w:t xml:space="preserve">pplications score </w:t>
      </w:r>
      <w:r>
        <w:rPr>
          <w:sz w:val="22"/>
        </w:rPr>
        <w:t>80 points or more.  The</w:t>
      </w:r>
      <w:r w:rsidR="00770AF7">
        <w:rPr>
          <w:sz w:val="22"/>
        </w:rPr>
        <w:t xml:space="preserve"> </w:t>
      </w:r>
      <w:r w:rsidR="00A71F17">
        <w:rPr>
          <w:sz w:val="22"/>
        </w:rPr>
        <w:t xml:space="preserve">Provider Authorization </w:t>
      </w:r>
      <w:r w:rsidR="00770AF7">
        <w:rPr>
          <w:sz w:val="22"/>
        </w:rPr>
        <w:t xml:space="preserve">Committee will score the interview by assigning a maximum of 100 points.  </w:t>
      </w:r>
      <w:r w:rsidR="0063462A">
        <w:rPr>
          <w:sz w:val="22"/>
        </w:rPr>
        <w:t>DDDS reserves the right to reject any application that scores</w:t>
      </w:r>
      <w:r w:rsidR="00386AAC">
        <w:rPr>
          <w:sz w:val="22"/>
        </w:rPr>
        <w:t xml:space="preserve"> 0 points on any question or sub-question</w:t>
      </w:r>
      <w:r w:rsidR="00C007F7">
        <w:rPr>
          <w:sz w:val="22"/>
        </w:rPr>
        <w:t xml:space="preserve"> or on any component of the interview</w:t>
      </w:r>
      <w:r w:rsidR="00386AAC">
        <w:rPr>
          <w:sz w:val="22"/>
        </w:rPr>
        <w:t xml:space="preserve">. </w:t>
      </w:r>
    </w:p>
    <w:p w14:paraId="2CC06180" w14:textId="599DC213" w:rsidR="00E21841" w:rsidRDefault="00E21841">
      <w:pPr>
        <w:rPr>
          <w:sz w:val="22"/>
        </w:rPr>
      </w:pPr>
    </w:p>
    <w:p w14:paraId="142B3270" w14:textId="18EC4C7E" w:rsidR="002906B4" w:rsidRPr="00265082" w:rsidRDefault="00265082" w:rsidP="0026508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INSTRUCTIONS FOR APPLICATION NARRATIVE</w:t>
      </w:r>
    </w:p>
    <w:p w14:paraId="11BB7DE5" w14:textId="77777777" w:rsidR="00B0046B" w:rsidRDefault="00B0046B">
      <w:pPr>
        <w:rPr>
          <w:sz w:val="22"/>
        </w:rPr>
      </w:pPr>
    </w:p>
    <w:p w14:paraId="3BA24550" w14:textId="32E3E722" w:rsidR="00E21841" w:rsidRPr="00E21841" w:rsidRDefault="00E21841" w:rsidP="00E21841">
      <w:pPr>
        <w:pStyle w:val="ListParagraph"/>
        <w:numPr>
          <w:ilvl w:val="0"/>
          <w:numId w:val="2"/>
        </w:numPr>
        <w:rPr>
          <w:b/>
          <w:bCs/>
          <w:sz w:val="22"/>
        </w:rPr>
      </w:pPr>
      <w:r w:rsidRPr="00E21841">
        <w:rPr>
          <w:b/>
          <w:bCs/>
          <w:sz w:val="22"/>
        </w:rPr>
        <w:t>PROGRAMS AND SERVICES</w:t>
      </w:r>
      <w:r w:rsidR="00286BF2">
        <w:rPr>
          <w:b/>
          <w:bCs/>
          <w:sz w:val="22"/>
        </w:rPr>
        <w:t xml:space="preserve"> </w:t>
      </w:r>
      <w:r w:rsidR="003475A3">
        <w:rPr>
          <w:b/>
          <w:bCs/>
          <w:sz w:val="22"/>
        </w:rPr>
        <w:t>(</w:t>
      </w:r>
      <w:r w:rsidR="003433D2">
        <w:rPr>
          <w:b/>
          <w:bCs/>
          <w:sz w:val="22"/>
        </w:rPr>
        <w:t>3</w:t>
      </w:r>
      <w:r w:rsidR="001E07E6">
        <w:rPr>
          <w:b/>
          <w:bCs/>
          <w:sz w:val="22"/>
        </w:rPr>
        <w:t xml:space="preserve">0 </w:t>
      </w:r>
      <w:r w:rsidR="003475A3">
        <w:rPr>
          <w:b/>
          <w:bCs/>
          <w:sz w:val="22"/>
        </w:rPr>
        <w:t>points)</w:t>
      </w:r>
    </w:p>
    <w:p w14:paraId="7AEA5DFD" w14:textId="0C249E96" w:rsidR="008D1753" w:rsidRDefault="008D1753"/>
    <w:p w14:paraId="44AEE6CE" w14:textId="24D302C9" w:rsidR="0046541C" w:rsidRPr="00D95E28" w:rsidRDefault="0046541C">
      <w:pPr>
        <w:rPr>
          <w:sz w:val="22"/>
        </w:rPr>
      </w:pPr>
      <w:r>
        <w:rPr>
          <w:sz w:val="22"/>
          <w:u w:val="single"/>
        </w:rPr>
        <w:t>A1 – AGENCY OVERVIEW</w:t>
      </w:r>
      <w:r w:rsidR="00D95E28">
        <w:rPr>
          <w:sz w:val="22"/>
        </w:rPr>
        <w:t xml:space="preserve"> (Maximum: </w:t>
      </w:r>
      <w:r w:rsidR="00565A6C">
        <w:rPr>
          <w:sz w:val="22"/>
        </w:rPr>
        <w:t>7</w:t>
      </w:r>
      <w:r w:rsidR="00D95E28">
        <w:rPr>
          <w:sz w:val="22"/>
        </w:rPr>
        <w:t xml:space="preserve"> points)</w:t>
      </w:r>
    </w:p>
    <w:p w14:paraId="65EE473D" w14:textId="012FE6AD" w:rsidR="0046541C" w:rsidRDefault="0046541C">
      <w:pPr>
        <w:rPr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8A06B2" w14:paraId="1376CB4C" w14:textId="77777777" w:rsidTr="00111787">
        <w:tc>
          <w:tcPr>
            <w:tcW w:w="805" w:type="dxa"/>
          </w:tcPr>
          <w:p w14:paraId="52235AB2" w14:textId="01724EE3" w:rsidR="008A06B2" w:rsidRDefault="008A06B2" w:rsidP="00F77FEE">
            <w:pPr>
              <w:rPr>
                <w:sz w:val="22"/>
              </w:rPr>
            </w:pPr>
            <w:r>
              <w:rPr>
                <w:sz w:val="22"/>
              </w:rPr>
              <w:t>A1.1</w:t>
            </w:r>
          </w:p>
        </w:tc>
        <w:tc>
          <w:tcPr>
            <w:tcW w:w="8545" w:type="dxa"/>
          </w:tcPr>
          <w:p w14:paraId="315B37C2" w14:textId="06731763" w:rsidR="008A06B2" w:rsidRDefault="008A06B2" w:rsidP="00F77FEE">
            <w:pPr>
              <w:rPr>
                <w:sz w:val="22"/>
              </w:rPr>
            </w:pPr>
            <w:r>
              <w:rPr>
                <w:sz w:val="22"/>
              </w:rPr>
              <w:t>Describe t</w:t>
            </w:r>
            <w:r w:rsidRPr="00885AEC">
              <w:rPr>
                <w:sz w:val="22"/>
              </w:rPr>
              <w:t>he services your agency provides and the target population(s) for each.</w:t>
            </w:r>
          </w:p>
        </w:tc>
      </w:tr>
      <w:tr w:rsidR="008A06B2" w14:paraId="3E7CDC59" w14:textId="77777777" w:rsidTr="00111787">
        <w:tc>
          <w:tcPr>
            <w:tcW w:w="805" w:type="dxa"/>
          </w:tcPr>
          <w:p w14:paraId="4F61D077" w14:textId="76B1F13B" w:rsidR="008A06B2" w:rsidRDefault="008A06B2" w:rsidP="00F77FEE">
            <w:pPr>
              <w:rPr>
                <w:sz w:val="22"/>
              </w:rPr>
            </w:pPr>
            <w:r>
              <w:rPr>
                <w:sz w:val="22"/>
              </w:rPr>
              <w:t>A1.2</w:t>
            </w:r>
          </w:p>
        </w:tc>
        <w:tc>
          <w:tcPr>
            <w:tcW w:w="8545" w:type="dxa"/>
          </w:tcPr>
          <w:p w14:paraId="7687455C" w14:textId="5AB7D903" w:rsidR="008A06B2" w:rsidRDefault="008A06B2" w:rsidP="00F77FEE">
            <w:pPr>
              <w:rPr>
                <w:sz w:val="22"/>
              </w:rPr>
            </w:pPr>
            <w:r w:rsidRPr="00885AEC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885AEC">
              <w:rPr>
                <w:sz w:val="22"/>
              </w:rPr>
              <w:t xml:space="preserve"> your professional experience providing th</w:t>
            </w:r>
            <w:r>
              <w:rPr>
                <w:sz w:val="22"/>
              </w:rPr>
              <w:t>is or a similar s</w:t>
            </w:r>
            <w:r w:rsidRPr="00885AEC">
              <w:rPr>
                <w:sz w:val="22"/>
              </w:rPr>
              <w:t xml:space="preserve">ervice </w:t>
            </w:r>
            <w:r>
              <w:rPr>
                <w:sz w:val="22"/>
              </w:rPr>
              <w:t>and state how long your agency has been in business</w:t>
            </w:r>
            <w:r w:rsidRPr="00885AEC">
              <w:rPr>
                <w:sz w:val="22"/>
              </w:rPr>
              <w:t>.</w:t>
            </w:r>
          </w:p>
        </w:tc>
      </w:tr>
      <w:tr w:rsidR="008A06B2" w14:paraId="73B2892B" w14:textId="77777777" w:rsidTr="00111787">
        <w:tc>
          <w:tcPr>
            <w:tcW w:w="805" w:type="dxa"/>
          </w:tcPr>
          <w:p w14:paraId="571E1AF9" w14:textId="79EB31EB" w:rsidR="008A06B2" w:rsidRDefault="008A06B2" w:rsidP="00F77FEE">
            <w:pPr>
              <w:rPr>
                <w:sz w:val="22"/>
              </w:rPr>
            </w:pPr>
            <w:r>
              <w:rPr>
                <w:sz w:val="22"/>
              </w:rPr>
              <w:t>A1.</w:t>
            </w:r>
            <w:r w:rsidR="00BF798D">
              <w:rPr>
                <w:sz w:val="22"/>
              </w:rPr>
              <w:t>4</w:t>
            </w:r>
          </w:p>
        </w:tc>
        <w:tc>
          <w:tcPr>
            <w:tcW w:w="8545" w:type="dxa"/>
          </w:tcPr>
          <w:p w14:paraId="5119E0FD" w14:textId="77777777" w:rsidR="008A06B2" w:rsidRPr="00D20E1B" w:rsidRDefault="008A06B2" w:rsidP="008A06B2">
            <w:pPr>
              <w:rPr>
                <w:sz w:val="22"/>
              </w:rPr>
            </w:pPr>
            <w:r w:rsidRPr="00D20E1B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D20E1B">
              <w:rPr>
                <w:sz w:val="22"/>
              </w:rPr>
              <w:t xml:space="preserve"> your agency’s mission, vision, and values</w:t>
            </w:r>
            <w:r>
              <w:rPr>
                <w:sz w:val="22"/>
              </w:rPr>
              <w:t xml:space="preserve"> and how the agency uses these principles to inform its structure, personnel, service delivery, and business practices</w:t>
            </w:r>
            <w:r w:rsidRPr="00D20E1B">
              <w:rPr>
                <w:sz w:val="22"/>
              </w:rPr>
              <w:t xml:space="preserve">. </w:t>
            </w:r>
          </w:p>
          <w:p w14:paraId="38FD97BA" w14:textId="6006228B" w:rsidR="008A06B2" w:rsidRDefault="008A06B2" w:rsidP="00F77FEE">
            <w:pPr>
              <w:rPr>
                <w:sz w:val="22"/>
              </w:rPr>
            </w:pPr>
          </w:p>
        </w:tc>
      </w:tr>
    </w:tbl>
    <w:p w14:paraId="138222C4" w14:textId="77777777" w:rsidR="008A06B2" w:rsidRDefault="008A06B2" w:rsidP="00885AEC">
      <w:pPr>
        <w:rPr>
          <w:sz w:val="22"/>
        </w:rPr>
      </w:pPr>
    </w:p>
    <w:p w14:paraId="7A1A441D" w14:textId="77777777" w:rsidR="008A06B2" w:rsidRDefault="008A06B2" w:rsidP="00885AEC">
      <w:pPr>
        <w:rPr>
          <w:sz w:val="22"/>
        </w:rPr>
      </w:pPr>
    </w:p>
    <w:p w14:paraId="00798D03" w14:textId="77777777" w:rsidR="008A06B2" w:rsidRDefault="008A06B2" w:rsidP="00885AEC">
      <w:pPr>
        <w:rPr>
          <w:sz w:val="22"/>
        </w:rPr>
      </w:pPr>
    </w:p>
    <w:p w14:paraId="39F528C5" w14:textId="62B6A6DE" w:rsidR="0046541C" w:rsidRDefault="0046541C">
      <w:pPr>
        <w:rPr>
          <w:sz w:val="22"/>
          <w:u w:val="single"/>
        </w:rPr>
      </w:pPr>
    </w:p>
    <w:p w14:paraId="47BCF634" w14:textId="40B5841E" w:rsidR="00BC1C57" w:rsidRPr="005D1655" w:rsidRDefault="00BC1C57" w:rsidP="00F90321">
      <w:pPr>
        <w:ind w:left="540" w:hanging="540"/>
        <w:rPr>
          <w:sz w:val="22"/>
        </w:rPr>
      </w:pPr>
    </w:p>
    <w:p w14:paraId="56ACCAEE" w14:textId="5C8C21E5" w:rsidR="002301EE" w:rsidRDefault="002301EE">
      <w:pPr>
        <w:rPr>
          <w:color w:val="0562C1"/>
          <w:sz w:val="22"/>
        </w:rPr>
      </w:pPr>
    </w:p>
    <w:p w14:paraId="1D929B01" w14:textId="1C512B77" w:rsidR="00B51F67" w:rsidRDefault="00B51F67">
      <w:pPr>
        <w:rPr>
          <w:color w:val="0562C1"/>
          <w:sz w:val="22"/>
        </w:rPr>
      </w:pPr>
    </w:p>
    <w:p w14:paraId="49705A69" w14:textId="3C5C06F8" w:rsidR="002301EE" w:rsidRPr="00D95E28" w:rsidRDefault="002301EE">
      <w:pPr>
        <w:rPr>
          <w:sz w:val="22"/>
        </w:rPr>
      </w:pPr>
      <w:r w:rsidRPr="002301EE">
        <w:rPr>
          <w:sz w:val="22"/>
          <w:u w:val="single"/>
        </w:rPr>
        <w:t>A</w:t>
      </w:r>
      <w:r w:rsidR="00A44460">
        <w:rPr>
          <w:sz w:val="22"/>
          <w:u w:val="single"/>
        </w:rPr>
        <w:t>3</w:t>
      </w:r>
      <w:r w:rsidRPr="002301EE">
        <w:rPr>
          <w:sz w:val="22"/>
          <w:u w:val="single"/>
        </w:rPr>
        <w:t xml:space="preserve"> </w:t>
      </w:r>
      <w:r w:rsidR="001C7F3F">
        <w:rPr>
          <w:sz w:val="22"/>
          <w:u w:val="single"/>
        </w:rPr>
        <w:t>–</w:t>
      </w:r>
      <w:r w:rsidR="00FA6F0A">
        <w:rPr>
          <w:sz w:val="22"/>
          <w:u w:val="single"/>
        </w:rPr>
        <w:t xml:space="preserve"> </w:t>
      </w:r>
      <w:r w:rsidR="001C7F3F">
        <w:rPr>
          <w:sz w:val="22"/>
          <w:u w:val="single"/>
        </w:rPr>
        <w:t>I</w:t>
      </w:r>
      <w:r w:rsidR="00622820">
        <w:rPr>
          <w:sz w:val="22"/>
          <w:u w:val="single"/>
        </w:rPr>
        <w:t>/</w:t>
      </w:r>
      <w:r w:rsidR="001C7F3F">
        <w:rPr>
          <w:sz w:val="22"/>
          <w:u w:val="single"/>
        </w:rPr>
        <w:t xml:space="preserve">DD </w:t>
      </w:r>
      <w:r w:rsidR="0015285D">
        <w:rPr>
          <w:sz w:val="22"/>
          <w:u w:val="single"/>
        </w:rPr>
        <w:t>EXPERIENCE</w:t>
      </w:r>
      <w:r w:rsidR="00D95E28">
        <w:rPr>
          <w:sz w:val="22"/>
        </w:rPr>
        <w:t xml:space="preserve"> (Maximum</w:t>
      </w:r>
      <w:r w:rsidR="00834F7E">
        <w:rPr>
          <w:sz w:val="22"/>
        </w:rPr>
        <w:t xml:space="preserve">: </w:t>
      </w:r>
      <w:r w:rsidR="008F6510">
        <w:rPr>
          <w:sz w:val="22"/>
        </w:rPr>
        <w:t>5</w:t>
      </w:r>
      <w:r w:rsidR="00834F7E">
        <w:rPr>
          <w:sz w:val="22"/>
        </w:rPr>
        <w:t xml:space="preserve"> points)</w:t>
      </w:r>
    </w:p>
    <w:p w14:paraId="33725948" w14:textId="44D7DD7F" w:rsidR="001C7F3F" w:rsidRDefault="001C7F3F">
      <w:pPr>
        <w:rPr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B11314" w14:paraId="53A906A3" w14:textId="77777777" w:rsidTr="00111787">
        <w:tc>
          <w:tcPr>
            <w:tcW w:w="805" w:type="dxa"/>
          </w:tcPr>
          <w:p w14:paraId="7EC31CB2" w14:textId="33313866" w:rsidR="00B11314" w:rsidRDefault="00B11314" w:rsidP="00F77FEE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FD13DD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8545" w:type="dxa"/>
          </w:tcPr>
          <w:p w14:paraId="3EFE1EC2" w14:textId="77777777" w:rsidR="00B11314" w:rsidRDefault="00B11314" w:rsidP="00B11314">
            <w:pPr>
              <w:rPr>
                <w:sz w:val="22"/>
              </w:rPr>
            </w:pPr>
            <w:r w:rsidRPr="00F265FD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F265FD">
              <w:rPr>
                <w:sz w:val="22"/>
              </w:rPr>
              <w:t xml:space="preserve"> how the agency builds and maintains positive relationships with families and </w:t>
            </w:r>
          </w:p>
          <w:p w14:paraId="1E30DD5D" w14:textId="4D1F180D" w:rsidR="00B11314" w:rsidRDefault="00B11314" w:rsidP="00F77FEE">
            <w:pPr>
              <w:rPr>
                <w:sz w:val="22"/>
              </w:rPr>
            </w:pPr>
            <w:r w:rsidRPr="00F265FD">
              <w:rPr>
                <w:sz w:val="22"/>
              </w:rPr>
              <w:t>support systems that support individuals’ inclusion in their community.</w:t>
            </w:r>
          </w:p>
        </w:tc>
      </w:tr>
      <w:tr w:rsidR="00B11314" w14:paraId="59357848" w14:textId="77777777" w:rsidTr="00111787">
        <w:tc>
          <w:tcPr>
            <w:tcW w:w="805" w:type="dxa"/>
          </w:tcPr>
          <w:p w14:paraId="16706A7E" w14:textId="71FD4E86" w:rsidR="00B11314" w:rsidRDefault="00B11314" w:rsidP="00F77FEE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FD13DD">
              <w:rPr>
                <w:sz w:val="22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8545" w:type="dxa"/>
          </w:tcPr>
          <w:p w14:paraId="71B21DFD" w14:textId="5BEFCA9F" w:rsidR="00B11314" w:rsidRDefault="00B11314" w:rsidP="00F77FEE">
            <w:pPr>
              <w:rPr>
                <w:sz w:val="22"/>
              </w:rPr>
            </w:pPr>
            <w:r w:rsidRPr="00197FBE">
              <w:rPr>
                <w:sz w:val="22"/>
              </w:rPr>
              <w:t xml:space="preserve">Describe the professional experience of all officers </w:t>
            </w:r>
            <w:r>
              <w:rPr>
                <w:sz w:val="22"/>
              </w:rPr>
              <w:t xml:space="preserve">(CEO, CFO, COO, Owner, Operator, etc.) </w:t>
            </w:r>
            <w:r w:rsidRPr="00197FBE">
              <w:rPr>
                <w:sz w:val="22"/>
              </w:rPr>
              <w:t>listed in the application.</w:t>
            </w:r>
          </w:p>
        </w:tc>
      </w:tr>
    </w:tbl>
    <w:p w14:paraId="49E2E229" w14:textId="77777777" w:rsidR="00B11314" w:rsidRDefault="00B11314" w:rsidP="00F265FD">
      <w:pPr>
        <w:rPr>
          <w:sz w:val="22"/>
        </w:rPr>
      </w:pPr>
    </w:p>
    <w:p w14:paraId="65E02909" w14:textId="77777777" w:rsidR="00B11314" w:rsidRDefault="00B11314" w:rsidP="00F265FD">
      <w:pPr>
        <w:rPr>
          <w:sz w:val="22"/>
        </w:rPr>
      </w:pPr>
    </w:p>
    <w:p w14:paraId="19F3D5AE" w14:textId="120DFB17" w:rsidR="001C7F3F" w:rsidRDefault="001C7F3F">
      <w:pPr>
        <w:rPr>
          <w:sz w:val="22"/>
        </w:rPr>
      </w:pPr>
      <w:r w:rsidRPr="00206079">
        <w:rPr>
          <w:sz w:val="22"/>
          <w:u w:val="single"/>
        </w:rPr>
        <w:t>A</w:t>
      </w:r>
      <w:r w:rsidR="00FD13DD">
        <w:rPr>
          <w:sz w:val="22"/>
          <w:u w:val="single"/>
        </w:rPr>
        <w:t>4</w:t>
      </w:r>
      <w:r w:rsidRPr="00206079">
        <w:rPr>
          <w:sz w:val="22"/>
          <w:u w:val="single"/>
        </w:rPr>
        <w:t xml:space="preserve"> </w:t>
      </w:r>
      <w:r w:rsidR="00206079" w:rsidRPr="00206079">
        <w:rPr>
          <w:sz w:val="22"/>
          <w:u w:val="single"/>
        </w:rPr>
        <w:t>–</w:t>
      </w:r>
      <w:r w:rsidRPr="00206079">
        <w:rPr>
          <w:sz w:val="22"/>
          <w:u w:val="single"/>
        </w:rPr>
        <w:t xml:space="preserve"> </w:t>
      </w:r>
      <w:r w:rsidR="0013462E">
        <w:rPr>
          <w:sz w:val="22"/>
          <w:u w:val="single"/>
        </w:rPr>
        <w:t>ORGANIZATIONAL STRUCTURE AND STAFFING</w:t>
      </w:r>
      <w:r w:rsidR="00834F7E" w:rsidRPr="00834F7E">
        <w:rPr>
          <w:sz w:val="22"/>
        </w:rPr>
        <w:t xml:space="preserve"> (Maximum: </w:t>
      </w:r>
      <w:r w:rsidR="00DF66AA">
        <w:rPr>
          <w:sz w:val="22"/>
        </w:rPr>
        <w:t>10</w:t>
      </w:r>
      <w:r w:rsidR="00834F7E" w:rsidRPr="00834F7E">
        <w:rPr>
          <w:sz w:val="22"/>
        </w:rPr>
        <w:t xml:space="preserve"> points)</w:t>
      </w:r>
    </w:p>
    <w:p w14:paraId="2F4664E4" w14:textId="3A995DC3" w:rsidR="00B11314" w:rsidRDefault="00B11314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B11314" w14:paraId="03E48616" w14:textId="77777777" w:rsidTr="00111787">
        <w:tc>
          <w:tcPr>
            <w:tcW w:w="805" w:type="dxa"/>
          </w:tcPr>
          <w:p w14:paraId="5CC896FE" w14:textId="1A471BC0" w:rsidR="00B11314" w:rsidRDefault="00B11314" w:rsidP="00F77FEE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FD13DD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</w:p>
        </w:tc>
        <w:tc>
          <w:tcPr>
            <w:tcW w:w="8545" w:type="dxa"/>
          </w:tcPr>
          <w:p w14:paraId="66346A72" w14:textId="552799F8" w:rsidR="00B11314" w:rsidRDefault="00B11314" w:rsidP="00F77FEE">
            <w:pPr>
              <w:rPr>
                <w:sz w:val="22"/>
              </w:rPr>
            </w:pPr>
            <w:r w:rsidRPr="00197FBE">
              <w:rPr>
                <w:sz w:val="22"/>
              </w:rPr>
              <w:t>Explain the proposed staffing patterns</w:t>
            </w:r>
            <w:r>
              <w:rPr>
                <w:sz w:val="22"/>
              </w:rPr>
              <w:t xml:space="preserve"> for implementing this service</w:t>
            </w:r>
            <w:r w:rsidRPr="00197FBE">
              <w:rPr>
                <w:sz w:val="22"/>
              </w:rPr>
              <w:t>.</w:t>
            </w:r>
          </w:p>
        </w:tc>
      </w:tr>
      <w:tr w:rsidR="00B11314" w14:paraId="5B905250" w14:textId="77777777" w:rsidTr="00111787">
        <w:tc>
          <w:tcPr>
            <w:tcW w:w="805" w:type="dxa"/>
          </w:tcPr>
          <w:p w14:paraId="70F8B854" w14:textId="6A3B2412" w:rsidR="00B11314" w:rsidRDefault="00B11314" w:rsidP="00F77FEE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FD13DD">
              <w:rPr>
                <w:sz w:val="22"/>
              </w:rPr>
              <w:t>4</w:t>
            </w:r>
            <w:r>
              <w:rPr>
                <w:sz w:val="22"/>
              </w:rPr>
              <w:t>.2</w:t>
            </w:r>
          </w:p>
        </w:tc>
        <w:tc>
          <w:tcPr>
            <w:tcW w:w="8545" w:type="dxa"/>
          </w:tcPr>
          <w:p w14:paraId="10C47384" w14:textId="226D215B" w:rsidR="00B11314" w:rsidRDefault="00E45B5C" w:rsidP="00F77FEE">
            <w:pPr>
              <w:rPr>
                <w:sz w:val="22"/>
              </w:rPr>
            </w:pPr>
            <w:r w:rsidRPr="004D64FE">
              <w:rPr>
                <w:sz w:val="22"/>
              </w:rPr>
              <w:t xml:space="preserve">Provide </w:t>
            </w:r>
            <w:r w:rsidRPr="006D4DD1">
              <w:rPr>
                <w:sz w:val="22"/>
              </w:rPr>
              <w:t>an organizational chart of</w:t>
            </w:r>
            <w:r w:rsidRPr="004D64FE">
              <w:rPr>
                <w:sz w:val="22"/>
              </w:rPr>
              <w:t xml:space="preserve"> your agency and the detailed organizational chart of the</w:t>
            </w:r>
            <w:r>
              <w:rPr>
                <w:sz w:val="22"/>
              </w:rPr>
              <w:t xml:space="preserve"> units</w:t>
            </w:r>
            <w:r w:rsidRPr="004D64FE">
              <w:rPr>
                <w:sz w:val="22"/>
              </w:rPr>
              <w:t xml:space="preserve"> responsible for th</w:t>
            </w:r>
            <w:r>
              <w:rPr>
                <w:sz w:val="22"/>
              </w:rPr>
              <w:t>is</w:t>
            </w:r>
            <w:r w:rsidRPr="004D64FE">
              <w:rPr>
                <w:sz w:val="22"/>
              </w:rPr>
              <w:t xml:space="preserve"> service.  Include the reporting relationships of key personnel.</w:t>
            </w:r>
          </w:p>
        </w:tc>
      </w:tr>
      <w:tr w:rsidR="00B11314" w14:paraId="1C25A515" w14:textId="77777777" w:rsidTr="00111787">
        <w:tc>
          <w:tcPr>
            <w:tcW w:w="805" w:type="dxa"/>
          </w:tcPr>
          <w:p w14:paraId="77C0E2BB" w14:textId="318BA15C" w:rsidR="00B11314" w:rsidRDefault="00B11314" w:rsidP="00F77FEE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FD13DD">
              <w:rPr>
                <w:sz w:val="22"/>
              </w:rPr>
              <w:t>4</w:t>
            </w:r>
            <w:r>
              <w:rPr>
                <w:sz w:val="22"/>
              </w:rPr>
              <w:t>.3</w:t>
            </w:r>
          </w:p>
        </w:tc>
        <w:tc>
          <w:tcPr>
            <w:tcW w:w="8545" w:type="dxa"/>
          </w:tcPr>
          <w:p w14:paraId="3DC726BB" w14:textId="6723A146" w:rsidR="00B11314" w:rsidRPr="00197FBE" w:rsidRDefault="00E45B5C" w:rsidP="00F77FEE">
            <w:pPr>
              <w:rPr>
                <w:sz w:val="22"/>
              </w:rPr>
            </w:pPr>
            <w:r>
              <w:rPr>
                <w:sz w:val="22"/>
              </w:rPr>
              <w:t>Ex</w:t>
            </w:r>
            <w:r w:rsidRPr="004D64FE">
              <w:rPr>
                <w:sz w:val="22"/>
              </w:rPr>
              <w:t>plain what the agency expects staff to know and do in their role providing the service for which the agency is applying.</w:t>
            </w:r>
          </w:p>
        </w:tc>
      </w:tr>
      <w:tr w:rsidR="00B11314" w14:paraId="5649F905" w14:textId="77777777" w:rsidTr="00111787">
        <w:tc>
          <w:tcPr>
            <w:tcW w:w="805" w:type="dxa"/>
          </w:tcPr>
          <w:p w14:paraId="6B3AE59A" w14:textId="14402984" w:rsidR="00B11314" w:rsidRDefault="00B11314" w:rsidP="00F77FEE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FD13DD">
              <w:rPr>
                <w:sz w:val="22"/>
              </w:rPr>
              <w:t>4.6</w:t>
            </w:r>
          </w:p>
        </w:tc>
        <w:tc>
          <w:tcPr>
            <w:tcW w:w="8545" w:type="dxa"/>
          </w:tcPr>
          <w:p w14:paraId="4D873004" w14:textId="20863F5B" w:rsidR="00B11314" w:rsidRPr="00197FBE" w:rsidRDefault="00E45B5C" w:rsidP="00F77FEE">
            <w:pPr>
              <w:rPr>
                <w:sz w:val="22"/>
              </w:rPr>
            </w:pPr>
            <w:r w:rsidRPr="004D64FE">
              <w:rPr>
                <w:sz w:val="22"/>
              </w:rPr>
              <w:t xml:space="preserve">Include </w:t>
            </w:r>
            <w:r w:rsidRPr="006D4DD1">
              <w:rPr>
                <w:sz w:val="22"/>
              </w:rPr>
              <w:t>the resumes or CVs of key team members</w:t>
            </w:r>
            <w:r>
              <w:rPr>
                <w:sz w:val="22"/>
              </w:rPr>
              <w:t xml:space="preserve"> (example: organization/business officers, upper management support for business and operations)</w:t>
            </w:r>
            <w:r w:rsidRPr="006D4DD1">
              <w:rPr>
                <w:sz w:val="22"/>
              </w:rPr>
              <w:t>.</w:t>
            </w:r>
          </w:p>
        </w:tc>
      </w:tr>
      <w:tr w:rsidR="00B11314" w14:paraId="58D1D2F8" w14:textId="77777777" w:rsidTr="00111787">
        <w:tc>
          <w:tcPr>
            <w:tcW w:w="805" w:type="dxa"/>
          </w:tcPr>
          <w:p w14:paraId="048A739A" w14:textId="40FD2B3E" w:rsidR="00B11314" w:rsidRDefault="00B11314" w:rsidP="00F77FEE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832DA2">
              <w:rPr>
                <w:sz w:val="22"/>
              </w:rPr>
              <w:t>4.7</w:t>
            </w:r>
          </w:p>
        </w:tc>
        <w:tc>
          <w:tcPr>
            <w:tcW w:w="8545" w:type="dxa"/>
          </w:tcPr>
          <w:p w14:paraId="4E817E29" w14:textId="24FA4119" w:rsidR="00B11314" w:rsidRPr="00197FBE" w:rsidRDefault="00E45B5C" w:rsidP="00F77FEE">
            <w:pPr>
              <w:rPr>
                <w:sz w:val="22"/>
              </w:rPr>
            </w:pPr>
            <w:r w:rsidRPr="00DC5BF4">
              <w:rPr>
                <w:sz w:val="22"/>
              </w:rPr>
              <w:t xml:space="preserve">Include the position description | duties of staff who support </w:t>
            </w:r>
            <w:r>
              <w:rPr>
                <w:sz w:val="22"/>
              </w:rPr>
              <w:t>this service</w:t>
            </w:r>
            <w:r w:rsidRPr="00DC5BF4">
              <w:rPr>
                <w:sz w:val="22"/>
              </w:rPr>
              <w:t xml:space="preserve"> </w:t>
            </w:r>
            <w:r>
              <w:rPr>
                <w:sz w:val="22"/>
              </w:rPr>
              <w:t>and include</w:t>
            </w:r>
            <w:r w:rsidRPr="00DC5BF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required </w:t>
            </w:r>
            <w:r w:rsidRPr="00DC5BF4">
              <w:rPr>
                <w:sz w:val="22"/>
              </w:rPr>
              <w:t>qualifications and competencies (certifications, licenses, testing, etc.) of program staff</w:t>
            </w:r>
            <w:r>
              <w:rPr>
                <w:sz w:val="22"/>
              </w:rPr>
              <w:t>.</w:t>
            </w:r>
          </w:p>
        </w:tc>
      </w:tr>
      <w:tr w:rsidR="00674A8D" w14:paraId="47C1852C" w14:textId="77777777" w:rsidTr="00111787">
        <w:tc>
          <w:tcPr>
            <w:tcW w:w="805" w:type="dxa"/>
          </w:tcPr>
          <w:p w14:paraId="6274DEE8" w14:textId="5AD57B02" w:rsidR="00674A8D" w:rsidRDefault="00CB6247" w:rsidP="00F77FEE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832DA2">
              <w:rPr>
                <w:sz w:val="22"/>
              </w:rPr>
              <w:t>4.8</w:t>
            </w:r>
          </w:p>
        </w:tc>
        <w:tc>
          <w:tcPr>
            <w:tcW w:w="8545" w:type="dxa"/>
          </w:tcPr>
          <w:p w14:paraId="38985A00" w14:textId="661EB449" w:rsidR="00674A8D" w:rsidRPr="00DC5BF4" w:rsidRDefault="00674A8D" w:rsidP="00F77FEE">
            <w:pPr>
              <w:rPr>
                <w:sz w:val="22"/>
              </w:rPr>
            </w:pPr>
            <w:r>
              <w:rPr>
                <w:sz w:val="22"/>
              </w:rPr>
              <w:t xml:space="preserve">Describe your agency’s capability to </w:t>
            </w:r>
            <w:proofErr w:type="gramStart"/>
            <w:r>
              <w:rPr>
                <w:sz w:val="22"/>
              </w:rPr>
              <w:t>enter into</w:t>
            </w:r>
            <w:proofErr w:type="gramEnd"/>
            <w:r>
              <w:rPr>
                <w:sz w:val="22"/>
              </w:rPr>
              <w:t xml:space="preserve"> and manage contracts with multiple providers.</w:t>
            </w:r>
          </w:p>
        </w:tc>
      </w:tr>
    </w:tbl>
    <w:p w14:paraId="28AEE100" w14:textId="77777777" w:rsidR="00B11314" w:rsidRPr="00206079" w:rsidRDefault="00B11314">
      <w:pPr>
        <w:rPr>
          <w:sz w:val="22"/>
          <w:u w:val="single"/>
        </w:rPr>
      </w:pPr>
    </w:p>
    <w:p w14:paraId="2252F580" w14:textId="63A10178" w:rsidR="008D1753" w:rsidRDefault="008D1753"/>
    <w:p w14:paraId="1A7E0D60" w14:textId="158F66A0" w:rsidR="008D1753" w:rsidRDefault="002B52ED">
      <w:pPr>
        <w:rPr>
          <w:sz w:val="22"/>
        </w:rPr>
      </w:pPr>
      <w:r w:rsidRPr="002B52ED">
        <w:rPr>
          <w:sz w:val="22"/>
          <w:u w:val="single"/>
        </w:rPr>
        <w:t>A</w:t>
      </w:r>
      <w:r w:rsidR="00832DA2">
        <w:rPr>
          <w:sz w:val="22"/>
          <w:u w:val="single"/>
        </w:rPr>
        <w:t>5</w:t>
      </w:r>
      <w:r w:rsidRPr="002B52ED">
        <w:rPr>
          <w:sz w:val="22"/>
          <w:u w:val="single"/>
        </w:rPr>
        <w:t xml:space="preserve"> – PERSON-CENTERED APPROACH</w:t>
      </w:r>
      <w:r w:rsidR="00834F7E">
        <w:rPr>
          <w:sz w:val="22"/>
        </w:rPr>
        <w:t xml:space="preserve"> (Maximum: </w:t>
      </w:r>
      <w:r w:rsidR="00565A6C">
        <w:rPr>
          <w:sz w:val="22"/>
        </w:rPr>
        <w:t>7</w:t>
      </w:r>
      <w:r w:rsidR="00834F7E">
        <w:rPr>
          <w:sz w:val="22"/>
        </w:rPr>
        <w:t xml:space="preserve"> points)</w:t>
      </w:r>
    </w:p>
    <w:p w14:paraId="2BA6A07E" w14:textId="3267DB8A" w:rsidR="00E45B5C" w:rsidRDefault="00E45B5C">
      <w:pPr>
        <w:rPr>
          <w:sz w:val="22"/>
        </w:rPr>
      </w:pPr>
    </w:p>
    <w:p w14:paraId="555E07D6" w14:textId="135F7A41" w:rsidR="00E45B5C" w:rsidRDefault="00E45B5C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E45B5C" w:rsidRPr="00E45B5C" w14:paraId="0F0CFB7D" w14:textId="77777777" w:rsidTr="00111787">
        <w:tc>
          <w:tcPr>
            <w:tcW w:w="805" w:type="dxa"/>
          </w:tcPr>
          <w:p w14:paraId="7BC375C5" w14:textId="5159F9FA" w:rsidR="00E45B5C" w:rsidRPr="00E45B5C" w:rsidRDefault="00E45B5C" w:rsidP="00E45B5C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832DA2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</w:p>
        </w:tc>
        <w:tc>
          <w:tcPr>
            <w:tcW w:w="8545" w:type="dxa"/>
          </w:tcPr>
          <w:p w14:paraId="148A0C77" w14:textId="51BF9CCE" w:rsidR="00E45B5C" w:rsidRPr="00E45B5C" w:rsidRDefault="00E45B5C" w:rsidP="00E45B5C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</w:rPr>
            </w:pPr>
            <w:r>
              <w:rPr>
                <w:rFonts w:ascii="Arial" w:hAnsi="Arial" w:cstheme="minorBidi"/>
                <w:color w:val="auto"/>
                <w:sz w:val="22"/>
                <w:szCs w:val="22"/>
              </w:rPr>
              <w:t xml:space="preserve">Explain what “person-centered” means to your agency and how you translate this approach into practice. </w:t>
            </w:r>
          </w:p>
        </w:tc>
      </w:tr>
      <w:tr w:rsidR="00E45B5C" w:rsidRPr="00E45B5C" w14:paraId="1BE958C8" w14:textId="77777777" w:rsidTr="00111787">
        <w:tc>
          <w:tcPr>
            <w:tcW w:w="805" w:type="dxa"/>
          </w:tcPr>
          <w:p w14:paraId="00189E1D" w14:textId="06F7BF62" w:rsidR="00E45B5C" w:rsidRPr="00E45B5C" w:rsidRDefault="00E45B5C" w:rsidP="00E45B5C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832DA2">
              <w:rPr>
                <w:sz w:val="22"/>
              </w:rPr>
              <w:t>5</w:t>
            </w:r>
            <w:r>
              <w:rPr>
                <w:sz w:val="22"/>
              </w:rPr>
              <w:t>.2</w:t>
            </w:r>
          </w:p>
        </w:tc>
        <w:tc>
          <w:tcPr>
            <w:tcW w:w="8545" w:type="dxa"/>
          </w:tcPr>
          <w:p w14:paraId="4B767EC0" w14:textId="2BBFF469" w:rsidR="00E45B5C" w:rsidRPr="00E45B5C" w:rsidRDefault="00E45B5C" w:rsidP="00E45B5C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</w:rPr>
            </w:pPr>
            <w:r>
              <w:rPr>
                <w:rFonts w:ascii="Arial" w:hAnsi="Arial" w:cstheme="minorBidi"/>
                <w:color w:val="auto"/>
                <w:sz w:val="22"/>
                <w:szCs w:val="22"/>
              </w:rPr>
              <w:t>Describe how the agency operationalizes its expectations of staff in supporting individuals from a person-centered perspective, including policies, procedures, and practices.</w:t>
            </w:r>
          </w:p>
        </w:tc>
      </w:tr>
      <w:tr w:rsidR="00E45B5C" w:rsidRPr="00E45B5C" w14:paraId="3AA4E4FA" w14:textId="77777777" w:rsidTr="00111787">
        <w:tc>
          <w:tcPr>
            <w:tcW w:w="805" w:type="dxa"/>
          </w:tcPr>
          <w:p w14:paraId="61FFA747" w14:textId="570AFF6E" w:rsidR="00E45B5C" w:rsidRPr="00E45B5C" w:rsidRDefault="00E45B5C" w:rsidP="00E45B5C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633432">
              <w:rPr>
                <w:sz w:val="22"/>
              </w:rPr>
              <w:t>5</w:t>
            </w:r>
            <w:r>
              <w:rPr>
                <w:sz w:val="22"/>
              </w:rPr>
              <w:t>.3</w:t>
            </w:r>
          </w:p>
        </w:tc>
        <w:tc>
          <w:tcPr>
            <w:tcW w:w="8545" w:type="dxa"/>
          </w:tcPr>
          <w:p w14:paraId="27C13898" w14:textId="2E0C49D5" w:rsidR="00E45B5C" w:rsidRPr="00E45B5C" w:rsidRDefault="00E45B5C" w:rsidP="00E45B5C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</w:rPr>
            </w:pPr>
            <w:r w:rsidRPr="000F450F">
              <w:rPr>
                <w:rFonts w:ascii="Arial" w:hAnsi="Arial" w:cstheme="minorBidi"/>
                <w:color w:val="auto"/>
                <w:sz w:val="22"/>
                <w:szCs w:val="22"/>
              </w:rPr>
              <w:t>Describe how you participate in the person</w:t>
            </w:r>
            <w:r>
              <w:rPr>
                <w:rFonts w:ascii="Arial" w:hAnsi="Arial" w:cstheme="minorBidi"/>
                <w:color w:val="auto"/>
                <w:sz w:val="22"/>
                <w:szCs w:val="22"/>
              </w:rPr>
              <w:t>-</w:t>
            </w:r>
            <w:r w:rsidRPr="000F450F">
              <w:rPr>
                <w:rFonts w:ascii="Arial" w:hAnsi="Arial" w:cstheme="minorBidi"/>
                <w:color w:val="auto"/>
                <w:sz w:val="22"/>
                <w:szCs w:val="22"/>
              </w:rPr>
              <w:t>centered planning process as a provider and</w:t>
            </w:r>
            <w:r>
              <w:rPr>
                <w:rFonts w:ascii="Arial" w:hAnsi="Arial" w:cstheme="minorBidi"/>
                <w:color w:val="auto"/>
                <w:sz w:val="22"/>
                <w:szCs w:val="22"/>
              </w:rPr>
              <w:t xml:space="preserve"> </w:t>
            </w:r>
            <w:r w:rsidRPr="000F450F">
              <w:rPr>
                <w:rFonts w:ascii="Arial" w:hAnsi="Arial" w:cstheme="minorBidi"/>
                <w:color w:val="auto"/>
                <w:sz w:val="22"/>
                <w:szCs w:val="22"/>
              </w:rPr>
              <w:t>how you translate your part of the plan into the delivery of services</w:t>
            </w:r>
            <w:r>
              <w:rPr>
                <w:rFonts w:ascii="Arial" w:hAnsi="Arial" w:cstheme="minorBidi"/>
                <w:color w:val="auto"/>
                <w:sz w:val="22"/>
                <w:szCs w:val="22"/>
              </w:rPr>
              <w:t xml:space="preserve">. </w:t>
            </w:r>
          </w:p>
        </w:tc>
      </w:tr>
      <w:tr w:rsidR="00E45B5C" w:rsidRPr="00E45B5C" w14:paraId="6572DA8D" w14:textId="77777777" w:rsidTr="00111787">
        <w:tc>
          <w:tcPr>
            <w:tcW w:w="805" w:type="dxa"/>
          </w:tcPr>
          <w:p w14:paraId="62F128C7" w14:textId="0A0297DC" w:rsidR="00E45B5C" w:rsidRPr="00E45B5C" w:rsidRDefault="00E45B5C" w:rsidP="00E45B5C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633432">
              <w:rPr>
                <w:sz w:val="22"/>
              </w:rPr>
              <w:t>5</w:t>
            </w:r>
            <w:r>
              <w:rPr>
                <w:sz w:val="22"/>
              </w:rPr>
              <w:t>.4</w:t>
            </w:r>
          </w:p>
        </w:tc>
        <w:tc>
          <w:tcPr>
            <w:tcW w:w="8545" w:type="dxa"/>
          </w:tcPr>
          <w:p w14:paraId="58B651F4" w14:textId="7185FFBF" w:rsidR="00E45B5C" w:rsidRPr="00E45B5C" w:rsidRDefault="00E45B5C" w:rsidP="00E45B5C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</w:rPr>
            </w:pPr>
            <w:r>
              <w:rPr>
                <w:rFonts w:ascii="Arial" w:hAnsi="Arial" w:cstheme="minorBidi"/>
                <w:color w:val="auto"/>
                <w:sz w:val="22"/>
                <w:szCs w:val="22"/>
              </w:rPr>
              <w:t xml:space="preserve">Explain how your agency works with individuals and their support systems to discover their needs, interests, and preferences. </w:t>
            </w:r>
          </w:p>
        </w:tc>
      </w:tr>
      <w:tr w:rsidR="00E45B5C" w:rsidRPr="00E45B5C" w14:paraId="6F5D6151" w14:textId="77777777" w:rsidTr="00111787">
        <w:tc>
          <w:tcPr>
            <w:tcW w:w="805" w:type="dxa"/>
          </w:tcPr>
          <w:p w14:paraId="0237360F" w14:textId="2FCCB1E9" w:rsidR="00E45B5C" w:rsidRPr="00E45B5C" w:rsidRDefault="00E45B5C" w:rsidP="00E45B5C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633432">
              <w:rPr>
                <w:sz w:val="22"/>
              </w:rPr>
              <w:t>5</w:t>
            </w:r>
            <w:r>
              <w:rPr>
                <w:sz w:val="22"/>
              </w:rPr>
              <w:t>.5</w:t>
            </w:r>
          </w:p>
        </w:tc>
        <w:tc>
          <w:tcPr>
            <w:tcW w:w="8545" w:type="dxa"/>
          </w:tcPr>
          <w:p w14:paraId="1B2180F8" w14:textId="4C2A3682" w:rsidR="00E45B5C" w:rsidRPr="00E45B5C" w:rsidRDefault="00E45B5C" w:rsidP="00E45B5C">
            <w:pPr>
              <w:rPr>
                <w:sz w:val="22"/>
              </w:rPr>
            </w:pPr>
            <w:r>
              <w:rPr>
                <w:sz w:val="22"/>
              </w:rPr>
              <w:t>Describe the activities and strategies your agency uses to assist individuals to achieve their desired outcomes.</w:t>
            </w:r>
          </w:p>
        </w:tc>
      </w:tr>
    </w:tbl>
    <w:p w14:paraId="50E1DD77" w14:textId="77777777" w:rsidR="00E45B5C" w:rsidRPr="00834F7E" w:rsidRDefault="00E45B5C">
      <w:pPr>
        <w:rPr>
          <w:sz w:val="22"/>
        </w:rPr>
      </w:pPr>
    </w:p>
    <w:p w14:paraId="0919DD9F" w14:textId="4057CB71" w:rsidR="008D1753" w:rsidRDefault="008D1753"/>
    <w:p w14:paraId="4E800894" w14:textId="45BF4D32" w:rsidR="008D1753" w:rsidRPr="00834F7E" w:rsidRDefault="003E7420">
      <w:pPr>
        <w:rPr>
          <w:sz w:val="22"/>
        </w:rPr>
      </w:pPr>
      <w:r w:rsidRPr="003E7420">
        <w:rPr>
          <w:sz w:val="22"/>
          <w:u w:val="single"/>
        </w:rPr>
        <w:t>A-</w:t>
      </w:r>
      <w:r w:rsidR="00633432">
        <w:rPr>
          <w:sz w:val="22"/>
          <w:u w:val="single"/>
        </w:rPr>
        <w:t>7</w:t>
      </w:r>
      <w:r w:rsidRPr="003E7420">
        <w:rPr>
          <w:sz w:val="22"/>
          <w:u w:val="single"/>
        </w:rPr>
        <w:t xml:space="preserve"> – LETTERS OF REFERENCE</w:t>
      </w:r>
      <w:r w:rsidR="00834F7E">
        <w:rPr>
          <w:sz w:val="22"/>
        </w:rPr>
        <w:t xml:space="preserve"> (Maximum: </w:t>
      </w:r>
      <w:r w:rsidR="008F6510">
        <w:rPr>
          <w:sz w:val="22"/>
        </w:rPr>
        <w:t>1</w:t>
      </w:r>
      <w:r w:rsidR="00834F7E">
        <w:rPr>
          <w:sz w:val="22"/>
        </w:rPr>
        <w:t xml:space="preserve"> point)</w:t>
      </w:r>
    </w:p>
    <w:p w14:paraId="605510A3" w14:textId="7A8E6B54" w:rsidR="003E7420" w:rsidRDefault="003E7420">
      <w:pPr>
        <w:rPr>
          <w:sz w:val="22"/>
          <w:u w:val="single"/>
        </w:rPr>
      </w:pPr>
    </w:p>
    <w:p w14:paraId="0178CBBD" w14:textId="6AA2714C" w:rsidR="00AF2FF9" w:rsidRPr="00AF2FF9" w:rsidRDefault="00AF2FF9" w:rsidP="00AF2FF9">
      <w:pPr>
        <w:pStyle w:val="Default"/>
        <w:rPr>
          <w:rFonts w:ascii="Arial" w:hAnsi="Arial" w:cstheme="minorBidi"/>
          <w:color w:val="auto"/>
          <w:sz w:val="22"/>
          <w:szCs w:val="22"/>
        </w:rPr>
      </w:pPr>
      <w:r w:rsidRPr="003E15F1">
        <w:rPr>
          <w:rFonts w:ascii="Arial" w:hAnsi="Arial" w:cstheme="minorBidi"/>
          <w:color w:val="auto"/>
          <w:sz w:val="22"/>
          <w:szCs w:val="22"/>
        </w:rPr>
        <w:t xml:space="preserve">Provide letters of reference from </w:t>
      </w:r>
      <w:r w:rsidR="000C27E3" w:rsidRPr="003E15F1">
        <w:rPr>
          <w:rFonts w:ascii="Arial" w:hAnsi="Arial" w:cstheme="minorBidi"/>
          <w:color w:val="auto"/>
          <w:sz w:val="22"/>
          <w:szCs w:val="22"/>
        </w:rPr>
        <w:t xml:space="preserve">two (2) </w:t>
      </w:r>
      <w:r w:rsidRPr="003E15F1">
        <w:rPr>
          <w:rFonts w:ascii="Arial" w:hAnsi="Arial" w:cstheme="minorBidi"/>
          <w:color w:val="auto"/>
          <w:sz w:val="22"/>
          <w:szCs w:val="22"/>
        </w:rPr>
        <w:t>organizations or qualified entities that can attest to the current quality of the service for which you are applying to DDDS.</w:t>
      </w:r>
      <w:r w:rsidR="00ED55E6" w:rsidRPr="003E15F1">
        <w:rPr>
          <w:rFonts w:ascii="Arial" w:hAnsi="Arial" w:cstheme="minorBidi"/>
          <w:color w:val="auto"/>
          <w:sz w:val="22"/>
          <w:szCs w:val="22"/>
        </w:rPr>
        <w:t xml:space="preserve"> </w:t>
      </w:r>
      <w:r w:rsidR="003E15F1">
        <w:rPr>
          <w:rFonts w:ascii="Arial" w:hAnsi="Arial" w:cstheme="minorBidi"/>
          <w:color w:val="auto"/>
          <w:sz w:val="22"/>
          <w:szCs w:val="22"/>
        </w:rPr>
        <w:t>If you are a provider that is new to Delaware, a new provider</w:t>
      </w:r>
      <w:r w:rsidR="00BD548D">
        <w:rPr>
          <w:rFonts w:ascii="Arial" w:hAnsi="Arial" w:cstheme="minorBidi"/>
          <w:color w:val="auto"/>
          <w:sz w:val="22"/>
          <w:szCs w:val="22"/>
        </w:rPr>
        <w:t xml:space="preserve">, or an existing provider proposing to offer a new service, you </w:t>
      </w:r>
      <w:r w:rsidR="00BD548D">
        <w:rPr>
          <w:rFonts w:ascii="Arial" w:hAnsi="Arial" w:cstheme="minorBidi"/>
          <w:color w:val="auto"/>
          <w:sz w:val="22"/>
          <w:szCs w:val="22"/>
        </w:rPr>
        <w:lastRenderedPageBreak/>
        <w:t xml:space="preserve">must provide </w:t>
      </w:r>
      <w:r w:rsidR="004643D0">
        <w:rPr>
          <w:rFonts w:ascii="Arial" w:hAnsi="Arial" w:cstheme="minorBidi"/>
          <w:color w:val="auto"/>
          <w:sz w:val="22"/>
          <w:szCs w:val="22"/>
        </w:rPr>
        <w:t xml:space="preserve">letters of reference that can attest to the quality of previous or other work </w:t>
      </w:r>
      <w:r w:rsidR="00747413">
        <w:rPr>
          <w:rFonts w:ascii="Arial" w:hAnsi="Arial" w:cstheme="minorBidi"/>
          <w:color w:val="auto"/>
          <w:sz w:val="22"/>
          <w:szCs w:val="22"/>
        </w:rPr>
        <w:t xml:space="preserve">that your agency has performed. </w:t>
      </w:r>
      <w:r w:rsidR="00ED55E6" w:rsidRPr="003E15F1">
        <w:rPr>
          <w:rFonts w:ascii="Arial" w:hAnsi="Arial" w:cstheme="minorBidi"/>
          <w:color w:val="auto"/>
          <w:sz w:val="22"/>
          <w:szCs w:val="22"/>
        </w:rPr>
        <w:t>Reference letters must be</w:t>
      </w:r>
      <w:r w:rsidR="00A361F9" w:rsidRPr="003E15F1">
        <w:rPr>
          <w:rFonts w:ascii="Arial" w:hAnsi="Arial" w:cstheme="minorBidi"/>
          <w:color w:val="auto"/>
          <w:sz w:val="22"/>
          <w:szCs w:val="22"/>
        </w:rPr>
        <w:t xml:space="preserve"> signed</w:t>
      </w:r>
      <w:r w:rsidR="00AD37AE" w:rsidRPr="003E15F1">
        <w:rPr>
          <w:rFonts w:ascii="Arial" w:hAnsi="Arial" w:cstheme="minorBidi"/>
          <w:color w:val="auto"/>
          <w:sz w:val="22"/>
          <w:szCs w:val="22"/>
        </w:rPr>
        <w:t>,</w:t>
      </w:r>
      <w:r w:rsidR="00A361F9" w:rsidRPr="003E15F1">
        <w:rPr>
          <w:rFonts w:ascii="Arial" w:hAnsi="Arial" w:cstheme="minorBidi"/>
          <w:color w:val="auto"/>
          <w:sz w:val="22"/>
          <w:szCs w:val="22"/>
        </w:rPr>
        <w:t xml:space="preserve"> dated within the past </w:t>
      </w:r>
      <w:r w:rsidR="00835FFB" w:rsidRPr="003E15F1">
        <w:rPr>
          <w:rFonts w:ascii="Arial" w:hAnsi="Arial" w:cstheme="minorBidi"/>
          <w:color w:val="auto"/>
          <w:sz w:val="22"/>
          <w:szCs w:val="22"/>
        </w:rPr>
        <w:t>12 months</w:t>
      </w:r>
      <w:r w:rsidR="00AD37AE" w:rsidRPr="003E15F1">
        <w:rPr>
          <w:rFonts w:ascii="Arial" w:hAnsi="Arial" w:cstheme="minorBidi"/>
          <w:color w:val="auto"/>
          <w:sz w:val="22"/>
          <w:szCs w:val="22"/>
        </w:rPr>
        <w:t>,</w:t>
      </w:r>
      <w:r w:rsidR="00A361F9" w:rsidRPr="003E15F1">
        <w:rPr>
          <w:rFonts w:ascii="Arial" w:hAnsi="Arial" w:cstheme="minorBidi"/>
          <w:color w:val="auto"/>
          <w:sz w:val="22"/>
          <w:szCs w:val="22"/>
        </w:rPr>
        <w:t xml:space="preserve"> and printed on the </w:t>
      </w:r>
      <w:r w:rsidR="00261B3C" w:rsidRPr="003E15F1">
        <w:rPr>
          <w:rFonts w:ascii="Arial" w:hAnsi="Arial" w:cstheme="minorBidi"/>
          <w:color w:val="auto"/>
          <w:sz w:val="22"/>
          <w:szCs w:val="22"/>
        </w:rPr>
        <w:t>letterhead of the reference.</w:t>
      </w:r>
      <w:r w:rsidR="00261B3C">
        <w:rPr>
          <w:rFonts w:ascii="Arial" w:hAnsi="Arial" w:cstheme="minorBidi"/>
          <w:color w:val="auto"/>
          <w:sz w:val="22"/>
          <w:szCs w:val="22"/>
        </w:rPr>
        <w:t xml:space="preserve"> </w:t>
      </w:r>
    </w:p>
    <w:p w14:paraId="44B870C6" w14:textId="77777777" w:rsidR="003E7420" w:rsidRPr="003E7420" w:rsidRDefault="003E7420">
      <w:pPr>
        <w:rPr>
          <w:sz w:val="22"/>
          <w:u w:val="single"/>
        </w:rPr>
      </w:pPr>
    </w:p>
    <w:p w14:paraId="6AEC3177" w14:textId="26672D1D" w:rsidR="00C7603B" w:rsidRDefault="00C7603B" w:rsidP="003F1481">
      <w:pPr>
        <w:rPr>
          <w:sz w:val="24"/>
          <w:szCs w:val="24"/>
        </w:rPr>
      </w:pPr>
    </w:p>
    <w:p w14:paraId="1A337888" w14:textId="463F452B" w:rsidR="003F1481" w:rsidRPr="00681B22" w:rsidRDefault="003F1481" w:rsidP="003F1481">
      <w:pPr>
        <w:pStyle w:val="ListParagraph"/>
        <w:numPr>
          <w:ilvl w:val="0"/>
          <w:numId w:val="2"/>
        </w:numPr>
        <w:rPr>
          <w:b/>
          <w:bCs/>
          <w:sz w:val="22"/>
        </w:rPr>
      </w:pPr>
      <w:r w:rsidRPr="00681B22">
        <w:rPr>
          <w:b/>
          <w:bCs/>
          <w:sz w:val="22"/>
        </w:rPr>
        <w:t>SERVICE INTEGRITY</w:t>
      </w:r>
      <w:r w:rsidR="003475A3" w:rsidRPr="00681B22">
        <w:rPr>
          <w:b/>
          <w:bCs/>
          <w:sz w:val="22"/>
        </w:rPr>
        <w:t xml:space="preserve"> (</w:t>
      </w:r>
      <w:r w:rsidR="006F78B7" w:rsidRPr="00681B22">
        <w:rPr>
          <w:b/>
          <w:bCs/>
          <w:sz w:val="22"/>
        </w:rPr>
        <w:t>1</w:t>
      </w:r>
      <w:r w:rsidR="008363C9">
        <w:rPr>
          <w:b/>
          <w:bCs/>
          <w:sz w:val="22"/>
        </w:rPr>
        <w:t>0</w:t>
      </w:r>
      <w:r w:rsidR="001036F9" w:rsidRPr="00681B22">
        <w:rPr>
          <w:b/>
          <w:bCs/>
          <w:sz w:val="22"/>
        </w:rPr>
        <w:t xml:space="preserve"> points)</w:t>
      </w:r>
    </w:p>
    <w:p w14:paraId="53B12269" w14:textId="1E83E563" w:rsidR="003F1481" w:rsidRDefault="003F1481" w:rsidP="003F1481">
      <w:pPr>
        <w:rPr>
          <w:b/>
          <w:bCs/>
          <w:sz w:val="24"/>
          <w:szCs w:val="24"/>
        </w:rPr>
      </w:pPr>
    </w:p>
    <w:p w14:paraId="07A46F5F" w14:textId="696ABB13" w:rsidR="00210AFD" w:rsidRPr="00DF6B31" w:rsidRDefault="00210AFD" w:rsidP="003F1481">
      <w:pPr>
        <w:rPr>
          <w:sz w:val="22"/>
        </w:rPr>
      </w:pPr>
      <w:r w:rsidRPr="00320426">
        <w:rPr>
          <w:sz w:val="22"/>
          <w:u w:val="single"/>
        </w:rPr>
        <w:t>B</w:t>
      </w:r>
      <w:r w:rsidR="00633432">
        <w:rPr>
          <w:sz w:val="22"/>
          <w:u w:val="single"/>
        </w:rPr>
        <w:t>2</w:t>
      </w:r>
      <w:r w:rsidRPr="00320426">
        <w:rPr>
          <w:sz w:val="22"/>
          <w:u w:val="single"/>
        </w:rPr>
        <w:t xml:space="preserve"> – MEDICAID COMPLIANCE PLAN</w:t>
      </w:r>
      <w:r w:rsidR="00DF6B31">
        <w:rPr>
          <w:sz w:val="22"/>
        </w:rPr>
        <w:t xml:space="preserve"> (Maximum: </w:t>
      </w:r>
      <w:r w:rsidR="006F78B7">
        <w:rPr>
          <w:sz w:val="22"/>
        </w:rPr>
        <w:t>1</w:t>
      </w:r>
      <w:r w:rsidR="00DF6B31">
        <w:rPr>
          <w:sz w:val="22"/>
        </w:rPr>
        <w:t xml:space="preserve"> points)</w:t>
      </w:r>
    </w:p>
    <w:p w14:paraId="0DC15E18" w14:textId="72093329" w:rsidR="00210AFD" w:rsidRDefault="00210AFD" w:rsidP="003F1481">
      <w:pPr>
        <w:rPr>
          <w:sz w:val="22"/>
        </w:rPr>
      </w:pPr>
    </w:p>
    <w:p w14:paraId="63975B9C" w14:textId="51C5C0BA" w:rsidR="00320426" w:rsidRDefault="00320426" w:rsidP="003F1481">
      <w:pPr>
        <w:rPr>
          <w:sz w:val="22"/>
        </w:rPr>
      </w:pPr>
      <w:r>
        <w:rPr>
          <w:sz w:val="22"/>
        </w:rPr>
        <w:t xml:space="preserve">Submit the agency’s Medicaid </w:t>
      </w:r>
      <w:r w:rsidR="00AF5237">
        <w:rPr>
          <w:sz w:val="22"/>
        </w:rPr>
        <w:t>C</w:t>
      </w:r>
      <w:r>
        <w:rPr>
          <w:sz w:val="22"/>
        </w:rPr>
        <w:t xml:space="preserve">ompliance </w:t>
      </w:r>
      <w:r w:rsidR="00AF5237">
        <w:rPr>
          <w:sz w:val="22"/>
        </w:rPr>
        <w:t>P</w:t>
      </w:r>
      <w:r>
        <w:rPr>
          <w:sz w:val="22"/>
        </w:rPr>
        <w:t>lan.</w:t>
      </w:r>
      <w:r w:rsidR="009A2548">
        <w:rPr>
          <w:sz w:val="22"/>
        </w:rPr>
        <w:t xml:space="preserve"> </w:t>
      </w:r>
      <w:r w:rsidR="00AF5237">
        <w:rPr>
          <w:sz w:val="22"/>
        </w:rPr>
        <w:t xml:space="preserve">The agency’s Medicaid Compliance Plan must </w:t>
      </w:r>
      <w:r w:rsidR="0070032A">
        <w:rPr>
          <w:sz w:val="22"/>
        </w:rPr>
        <w:t>contain the following essential elements</w:t>
      </w:r>
      <w:r w:rsidR="00AF5237">
        <w:rPr>
          <w:sz w:val="22"/>
        </w:rPr>
        <w:t>:</w:t>
      </w:r>
    </w:p>
    <w:p w14:paraId="73D82396" w14:textId="3880E337" w:rsidR="0070032A" w:rsidRPr="00F93B6F" w:rsidRDefault="0070032A" w:rsidP="00644371">
      <w:pPr>
        <w:pStyle w:val="ListParagraph"/>
        <w:numPr>
          <w:ilvl w:val="0"/>
          <w:numId w:val="40"/>
        </w:numPr>
        <w:rPr>
          <w:sz w:val="22"/>
        </w:rPr>
      </w:pPr>
      <w:r w:rsidRPr="00F93B6F">
        <w:rPr>
          <w:sz w:val="22"/>
        </w:rPr>
        <w:t>Written policies and procedures that set forth compliance expectations; provide guidance; and</w:t>
      </w:r>
      <w:r w:rsidR="00F93B6F">
        <w:rPr>
          <w:sz w:val="22"/>
        </w:rPr>
        <w:t xml:space="preserve"> </w:t>
      </w:r>
      <w:r w:rsidRPr="00F93B6F">
        <w:rPr>
          <w:sz w:val="22"/>
        </w:rPr>
        <w:t>describe reporting, investigations, and resolution of non-compliance</w:t>
      </w:r>
      <w:r w:rsidR="008178EB" w:rsidRPr="00F93B6F">
        <w:rPr>
          <w:sz w:val="22"/>
        </w:rPr>
        <w:t>.</w:t>
      </w:r>
      <w:r w:rsidRPr="00F93B6F">
        <w:rPr>
          <w:sz w:val="22"/>
        </w:rPr>
        <w:t xml:space="preserve"> </w:t>
      </w:r>
    </w:p>
    <w:p w14:paraId="3E0B6124" w14:textId="7C37ED9C" w:rsidR="006D7842" w:rsidRPr="00F93B6F" w:rsidRDefault="006D7842" w:rsidP="001A0E32">
      <w:pPr>
        <w:pStyle w:val="ListParagraph"/>
        <w:numPr>
          <w:ilvl w:val="0"/>
          <w:numId w:val="40"/>
        </w:numPr>
        <w:rPr>
          <w:sz w:val="22"/>
        </w:rPr>
      </w:pPr>
      <w:r w:rsidRPr="00F93B6F">
        <w:rPr>
          <w:sz w:val="22"/>
        </w:rPr>
        <w:t>Designation of a compliance officer who reports directly to the senior administrator and the</w:t>
      </w:r>
      <w:r w:rsidR="00F93B6F">
        <w:rPr>
          <w:sz w:val="22"/>
        </w:rPr>
        <w:t xml:space="preserve"> </w:t>
      </w:r>
      <w:r w:rsidRPr="00F93B6F">
        <w:rPr>
          <w:sz w:val="22"/>
        </w:rPr>
        <w:t xml:space="preserve">governing body. </w:t>
      </w:r>
    </w:p>
    <w:p w14:paraId="3CAB6C47" w14:textId="554BC434" w:rsidR="006D7842" w:rsidRPr="00F93B6F" w:rsidRDefault="006D7842" w:rsidP="00F93B6F">
      <w:pPr>
        <w:pStyle w:val="ListParagraph"/>
        <w:numPr>
          <w:ilvl w:val="0"/>
          <w:numId w:val="40"/>
        </w:numPr>
        <w:rPr>
          <w:sz w:val="22"/>
        </w:rPr>
      </w:pPr>
      <w:r w:rsidRPr="00F93B6F">
        <w:rPr>
          <w:sz w:val="22"/>
        </w:rPr>
        <w:t xml:space="preserve">Effective and regular training of employees, executives, and the governing body. </w:t>
      </w:r>
    </w:p>
    <w:p w14:paraId="11BAD524" w14:textId="11A53054" w:rsidR="006D7842" w:rsidRPr="00F93B6F" w:rsidRDefault="006D7842" w:rsidP="00F93B6F">
      <w:pPr>
        <w:pStyle w:val="ListParagraph"/>
        <w:numPr>
          <w:ilvl w:val="0"/>
          <w:numId w:val="40"/>
        </w:numPr>
        <w:rPr>
          <w:sz w:val="22"/>
        </w:rPr>
      </w:pPr>
      <w:r w:rsidRPr="00F93B6F">
        <w:rPr>
          <w:sz w:val="22"/>
        </w:rPr>
        <w:t xml:space="preserve">Reporting process that allows </w:t>
      </w:r>
      <w:r w:rsidR="00301E99" w:rsidRPr="00F93B6F">
        <w:rPr>
          <w:sz w:val="22"/>
        </w:rPr>
        <w:t xml:space="preserve">for </w:t>
      </w:r>
      <w:r w:rsidRPr="00F93B6F">
        <w:rPr>
          <w:sz w:val="22"/>
        </w:rPr>
        <w:t>anonymous good-faith reporting</w:t>
      </w:r>
      <w:r w:rsidR="008178EB" w:rsidRPr="00F93B6F">
        <w:rPr>
          <w:sz w:val="22"/>
        </w:rPr>
        <w:t>.</w:t>
      </w:r>
    </w:p>
    <w:p w14:paraId="521D6DA3" w14:textId="77E70D06" w:rsidR="006D7842" w:rsidRPr="00F93B6F" w:rsidRDefault="00AE64D6" w:rsidP="00F93B6F">
      <w:pPr>
        <w:pStyle w:val="ListParagraph"/>
        <w:numPr>
          <w:ilvl w:val="0"/>
          <w:numId w:val="40"/>
        </w:numPr>
        <w:rPr>
          <w:sz w:val="22"/>
        </w:rPr>
      </w:pPr>
      <w:r w:rsidRPr="00F93B6F">
        <w:rPr>
          <w:sz w:val="22"/>
        </w:rPr>
        <w:t>Monitoring, auditing, and internal reporting systems</w:t>
      </w:r>
      <w:r w:rsidR="008178EB" w:rsidRPr="00F93B6F">
        <w:rPr>
          <w:sz w:val="22"/>
        </w:rPr>
        <w:t>.</w:t>
      </w:r>
    </w:p>
    <w:p w14:paraId="468CCFA4" w14:textId="32C1C3B5" w:rsidR="00AE64D6" w:rsidRPr="00F93B6F" w:rsidRDefault="00AE64D6" w:rsidP="00FC5F48">
      <w:pPr>
        <w:pStyle w:val="ListParagraph"/>
        <w:numPr>
          <w:ilvl w:val="0"/>
          <w:numId w:val="40"/>
        </w:numPr>
        <w:rPr>
          <w:sz w:val="22"/>
        </w:rPr>
      </w:pPr>
      <w:r w:rsidRPr="00F93B6F">
        <w:rPr>
          <w:sz w:val="22"/>
        </w:rPr>
        <w:t>Staff disciplinary policies that are fairly enforced and address non-compliant behavior or failure</w:t>
      </w:r>
      <w:r w:rsidR="00F93B6F">
        <w:rPr>
          <w:sz w:val="22"/>
        </w:rPr>
        <w:t xml:space="preserve"> </w:t>
      </w:r>
      <w:r w:rsidRPr="00F93B6F">
        <w:rPr>
          <w:sz w:val="22"/>
        </w:rPr>
        <w:t>to report non-compliance</w:t>
      </w:r>
      <w:r w:rsidR="008178EB" w:rsidRPr="00F93B6F">
        <w:rPr>
          <w:sz w:val="22"/>
        </w:rPr>
        <w:t>.</w:t>
      </w:r>
    </w:p>
    <w:p w14:paraId="5F4BD8A3" w14:textId="7940B420" w:rsidR="00AE64D6" w:rsidRPr="00F93B6F" w:rsidRDefault="00AE64D6" w:rsidP="00F93B6F">
      <w:pPr>
        <w:pStyle w:val="ListParagraph"/>
        <w:numPr>
          <w:ilvl w:val="0"/>
          <w:numId w:val="40"/>
        </w:numPr>
        <w:rPr>
          <w:sz w:val="22"/>
        </w:rPr>
      </w:pPr>
      <w:r w:rsidRPr="00F93B6F">
        <w:rPr>
          <w:sz w:val="22"/>
        </w:rPr>
        <w:t>Corrective actions and remedial measures</w:t>
      </w:r>
      <w:r w:rsidR="008178EB" w:rsidRPr="00F93B6F">
        <w:rPr>
          <w:sz w:val="22"/>
        </w:rPr>
        <w:t>.</w:t>
      </w:r>
    </w:p>
    <w:p w14:paraId="5B08BF83" w14:textId="546A35C6" w:rsidR="00D30826" w:rsidRDefault="00D30826" w:rsidP="003F1481">
      <w:pPr>
        <w:rPr>
          <w:sz w:val="22"/>
        </w:rPr>
      </w:pPr>
    </w:p>
    <w:p w14:paraId="51494D64" w14:textId="77777777" w:rsidR="00FA6464" w:rsidRDefault="00FA6464" w:rsidP="003F1481">
      <w:pPr>
        <w:rPr>
          <w:sz w:val="22"/>
        </w:rPr>
      </w:pPr>
    </w:p>
    <w:p w14:paraId="0A759160" w14:textId="1110C998" w:rsidR="00210AFD" w:rsidRDefault="00210AFD" w:rsidP="003F1481">
      <w:pPr>
        <w:rPr>
          <w:sz w:val="22"/>
        </w:rPr>
      </w:pPr>
      <w:r w:rsidRPr="00320426">
        <w:rPr>
          <w:sz w:val="22"/>
          <w:u w:val="single"/>
        </w:rPr>
        <w:t>B</w:t>
      </w:r>
      <w:r w:rsidR="00633432">
        <w:rPr>
          <w:sz w:val="22"/>
          <w:u w:val="single"/>
        </w:rPr>
        <w:t>3</w:t>
      </w:r>
      <w:r w:rsidRPr="00320426">
        <w:rPr>
          <w:sz w:val="22"/>
          <w:u w:val="single"/>
        </w:rPr>
        <w:t xml:space="preserve"> – CLIENT RIGHTS POLICY</w:t>
      </w:r>
      <w:r w:rsidR="00DF6B31">
        <w:rPr>
          <w:sz w:val="22"/>
        </w:rPr>
        <w:t xml:space="preserve"> (Maximum: </w:t>
      </w:r>
      <w:r w:rsidR="00C46769">
        <w:rPr>
          <w:sz w:val="22"/>
        </w:rPr>
        <w:t>2</w:t>
      </w:r>
      <w:r w:rsidR="00DF6B31">
        <w:rPr>
          <w:sz w:val="22"/>
        </w:rPr>
        <w:t xml:space="preserve"> points)</w:t>
      </w:r>
    </w:p>
    <w:p w14:paraId="355CFF37" w14:textId="4BB7A34B" w:rsidR="00532C27" w:rsidRDefault="00532C27" w:rsidP="003F1481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532C27" w:rsidRPr="00532C27" w14:paraId="6A2CA9A9" w14:textId="77777777" w:rsidTr="00111787">
        <w:tc>
          <w:tcPr>
            <w:tcW w:w="805" w:type="dxa"/>
          </w:tcPr>
          <w:p w14:paraId="44506163" w14:textId="7780CEB9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633432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8545" w:type="dxa"/>
          </w:tcPr>
          <w:p w14:paraId="5AB4EE73" w14:textId="585875FE" w:rsidR="00532C27" w:rsidRPr="00532C27" w:rsidRDefault="00532C27" w:rsidP="00532C27">
            <w:pPr>
              <w:rPr>
                <w:sz w:val="22"/>
              </w:rPr>
            </w:pPr>
            <w:r w:rsidRPr="00B715F6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B715F6">
              <w:rPr>
                <w:sz w:val="22"/>
              </w:rPr>
              <w:t xml:space="preserve"> your agency’s methods to empower individuals in service to proactively practice their rights without retaliation</w:t>
            </w:r>
            <w:r>
              <w:rPr>
                <w:sz w:val="22"/>
              </w:rPr>
              <w:t xml:space="preserve"> and to educate individuals about their rights</w:t>
            </w:r>
            <w:r w:rsidRPr="00B715F6">
              <w:rPr>
                <w:sz w:val="22"/>
              </w:rPr>
              <w:t>.</w:t>
            </w:r>
          </w:p>
        </w:tc>
      </w:tr>
      <w:tr w:rsidR="00532C27" w:rsidRPr="00532C27" w14:paraId="5BE306FE" w14:textId="77777777" w:rsidTr="00111787">
        <w:tc>
          <w:tcPr>
            <w:tcW w:w="805" w:type="dxa"/>
          </w:tcPr>
          <w:p w14:paraId="4E75AA36" w14:textId="224224B8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633432">
              <w:rPr>
                <w:sz w:val="22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8545" w:type="dxa"/>
          </w:tcPr>
          <w:p w14:paraId="130FB016" w14:textId="2A71882F" w:rsidR="00532C27" w:rsidRPr="00532C27" w:rsidRDefault="00532C27" w:rsidP="00532C27">
            <w:pPr>
              <w:rPr>
                <w:sz w:val="22"/>
              </w:rPr>
            </w:pPr>
            <w:r w:rsidRPr="00B715F6">
              <w:rPr>
                <w:sz w:val="22"/>
              </w:rPr>
              <w:t>Identif</w:t>
            </w:r>
            <w:r>
              <w:rPr>
                <w:sz w:val="22"/>
              </w:rPr>
              <w:t>y</w:t>
            </w:r>
            <w:r w:rsidRPr="00B715F6">
              <w:rPr>
                <w:sz w:val="22"/>
              </w:rPr>
              <w:t xml:space="preserve"> your agency’s actions to protect the personal health information and practice compliance with the Health Insurance Portability and Accountability Act (HIPAA).</w:t>
            </w:r>
          </w:p>
        </w:tc>
      </w:tr>
      <w:tr w:rsidR="00532C27" w:rsidRPr="00532C27" w14:paraId="7834089C" w14:textId="77777777" w:rsidTr="00111787">
        <w:tc>
          <w:tcPr>
            <w:tcW w:w="805" w:type="dxa"/>
          </w:tcPr>
          <w:p w14:paraId="2F9037A9" w14:textId="0C4FCE8E" w:rsidR="00532C27" w:rsidRPr="00D9269D" w:rsidRDefault="00532C27" w:rsidP="00532C27">
            <w:pPr>
              <w:rPr>
                <w:sz w:val="22"/>
              </w:rPr>
            </w:pPr>
            <w:r w:rsidRPr="00D9269D">
              <w:rPr>
                <w:sz w:val="22"/>
              </w:rPr>
              <w:t>B</w:t>
            </w:r>
            <w:r w:rsidR="00633432">
              <w:rPr>
                <w:sz w:val="22"/>
              </w:rPr>
              <w:t>3</w:t>
            </w:r>
            <w:r w:rsidRPr="00D9269D">
              <w:rPr>
                <w:sz w:val="22"/>
              </w:rPr>
              <w:t>.3</w:t>
            </w:r>
          </w:p>
        </w:tc>
        <w:tc>
          <w:tcPr>
            <w:tcW w:w="8545" w:type="dxa"/>
          </w:tcPr>
          <w:p w14:paraId="4AB40BC3" w14:textId="0623CA05" w:rsidR="00532C27" w:rsidRPr="005B0E1E" w:rsidRDefault="00532C27" w:rsidP="00532C27">
            <w:pPr>
              <w:rPr>
                <w:sz w:val="22"/>
              </w:rPr>
            </w:pPr>
            <w:r w:rsidRPr="005B0E1E">
              <w:rPr>
                <w:sz w:val="22"/>
              </w:rPr>
              <w:t xml:space="preserve">Describe the agency’s </w:t>
            </w:r>
            <w:r w:rsidR="005B0E1E">
              <w:rPr>
                <w:sz w:val="22"/>
              </w:rPr>
              <w:t>method to assure shared living provider compliance with</w:t>
            </w:r>
            <w:r w:rsidR="005B0E1E" w:rsidRPr="005B0E1E">
              <w:rPr>
                <w:sz w:val="22"/>
              </w:rPr>
              <w:t xml:space="preserve"> </w:t>
            </w:r>
            <w:r w:rsidR="005B0E1E">
              <w:rPr>
                <w:sz w:val="22"/>
              </w:rPr>
              <w:t xml:space="preserve">the </w:t>
            </w:r>
            <w:r w:rsidR="005B0E1E" w:rsidRPr="005B0E1E">
              <w:rPr>
                <w:sz w:val="22"/>
              </w:rPr>
              <w:t xml:space="preserve">DDDS “Behavior Support Plans” </w:t>
            </w:r>
            <w:r w:rsidR="005B0E1E">
              <w:rPr>
                <w:sz w:val="22"/>
              </w:rPr>
              <w:t>policy.</w:t>
            </w:r>
          </w:p>
        </w:tc>
      </w:tr>
      <w:tr w:rsidR="00532C27" w:rsidRPr="00532C27" w14:paraId="085C7B6A" w14:textId="77777777" w:rsidTr="00111787">
        <w:tc>
          <w:tcPr>
            <w:tcW w:w="805" w:type="dxa"/>
          </w:tcPr>
          <w:p w14:paraId="7F3B4187" w14:textId="3F7BBCB2" w:rsidR="00532C27" w:rsidRPr="00D9269D" w:rsidRDefault="00532C27" w:rsidP="00532C27">
            <w:pPr>
              <w:rPr>
                <w:sz w:val="22"/>
              </w:rPr>
            </w:pPr>
            <w:r w:rsidRPr="00D9269D">
              <w:rPr>
                <w:sz w:val="22"/>
              </w:rPr>
              <w:t>B</w:t>
            </w:r>
            <w:r w:rsidR="00343C6E">
              <w:rPr>
                <w:sz w:val="22"/>
              </w:rPr>
              <w:t>3</w:t>
            </w:r>
            <w:r w:rsidRPr="00D9269D">
              <w:rPr>
                <w:sz w:val="22"/>
              </w:rPr>
              <w:t>.4</w:t>
            </w:r>
          </w:p>
        </w:tc>
        <w:tc>
          <w:tcPr>
            <w:tcW w:w="8545" w:type="dxa"/>
          </w:tcPr>
          <w:p w14:paraId="1F4DD7CC" w14:textId="32C13FB5" w:rsidR="00532C27" w:rsidRPr="005B0E1E" w:rsidRDefault="00532C27" w:rsidP="00532C27">
            <w:pPr>
              <w:rPr>
                <w:sz w:val="22"/>
              </w:rPr>
            </w:pPr>
            <w:r w:rsidRPr="005B0E1E">
              <w:rPr>
                <w:sz w:val="22"/>
              </w:rPr>
              <w:t xml:space="preserve">Describe the agency’s </w:t>
            </w:r>
            <w:r w:rsidR="005B0E1E">
              <w:rPr>
                <w:sz w:val="22"/>
              </w:rPr>
              <w:t xml:space="preserve">method to assure shared living provider compliance with the </w:t>
            </w:r>
            <w:r w:rsidR="005B0E1E" w:rsidRPr="005B0E1E">
              <w:rPr>
                <w:sz w:val="22"/>
              </w:rPr>
              <w:t>DDDS “Use of Restraints and Restrictive Procedures for Behavior Support”</w:t>
            </w:r>
            <w:r w:rsidR="005B0E1E">
              <w:rPr>
                <w:sz w:val="22"/>
              </w:rPr>
              <w:t xml:space="preserve"> policy.</w:t>
            </w:r>
          </w:p>
        </w:tc>
      </w:tr>
      <w:tr w:rsidR="00532C27" w:rsidRPr="00532C27" w14:paraId="6BCA771E" w14:textId="77777777" w:rsidTr="00111787">
        <w:tc>
          <w:tcPr>
            <w:tcW w:w="805" w:type="dxa"/>
          </w:tcPr>
          <w:p w14:paraId="5EF73DDD" w14:textId="40F3BB27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FF3E58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531ABB">
              <w:rPr>
                <w:sz w:val="22"/>
              </w:rPr>
              <w:t>5</w:t>
            </w:r>
          </w:p>
        </w:tc>
        <w:tc>
          <w:tcPr>
            <w:tcW w:w="8545" w:type="dxa"/>
          </w:tcPr>
          <w:p w14:paraId="4E0D3581" w14:textId="7694D920" w:rsidR="00532C27" w:rsidRPr="00CF2545" w:rsidRDefault="00532C27" w:rsidP="00532C27">
            <w:pPr>
              <w:rPr>
                <w:sz w:val="22"/>
              </w:rPr>
            </w:pPr>
            <w:r w:rsidRPr="00CF2545">
              <w:rPr>
                <w:sz w:val="22"/>
              </w:rPr>
              <w:t>Submit the agency’s Client Rights policy.</w:t>
            </w:r>
          </w:p>
        </w:tc>
      </w:tr>
    </w:tbl>
    <w:p w14:paraId="5F004491" w14:textId="77777777" w:rsidR="00532C27" w:rsidRPr="00DF6B31" w:rsidRDefault="00532C27" w:rsidP="003F1481">
      <w:pPr>
        <w:rPr>
          <w:sz w:val="22"/>
        </w:rPr>
      </w:pPr>
    </w:p>
    <w:p w14:paraId="2B045FBD" w14:textId="61D993C6" w:rsidR="008913D4" w:rsidRDefault="008913D4" w:rsidP="003F1481">
      <w:pPr>
        <w:rPr>
          <w:sz w:val="22"/>
          <w:u w:val="single"/>
        </w:rPr>
      </w:pPr>
    </w:p>
    <w:p w14:paraId="6652097D" w14:textId="77777777" w:rsidR="00D85989" w:rsidRDefault="00D85989" w:rsidP="003F1481">
      <w:pPr>
        <w:rPr>
          <w:sz w:val="22"/>
        </w:rPr>
      </w:pPr>
    </w:p>
    <w:p w14:paraId="367101DE" w14:textId="7BCDEBF0" w:rsidR="00210AFD" w:rsidRDefault="00210AFD" w:rsidP="003F1481">
      <w:pPr>
        <w:rPr>
          <w:sz w:val="22"/>
        </w:rPr>
      </w:pPr>
      <w:r w:rsidRPr="008913D4">
        <w:rPr>
          <w:sz w:val="22"/>
          <w:u w:val="single"/>
        </w:rPr>
        <w:t>B</w:t>
      </w:r>
      <w:r w:rsidR="00FF3E58">
        <w:rPr>
          <w:sz w:val="22"/>
          <w:u w:val="single"/>
        </w:rPr>
        <w:t>4</w:t>
      </w:r>
      <w:r w:rsidRPr="008913D4">
        <w:rPr>
          <w:sz w:val="22"/>
          <w:u w:val="single"/>
        </w:rPr>
        <w:t xml:space="preserve"> – </w:t>
      </w:r>
      <w:r w:rsidR="00F71C44">
        <w:rPr>
          <w:sz w:val="22"/>
          <w:u w:val="single"/>
        </w:rPr>
        <w:t>DISPU</w:t>
      </w:r>
      <w:r w:rsidRPr="008913D4">
        <w:rPr>
          <w:sz w:val="22"/>
          <w:u w:val="single"/>
        </w:rPr>
        <w:t>TE RESOLUTION PROCESS</w:t>
      </w:r>
      <w:r w:rsidR="00DF6B31">
        <w:rPr>
          <w:sz w:val="22"/>
        </w:rPr>
        <w:t xml:space="preserve"> (Maximum: </w:t>
      </w:r>
      <w:r w:rsidR="00C46769">
        <w:rPr>
          <w:sz w:val="22"/>
        </w:rPr>
        <w:t>2</w:t>
      </w:r>
      <w:r w:rsidR="00704207">
        <w:rPr>
          <w:sz w:val="22"/>
        </w:rPr>
        <w:t xml:space="preserve"> points)</w:t>
      </w:r>
    </w:p>
    <w:p w14:paraId="11B73A7C" w14:textId="3D4B6E9B" w:rsidR="00532C27" w:rsidRDefault="00532C27" w:rsidP="003F1481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532C27" w:rsidRPr="00532C27" w14:paraId="106696FE" w14:textId="77777777" w:rsidTr="00111787">
        <w:tc>
          <w:tcPr>
            <w:tcW w:w="805" w:type="dxa"/>
          </w:tcPr>
          <w:p w14:paraId="318468C9" w14:textId="778FD11A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920786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</w:p>
        </w:tc>
        <w:tc>
          <w:tcPr>
            <w:tcW w:w="8545" w:type="dxa"/>
          </w:tcPr>
          <w:p w14:paraId="3FB4A68F" w14:textId="1C61BBEB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Describe the types of grievances or complaints that participants or providers may register.</w:t>
            </w:r>
          </w:p>
        </w:tc>
      </w:tr>
      <w:tr w:rsidR="00532C27" w:rsidRPr="00532C27" w14:paraId="6F76FBCA" w14:textId="77777777" w:rsidTr="00111787">
        <w:tc>
          <w:tcPr>
            <w:tcW w:w="805" w:type="dxa"/>
          </w:tcPr>
          <w:p w14:paraId="4ABB35FC" w14:textId="45930CA6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920786">
              <w:rPr>
                <w:sz w:val="22"/>
              </w:rPr>
              <w:t>4</w:t>
            </w:r>
            <w:r>
              <w:rPr>
                <w:sz w:val="22"/>
              </w:rPr>
              <w:t>.2</w:t>
            </w:r>
          </w:p>
        </w:tc>
        <w:tc>
          <w:tcPr>
            <w:tcW w:w="8545" w:type="dxa"/>
          </w:tcPr>
          <w:p w14:paraId="0B12E8BB" w14:textId="7CB9C52B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Describe the agency’s process and timelines for addressing grievances/complaints by participants and providers.</w:t>
            </w:r>
          </w:p>
        </w:tc>
      </w:tr>
      <w:tr w:rsidR="00532C27" w:rsidRPr="00532C27" w14:paraId="1ACCAB51" w14:textId="77777777" w:rsidTr="00111787">
        <w:tc>
          <w:tcPr>
            <w:tcW w:w="805" w:type="dxa"/>
          </w:tcPr>
          <w:p w14:paraId="42A65484" w14:textId="37FAE0DC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920786">
              <w:rPr>
                <w:sz w:val="22"/>
              </w:rPr>
              <w:t>4</w:t>
            </w:r>
            <w:r>
              <w:rPr>
                <w:sz w:val="22"/>
              </w:rPr>
              <w:t>.3</w:t>
            </w:r>
          </w:p>
        </w:tc>
        <w:tc>
          <w:tcPr>
            <w:tcW w:w="8545" w:type="dxa"/>
          </w:tcPr>
          <w:p w14:paraId="02052798" w14:textId="623AD7D8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Describe the mechanisms the agency uses to resolve grievances/complaints.</w:t>
            </w:r>
          </w:p>
        </w:tc>
      </w:tr>
      <w:tr w:rsidR="00532C27" w:rsidRPr="00532C27" w14:paraId="22237F95" w14:textId="77777777" w:rsidTr="00111787">
        <w:tc>
          <w:tcPr>
            <w:tcW w:w="805" w:type="dxa"/>
          </w:tcPr>
          <w:p w14:paraId="38D505A4" w14:textId="143A2B7D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920786">
              <w:rPr>
                <w:sz w:val="22"/>
              </w:rPr>
              <w:t>4</w:t>
            </w:r>
            <w:r>
              <w:rPr>
                <w:sz w:val="22"/>
              </w:rPr>
              <w:t>.4</w:t>
            </w:r>
          </w:p>
        </w:tc>
        <w:tc>
          <w:tcPr>
            <w:tcW w:w="8545" w:type="dxa"/>
          </w:tcPr>
          <w:p w14:paraId="5F462C6F" w14:textId="0BD7B3B3" w:rsidR="00532C27" w:rsidRPr="00532C27" w:rsidRDefault="00532C27" w:rsidP="00532C27">
            <w:pPr>
              <w:rPr>
                <w:sz w:val="22"/>
              </w:rPr>
            </w:pPr>
            <w:r>
              <w:rPr>
                <w:sz w:val="22"/>
              </w:rPr>
              <w:t>Submit the agency’s dispute or resolution process</w:t>
            </w:r>
            <w:r w:rsidR="00F30D64">
              <w:rPr>
                <w:sz w:val="22"/>
              </w:rPr>
              <w:t xml:space="preserve"> and forms</w:t>
            </w:r>
            <w:r>
              <w:rPr>
                <w:sz w:val="22"/>
              </w:rPr>
              <w:t xml:space="preserve">. </w:t>
            </w:r>
          </w:p>
        </w:tc>
      </w:tr>
    </w:tbl>
    <w:p w14:paraId="11DEF5B2" w14:textId="77777777" w:rsidR="00532C27" w:rsidRPr="00DF6B31" w:rsidRDefault="00532C27" w:rsidP="003F1481">
      <w:pPr>
        <w:rPr>
          <w:sz w:val="22"/>
        </w:rPr>
      </w:pPr>
    </w:p>
    <w:p w14:paraId="56DBAFAB" w14:textId="77777777" w:rsidR="00867977" w:rsidRDefault="00867977" w:rsidP="003F1481">
      <w:pPr>
        <w:rPr>
          <w:sz w:val="22"/>
        </w:rPr>
      </w:pPr>
    </w:p>
    <w:p w14:paraId="2860BAFB" w14:textId="577E3EE0" w:rsidR="00210AFD" w:rsidRDefault="00210AFD" w:rsidP="003F1481">
      <w:pPr>
        <w:rPr>
          <w:sz w:val="22"/>
        </w:rPr>
      </w:pPr>
    </w:p>
    <w:p w14:paraId="213EF6C3" w14:textId="77777777" w:rsidR="0058293D" w:rsidRDefault="0058293D" w:rsidP="003F1481">
      <w:pPr>
        <w:rPr>
          <w:sz w:val="22"/>
        </w:rPr>
      </w:pPr>
    </w:p>
    <w:p w14:paraId="79576D2C" w14:textId="77777777" w:rsidR="00426EEB" w:rsidRDefault="00426EEB" w:rsidP="00553A55">
      <w:pPr>
        <w:rPr>
          <w:sz w:val="22"/>
          <w:u w:val="single"/>
        </w:rPr>
      </w:pPr>
    </w:p>
    <w:p w14:paraId="02BEA5ED" w14:textId="4F911986" w:rsidR="00553A55" w:rsidRDefault="00553A55" w:rsidP="00553A55">
      <w:pPr>
        <w:rPr>
          <w:sz w:val="22"/>
        </w:rPr>
      </w:pPr>
      <w:r w:rsidRPr="006C4894">
        <w:rPr>
          <w:sz w:val="22"/>
          <w:u w:val="single"/>
        </w:rPr>
        <w:t>B</w:t>
      </w:r>
      <w:r w:rsidR="00920786">
        <w:rPr>
          <w:sz w:val="22"/>
          <w:u w:val="single"/>
        </w:rPr>
        <w:t>5</w:t>
      </w:r>
      <w:r w:rsidRPr="006C4894">
        <w:rPr>
          <w:sz w:val="22"/>
          <w:u w:val="single"/>
        </w:rPr>
        <w:t xml:space="preserve"> – INCIDENT REPORTING</w:t>
      </w:r>
      <w:r w:rsidR="00CB6552">
        <w:rPr>
          <w:sz w:val="22"/>
        </w:rPr>
        <w:t xml:space="preserve"> </w:t>
      </w:r>
      <w:r w:rsidR="001E2494">
        <w:rPr>
          <w:sz w:val="22"/>
        </w:rPr>
        <w:t xml:space="preserve">(Maximum: </w:t>
      </w:r>
      <w:r w:rsidR="00C46769">
        <w:rPr>
          <w:sz w:val="22"/>
        </w:rPr>
        <w:t>2</w:t>
      </w:r>
      <w:r w:rsidR="008D5DCF">
        <w:rPr>
          <w:sz w:val="22"/>
        </w:rPr>
        <w:t xml:space="preserve"> points)</w:t>
      </w:r>
    </w:p>
    <w:p w14:paraId="3853381B" w14:textId="6B9C45D0" w:rsidR="00C23B60" w:rsidRDefault="00C23B60" w:rsidP="00553A55">
      <w:pPr>
        <w:rPr>
          <w:sz w:val="22"/>
        </w:rPr>
      </w:pPr>
    </w:p>
    <w:p w14:paraId="117C2859" w14:textId="6880D150" w:rsidR="00DD4073" w:rsidRDefault="00DD4073" w:rsidP="00DD4073">
      <w:pPr>
        <w:pStyle w:val="ListParagraph"/>
        <w:ind w:left="36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C23B60" w:rsidRPr="00C23B60" w14:paraId="7B5C67C4" w14:textId="77777777" w:rsidTr="00111787">
        <w:tc>
          <w:tcPr>
            <w:tcW w:w="805" w:type="dxa"/>
          </w:tcPr>
          <w:p w14:paraId="41510F51" w14:textId="3D0288D5" w:rsidR="00C23B60" w:rsidRPr="00C23B60" w:rsidRDefault="00F01BF1" w:rsidP="00C23B60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920786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</w:p>
        </w:tc>
        <w:tc>
          <w:tcPr>
            <w:tcW w:w="8545" w:type="dxa"/>
          </w:tcPr>
          <w:p w14:paraId="5DC57668" w14:textId="19090886" w:rsidR="00C23B60" w:rsidRPr="00C23B60" w:rsidRDefault="00F01BF1" w:rsidP="00C23B60">
            <w:pPr>
              <w:rPr>
                <w:sz w:val="22"/>
              </w:rPr>
            </w:pPr>
            <w:r w:rsidRPr="00B715F6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B715F6">
              <w:rPr>
                <w:sz w:val="22"/>
              </w:rPr>
              <w:t xml:space="preserve"> the extent to which the agency’s policy is consistent with the DDDS </w:t>
            </w:r>
            <w:r>
              <w:rPr>
                <w:sz w:val="22"/>
              </w:rPr>
              <w:t>Abuse, Neglect, Mistreatment, Financial Exploitation and Significant Injury</w:t>
            </w:r>
            <w:r w:rsidRPr="00B715F6">
              <w:rPr>
                <w:sz w:val="22"/>
              </w:rPr>
              <w:t xml:space="preserve"> Policy regarding the reporting and investigation of suspected abuse, mistreatment, misappropriation of property, and injury for individuals receiving DDDS HCBS services.</w:t>
            </w:r>
          </w:p>
        </w:tc>
      </w:tr>
      <w:tr w:rsidR="00C23B60" w:rsidRPr="00C23B60" w14:paraId="48B82E57" w14:textId="77777777" w:rsidTr="00111787">
        <w:tc>
          <w:tcPr>
            <w:tcW w:w="805" w:type="dxa"/>
          </w:tcPr>
          <w:p w14:paraId="2305D14D" w14:textId="5B664140" w:rsidR="00C23B60" w:rsidRPr="00C23B60" w:rsidRDefault="00F01BF1" w:rsidP="00C23B60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920786">
              <w:rPr>
                <w:sz w:val="22"/>
              </w:rPr>
              <w:t>5</w:t>
            </w:r>
            <w:r>
              <w:rPr>
                <w:sz w:val="22"/>
              </w:rPr>
              <w:t>.2</w:t>
            </w:r>
          </w:p>
        </w:tc>
        <w:tc>
          <w:tcPr>
            <w:tcW w:w="8545" w:type="dxa"/>
          </w:tcPr>
          <w:p w14:paraId="313B3DA2" w14:textId="056659BF" w:rsidR="00C23B60" w:rsidRPr="00C23B60" w:rsidRDefault="00F01BF1" w:rsidP="00C23B60">
            <w:pPr>
              <w:rPr>
                <w:sz w:val="22"/>
              </w:rPr>
            </w:pPr>
            <w:r w:rsidRPr="00B715F6">
              <w:rPr>
                <w:sz w:val="22"/>
              </w:rPr>
              <w:t xml:space="preserve">Submit the agency’s </w:t>
            </w:r>
            <w:r w:rsidRPr="003F68BE">
              <w:rPr>
                <w:sz w:val="22"/>
              </w:rPr>
              <w:t>incident reporting policy and procedures</w:t>
            </w:r>
            <w:r w:rsidRPr="00B715F6">
              <w:rPr>
                <w:sz w:val="22"/>
              </w:rPr>
              <w:t>.</w:t>
            </w:r>
          </w:p>
        </w:tc>
      </w:tr>
    </w:tbl>
    <w:p w14:paraId="30EAD1FD" w14:textId="593E6EF3" w:rsidR="004544A0" w:rsidRDefault="004544A0" w:rsidP="00C23B60">
      <w:pPr>
        <w:rPr>
          <w:sz w:val="22"/>
        </w:rPr>
      </w:pPr>
    </w:p>
    <w:p w14:paraId="4B335624" w14:textId="77777777" w:rsidR="00C23B60" w:rsidRPr="00C23B60" w:rsidRDefault="00C23B60" w:rsidP="00C23B60">
      <w:pPr>
        <w:rPr>
          <w:sz w:val="22"/>
        </w:rPr>
      </w:pPr>
    </w:p>
    <w:p w14:paraId="1B4CB17F" w14:textId="31CB9FC3" w:rsidR="00553A55" w:rsidRDefault="00553A55" w:rsidP="00553A55">
      <w:pPr>
        <w:rPr>
          <w:sz w:val="22"/>
        </w:rPr>
      </w:pPr>
      <w:r w:rsidRPr="0034614D">
        <w:rPr>
          <w:sz w:val="22"/>
          <w:u w:val="single"/>
        </w:rPr>
        <w:t>B</w:t>
      </w:r>
      <w:r w:rsidR="00D35283">
        <w:rPr>
          <w:sz w:val="22"/>
          <w:u w:val="single"/>
        </w:rPr>
        <w:t>6</w:t>
      </w:r>
      <w:r w:rsidRPr="0034614D">
        <w:rPr>
          <w:sz w:val="22"/>
          <w:u w:val="single"/>
        </w:rPr>
        <w:t xml:space="preserve"> </w:t>
      </w:r>
      <w:r w:rsidR="004C3799" w:rsidRPr="0034614D">
        <w:rPr>
          <w:sz w:val="22"/>
          <w:u w:val="single"/>
        </w:rPr>
        <w:t>–</w:t>
      </w:r>
      <w:r w:rsidRPr="0034614D">
        <w:rPr>
          <w:sz w:val="22"/>
          <w:u w:val="single"/>
        </w:rPr>
        <w:t xml:space="preserve"> </w:t>
      </w:r>
      <w:r w:rsidR="003674EC">
        <w:rPr>
          <w:sz w:val="22"/>
          <w:u w:val="single"/>
        </w:rPr>
        <w:t>RECRUITMENT AND SCREENING</w:t>
      </w:r>
      <w:r w:rsidR="004C3799" w:rsidRPr="0034614D">
        <w:rPr>
          <w:sz w:val="22"/>
          <w:u w:val="single"/>
        </w:rPr>
        <w:t xml:space="preserve"> P</w:t>
      </w:r>
      <w:r w:rsidR="003674EC">
        <w:rPr>
          <w:sz w:val="22"/>
          <w:u w:val="single"/>
        </w:rPr>
        <w:t>RACTIC</w:t>
      </w:r>
      <w:r w:rsidR="004C3799" w:rsidRPr="0034614D">
        <w:rPr>
          <w:sz w:val="22"/>
          <w:u w:val="single"/>
        </w:rPr>
        <w:t>ES</w:t>
      </w:r>
      <w:r w:rsidR="008D5DCF">
        <w:rPr>
          <w:sz w:val="22"/>
        </w:rPr>
        <w:t xml:space="preserve"> (Maximum: </w:t>
      </w:r>
      <w:r w:rsidR="00C46769">
        <w:rPr>
          <w:sz w:val="22"/>
        </w:rPr>
        <w:t>1</w:t>
      </w:r>
      <w:r w:rsidR="008D5DCF">
        <w:rPr>
          <w:sz w:val="22"/>
        </w:rPr>
        <w:t xml:space="preserve"> points)</w:t>
      </w:r>
    </w:p>
    <w:p w14:paraId="31A9CC89" w14:textId="5A187404" w:rsidR="00DD59F9" w:rsidRDefault="00DD59F9" w:rsidP="00553A55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DD59F9" w:rsidRPr="00DD59F9" w14:paraId="0C45375C" w14:textId="77777777" w:rsidTr="00111787">
        <w:tc>
          <w:tcPr>
            <w:tcW w:w="805" w:type="dxa"/>
          </w:tcPr>
          <w:p w14:paraId="67762DFB" w14:textId="4D6A84D6" w:rsidR="00DD59F9" w:rsidRPr="00DD59F9" w:rsidRDefault="00DD59F9" w:rsidP="00DD59F9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D35283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8545" w:type="dxa"/>
          </w:tcPr>
          <w:p w14:paraId="3BCEEC1F" w14:textId="58702591" w:rsidR="00DD59F9" w:rsidRPr="00DD59F9" w:rsidRDefault="00DD59F9" w:rsidP="00DD59F9">
            <w:pPr>
              <w:rPr>
                <w:sz w:val="22"/>
              </w:rPr>
            </w:pPr>
            <w:r w:rsidRPr="006C46D1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6C46D1">
              <w:rPr>
                <w:sz w:val="22"/>
              </w:rPr>
              <w:t xml:space="preserve"> the agency’s philosophies on developing policies and procedures.  </w:t>
            </w:r>
          </w:p>
        </w:tc>
      </w:tr>
      <w:tr w:rsidR="00DD59F9" w:rsidRPr="00DD59F9" w14:paraId="733A08F8" w14:textId="77777777" w:rsidTr="00111787">
        <w:tc>
          <w:tcPr>
            <w:tcW w:w="805" w:type="dxa"/>
          </w:tcPr>
          <w:p w14:paraId="56696C95" w14:textId="0C9D321E" w:rsidR="00DD59F9" w:rsidRPr="00DD59F9" w:rsidRDefault="00DD59F9" w:rsidP="00DD59F9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D35283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</w:p>
        </w:tc>
        <w:tc>
          <w:tcPr>
            <w:tcW w:w="8545" w:type="dxa"/>
          </w:tcPr>
          <w:p w14:paraId="257777C2" w14:textId="6C27CE17" w:rsidR="00DD59F9" w:rsidRPr="00DD59F9" w:rsidRDefault="00DD59F9" w:rsidP="00DD59F9">
            <w:pPr>
              <w:rPr>
                <w:sz w:val="22"/>
              </w:rPr>
            </w:pPr>
            <w:r w:rsidRPr="006C46D1">
              <w:rPr>
                <w:sz w:val="22"/>
              </w:rPr>
              <w:t>Expla</w:t>
            </w:r>
            <w:r>
              <w:rPr>
                <w:sz w:val="22"/>
              </w:rPr>
              <w:t>i</w:t>
            </w:r>
            <w:r w:rsidRPr="006C46D1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  <w:r w:rsidRPr="006C46D1">
              <w:rPr>
                <w:sz w:val="22"/>
              </w:rPr>
              <w:t>how you disseminate policy information to staff.</w:t>
            </w:r>
          </w:p>
        </w:tc>
      </w:tr>
      <w:tr w:rsidR="00DD59F9" w:rsidRPr="00DD59F9" w14:paraId="011245F0" w14:textId="77777777" w:rsidTr="00111787">
        <w:tc>
          <w:tcPr>
            <w:tcW w:w="805" w:type="dxa"/>
          </w:tcPr>
          <w:p w14:paraId="1476F47A" w14:textId="3F8472E9" w:rsidR="00DD59F9" w:rsidRPr="00DD59F9" w:rsidRDefault="00DD59F9" w:rsidP="00DD59F9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D35283">
              <w:rPr>
                <w:sz w:val="22"/>
              </w:rPr>
              <w:t>6</w:t>
            </w:r>
            <w:r>
              <w:rPr>
                <w:sz w:val="22"/>
              </w:rPr>
              <w:t>.3</w:t>
            </w:r>
          </w:p>
        </w:tc>
        <w:tc>
          <w:tcPr>
            <w:tcW w:w="8545" w:type="dxa"/>
          </w:tcPr>
          <w:p w14:paraId="328DB2D4" w14:textId="34055A8B" w:rsidR="00DD59F9" w:rsidRPr="00DD59F9" w:rsidRDefault="00DD59F9" w:rsidP="00DD59F9">
            <w:pPr>
              <w:rPr>
                <w:sz w:val="22"/>
              </w:rPr>
            </w:pPr>
            <w:r w:rsidRPr="006C46D1">
              <w:rPr>
                <w:sz w:val="22"/>
              </w:rPr>
              <w:t>Expla</w:t>
            </w:r>
            <w:r>
              <w:rPr>
                <w:sz w:val="22"/>
              </w:rPr>
              <w:t>i</w:t>
            </w:r>
            <w:r w:rsidRPr="006C46D1">
              <w:rPr>
                <w:sz w:val="22"/>
              </w:rPr>
              <w:t>n</w:t>
            </w:r>
            <w:r>
              <w:rPr>
                <w:sz w:val="22"/>
              </w:rPr>
              <w:t xml:space="preserve"> </w:t>
            </w:r>
            <w:r w:rsidRPr="006C46D1">
              <w:rPr>
                <w:sz w:val="22"/>
              </w:rPr>
              <w:t>your agency’s efforts to recruit and retain program and supervisory staff.</w:t>
            </w:r>
          </w:p>
        </w:tc>
      </w:tr>
    </w:tbl>
    <w:p w14:paraId="7727ABE5" w14:textId="47FA665A" w:rsidR="00DD59F9" w:rsidRDefault="00DD59F9" w:rsidP="00553A55">
      <w:pPr>
        <w:rPr>
          <w:sz w:val="22"/>
        </w:rPr>
      </w:pPr>
    </w:p>
    <w:p w14:paraId="6C3575C4" w14:textId="77777777" w:rsidR="00DD59F9" w:rsidRPr="008D5DCF" w:rsidRDefault="00DD59F9" w:rsidP="00553A55">
      <w:pPr>
        <w:rPr>
          <w:sz w:val="22"/>
        </w:rPr>
      </w:pPr>
    </w:p>
    <w:p w14:paraId="66302CA0" w14:textId="237808AF" w:rsidR="000349ED" w:rsidRDefault="000349ED" w:rsidP="006C46D1">
      <w:pPr>
        <w:rPr>
          <w:sz w:val="22"/>
          <w:u w:val="single"/>
        </w:rPr>
      </w:pPr>
      <w:r w:rsidRPr="000349ED">
        <w:rPr>
          <w:sz w:val="22"/>
          <w:u w:val="single"/>
        </w:rPr>
        <w:t>B</w:t>
      </w:r>
      <w:r w:rsidR="00E568F2">
        <w:rPr>
          <w:sz w:val="22"/>
          <w:u w:val="single"/>
        </w:rPr>
        <w:t>7</w:t>
      </w:r>
      <w:r w:rsidRPr="000349ED">
        <w:rPr>
          <w:sz w:val="22"/>
          <w:u w:val="single"/>
        </w:rPr>
        <w:t xml:space="preserve"> – PERSONNEL OPERATIONS</w:t>
      </w:r>
      <w:r w:rsidR="00980C46" w:rsidRPr="00980C46">
        <w:rPr>
          <w:sz w:val="22"/>
        </w:rPr>
        <w:t xml:space="preserve"> (Maximum: </w:t>
      </w:r>
      <w:r w:rsidR="00C46769">
        <w:rPr>
          <w:sz w:val="22"/>
        </w:rPr>
        <w:t>2</w:t>
      </w:r>
      <w:r w:rsidR="00980C46" w:rsidRPr="00980C46">
        <w:rPr>
          <w:sz w:val="22"/>
        </w:rPr>
        <w:t xml:space="preserve"> points)</w:t>
      </w:r>
    </w:p>
    <w:p w14:paraId="4B41B0F9" w14:textId="77777777" w:rsidR="000349ED" w:rsidRPr="000349ED" w:rsidRDefault="000349ED" w:rsidP="006C46D1">
      <w:pPr>
        <w:rPr>
          <w:sz w:val="22"/>
          <w:u w:val="single"/>
        </w:rPr>
      </w:pPr>
    </w:p>
    <w:p w14:paraId="33B47787" w14:textId="651EDAA1" w:rsidR="0034614D" w:rsidRPr="006C46D1" w:rsidRDefault="0034614D" w:rsidP="006C46D1">
      <w:pPr>
        <w:rPr>
          <w:sz w:val="22"/>
        </w:rPr>
      </w:pPr>
      <w:r w:rsidRPr="006C46D1">
        <w:rPr>
          <w:sz w:val="22"/>
        </w:rPr>
        <w:t>Submit the agency’s policies and procedures for the following personnel operations:</w:t>
      </w:r>
    </w:p>
    <w:p w14:paraId="1749DF72" w14:textId="2089EF2A" w:rsidR="0034614D" w:rsidRDefault="007643F3" w:rsidP="0034614D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ecruitment</w:t>
      </w:r>
    </w:p>
    <w:p w14:paraId="543CD1F1" w14:textId="6198053F" w:rsidR="009C0E82" w:rsidRDefault="007643F3" w:rsidP="009C0E82">
      <w:pPr>
        <w:pStyle w:val="ListParagraph"/>
        <w:numPr>
          <w:ilvl w:val="0"/>
          <w:numId w:val="3"/>
        </w:numPr>
        <w:rPr>
          <w:sz w:val="22"/>
        </w:rPr>
      </w:pPr>
      <w:r w:rsidRPr="009C0E82">
        <w:rPr>
          <w:sz w:val="22"/>
        </w:rPr>
        <w:t>Pre-employment screening practices t</w:t>
      </w:r>
      <w:r w:rsidR="00203E39">
        <w:rPr>
          <w:sz w:val="22"/>
        </w:rPr>
        <w:t>hat</w:t>
      </w:r>
      <w:r w:rsidRPr="009C0E82">
        <w:rPr>
          <w:sz w:val="22"/>
        </w:rPr>
        <w:t xml:space="preserve"> include, at a minimum</w:t>
      </w:r>
      <w:r w:rsidR="00A608D3" w:rsidRPr="009C0E82">
        <w:rPr>
          <w:sz w:val="22"/>
        </w:rPr>
        <w:t>:</w:t>
      </w:r>
    </w:p>
    <w:p w14:paraId="12B6C660" w14:textId="3774980F" w:rsidR="009C01C6" w:rsidRDefault="009C01C6" w:rsidP="00145E4E">
      <w:pPr>
        <w:pStyle w:val="ListParagraph"/>
        <w:numPr>
          <w:ilvl w:val="1"/>
          <w:numId w:val="3"/>
        </w:numPr>
        <w:rPr>
          <w:sz w:val="22"/>
        </w:rPr>
      </w:pPr>
      <w:r w:rsidRPr="009C0E82">
        <w:rPr>
          <w:sz w:val="22"/>
        </w:rPr>
        <w:t>screened through the Delaware Background Check Center (Adult Abuse Registry, Sex Offender Registry, Office of Inspector General, Child Protection Registry, Division of Professional Regulation</w:t>
      </w:r>
      <w:r w:rsidR="00D979C0">
        <w:rPr>
          <w:sz w:val="22"/>
        </w:rPr>
        <w:t>, finger-print verification</w:t>
      </w:r>
      <w:r w:rsidRPr="009C0E82">
        <w:rPr>
          <w:sz w:val="22"/>
        </w:rPr>
        <w:t>)</w:t>
      </w:r>
      <w:r w:rsidR="003361B9">
        <w:rPr>
          <w:sz w:val="22"/>
        </w:rPr>
        <w:t xml:space="preserve"> </w:t>
      </w:r>
      <w:r w:rsidR="003361B9" w:rsidRPr="001F323B">
        <w:rPr>
          <w:sz w:val="22"/>
          <w:u w:val="single"/>
        </w:rPr>
        <w:t>OR</w:t>
      </w:r>
      <w:r w:rsidR="003361B9">
        <w:rPr>
          <w:sz w:val="22"/>
        </w:rPr>
        <w:t xml:space="preserve"> via alternate </w:t>
      </w:r>
      <w:r w:rsidR="0098340E">
        <w:rPr>
          <w:sz w:val="22"/>
        </w:rPr>
        <w:t>sources for background checks</w:t>
      </w:r>
      <w:r w:rsidR="003361B9">
        <w:rPr>
          <w:sz w:val="22"/>
        </w:rPr>
        <w:t xml:space="preserve"> </w:t>
      </w:r>
      <w:r w:rsidR="001F323B">
        <w:rPr>
          <w:sz w:val="22"/>
        </w:rPr>
        <w:t>and 2 reference checks in lieu of service letters</w:t>
      </w:r>
      <w:r w:rsidR="002C1444">
        <w:rPr>
          <w:sz w:val="22"/>
        </w:rPr>
        <w:t xml:space="preserve"> </w:t>
      </w:r>
      <w:r w:rsidR="003361B9">
        <w:rPr>
          <w:sz w:val="22"/>
        </w:rPr>
        <w:t xml:space="preserve">if </w:t>
      </w:r>
      <w:r w:rsidR="00F43C1A">
        <w:rPr>
          <w:sz w:val="22"/>
        </w:rPr>
        <w:t xml:space="preserve">providing </w:t>
      </w:r>
      <w:r w:rsidR="008D5747">
        <w:rPr>
          <w:sz w:val="22"/>
        </w:rPr>
        <w:t>the following</w:t>
      </w:r>
      <w:r w:rsidR="00F43C1A">
        <w:rPr>
          <w:sz w:val="22"/>
        </w:rPr>
        <w:t xml:space="preserve"> services</w:t>
      </w:r>
      <w:r w:rsidR="008D5747">
        <w:rPr>
          <w:sz w:val="22"/>
        </w:rPr>
        <w:t>: Day Habilitation, Community Participation, Prevocational Services, Supported Employment (Individual and Group), Behavioral Consultation, and Supported Living.</w:t>
      </w:r>
      <w:r w:rsidR="00F43C1A">
        <w:rPr>
          <w:sz w:val="22"/>
        </w:rPr>
        <w:t xml:space="preserve"> </w:t>
      </w:r>
    </w:p>
    <w:p w14:paraId="43F2F9C6" w14:textId="47B4B860" w:rsidR="00145E4E" w:rsidRPr="00145E4E" w:rsidRDefault="00145E4E" w:rsidP="00145E4E">
      <w:pPr>
        <w:pStyle w:val="ListParagraph"/>
        <w:numPr>
          <w:ilvl w:val="1"/>
          <w:numId w:val="3"/>
        </w:numPr>
        <w:rPr>
          <w:sz w:val="22"/>
        </w:rPr>
      </w:pPr>
      <w:r w:rsidRPr="00145E4E">
        <w:rPr>
          <w:sz w:val="22"/>
        </w:rPr>
        <w:t>10-panel drug screening</w:t>
      </w:r>
    </w:p>
    <w:p w14:paraId="7B1218C2" w14:textId="0024CC4A" w:rsidR="00145E4E" w:rsidRDefault="00145E4E" w:rsidP="00145E4E">
      <w:pPr>
        <w:pStyle w:val="ListParagraph"/>
        <w:numPr>
          <w:ilvl w:val="1"/>
          <w:numId w:val="3"/>
        </w:numPr>
        <w:rPr>
          <w:sz w:val="22"/>
        </w:rPr>
      </w:pPr>
      <w:r w:rsidRPr="00145E4E">
        <w:rPr>
          <w:sz w:val="22"/>
        </w:rPr>
        <w:t>service letters and/or letters of reference from prior employers</w:t>
      </w:r>
    </w:p>
    <w:p w14:paraId="1EBDE78F" w14:textId="6D1A85C7" w:rsidR="008B23E3" w:rsidRPr="009C0E82" w:rsidRDefault="008B23E3" w:rsidP="00145E4E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PPD screening</w:t>
      </w:r>
    </w:p>
    <w:p w14:paraId="154AB63A" w14:textId="21E57A89" w:rsidR="007643F3" w:rsidRDefault="007643F3" w:rsidP="0034614D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Orientation</w:t>
      </w:r>
      <w:r w:rsidR="005B5296">
        <w:rPr>
          <w:sz w:val="22"/>
        </w:rPr>
        <w:t xml:space="preserve"> </w:t>
      </w:r>
      <w:r w:rsidR="00ED655C">
        <w:rPr>
          <w:sz w:val="22"/>
        </w:rPr>
        <w:t>and Training</w:t>
      </w:r>
      <w:r w:rsidR="00203E39">
        <w:rPr>
          <w:sz w:val="22"/>
        </w:rPr>
        <w:t xml:space="preserve"> that include, at a minimum:</w:t>
      </w:r>
    </w:p>
    <w:p w14:paraId="7B9A9A94" w14:textId="7D843916" w:rsidR="00203E39" w:rsidRDefault="00203E39" w:rsidP="00203E39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DDDS Proclamation of Beliefs and Guiding Principles</w:t>
      </w:r>
    </w:p>
    <w:p w14:paraId="548F0730" w14:textId="487BF2B6" w:rsidR="00203E39" w:rsidRDefault="00C127CD" w:rsidP="00203E39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Confidentiality | HIPAA (PM #5)</w:t>
      </w:r>
    </w:p>
    <w:p w14:paraId="561B06E2" w14:textId="50A9CE28" w:rsidR="00C127CD" w:rsidRDefault="00C127CD" w:rsidP="00203E39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Abuse Reports (PM #46)</w:t>
      </w:r>
    </w:p>
    <w:p w14:paraId="1D56AD79" w14:textId="5AAD84D5" w:rsidR="00C127CD" w:rsidRDefault="00C127CD" w:rsidP="00203E39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Individual Rights | Rights Complaints reporting</w:t>
      </w:r>
    </w:p>
    <w:p w14:paraId="4DCDBB17" w14:textId="791B79AA" w:rsidR="00C127CD" w:rsidRDefault="00C127CD" w:rsidP="00203E39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Orientation to </w:t>
      </w:r>
      <w:r w:rsidR="00680667">
        <w:rPr>
          <w:sz w:val="22"/>
        </w:rPr>
        <w:t>individuals being supported</w:t>
      </w:r>
    </w:p>
    <w:p w14:paraId="161AF5E8" w14:textId="3708C773" w:rsidR="00ED655C" w:rsidRDefault="003521BB" w:rsidP="0034614D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Staff development</w:t>
      </w:r>
    </w:p>
    <w:p w14:paraId="5FC4F984" w14:textId="2E176931" w:rsidR="007643F3" w:rsidRDefault="006046B8" w:rsidP="0034614D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Performance appraisals</w:t>
      </w:r>
    </w:p>
    <w:p w14:paraId="532B4F25" w14:textId="672D4D30" w:rsidR="00680667" w:rsidRDefault="00EB27D6" w:rsidP="00680667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Written job descriptions for each position providing direct or indirect services to service recipients that outline job qualifications,</w:t>
      </w:r>
      <w:r w:rsidR="004B2FE5">
        <w:rPr>
          <w:sz w:val="22"/>
        </w:rPr>
        <w:t xml:space="preserve"> </w:t>
      </w:r>
      <w:r>
        <w:rPr>
          <w:sz w:val="22"/>
        </w:rPr>
        <w:t>duties and responsibilities</w:t>
      </w:r>
      <w:r w:rsidR="004B2FE5">
        <w:rPr>
          <w:sz w:val="22"/>
        </w:rPr>
        <w:t>, and competencies or testing requirements</w:t>
      </w:r>
      <w:r w:rsidR="00214A37">
        <w:rPr>
          <w:sz w:val="22"/>
        </w:rPr>
        <w:t>.</w:t>
      </w:r>
    </w:p>
    <w:p w14:paraId="29419231" w14:textId="4373833E" w:rsidR="006046B8" w:rsidRDefault="00F3130D" w:rsidP="0034614D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Staff competency</w:t>
      </w:r>
    </w:p>
    <w:p w14:paraId="4E92A4CD" w14:textId="417EC028" w:rsidR="00F3130D" w:rsidRDefault="00F3130D" w:rsidP="0034614D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Supervision | clinical oversight</w:t>
      </w:r>
      <w:r w:rsidR="00CB25D2">
        <w:rPr>
          <w:sz w:val="22"/>
        </w:rPr>
        <w:t xml:space="preserve"> of staff</w:t>
      </w:r>
    </w:p>
    <w:p w14:paraId="32F15CC4" w14:textId="1DD55BA6" w:rsidR="007C618C" w:rsidRPr="00392918" w:rsidRDefault="004E3285" w:rsidP="00F3757C">
      <w:pPr>
        <w:pStyle w:val="ListParagraph"/>
        <w:numPr>
          <w:ilvl w:val="0"/>
          <w:numId w:val="3"/>
        </w:numPr>
        <w:rPr>
          <w:sz w:val="22"/>
        </w:rPr>
      </w:pPr>
      <w:r w:rsidRPr="00392918">
        <w:rPr>
          <w:sz w:val="22"/>
        </w:rPr>
        <w:t xml:space="preserve">Internal </w:t>
      </w:r>
      <w:r w:rsidR="00006867" w:rsidRPr="00392918">
        <w:rPr>
          <w:sz w:val="22"/>
        </w:rPr>
        <w:t>grievance | complaints system</w:t>
      </w:r>
      <w:r w:rsidR="00380455" w:rsidRPr="00392918">
        <w:rPr>
          <w:sz w:val="22"/>
        </w:rPr>
        <w:t xml:space="preserve"> </w:t>
      </w:r>
      <w:r w:rsidR="007C618C" w:rsidRPr="00392918">
        <w:rPr>
          <w:sz w:val="22"/>
        </w:rPr>
        <w:t xml:space="preserve">for </w:t>
      </w:r>
      <w:r w:rsidR="007C618C" w:rsidRPr="00392918">
        <w:rPr>
          <w:sz w:val="22"/>
          <w:u w:val="single"/>
        </w:rPr>
        <w:t>staff</w:t>
      </w:r>
      <w:r w:rsidR="00087A02" w:rsidRPr="00392918">
        <w:rPr>
          <w:sz w:val="22"/>
        </w:rPr>
        <w:t xml:space="preserve"> </w:t>
      </w:r>
    </w:p>
    <w:p w14:paraId="214E66DE" w14:textId="322F2BAE" w:rsidR="00EC4E84" w:rsidRDefault="00EC4E84" w:rsidP="00EC4E84">
      <w:pPr>
        <w:rPr>
          <w:sz w:val="22"/>
          <w:highlight w:val="yellow"/>
        </w:rPr>
      </w:pPr>
    </w:p>
    <w:p w14:paraId="56AB8947" w14:textId="531FF2D4" w:rsidR="000349ED" w:rsidRDefault="000349ED" w:rsidP="00EC4E84">
      <w:pPr>
        <w:rPr>
          <w:sz w:val="22"/>
          <w:highlight w:val="yellow"/>
        </w:rPr>
      </w:pPr>
    </w:p>
    <w:p w14:paraId="0BB386C3" w14:textId="77777777" w:rsidR="00426EEB" w:rsidRDefault="00426EEB" w:rsidP="00EC4E84">
      <w:pPr>
        <w:rPr>
          <w:sz w:val="22"/>
          <w:highlight w:val="yellow"/>
        </w:rPr>
      </w:pPr>
    </w:p>
    <w:p w14:paraId="5A4B62F3" w14:textId="0089B9F6" w:rsidR="00C7603B" w:rsidRPr="00681B22" w:rsidRDefault="00EA20DE" w:rsidP="00EA20DE">
      <w:pPr>
        <w:pStyle w:val="ListParagraph"/>
        <w:numPr>
          <w:ilvl w:val="0"/>
          <w:numId w:val="2"/>
        </w:numPr>
        <w:rPr>
          <w:b/>
          <w:bCs/>
          <w:sz w:val="22"/>
        </w:rPr>
      </w:pPr>
      <w:r w:rsidRPr="00681B22">
        <w:rPr>
          <w:b/>
          <w:bCs/>
          <w:sz w:val="22"/>
        </w:rPr>
        <w:lastRenderedPageBreak/>
        <w:t>BUSINESS PRACTICES</w:t>
      </w:r>
      <w:r w:rsidR="00681B22">
        <w:rPr>
          <w:b/>
          <w:bCs/>
          <w:sz w:val="22"/>
        </w:rPr>
        <w:t xml:space="preserve"> – </w:t>
      </w:r>
      <w:r w:rsidR="00681B22" w:rsidRPr="00C35E38">
        <w:rPr>
          <w:b/>
          <w:bCs/>
          <w:sz w:val="22"/>
        </w:rPr>
        <w:t>ALL SERVICES</w:t>
      </w:r>
      <w:r w:rsidR="008D5DCF" w:rsidRPr="00074308">
        <w:rPr>
          <w:b/>
          <w:bCs/>
          <w:sz w:val="22"/>
        </w:rPr>
        <w:t xml:space="preserve"> </w:t>
      </w:r>
      <w:r w:rsidR="008D5DCF" w:rsidRPr="00681B22">
        <w:rPr>
          <w:b/>
          <w:bCs/>
          <w:sz w:val="22"/>
        </w:rPr>
        <w:t>(</w:t>
      </w:r>
      <w:r w:rsidR="00676EFB" w:rsidRPr="00681B22">
        <w:rPr>
          <w:b/>
          <w:bCs/>
          <w:sz w:val="22"/>
        </w:rPr>
        <w:t>15</w:t>
      </w:r>
      <w:r w:rsidR="008D5DCF" w:rsidRPr="00681B22">
        <w:rPr>
          <w:b/>
          <w:bCs/>
          <w:sz w:val="22"/>
        </w:rPr>
        <w:t xml:space="preserve"> points)</w:t>
      </w:r>
    </w:p>
    <w:p w14:paraId="7825A4B8" w14:textId="77777777" w:rsidR="00C7603B" w:rsidRDefault="00C7603B" w:rsidP="008D1753">
      <w:pPr>
        <w:jc w:val="center"/>
        <w:rPr>
          <w:sz w:val="24"/>
          <w:szCs w:val="24"/>
        </w:rPr>
      </w:pPr>
    </w:p>
    <w:p w14:paraId="7B313E3D" w14:textId="5CA593DB" w:rsidR="00C7603B" w:rsidRPr="00D7568C" w:rsidRDefault="00952089" w:rsidP="00EA20DE">
      <w:pPr>
        <w:rPr>
          <w:sz w:val="22"/>
        </w:rPr>
      </w:pPr>
      <w:r w:rsidRPr="00952089">
        <w:rPr>
          <w:sz w:val="22"/>
          <w:u w:val="single"/>
        </w:rPr>
        <w:t>C1 LEGAL STRUCTURE</w:t>
      </w:r>
      <w:r w:rsidR="00D7568C">
        <w:rPr>
          <w:sz w:val="22"/>
        </w:rPr>
        <w:t xml:space="preserve"> (0 points)</w:t>
      </w:r>
    </w:p>
    <w:p w14:paraId="5E409A80" w14:textId="65B98985" w:rsidR="00952089" w:rsidRDefault="00952089" w:rsidP="00EA20DE">
      <w:pPr>
        <w:rPr>
          <w:sz w:val="22"/>
          <w:u w:val="single"/>
        </w:rPr>
      </w:pPr>
    </w:p>
    <w:p w14:paraId="28D714F4" w14:textId="2CFFD89C" w:rsidR="001A42A0" w:rsidRDefault="001A42A0" w:rsidP="001A42A0">
      <w:pPr>
        <w:rPr>
          <w:sz w:val="22"/>
        </w:rPr>
      </w:pPr>
      <w:r>
        <w:rPr>
          <w:sz w:val="22"/>
        </w:rPr>
        <w:t>Identify the legal structure of your business (ex: sole proprietorship, LLC, general or limited partnership). Submit your agency’s formation documents (ex: LLC paperwork, incorporation paperwork, etc.).</w:t>
      </w:r>
    </w:p>
    <w:p w14:paraId="2A3F0645" w14:textId="7F55D777" w:rsidR="00D733C3" w:rsidRDefault="00D733C3" w:rsidP="00EA20DE">
      <w:pPr>
        <w:rPr>
          <w:sz w:val="22"/>
        </w:rPr>
      </w:pPr>
    </w:p>
    <w:p w14:paraId="1B37DF6D" w14:textId="4983215A" w:rsidR="00B64258" w:rsidRDefault="00B64258" w:rsidP="00EA20DE">
      <w:pPr>
        <w:rPr>
          <w:sz w:val="22"/>
        </w:rPr>
      </w:pPr>
    </w:p>
    <w:p w14:paraId="7F742C0F" w14:textId="7954EFA4" w:rsidR="000F4E77" w:rsidRPr="005C5226" w:rsidRDefault="000F4E77" w:rsidP="00EA20DE">
      <w:pPr>
        <w:rPr>
          <w:sz w:val="22"/>
        </w:rPr>
      </w:pPr>
      <w:r>
        <w:rPr>
          <w:sz w:val="22"/>
          <w:u w:val="single"/>
        </w:rPr>
        <w:t>C</w:t>
      </w:r>
      <w:r w:rsidR="000759A5">
        <w:rPr>
          <w:sz w:val="22"/>
          <w:u w:val="single"/>
        </w:rPr>
        <w:t>2</w:t>
      </w:r>
      <w:r>
        <w:rPr>
          <w:sz w:val="22"/>
          <w:u w:val="single"/>
        </w:rPr>
        <w:t xml:space="preserve"> </w:t>
      </w:r>
      <w:r w:rsidR="00500DC3">
        <w:rPr>
          <w:sz w:val="22"/>
          <w:u w:val="single"/>
        </w:rPr>
        <w:t>COMPOSITION OF GOVERNING BODY</w:t>
      </w:r>
      <w:r w:rsidR="005C5226">
        <w:rPr>
          <w:sz w:val="22"/>
        </w:rPr>
        <w:t xml:space="preserve"> (Maximum</w:t>
      </w:r>
      <w:r w:rsidR="00676EFB">
        <w:rPr>
          <w:sz w:val="22"/>
        </w:rPr>
        <w:t>:</w:t>
      </w:r>
      <w:r w:rsidR="007B0BAD">
        <w:rPr>
          <w:sz w:val="22"/>
        </w:rPr>
        <w:t xml:space="preserve"> </w:t>
      </w:r>
      <w:r w:rsidR="00F424AF">
        <w:rPr>
          <w:sz w:val="22"/>
        </w:rPr>
        <w:t>2</w:t>
      </w:r>
      <w:r w:rsidR="007B0BAD">
        <w:rPr>
          <w:sz w:val="22"/>
        </w:rPr>
        <w:t xml:space="preserve"> points)</w:t>
      </w:r>
    </w:p>
    <w:p w14:paraId="648D9130" w14:textId="2607BB5A" w:rsidR="00C451C4" w:rsidRDefault="00C451C4" w:rsidP="00EA20DE">
      <w:pPr>
        <w:rPr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0349ED" w:rsidRPr="000349ED" w14:paraId="30B92268" w14:textId="77777777" w:rsidTr="00111787">
        <w:tc>
          <w:tcPr>
            <w:tcW w:w="805" w:type="dxa"/>
          </w:tcPr>
          <w:p w14:paraId="16349CFE" w14:textId="7299E0E5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C2.1</w:t>
            </w:r>
          </w:p>
        </w:tc>
        <w:tc>
          <w:tcPr>
            <w:tcW w:w="8545" w:type="dxa"/>
          </w:tcPr>
          <w:p w14:paraId="7B777464" w14:textId="15C32734" w:rsidR="000349ED" w:rsidRPr="000349ED" w:rsidRDefault="000349ED" w:rsidP="000349ED">
            <w:pPr>
              <w:rPr>
                <w:sz w:val="22"/>
              </w:rPr>
            </w:pPr>
            <w:r w:rsidRPr="000759A5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0759A5">
              <w:rPr>
                <w:sz w:val="22"/>
              </w:rPr>
              <w:t xml:space="preserve"> the orientation and training your agency provides to new members.</w:t>
            </w:r>
          </w:p>
        </w:tc>
      </w:tr>
      <w:tr w:rsidR="000349ED" w:rsidRPr="000349ED" w14:paraId="6DC0F353" w14:textId="77777777" w:rsidTr="00111787">
        <w:tc>
          <w:tcPr>
            <w:tcW w:w="805" w:type="dxa"/>
          </w:tcPr>
          <w:p w14:paraId="4969AFD8" w14:textId="5D0CBCE5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C2.2</w:t>
            </w:r>
          </w:p>
        </w:tc>
        <w:tc>
          <w:tcPr>
            <w:tcW w:w="8545" w:type="dxa"/>
          </w:tcPr>
          <w:p w14:paraId="768BD6EB" w14:textId="67B9FA0F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Pr="00B10204">
              <w:rPr>
                <w:sz w:val="22"/>
              </w:rPr>
              <w:t>escri</w:t>
            </w:r>
            <w:r>
              <w:rPr>
                <w:sz w:val="22"/>
              </w:rPr>
              <w:t>be</w:t>
            </w:r>
            <w:r w:rsidRPr="00B10204">
              <w:rPr>
                <w:sz w:val="22"/>
              </w:rPr>
              <w:t xml:space="preserve"> the governing body’s diversity planning, including how it involves self-advocates and their families. </w:t>
            </w:r>
          </w:p>
        </w:tc>
      </w:tr>
      <w:tr w:rsidR="000349ED" w:rsidRPr="000349ED" w14:paraId="124DC327" w14:textId="77777777" w:rsidTr="00111787">
        <w:tc>
          <w:tcPr>
            <w:tcW w:w="805" w:type="dxa"/>
          </w:tcPr>
          <w:p w14:paraId="1E439E08" w14:textId="6B44F1AF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C2.3</w:t>
            </w:r>
          </w:p>
        </w:tc>
        <w:tc>
          <w:tcPr>
            <w:tcW w:w="8545" w:type="dxa"/>
          </w:tcPr>
          <w:p w14:paraId="23125B85" w14:textId="487A2F65" w:rsidR="000349ED" w:rsidRPr="000349ED" w:rsidRDefault="000349ED" w:rsidP="000349ED">
            <w:pPr>
              <w:rPr>
                <w:sz w:val="22"/>
              </w:rPr>
            </w:pPr>
            <w:r w:rsidRPr="00B10204">
              <w:rPr>
                <w:sz w:val="22"/>
              </w:rPr>
              <w:t xml:space="preserve">Include </w:t>
            </w:r>
            <w:r w:rsidRPr="00B34E71">
              <w:rPr>
                <w:sz w:val="22"/>
              </w:rPr>
              <w:t>a roster of the agency’s governing body.</w:t>
            </w:r>
          </w:p>
        </w:tc>
      </w:tr>
    </w:tbl>
    <w:p w14:paraId="5770CE20" w14:textId="77777777" w:rsidR="000349ED" w:rsidRDefault="000349ED" w:rsidP="000759A5">
      <w:pPr>
        <w:rPr>
          <w:sz w:val="22"/>
        </w:rPr>
      </w:pPr>
    </w:p>
    <w:p w14:paraId="329BBFA9" w14:textId="77777777" w:rsidR="000349ED" w:rsidRDefault="000349ED" w:rsidP="000759A5">
      <w:pPr>
        <w:rPr>
          <w:sz w:val="22"/>
        </w:rPr>
      </w:pPr>
    </w:p>
    <w:p w14:paraId="591F7FCD" w14:textId="77777777" w:rsidR="000349ED" w:rsidRDefault="000349ED" w:rsidP="000759A5">
      <w:pPr>
        <w:rPr>
          <w:sz w:val="22"/>
        </w:rPr>
      </w:pPr>
    </w:p>
    <w:p w14:paraId="69FEA911" w14:textId="3981610B" w:rsidR="00DA7C4B" w:rsidRDefault="00DA7C4B" w:rsidP="00EA20DE">
      <w:pPr>
        <w:rPr>
          <w:sz w:val="22"/>
        </w:rPr>
      </w:pPr>
      <w:r>
        <w:rPr>
          <w:sz w:val="22"/>
          <w:u w:val="single"/>
        </w:rPr>
        <w:t>C</w:t>
      </w:r>
      <w:r w:rsidR="00855ECB">
        <w:rPr>
          <w:sz w:val="22"/>
          <w:u w:val="single"/>
        </w:rPr>
        <w:t>5</w:t>
      </w:r>
      <w:r>
        <w:rPr>
          <w:sz w:val="22"/>
          <w:u w:val="single"/>
        </w:rPr>
        <w:t xml:space="preserve"> FINANCIAL STABILITY</w:t>
      </w:r>
      <w:r w:rsidR="000F382F">
        <w:rPr>
          <w:sz w:val="22"/>
        </w:rPr>
        <w:t xml:space="preserve"> (Maximum: </w:t>
      </w:r>
      <w:r w:rsidR="00201E26">
        <w:rPr>
          <w:sz w:val="22"/>
        </w:rPr>
        <w:t>2</w:t>
      </w:r>
      <w:r w:rsidR="000F382F">
        <w:rPr>
          <w:sz w:val="22"/>
        </w:rPr>
        <w:t xml:space="preserve"> points)</w:t>
      </w:r>
    </w:p>
    <w:p w14:paraId="2259E69C" w14:textId="0715C11E" w:rsidR="000349ED" w:rsidRDefault="000349ED" w:rsidP="00EA20DE">
      <w:pPr>
        <w:rPr>
          <w:sz w:val="22"/>
        </w:rPr>
      </w:pPr>
    </w:p>
    <w:p w14:paraId="1ED8EAB6" w14:textId="77777777" w:rsidR="000349ED" w:rsidRDefault="000349ED" w:rsidP="000349ED">
      <w:pPr>
        <w:rPr>
          <w:sz w:val="22"/>
        </w:rPr>
      </w:pPr>
      <w:r>
        <w:rPr>
          <w:sz w:val="22"/>
        </w:rPr>
        <w:t>Describe your agency’s financial stability and liquidity.  The description should include:</w:t>
      </w:r>
    </w:p>
    <w:p w14:paraId="689E6015" w14:textId="77777777" w:rsidR="000349ED" w:rsidRDefault="000349ED" w:rsidP="00EA20DE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0349ED" w:rsidRPr="000349ED" w14:paraId="6AD267A8" w14:textId="77777777" w:rsidTr="00111787">
        <w:tc>
          <w:tcPr>
            <w:tcW w:w="805" w:type="dxa"/>
          </w:tcPr>
          <w:p w14:paraId="1E6D9C54" w14:textId="119169A0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855ECB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</w:p>
        </w:tc>
        <w:tc>
          <w:tcPr>
            <w:tcW w:w="8545" w:type="dxa"/>
          </w:tcPr>
          <w:p w14:paraId="6E1305CC" w14:textId="7A83EE90" w:rsidR="000349ED" w:rsidRPr="000349ED" w:rsidRDefault="000349ED" w:rsidP="000349ED">
            <w:pPr>
              <w:rPr>
                <w:sz w:val="22"/>
              </w:rPr>
            </w:pPr>
            <w:r w:rsidRPr="00B10204">
              <w:rPr>
                <w:sz w:val="22"/>
              </w:rPr>
              <w:t>The agency’s policy and procedure about operating reserves</w:t>
            </w:r>
            <w:r>
              <w:rPr>
                <w:sz w:val="22"/>
              </w:rPr>
              <w:t>.</w:t>
            </w:r>
          </w:p>
        </w:tc>
      </w:tr>
      <w:tr w:rsidR="000349ED" w:rsidRPr="000349ED" w14:paraId="126321B0" w14:textId="77777777" w:rsidTr="00111787">
        <w:tc>
          <w:tcPr>
            <w:tcW w:w="805" w:type="dxa"/>
          </w:tcPr>
          <w:p w14:paraId="24DF7E4F" w14:textId="68AC6EE5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855ECB">
              <w:rPr>
                <w:sz w:val="22"/>
              </w:rPr>
              <w:t>5</w:t>
            </w:r>
            <w:r>
              <w:rPr>
                <w:sz w:val="22"/>
              </w:rPr>
              <w:t>.2</w:t>
            </w:r>
          </w:p>
        </w:tc>
        <w:tc>
          <w:tcPr>
            <w:tcW w:w="8545" w:type="dxa"/>
          </w:tcPr>
          <w:p w14:paraId="2CFD744B" w14:textId="2C68EE0B" w:rsidR="000349ED" w:rsidRPr="000349ED" w:rsidRDefault="000349ED" w:rsidP="000349ED">
            <w:pPr>
              <w:rPr>
                <w:sz w:val="22"/>
              </w:rPr>
            </w:pPr>
            <w:r w:rsidRPr="00B10204">
              <w:rPr>
                <w:sz w:val="22"/>
              </w:rPr>
              <w:t xml:space="preserve">Include </w:t>
            </w:r>
            <w:r w:rsidRPr="00B34E71">
              <w:rPr>
                <w:sz w:val="22"/>
              </w:rPr>
              <w:t xml:space="preserve">a notarized letter from a CPA firm </w:t>
            </w:r>
            <w:r>
              <w:rPr>
                <w:sz w:val="22"/>
              </w:rPr>
              <w:t xml:space="preserve">(dated within 60 days of the application submission) </w:t>
            </w:r>
            <w:r w:rsidRPr="00B34E71">
              <w:rPr>
                <w:sz w:val="22"/>
              </w:rPr>
              <w:t>attesting to the agency’s debt to income liquidity ratio and a minimum of operating reserves</w:t>
            </w:r>
            <w:r w:rsidRPr="00B10204">
              <w:rPr>
                <w:sz w:val="22"/>
              </w:rPr>
              <w:t xml:space="preserve"> for six (6) months or an available line of credit for the same amount.</w:t>
            </w:r>
          </w:p>
        </w:tc>
      </w:tr>
    </w:tbl>
    <w:p w14:paraId="48A82281" w14:textId="77777777" w:rsidR="000349ED" w:rsidRPr="000F382F" w:rsidRDefault="000349ED" w:rsidP="00EA20DE">
      <w:pPr>
        <w:rPr>
          <w:sz w:val="22"/>
        </w:rPr>
      </w:pPr>
    </w:p>
    <w:p w14:paraId="68AED1DB" w14:textId="15B5A79C" w:rsidR="00E77FA8" w:rsidRDefault="00E77FA8" w:rsidP="00EA20DE">
      <w:pPr>
        <w:rPr>
          <w:sz w:val="22"/>
          <w:u w:val="single"/>
        </w:rPr>
      </w:pPr>
    </w:p>
    <w:p w14:paraId="726AD9BC" w14:textId="77777777" w:rsidR="00740E10" w:rsidRDefault="00740E10" w:rsidP="00EA20DE">
      <w:pPr>
        <w:rPr>
          <w:sz w:val="22"/>
          <w:u w:val="single"/>
        </w:rPr>
      </w:pPr>
    </w:p>
    <w:p w14:paraId="0B2C41D4" w14:textId="1C38941B" w:rsidR="00C7603B" w:rsidRPr="000F382F" w:rsidRDefault="00B11198" w:rsidP="00B11198">
      <w:pPr>
        <w:rPr>
          <w:sz w:val="22"/>
        </w:rPr>
      </w:pPr>
      <w:r w:rsidRPr="00B11198">
        <w:rPr>
          <w:sz w:val="22"/>
          <w:u w:val="single"/>
        </w:rPr>
        <w:t>C</w:t>
      </w:r>
      <w:r w:rsidR="00986627">
        <w:rPr>
          <w:sz w:val="22"/>
          <w:u w:val="single"/>
        </w:rPr>
        <w:t>6</w:t>
      </w:r>
      <w:r w:rsidRPr="00B11198">
        <w:rPr>
          <w:sz w:val="22"/>
          <w:u w:val="single"/>
        </w:rPr>
        <w:t xml:space="preserve"> – INTERNAL COMPLIANCE AND AUDITING SYSTEM</w:t>
      </w:r>
      <w:r w:rsidR="000F382F">
        <w:rPr>
          <w:sz w:val="22"/>
        </w:rPr>
        <w:t xml:space="preserve"> (Maximum: </w:t>
      </w:r>
      <w:r w:rsidR="00E771C4">
        <w:rPr>
          <w:sz w:val="22"/>
        </w:rPr>
        <w:t>10</w:t>
      </w:r>
      <w:r w:rsidR="000F382F">
        <w:rPr>
          <w:sz w:val="22"/>
        </w:rPr>
        <w:t xml:space="preserve"> points)</w:t>
      </w:r>
    </w:p>
    <w:p w14:paraId="496851B3" w14:textId="4213196B" w:rsidR="00B11198" w:rsidRDefault="00B11198" w:rsidP="00B11198">
      <w:pPr>
        <w:rPr>
          <w:sz w:val="22"/>
        </w:rPr>
      </w:pPr>
    </w:p>
    <w:p w14:paraId="70C84A95" w14:textId="719FC19E" w:rsidR="00F94C9A" w:rsidRDefault="00BD04D1" w:rsidP="00B11198">
      <w:pPr>
        <w:rPr>
          <w:sz w:val="22"/>
        </w:rPr>
      </w:pPr>
      <w:r>
        <w:rPr>
          <w:sz w:val="22"/>
        </w:rPr>
        <w:t xml:space="preserve">Describe your agency’s internal compliance processes. </w:t>
      </w:r>
      <w:r w:rsidR="00F94C9A">
        <w:rPr>
          <w:sz w:val="22"/>
        </w:rPr>
        <w:t>The description should include the following:</w:t>
      </w:r>
    </w:p>
    <w:p w14:paraId="18D3BDB7" w14:textId="00A135E7" w:rsidR="000349ED" w:rsidRDefault="000349ED" w:rsidP="00B11198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0349ED" w:rsidRPr="000349ED" w14:paraId="7EB6B925" w14:textId="77777777" w:rsidTr="00111787">
        <w:tc>
          <w:tcPr>
            <w:tcW w:w="805" w:type="dxa"/>
          </w:tcPr>
          <w:p w14:paraId="0EE0A00D" w14:textId="605AE4C4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986627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</w:p>
        </w:tc>
        <w:tc>
          <w:tcPr>
            <w:tcW w:w="8545" w:type="dxa"/>
          </w:tcPr>
          <w:p w14:paraId="5A68BA0F" w14:textId="2B9D2064" w:rsidR="000349ED" w:rsidRPr="000349ED" w:rsidRDefault="000349ED" w:rsidP="000349ED">
            <w:pPr>
              <w:rPr>
                <w:sz w:val="22"/>
              </w:rPr>
            </w:pPr>
            <w:r w:rsidRPr="00B10204">
              <w:rPr>
                <w:sz w:val="22"/>
              </w:rPr>
              <w:t>Describe your agency’s audit process including the auditing schedule</w:t>
            </w:r>
          </w:p>
        </w:tc>
      </w:tr>
      <w:tr w:rsidR="000349ED" w:rsidRPr="000349ED" w14:paraId="3A7D1329" w14:textId="77777777" w:rsidTr="00111787">
        <w:tc>
          <w:tcPr>
            <w:tcW w:w="805" w:type="dxa"/>
          </w:tcPr>
          <w:p w14:paraId="7B163271" w14:textId="205D5930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986627">
              <w:rPr>
                <w:sz w:val="22"/>
              </w:rPr>
              <w:t>6</w:t>
            </w:r>
            <w:r>
              <w:rPr>
                <w:sz w:val="22"/>
              </w:rPr>
              <w:t>.2</w:t>
            </w:r>
          </w:p>
        </w:tc>
        <w:tc>
          <w:tcPr>
            <w:tcW w:w="8545" w:type="dxa"/>
          </w:tcPr>
          <w:p w14:paraId="1D9A10A4" w14:textId="48F16D79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Explain how your agency addresses deficiencies, discrepancies, and findings in an audit.</w:t>
            </w:r>
          </w:p>
        </w:tc>
      </w:tr>
      <w:tr w:rsidR="000349ED" w:rsidRPr="000349ED" w14:paraId="0DB7396E" w14:textId="77777777" w:rsidTr="00111787">
        <w:tc>
          <w:tcPr>
            <w:tcW w:w="805" w:type="dxa"/>
          </w:tcPr>
          <w:p w14:paraId="42E9CFA1" w14:textId="25747BCE" w:rsidR="000349ED" w:rsidRPr="000349ED" w:rsidRDefault="000349ED" w:rsidP="000349ED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986627">
              <w:rPr>
                <w:sz w:val="22"/>
              </w:rPr>
              <w:t>6</w:t>
            </w:r>
            <w:r>
              <w:rPr>
                <w:sz w:val="22"/>
              </w:rPr>
              <w:t>.3</w:t>
            </w:r>
          </w:p>
        </w:tc>
        <w:tc>
          <w:tcPr>
            <w:tcW w:w="8545" w:type="dxa"/>
          </w:tcPr>
          <w:p w14:paraId="1ECF31D3" w14:textId="27BEBD2A" w:rsidR="000349ED" w:rsidRPr="000349ED" w:rsidRDefault="000349ED" w:rsidP="000349ED">
            <w:pPr>
              <w:rPr>
                <w:sz w:val="22"/>
              </w:rPr>
            </w:pPr>
            <w:r w:rsidRPr="00B10204">
              <w:rPr>
                <w:sz w:val="22"/>
              </w:rPr>
              <w:t>Explain your agency’s capacity to bill in a timely manner and according to Medicaid billing requirements.</w:t>
            </w:r>
          </w:p>
        </w:tc>
      </w:tr>
      <w:tr w:rsidR="00E547E0" w:rsidRPr="000349ED" w14:paraId="36E26684" w14:textId="77777777" w:rsidTr="00111787">
        <w:tc>
          <w:tcPr>
            <w:tcW w:w="805" w:type="dxa"/>
          </w:tcPr>
          <w:p w14:paraId="599E0E10" w14:textId="1F4F3B0E" w:rsidR="00E547E0" w:rsidRDefault="00E547E0" w:rsidP="000349ED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986627">
              <w:rPr>
                <w:sz w:val="22"/>
              </w:rPr>
              <w:t>6</w:t>
            </w:r>
            <w:r>
              <w:rPr>
                <w:sz w:val="22"/>
              </w:rPr>
              <w:t>.4</w:t>
            </w:r>
          </w:p>
        </w:tc>
        <w:tc>
          <w:tcPr>
            <w:tcW w:w="8545" w:type="dxa"/>
          </w:tcPr>
          <w:p w14:paraId="1F8E731A" w14:textId="4A6A5D3D" w:rsidR="00E547E0" w:rsidRPr="00B10204" w:rsidRDefault="00E547E0" w:rsidP="000349ED">
            <w:pPr>
              <w:rPr>
                <w:sz w:val="22"/>
              </w:rPr>
            </w:pPr>
            <w:r>
              <w:rPr>
                <w:sz w:val="22"/>
              </w:rPr>
              <w:t>Describe your agency’s capacity to disburse funds to providers in a timely manner and accor</w:t>
            </w:r>
            <w:r w:rsidR="0005564F">
              <w:rPr>
                <w:sz w:val="22"/>
              </w:rPr>
              <w:t>ding to Medicaid and DDDS rules and regulations.</w:t>
            </w:r>
          </w:p>
        </w:tc>
      </w:tr>
      <w:tr w:rsidR="00DA659C" w:rsidRPr="000349ED" w14:paraId="1A4F2B0B" w14:textId="77777777" w:rsidTr="00111787">
        <w:tc>
          <w:tcPr>
            <w:tcW w:w="805" w:type="dxa"/>
          </w:tcPr>
          <w:p w14:paraId="3D78E433" w14:textId="3B4F77D2" w:rsidR="00DA659C" w:rsidRDefault="00DA659C" w:rsidP="000349ED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986627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83167B">
              <w:rPr>
                <w:sz w:val="22"/>
              </w:rPr>
              <w:t>5</w:t>
            </w:r>
          </w:p>
        </w:tc>
        <w:tc>
          <w:tcPr>
            <w:tcW w:w="8545" w:type="dxa"/>
          </w:tcPr>
          <w:p w14:paraId="61D743C1" w14:textId="7E6A3FA9" w:rsidR="00DA659C" w:rsidRPr="00B10204" w:rsidRDefault="00DA659C" w:rsidP="000349ED">
            <w:pPr>
              <w:rPr>
                <w:sz w:val="22"/>
              </w:rPr>
            </w:pPr>
            <w:r>
              <w:rPr>
                <w:sz w:val="22"/>
              </w:rPr>
              <w:t xml:space="preserve">Describe your agency’s </w:t>
            </w:r>
            <w:r w:rsidR="00210393">
              <w:rPr>
                <w:sz w:val="22"/>
              </w:rPr>
              <w:t>capacity to comply with all billing rules and regulations.</w:t>
            </w:r>
          </w:p>
        </w:tc>
      </w:tr>
    </w:tbl>
    <w:p w14:paraId="439D916B" w14:textId="77777777" w:rsidR="000349ED" w:rsidRDefault="000349ED" w:rsidP="00B11198">
      <w:pPr>
        <w:rPr>
          <w:sz w:val="22"/>
        </w:rPr>
      </w:pPr>
    </w:p>
    <w:p w14:paraId="444C0C77" w14:textId="77777777" w:rsidR="000349ED" w:rsidRDefault="000349ED" w:rsidP="00B11198">
      <w:pPr>
        <w:rPr>
          <w:sz w:val="22"/>
        </w:rPr>
      </w:pPr>
    </w:p>
    <w:p w14:paraId="4327AFEB" w14:textId="77777777" w:rsidR="007F04A9" w:rsidRDefault="007F04A9" w:rsidP="00B11198">
      <w:pPr>
        <w:rPr>
          <w:sz w:val="22"/>
        </w:rPr>
      </w:pPr>
    </w:p>
    <w:p w14:paraId="53785FD7" w14:textId="77777777" w:rsidR="00CF2545" w:rsidRDefault="00CF2545" w:rsidP="00B11198">
      <w:pPr>
        <w:rPr>
          <w:sz w:val="22"/>
          <w:u w:val="single"/>
        </w:rPr>
      </w:pPr>
    </w:p>
    <w:p w14:paraId="13F72C0D" w14:textId="4A398B06" w:rsidR="00B11198" w:rsidRPr="000F382F" w:rsidRDefault="00B11198" w:rsidP="00B11198">
      <w:pPr>
        <w:rPr>
          <w:sz w:val="22"/>
        </w:rPr>
      </w:pPr>
      <w:r w:rsidRPr="00B11198">
        <w:rPr>
          <w:sz w:val="22"/>
          <w:u w:val="single"/>
        </w:rPr>
        <w:t>C</w:t>
      </w:r>
      <w:r w:rsidR="00986627">
        <w:rPr>
          <w:sz w:val="22"/>
          <w:u w:val="single"/>
        </w:rPr>
        <w:t>7</w:t>
      </w:r>
      <w:r w:rsidRPr="00B11198">
        <w:rPr>
          <w:sz w:val="22"/>
          <w:u w:val="single"/>
        </w:rPr>
        <w:t xml:space="preserve"> – BUSINESS DOCUMENTATION</w:t>
      </w:r>
      <w:r w:rsidR="000F382F">
        <w:rPr>
          <w:sz w:val="22"/>
        </w:rPr>
        <w:t xml:space="preserve"> </w:t>
      </w:r>
      <w:r w:rsidR="00D7568C">
        <w:rPr>
          <w:sz w:val="22"/>
        </w:rPr>
        <w:t>(</w:t>
      </w:r>
      <w:r w:rsidR="00E771C4">
        <w:rPr>
          <w:sz w:val="22"/>
        </w:rPr>
        <w:t>1</w:t>
      </w:r>
      <w:r w:rsidR="00D7568C">
        <w:rPr>
          <w:sz w:val="22"/>
        </w:rPr>
        <w:t xml:space="preserve"> points)</w:t>
      </w:r>
    </w:p>
    <w:p w14:paraId="74AF9403" w14:textId="77777777" w:rsidR="00B11198" w:rsidRPr="00B11198" w:rsidRDefault="00B11198" w:rsidP="00B11198">
      <w:pPr>
        <w:rPr>
          <w:sz w:val="22"/>
        </w:rPr>
      </w:pPr>
    </w:p>
    <w:p w14:paraId="03830395" w14:textId="0A6555E6" w:rsidR="00C7603B" w:rsidRPr="00B11198" w:rsidRDefault="00B11198" w:rsidP="00B11198">
      <w:pPr>
        <w:rPr>
          <w:sz w:val="22"/>
        </w:rPr>
      </w:pPr>
      <w:r>
        <w:rPr>
          <w:sz w:val="22"/>
        </w:rPr>
        <w:t xml:space="preserve">Submit a copy of the agency’s </w:t>
      </w:r>
      <w:r w:rsidR="00784034">
        <w:rPr>
          <w:sz w:val="22"/>
        </w:rPr>
        <w:t xml:space="preserve">current </w:t>
      </w:r>
      <w:r>
        <w:rPr>
          <w:sz w:val="22"/>
        </w:rPr>
        <w:t>Delaware business license or 501 (c) (3) documentation.</w:t>
      </w:r>
    </w:p>
    <w:p w14:paraId="5F6F6F56" w14:textId="2A0B9F3B" w:rsidR="00C7603B" w:rsidRDefault="00C7603B" w:rsidP="007F57BC">
      <w:pPr>
        <w:rPr>
          <w:sz w:val="24"/>
          <w:szCs w:val="24"/>
        </w:rPr>
      </w:pPr>
    </w:p>
    <w:p w14:paraId="7A2E35F5" w14:textId="13A6CB08" w:rsidR="00241618" w:rsidRDefault="00241618" w:rsidP="000F0F5D">
      <w:pPr>
        <w:rPr>
          <w:b/>
          <w:bCs/>
          <w:sz w:val="24"/>
          <w:szCs w:val="24"/>
        </w:rPr>
      </w:pPr>
    </w:p>
    <w:p w14:paraId="00C7B3C6" w14:textId="74E36568" w:rsidR="000F0F5D" w:rsidRDefault="002B44D6" w:rsidP="000F0F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F0F5D">
        <w:rPr>
          <w:b/>
          <w:bCs/>
          <w:sz w:val="24"/>
          <w:szCs w:val="24"/>
        </w:rPr>
        <w:t>. SERVICE DESCRIPTION</w:t>
      </w:r>
      <w:r w:rsidR="00B51B94">
        <w:rPr>
          <w:b/>
          <w:bCs/>
          <w:sz w:val="24"/>
          <w:szCs w:val="24"/>
        </w:rPr>
        <w:t xml:space="preserve"> (35 points)</w:t>
      </w:r>
    </w:p>
    <w:p w14:paraId="6F88C635" w14:textId="0671A7BD" w:rsidR="000F0F5D" w:rsidRDefault="000F0F5D" w:rsidP="000F0F5D">
      <w:pPr>
        <w:rPr>
          <w:b/>
          <w:bCs/>
          <w:sz w:val="24"/>
          <w:szCs w:val="24"/>
        </w:rPr>
      </w:pPr>
    </w:p>
    <w:p w14:paraId="513CC25E" w14:textId="6FB23978" w:rsidR="00C73EB6" w:rsidRPr="00E820E0" w:rsidRDefault="00AB18B8" w:rsidP="000F0F5D">
      <w:pPr>
        <w:rPr>
          <w:sz w:val="22"/>
        </w:rPr>
      </w:pPr>
      <w:r>
        <w:rPr>
          <w:sz w:val="22"/>
          <w:u w:val="single"/>
        </w:rPr>
        <w:t>Z</w:t>
      </w:r>
      <w:r w:rsidR="00ED6624" w:rsidRPr="00F022F1">
        <w:rPr>
          <w:sz w:val="22"/>
          <w:u w:val="single"/>
        </w:rPr>
        <w:t>1</w:t>
      </w:r>
      <w:r w:rsidR="00F022F1" w:rsidRPr="00F022F1">
        <w:rPr>
          <w:sz w:val="22"/>
          <w:u w:val="single"/>
        </w:rPr>
        <w:t xml:space="preserve">. </w:t>
      </w:r>
      <w:r w:rsidR="00C73EB6" w:rsidRPr="00F022F1">
        <w:rPr>
          <w:sz w:val="22"/>
          <w:u w:val="single"/>
        </w:rPr>
        <w:t>R</w:t>
      </w:r>
      <w:r w:rsidR="00F022F1">
        <w:rPr>
          <w:sz w:val="22"/>
          <w:u w:val="single"/>
        </w:rPr>
        <w:t>ECRUITING</w:t>
      </w:r>
      <w:r w:rsidR="00F70C3B">
        <w:rPr>
          <w:sz w:val="22"/>
          <w:u w:val="single"/>
        </w:rPr>
        <w:t>,</w:t>
      </w:r>
      <w:r w:rsidR="00F022F1">
        <w:rPr>
          <w:sz w:val="22"/>
          <w:u w:val="single"/>
        </w:rPr>
        <w:t xml:space="preserve"> SCREENING</w:t>
      </w:r>
      <w:r w:rsidR="00F70C3B">
        <w:rPr>
          <w:sz w:val="22"/>
          <w:u w:val="single"/>
        </w:rPr>
        <w:t>, AND RETAINING</w:t>
      </w:r>
      <w:r w:rsidR="00F022F1">
        <w:rPr>
          <w:sz w:val="22"/>
          <w:u w:val="single"/>
        </w:rPr>
        <w:t xml:space="preserve"> PROVIDERS</w:t>
      </w:r>
      <w:r w:rsidR="00E820E0">
        <w:rPr>
          <w:sz w:val="22"/>
        </w:rPr>
        <w:t xml:space="preserve"> (Maximum: </w:t>
      </w:r>
      <w:r w:rsidR="00B51B94">
        <w:rPr>
          <w:sz w:val="22"/>
        </w:rPr>
        <w:t>10</w:t>
      </w:r>
      <w:r w:rsidR="00E820E0">
        <w:rPr>
          <w:sz w:val="22"/>
        </w:rPr>
        <w:t xml:space="preserve"> points)</w:t>
      </w:r>
    </w:p>
    <w:p w14:paraId="75CC0C02" w14:textId="77777777" w:rsidR="00C6503D" w:rsidRPr="00F022F1" w:rsidRDefault="00C6503D" w:rsidP="000F0F5D">
      <w:pPr>
        <w:rPr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CB751F" w14:paraId="365F4828" w14:textId="77777777" w:rsidTr="00111787">
        <w:tc>
          <w:tcPr>
            <w:tcW w:w="805" w:type="dxa"/>
          </w:tcPr>
          <w:p w14:paraId="6EA688E2" w14:textId="5BC97E68" w:rsidR="00CB751F" w:rsidRDefault="00AB18B8" w:rsidP="000F0F5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CB751F">
              <w:rPr>
                <w:sz w:val="22"/>
              </w:rPr>
              <w:t>1.1</w:t>
            </w:r>
          </w:p>
        </w:tc>
        <w:tc>
          <w:tcPr>
            <w:tcW w:w="8545" w:type="dxa"/>
          </w:tcPr>
          <w:p w14:paraId="05DE25DD" w14:textId="0ECCE458" w:rsidR="00CB751F" w:rsidRDefault="00CB751F" w:rsidP="000F0F5D">
            <w:pPr>
              <w:rPr>
                <w:sz w:val="22"/>
              </w:rPr>
            </w:pPr>
            <w:r w:rsidRPr="00D20E1B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D20E1B">
              <w:rPr>
                <w:sz w:val="22"/>
              </w:rPr>
              <w:t xml:space="preserve"> the relationships you have (or plan to make) with community</w:t>
            </w:r>
            <w:r w:rsidR="000006AC">
              <w:rPr>
                <w:sz w:val="22"/>
              </w:rPr>
              <w:t xml:space="preserve"> s</w:t>
            </w:r>
            <w:r w:rsidRPr="00D20E1B">
              <w:rPr>
                <w:sz w:val="22"/>
              </w:rPr>
              <w:t>takeholders</w:t>
            </w:r>
            <w:r>
              <w:rPr>
                <w:sz w:val="22"/>
              </w:rPr>
              <w:t xml:space="preserve"> to recruit providers.</w:t>
            </w:r>
          </w:p>
        </w:tc>
      </w:tr>
      <w:tr w:rsidR="00CB751F" w14:paraId="6A617002" w14:textId="77777777" w:rsidTr="00111787">
        <w:tc>
          <w:tcPr>
            <w:tcW w:w="805" w:type="dxa"/>
          </w:tcPr>
          <w:p w14:paraId="005FFB34" w14:textId="027A82F2" w:rsidR="00CB751F" w:rsidRDefault="00AB18B8" w:rsidP="000F0F5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CB751F">
              <w:rPr>
                <w:sz w:val="22"/>
              </w:rPr>
              <w:t>1.2</w:t>
            </w:r>
          </w:p>
        </w:tc>
        <w:tc>
          <w:tcPr>
            <w:tcW w:w="8545" w:type="dxa"/>
          </w:tcPr>
          <w:p w14:paraId="7D34B71B" w14:textId="73D16884" w:rsidR="00CB751F" w:rsidRDefault="000006AC" w:rsidP="000F0F5D">
            <w:pPr>
              <w:rPr>
                <w:sz w:val="22"/>
              </w:rPr>
            </w:pPr>
            <w:r>
              <w:rPr>
                <w:sz w:val="22"/>
              </w:rPr>
              <w:t>Describe how your agency supports diversity, equity, and inclusion and cultural competence in recruiting providers.</w:t>
            </w:r>
          </w:p>
        </w:tc>
      </w:tr>
      <w:tr w:rsidR="00CB751F" w14:paraId="4753736B" w14:textId="77777777" w:rsidTr="00111787">
        <w:tc>
          <w:tcPr>
            <w:tcW w:w="805" w:type="dxa"/>
          </w:tcPr>
          <w:p w14:paraId="3712E5DA" w14:textId="233AF52F" w:rsidR="00CB751F" w:rsidRDefault="00AB18B8" w:rsidP="000F0F5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CB751F">
              <w:rPr>
                <w:sz w:val="22"/>
              </w:rPr>
              <w:t>1.3</w:t>
            </w:r>
          </w:p>
        </w:tc>
        <w:tc>
          <w:tcPr>
            <w:tcW w:w="8545" w:type="dxa"/>
          </w:tcPr>
          <w:p w14:paraId="6B08AFF6" w14:textId="766FAFA7" w:rsidR="00CB751F" w:rsidRDefault="000006AC" w:rsidP="000F0F5D">
            <w:pPr>
              <w:rPr>
                <w:sz w:val="22"/>
              </w:rPr>
            </w:pPr>
            <w:r>
              <w:rPr>
                <w:sz w:val="22"/>
              </w:rPr>
              <w:t>Describe your agency’s process for screening providers including conducting reference checks and background checks</w:t>
            </w:r>
            <w:r w:rsidR="005B0E1E">
              <w:rPr>
                <w:sz w:val="22"/>
              </w:rPr>
              <w:t xml:space="preserve"> for everyone over age 18 in the home, and process for tracking minors under age 18 to conduct required reference and background checks when they turn 18 years of age</w:t>
            </w:r>
            <w:r>
              <w:rPr>
                <w:sz w:val="22"/>
              </w:rPr>
              <w:t>.</w:t>
            </w:r>
          </w:p>
        </w:tc>
      </w:tr>
      <w:tr w:rsidR="00CB751F" w14:paraId="76B0D00B" w14:textId="77777777" w:rsidTr="00111787">
        <w:tc>
          <w:tcPr>
            <w:tcW w:w="805" w:type="dxa"/>
          </w:tcPr>
          <w:p w14:paraId="677F9DDF" w14:textId="5F02E3F9" w:rsidR="00CB751F" w:rsidRDefault="00AB18B8" w:rsidP="000F0F5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CB751F">
              <w:rPr>
                <w:sz w:val="22"/>
              </w:rPr>
              <w:t>1.4</w:t>
            </w:r>
          </w:p>
        </w:tc>
        <w:tc>
          <w:tcPr>
            <w:tcW w:w="8545" w:type="dxa"/>
          </w:tcPr>
          <w:p w14:paraId="25D85139" w14:textId="15939B81" w:rsidR="00CB751F" w:rsidRDefault="00DF28D2" w:rsidP="000F0F5D">
            <w:pPr>
              <w:rPr>
                <w:sz w:val="22"/>
              </w:rPr>
            </w:pPr>
            <w:r>
              <w:rPr>
                <w:sz w:val="22"/>
              </w:rPr>
              <w:t xml:space="preserve">Describe your process for interviewing potential providers. </w:t>
            </w:r>
          </w:p>
        </w:tc>
      </w:tr>
      <w:tr w:rsidR="00CB751F" w14:paraId="4FCA2F18" w14:textId="77777777" w:rsidTr="00111787">
        <w:tc>
          <w:tcPr>
            <w:tcW w:w="805" w:type="dxa"/>
          </w:tcPr>
          <w:p w14:paraId="782A3C1D" w14:textId="096B0FA0" w:rsidR="00CB751F" w:rsidRDefault="00AB18B8" w:rsidP="000F0F5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1F0670">
              <w:rPr>
                <w:sz w:val="22"/>
              </w:rPr>
              <w:t>1.5</w:t>
            </w:r>
          </w:p>
        </w:tc>
        <w:tc>
          <w:tcPr>
            <w:tcW w:w="8545" w:type="dxa"/>
          </w:tcPr>
          <w:p w14:paraId="07512A23" w14:textId="39D51935" w:rsidR="00CB751F" w:rsidRDefault="001F0670" w:rsidP="000F0F5D">
            <w:pPr>
              <w:rPr>
                <w:sz w:val="22"/>
              </w:rPr>
            </w:pPr>
            <w:r>
              <w:rPr>
                <w:sz w:val="22"/>
              </w:rPr>
              <w:t>Attach the agency’s application for Shared Living providers.</w:t>
            </w:r>
          </w:p>
        </w:tc>
      </w:tr>
      <w:tr w:rsidR="00CB751F" w14:paraId="4E043AC5" w14:textId="77777777" w:rsidTr="00111787">
        <w:tc>
          <w:tcPr>
            <w:tcW w:w="805" w:type="dxa"/>
          </w:tcPr>
          <w:p w14:paraId="1A7D9645" w14:textId="0A6BB86E" w:rsidR="00CB751F" w:rsidRDefault="00AB18B8" w:rsidP="000F0F5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667FB1">
              <w:rPr>
                <w:sz w:val="22"/>
              </w:rPr>
              <w:t>1.6</w:t>
            </w:r>
          </w:p>
        </w:tc>
        <w:tc>
          <w:tcPr>
            <w:tcW w:w="8545" w:type="dxa"/>
          </w:tcPr>
          <w:p w14:paraId="5EFA93C8" w14:textId="3BB78144" w:rsidR="00CB751F" w:rsidRDefault="00667FB1" w:rsidP="000F0F5D">
            <w:pPr>
              <w:rPr>
                <w:sz w:val="22"/>
              </w:rPr>
            </w:pPr>
            <w:r>
              <w:rPr>
                <w:sz w:val="22"/>
              </w:rPr>
              <w:t>Attach the agency’s interview questionnaire and scoring protocols.</w:t>
            </w:r>
          </w:p>
        </w:tc>
      </w:tr>
    </w:tbl>
    <w:p w14:paraId="575BDCDF" w14:textId="77777777" w:rsidR="00CB751F" w:rsidRDefault="00CB751F" w:rsidP="000F0F5D">
      <w:pPr>
        <w:rPr>
          <w:sz w:val="22"/>
        </w:rPr>
      </w:pPr>
    </w:p>
    <w:p w14:paraId="69406318" w14:textId="77777777" w:rsidR="00CB751F" w:rsidRDefault="00CB751F" w:rsidP="000F0F5D">
      <w:pPr>
        <w:rPr>
          <w:sz w:val="22"/>
        </w:rPr>
      </w:pPr>
    </w:p>
    <w:p w14:paraId="6C5B9138" w14:textId="77777777" w:rsidR="00CB751F" w:rsidRDefault="00CB751F" w:rsidP="000F0F5D">
      <w:pPr>
        <w:rPr>
          <w:sz w:val="22"/>
        </w:rPr>
      </w:pPr>
    </w:p>
    <w:p w14:paraId="3F3AD605" w14:textId="474B234A" w:rsidR="003F1907" w:rsidRPr="00E820E0" w:rsidRDefault="00AB18B8" w:rsidP="003F1907">
      <w:pPr>
        <w:rPr>
          <w:sz w:val="22"/>
        </w:rPr>
      </w:pPr>
      <w:r>
        <w:rPr>
          <w:sz w:val="22"/>
          <w:u w:val="single"/>
        </w:rPr>
        <w:t>Z</w:t>
      </w:r>
      <w:r w:rsidR="000349ED" w:rsidRPr="000349ED">
        <w:rPr>
          <w:sz w:val="22"/>
          <w:u w:val="single"/>
        </w:rPr>
        <w:t>2. COMPLIANCE AND MONITORING PROVIDERS</w:t>
      </w:r>
      <w:r w:rsidR="003F1907">
        <w:rPr>
          <w:sz w:val="22"/>
        </w:rPr>
        <w:t xml:space="preserve"> (Maximum: </w:t>
      </w:r>
      <w:r w:rsidR="00B51B94">
        <w:rPr>
          <w:sz w:val="22"/>
        </w:rPr>
        <w:t>10</w:t>
      </w:r>
      <w:r w:rsidR="003F1907">
        <w:rPr>
          <w:sz w:val="22"/>
        </w:rPr>
        <w:t xml:space="preserve"> points)</w:t>
      </w:r>
    </w:p>
    <w:p w14:paraId="61E4D881" w14:textId="2352C7E6" w:rsidR="00F20AC3" w:rsidRDefault="00F20AC3" w:rsidP="000F0F5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0349ED" w:rsidRPr="000349ED" w14:paraId="496BE49A" w14:textId="77777777" w:rsidTr="00111787">
        <w:tc>
          <w:tcPr>
            <w:tcW w:w="805" w:type="dxa"/>
          </w:tcPr>
          <w:p w14:paraId="402EECAB" w14:textId="11DCE409" w:rsidR="000349ED" w:rsidRPr="000349ED" w:rsidRDefault="00AB18B8" w:rsidP="000349E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0349ED">
              <w:rPr>
                <w:sz w:val="22"/>
              </w:rPr>
              <w:t>2.1</w:t>
            </w:r>
          </w:p>
        </w:tc>
        <w:tc>
          <w:tcPr>
            <w:tcW w:w="8545" w:type="dxa"/>
          </w:tcPr>
          <w:p w14:paraId="633A2A0B" w14:textId="1586CB42" w:rsidR="000349ED" w:rsidRPr="000349ED" w:rsidRDefault="000349ED" w:rsidP="000349ED">
            <w:pPr>
              <w:rPr>
                <w:sz w:val="22"/>
              </w:rPr>
            </w:pPr>
            <w:r w:rsidRPr="003C26B4">
              <w:rPr>
                <w:sz w:val="22"/>
              </w:rPr>
              <w:t>Describe the agency’s plan for ensuring compliance with licensure, certification, and other standards described in the Lifespan Waiver (Appendix C)</w:t>
            </w:r>
            <w:r>
              <w:rPr>
                <w:sz w:val="22"/>
              </w:rPr>
              <w:t>.</w:t>
            </w:r>
            <w:r w:rsidRPr="003C26B4">
              <w:rPr>
                <w:sz w:val="22"/>
              </w:rPr>
              <w:t xml:space="preserve"> </w:t>
            </w:r>
          </w:p>
        </w:tc>
      </w:tr>
      <w:tr w:rsidR="000349ED" w:rsidRPr="000349ED" w14:paraId="3A6A92DD" w14:textId="77777777" w:rsidTr="00111787">
        <w:tc>
          <w:tcPr>
            <w:tcW w:w="805" w:type="dxa"/>
          </w:tcPr>
          <w:p w14:paraId="4B2DC468" w14:textId="3CC04632" w:rsidR="000349ED" w:rsidRPr="000349ED" w:rsidRDefault="00AB18B8" w:rsidP="000349E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0349ED">
              <w:rPr>
                <w:sz w:val="22"/>
              </w:rPr>
              <w:t>2.2</w:t>
            </w:r>
          </w:p>
        </w:tc>
        <w:tc>
          <w:tcPr>
            <w:tcW w:w="8545" w:type="dxa"/>
          </w:tcPr>
          <w:p w14:paraId="35D4A92A" w14:textId="573F4BF7" w:rsidR="000349ED" w:rsidRPr="000349ED" w:rsidRDefault="000349ED" w:rsidP="000349ED">
            <w:pPr>
              <w:rPr>
                <w:sz w:val="22"/>
              </w:rPr>
            </w:pPr>
            <w:r w:rsidRPr="005D1655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5D1655">
              <w:rPr>
                <w:sz w:val="22"/>
              </w:rPr>
              <w:t xml:space="preserve"> how your agency </w:t>
            </w:r>
            <w:r>
              <w:rPr>
                <w:sz w:val="22"/>
              </w:rPr>
              <w:t xml:space="preserve">will </w:t>
            </w:r>
            <w:r w:rsidR="00A60AE7">
              <w:rPr>
                <w:sz w:val="22"/>
              </w:rPr>
              <w:t xml:space="preserve">ensure providers’ compliance with </w:t>
            </w:r>
            <w:r w:rsidRPr="005D1655">
              <w:rPr>
                <w:sz w:val="22"/>
              </w:rPr>
              <w:t xml:space="preserve">the CMS HCBS Settings </w:t>
            </w:r>
            <w:r w:rsidR="00A60AE7">
              <w:rPr>
                <w:sz w:val="22"/>
              </w:rPr>
              <w:t xml:space="preserve">Final </w:t>
            </w:r>
            <w:r w:rsidRPr="005D1655">
              <w:rPr>
                <w:sz w:val="22"/>
              </w:rPr>
              <w:t>Rule</w:t>
            </w:r>
            <w:r w:rsidR="00A60AE7">
              <w:rPr>
                <w:sz w:val="22"/>
              </w:rPr>
              <w:t>.</w:t>
            </w:r>
          </w:p>
        </w:tc>
      </w:tr>
      <w:tr w:rsidR="000349ED" w:rsidRPr="000349ED" w14:paraId="36A11DD0" w14:textId="77777777" w:rsidTr="00111787">
        <w:tc>
          <w:tcPr>
            <w:tcW w:w="805" w:type="dxa"/>
          </w:tcPr>
          <w:p w14:paraId="259103A0" w14:textId="56F2285D" w:rsidR="000349ED" w:rsidRPr="000349ED" w:rsidRDefault="00AB18B8" w:rsidP="000349E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0349ED">
              <w:rPr>
                <w:sz w:val="22"/>
              </w:rPr>
              <w:t>2.3</w:t>
            </w:r>
          </w:p>
        </w:tc>
        <w:tc>
          <w:tcPr>
            <w:tcW w:w="8545" w:type="dxa"/>
          </w:tcPr>
          <w:p w14:paraId="7C056DD1" w14:textId="231612A3" w:rsidR="00A60AE7" w:rsidRPr="00724DD2" w:rsidRDefault="00A60AE7" w:rsidP="00A60AE7">
            <w:pPr>
              <w:rPr>
                <w:sz w:val="22"/>
                <w:u w:val="single"/>
              </w:rPr>
            </w:pPr>
            <w:r w:rsidRPr="00D0265B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D0265B">
              <w:rPr>
                <w:sz w:val="22"/>
              </w:rPr>
              <w:t xml:space="preserve"> how your agency </w:t>
            </w:r>
            <w:r>
              <w:rPr>
                <w:sz w:val="22"/>
              </w:rPr>
              <w:t xml:space="preserve">will </w:t>
            </w:r>
            <w:r w:rsidRPr="00D0265B">
              <w:rPr>
                <w:sz w:val="22"/>
              </w:rPr>
              <w:t>compl</w:t>
            </w:r>
            <w:r>
              <w:rPr>
                <w:sz w:val="22"/>
              </w:rPr>
              <w:t xml:space="preserve">y </w:t>
            </w:r>
            <w:r w:rsidRPr="00D0265B">
              <w:rPr>
                <w:sz w:val="22"/>
              </w:rPr>
              <w:t xml:space="preserve">with the DDDS Provider Standards for Home and Community-based services (hereafter referred to as the “DDDS HCBS Standards”) for </w:t>
            </w:r>
            <w:r>
              <w:rPr>
                <w:sz w:val="22"/>
              </w:rPr>
              <w:t>Shared Living services</w:t>
            </w:r>
            <w:r w:rsidRPr="00D0265B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724DD2">
              <w:rPr>
                <w:sz w:val="22"/>
                <w:u w:val="single"/>
              </w:rPr>
              <w:t>NOTE: Your response should reflect knowledge of the DDDS HCBS Standards.</w:t>
            </w:r>
          </w:p>
          <w:p w14:paraId="1FCC4DE6" w14:textId="77777777" w:rsidR="00F84960" w:rsidRDefault="00F84960" w:rsidP="00F84960">
            <w:pPr>
              <w:rPr>
                <w:sz w:val="22"/>
              </w:rPr>
            </w:pPr>
            <w:r>
              <w:rPr>
                <w:sz w:val="22"/>
              </w:rPr>
              <w:t>Applicants can find the DDDS HCBS standards on the DDDS website at the following link:</w:t>
            </w:r>
          </w:p>
          <w:p w14:paraId="3FB68052" w14:textId="77777777" w:rsidR="00F84960" w:rsidRDefault="00000000" w:rsidP="00F84960">
            <w:pPr>
              <w:rPr>
                <w:color w:val="0562C1"/>
                <w:sz w:val="22"/>
              </w:rPr>
            </w:pPr>
            <w:hyperlink r:id="rId8" w:history="1">
              <w:r w:rsidR="00F84960" w:rsidRPr="00F103D7">
                <w:rPr>
                  <w:rStyle w:val="Hyperlink"/>
                  <w:sz w:val="22"/>
                </w:rPr>
                <w:t>http://dhss.delaware.gov/dhss/ddds/files/providerstds07012018.pdf</w:t>
              </w:r>
            </w:hyperlink>
          </w:p>
          <w:p w14:paraId="4744D4B6" w14:textId="437AFBE0" w:rsidR="000349ED" w:rsidRPr="000349ED" w:rsidRDefault="000349ED" w:rsidP="000349ED">
            <w:pPr>
              <w:rPr>
                <w:sz w:val="22"/>
              </w:rPr>
            </w:pPr>
          </w:p>
        </w:tc>
      </w:tr>
      <w:tr w:rsidR="000349ED" w:rsidRPr="000349ED" w14:paraId="5BE7A6C2" w14:textId="77777777" w:rsidTr="00111787">
        <w:tc>
          <w:tcPr>
            <w:tcW w:w="805" w:type="dxa"/>
          </w:tcPr>
          <w:p w14:paraId="5E018A47" w14:textId="50EC3DF8" w:rsidR="000349ED" w:rsidRPr="000349ED" w:rsidRDefault="00AB18B8" w:rsidP="000349E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0349ED">
              <w:rPr>
                <w:sz w:val="22"/>
              </w:rPr>
              <w:t>2.4</w:t>
            </w:r>
          </w:p>
        </w:tc>
        <w:tc>
          <w:tcPr>
            <w:tcW w:w="8545" w:type="dxa"/>
          </w:tcPr>
          <w:p w14:paraId="7C22BE33" w14:textId="0FFBD0CE" w:rsidR="000349ED" w:rsidRPr="000349ED" w:rsidRDefault="004D49AD" w:rsidP="000349ED">
            <w:pPr>
              <w:rPr>
                <w:sz w:val="22"/>
              </w:rPr>
            </w:pPr>
            <w:r>
              <w:rPr>
                <w:sz w:val="22"/>
              </w:rPr>
              <w:t xml:space="preserve">Describe your agency’s process for ensuring compliance </w:t>
            </w:r>
            <w:r w:rsidR="009863EF">
              <w:rPr>
                <w:sz w:val="22"/>
              </w:rPr>
              <w:t>that</w:t>
            </w:r>
            <w:r>
              <w:rPr>
                <w:sz w:val="22"/>
              </w:rPr>
              <w:t xml:space="preserve"> provider staff receive </w:t>
            </w:r>
            <w:r w:rsidR="00640CC6">
              <w:rPr>
                <w:sz w:val="22"/>
              </w:rPr>
              <w:t>initial orientation and ongoing training per DDDS requirements.</w:t>
            </w:r>
          </w:p>
        </w:tc>
      </w:tr>
      <w:tr w:rsidR="000349ED" w:rsidRPr="000349ED" w14:paraId="48F6E249" w14:textId="77777777" w:rsidTr="00111787">
        <w:tc>
          <w:tcPr>
            <w:tcW w:w="805" w:type="dxa"/>
          </w:tcPr>
          <w:p w14:paraId="60F5409C" w14:textId="5FF64B9D" w:rsidR="000349ED" w:rsidRPr="000349ED" w:rsidRDefault="00AB18B8" w:rsidP="000349E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0349ED">
              <w:rPr>
                <w:sz w:val="22"/>
              </w:rPr>
              <w:t>2.5</w:t>
            </w:r>
          </w:p>
        </w:tc>
        <w:tc>
          <w:tcPr>
            <w:tcW w:w="8545" w:type="dxa"/>
          </w:tcPr>
          <w:p w14:paraId="3BBC7C3C" w14:textId="5DC52267" w:rsidR="000349ED" w:rsidRPr="000349ED" w:rsidRDefault="00640CC6" w:rsidP="000349ED">
            <w:pPr>
              <w:rPr>
                <w:sz w:val="22"/>
              </w:rPr>
            </w:pPr>
            <w:r>
              <w:rPr>
                <w:sz w:val="22"/>
              </w:rPr>
              <w:t xml:space="preserve">Describe your agency’s process for </w:t>
            </w:r>
            <w:r w:rsidR="005D2852">
              <w:rPr>
                <w:sz w:val="22"/>
              </w:rPr>
              <w:t>initial and ongoing inspections of provider residences.</w:t>
            </w:r>
          </w:p>
        </w:tc>
      </w:tr>
      <w:tr w:rsidR="000349ED" w:rsidRPr="000349ED" w14:paraId="2CD26223" w14:textId="77777777" w:rsidTr="00111787">
        <w:tc>
          <w:tcPr>
            <w:tcW w:w="805" w:type="dxa"/>
          </w:tcPr>
          <w:p w14:paraId="4253F837" w14:textId="022591E0" w:rsidR="000349ED" w:rsidRPr="000349ED" w:rsidRDefault="00AB18B8" w:rsidP="000349E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5D2852">
              <w:rPr>
                <w:sz w:val="22"/>
              </w:rPr>
              <w:t>2.6</w:t>
            </w:r>
          </w:p>
        </w:tc>
        <w:tc>
          <w:tcPr>
            <w:tcW w:w="8545" w:type="dxa"/>
          </w:tcPr>
          <w:p w14:paraId="2A662CD3" w14:textId="0BEE21A4" w:rsidR="000349ED" w:rsidRPr="000349ED" w:rsidRDefault="005D2852" w:rsidP="000349ED">
            <w:pPr>
              <w:rPr>
                <w:sz w:val="22"/>
              </w:rPr>
            </w:pPr>
            <w:r>
              <w:rPr>
                <w:sz w:val="22"/>
              </w:rPr>
              <w:t>Attach your agency’s site inspection form.</w:t>
            </w:r>
          </w:p>
        </w:tc>
      </w:tr>
    </w:tbl>
    <w:p w14:paraId="39CB7FC6" w14:textId="4EF191C4" w:rsidR="00F20AC3" w:rsidRDefault="00F20AC3" w:rsidP="000F0F5D">
      <w:pPr>
        <w:rPr>
          <w:sz w:val="22"/>
        </w:rPr>
      </w:pPr>
    </w:p>
    <w:p w14:paraId="2471E6F1" w14:textId="77777777" w:rsidR="00F20AC3" w:rsidRPr="000F0F5D" w:rsidRDefault="00F20AC3" w:rsidP="000F0F5D">
      <w:pPr>
        <w:rPr>
          <w:b/>
          <w:bCs/>
          <w:sz w:val="24"/>
          <w:szCs w:val="24"/>
        </w:rPr>
      </w:pPr>
    </w:p>
    <w:p w14:paraId="03A9650F" w14:textId="74F33A9B" w:rsidR="00E57FB9" w:rsidRDefault="00AB18B8" w:rsidP="00E57FB9">
      <w:pPr>
        <w:rPr>
          <w:sz w:val="22"/>
        </w:rPr>
      </w:pPr>
      <w:r>
        <w:rPr>
          <w:sz w:val="22"/>
          <w:u w:val="single"/>
        </w:rPr>
        <w:t>Z</w:t>
      </w:r>
      <w:r w:rsidR="0052286A">
        <w:rPr>
          <w:sz w:val="22"/>
          <w:u w:val="single"/>
        </w:rPr>
        <w:t>3</w:t>
      </w:r>
      <w:r w:rsidR="00E57FB9" w:rsidRPr="00320426">
        <w:rPr>
          <w:sz w:val="22"/>
          <w:u w:val="single"/>
        </w:rPr>
        <w:t xml:space="preserve"> – QUALITY </w:t>
      </w:r>
      <w:r w:rsidR="00E57FB9">
        <w:rPr>
          <w:sz w:val="22"/>
          <w:u w:val="single"/>
        </w:rPr>
        <w:t xml:space="preserve">IMPROVEMENT AND ASSURANCE PLAN </w:t>
      </w:r>
      <w:r w:rsidR="00E57FB9">
        <w:rPr>
          <w:sz w:val="22"/>
        </w:rPr>
        <w:t xml:space="preserve">(Maximum: </w:t>
      </w:r>
      <w:r w:rsidR="008863A6">
        <w:rPr>
          <w:sz w:val="22"/>
        </w:rPr>
        <w:t>5</w:t>
      </w:r>
      <w:r w:rsidR="00E57FB9">
        <w:rPr>
          <w:sz w:val="22"/>
        </w:rPr>
        <w:t xml:space="preserve"> points)</w:t>
      </w:r>
    </w:p>
    <w:p w14:paraId="6DC1BB2F" w14:textId="3C36EF0A" w:rsidR="0052286A" w:rsidRDefault="0052286A" w:rsidP="00E57FB9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52286A" w:rsidRPr="0052286A" w14:paraId="2EA5F4F6" w14:textId="77777777" w:rsidTr="00111787">
        <w:tc>
          <w:tcPr>
            <w:tcW w:w="805" w:type="dxa"/>
          </w:tcPr>
          <w:p w14:paraId="28383BE9" w14:textId="02319508" w:rsidR="0052286A" w:rsidRPr="0052286A" w:rsidRDefault="00AB18B8" w:rsidP="0052286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52286A">
              <w:rPr>
                <w:sz w:val="22"/>
              </w:rPr>
              <w:t>3.1</w:t>
            </w:r>
          </w:p>
        </w:tc>
        <w:tc>
          <w:tcPr>
            <w:tcW w:w="8545" w:type="dxa"/>
          </w:tcPr>
          <w:p w14:paraId="105F2F4A" w14:textId="3B500B3F" w:rsidR="0052286A" w:rsidRPr="0052286A" w:rsidRDefault="0052286A" w:rsidP="0052286A">
            <w:pPr>
              <w:rPr>
                <w:sz w:val="22"/>
              </w:rPr>
            </w:pPr>
            <w:r>
              <w:rPr>
                <w:sz w:val="22"/>
              </w:rPr>
              <w:t>Describe your agency’s philosophy on continued quality improvement.</w:t>
            </w:r>
          </w:p>
        </w:tc>
      </w:tr>
      <w:tr w:rsidR="0052286A" w:rsidRPr="0052286A" w14:paraId="26151E45" w14:textId="77777777" w:rsidTr="00111787">
        <w:tc>
          <w:tcPr>
            <w:tcW w:w="805" w:type="dxa"/>
          </w:tcPr>
          <w:p w14:paraId="2FB35B5B" w14:textId="7DA2B320" w:rsidR="0052286A" w:rsidRPr="0052286A" w:rsidRDefault="00AB18B8" w:rsidP="0052286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52286A">
              <w:rPr>
                <w:sz w:val="22"/>
              </w:rPr>
              <w:t>3.2</w:t>
            </w:r>
          </w:p>
        </w:tc>
        <w:tc>
          <w:tcPr>
            <w:tcW w:w="8545" w:type="dxa"/>
          </w:tcPr>
          <w:p w14:paraId="0EC491AC" w14:textId="1F330AED" w:rsidR="0052286A" w:rsidRPr="0052286A" w:rsidRDefault="0052286A" w:rsidP="0052286A">
            <w:pPr>
              <w:rPr>
                <w:sz w:val="22"/>
              </w:rPr>
            </w:pPr>
            <w:r w:rsidRPr="004C4BFE">
              <w:rPr>
                <w:sz w:val="22"/>
              </w:rPr>
              <w:t>Identif</w:t>
            </w:r>
            <w:r>
              <w:rPr>
                <w:sz w:val="22"/>
              </w:rPr>
              <w:t>y</w:t>
            </w:r>
            <w:r w:rsidRPr="004C4BFE">
              <w:rPr>
                <w:sz w:val="22"/>
              </w:rPr>
              <w:t xml:space="preserve"> the </w:t>
            </w:r>
            <w:r>
              <w:rPr>
                <w:sz w:val="22"/>
              </w:rPr>
              <w:t>position(s)</w:t>
            </w:r>
            <w:r w:rsidRPr="004C4BFE">
              <w:rPr>
                <w:sz w:val="22"/>
              </w:rPr>
              <w:t xml:space="preserve"> responsible for implementing each component of the Quality Assurance | Quality Improvement plan</w:t>
            </w:r>
            <w:r>
              <w:rPr>
                <w:sz w:val="22"/>
              </w:rPr>
              <w:t>.</w:t>
            </w:r>
          </w:p>
        </w:tc>
      </w:tr>
      <w:tr w:rsidR="0052286A" w:rsidRPr="0052286A" w14:paraId="13F2A45B" w14:textId="77777777" w:rsidTr="00111787">
        <w:tc>
          <w:tcPr>
            <w:tcW w:w="805" w:type="dxa"/>
          </w:tcPr>
          <w:p w14:paraId="13370C0B" w14:textId="6648CE23" w:rsidR="0052286A" w:rsidRPr="0052286A" w:rsidRDefault="00AB18B8" w:rsidP="0052286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52286A">
              <w:rPr>
                <w:sz w:val="22"/>
              </w:rPr>
              <w:t>3.3</w:t>
            </w:r>
          </w:p>
        </w:tc>
        <w:tc>
          <w:tcPr>
            <w:tcW w:w="8545" w:type="dxa"/>
          </w:tcPr>
          <w:p w14:paraId="4A6B5D99" w14:textId="56A9A99F" w:rsidR="0052286A" w:rsidRPr="0052286A" w:rsidRDefault="0052286A" w:rsidP="0052286A">
            <w:pPr>
              <w:rPr>
                <w:sz w:val="22"/>
              </w:rPr>
            </w:pPr>
            <w:r w:rsidRPr="004C4BFE">
              <w:rPr>
                <w:sz w:val="22"/>
              </w:rPr>
              <w:t xml:space="preserve">Describe how the agency involves individuals and/or families in developing and implementing the plan. </w:t>
            </w:r>
          </w:p>
        </w:tc>
      </w:tr>
      <w:tr w:rsidR="0052286A" w:rsidRPr="0052286A" w14:paraId="410DC3A5" w14:textId="77777777" w:rsidTr="00111787">
        <w:tc>
          <w:tcPr>
            <w:tcW w:w="805" w:type="dxa"/>
          </w:tcPr>
          <w:p w14:paraId="5E97EE81" w14:textId="658C80D4" w:rsidR="0052286A" w:rsidRPr="0052286A" w:rsidRDefault="00AB18B8" w:rsidP="0052286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52286A">
              <w:rPr>
                <w:sz w:val="22"/>
              </w:rPr>
              <w:t>3.4</w:t>
            </w:r>
          </w:p>
        </w:tc>
        <w:tc>
          <w:tcPr>
            <w:tcW w:w="8545" w:type="dxa"/>
          </w:tcPr>
          <w:p w14:paraId="05A5B497" w14:textId="5ECCCD89" w:rsidR="0052286A" w:rsidRPr="0052286A" w:rsidRDefault="0052286A" w:rsidP="0052286A">
            <w:pPr>
              <w:rPr>
                <w:sz w:val="22"/>
              </w:rPr>
            </w:pPr>
            <w:r w:rsidRPr="00123758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123758">
              <w:rPr>
                <w:sz w:val="22"/>
              </w:rPr>
              <w:t xml:space="preserve"> how the agency identifies and tracks key performance measures. </w:t>
            </w:r>
          </w:p>
        </w:tc>
      </w:tr>
      <w:tr w:rsidR="0052286A" w:rsidRPr="0052286A" w14:paraId="2F868BE1" w14:textId="77777777" w:rsidTr="00111787">
        <w:tc>
          <w:tcPr>
            <w:tcW w:w="805" w:type="dxa"/>
          </w:tcPr>
          <w:p w14:paraId="48177306" w14:textId="12174D2B" w:rsidR="0052286A" w:rsidRPr="0052286A" w:rsidRDefault="00AB18B8" w:rsidP="0052286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Z</w:t>
            </w:r>
            <w:r w:rsidR="0052286A">
              <w:rPr>
                <w:sz w:val="22"/>
              </w:rPr>
              <w:t>3.5</w:t>
            </w:r>
          </w:p>
        </w:tc>
        <w:tc>
          <w:tcPr>
            <w:tcW w:w="8545" w:type="dxa"/>
          </w:tcPr>
          <w:p w14:paraId="46A47E1A" w14:textId="042ED2ED" w:rsidR="0052286A" w:rsidRPr="0052286A" w:rsidRDefault="0052286A" w:rsidP="0052286A">
            <w:pPr>
              <w:rPr>
                <w:sz w:val="22"/>
              </w:rPr>
            </w:pPr>
            <w:r w:rsidRPr="00123758">
              <w:rPr>
                <w:sz w:val="22"/>
              </w:rPr>
              <w:t>Descri</w:t>
            </w:r>
            <w:r>
              <w:rPr>
                <w:sz w:val="22"/>
              </w:rPr>
              <w:t>be</w:t>
            </w:r>
            <w:r w:rsidRPr="00123758">
              <w:rPr>
                <w:sz w:val="22"/>
              </w:rPr>
              <w:t xml:space="preserve"> how the agency uses data to improve the delivery of services and whether improvement plans are successful.</w:t>
            </w:r>
          </w:p>
        </w:tc>
      </w:tr>
      <w:tr w:rsidR="0052286A" w:rsidRPr="0052286A" w14:paraId="56506A1E" w14:textId="77777777" w:rsidTr="00111787">
        <w:tc>
          <w:tcPr>
            <w:tcW w:w="805" w:type="dxa"/>
          </w:tcPr>
          <w:p w14:paraId="79B186C4" w14:textId="278CE9E1" w:rsidR="0052286A" w:rsidRPr="0052286A" w:rsidRDefault="00AB18B8" w:rsidP="0052286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52286A">
              <w:rPr>
                <w:sz w:val="22"/>
              </w:rPr>
              <w:t>3.6</w:t>
            </w:r>
          </w:p>
        </w:tc>
        <w:tc>
          <w:tcPr>
            <w:tcW w:w="8545" w:type="dxa"/>
          </w:tcPr>
          <w:p w14:paraId="2A8BF55B" w14:textId="0F58F68F" w:rsidR="0052286A" w:rsidRPr="0052286A" w:rsidRDefault="0052286A" w:rsidP="0052286A">
            <w:pPr>
              <w:rPr>
                <w:b/>
                <w:bCs/>
                <w:sz w:val="24"/>
                <w:szCs w:val="24"/>
              </w:rPr>
            </w:pPr>
            <w:r w:rsidRPr="00B715F6">
              <w:rPr>
                <w:sz w:val="22"/>
              </w:rPr>
              <w:t xml:space="preserve">Submit the agency’s </w:t>
            </w:r>
            <w:r w:rsidRPr="003F68BE">
              <w:rPr>
                <w:sz w:val="22"/>
              </w:rPr>
              <w:t>quality assurance plan.</w:t>
            </w:r>
          </w:p>
        </w:tc>
      </w:tr>
      <w:tr w:rsidR="0052286A" w:rsidRPr="0052286A" w14:paraId="4328F332" w14:textId="77777777" w:rsidTr="00111787">
        <w:tc>
          <w:tcPr>
            <w:tcW w:w="805" w:type="dxa"/>
          </w:tcPr>
          <w:p w14:paraId="55E0BCA9" w14:textId="4F951073" w:rsidR="0052286A" w:rsidRPr="0052286A" w:rsidRDefault="00AB18B8" w:rsidP="0052286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581580">
              <w:rPr>
                <w:sz w:val="22"/>
              </w:rPr>
              <w:t>3.7</w:t>
            </w:r>
          </w:p>
        </w:tc>
        <w:tc>
          <w:tcPr>
            <w:tcW w:w="8545" w:type="dxa"/>
          </w:tcPr>
          <w:p w14:paraId="29B295C8" w14:textId="6147F9FB" w:rsidR="0052286A" w:rsidRPr="0052286A" w:rsidRDefault="00581580" w:rsidP="0052286A">
            <w:pPr>
              <w:rPr>
                <w:sz w:val="22"/>
              </w:rPr>
            </w:pPr>
            <w:r>
              <w:rPr>
                <w:sz w:val="22"/>
              </w:rPr>
              <w:t xml:space="preserve">Describe </w:t>
            </w:r>
            <w:r w:rsidR="00E0216D">
              <w:rPr>
                <w:sz w:val="22"/>
              </w:rPr>
              <w:t>the agency’s process and documentation guidelines for quality assurance of providers.</w:t>
            </w:r>
          </w:p>
        </w:tc>
      </w:tr>
    </w:tbl>
    <w:p w14:paraId="227D1AF1" w14:textId="77777777" w:rsidR="0052286A" w:rsidRPr="00834F7E" w:rsidRDefault="0052286A" w:rsidP="00E57FB9">
      <w:pPr>
        <w:rPr>
          <w:sz w:val="22"/>
        </w:rPr>
      </w:pPr>
    </w:p>
    <w:p w14:paraId="295E2FF9" w14:textId="6E71A448" w:rsidR="00F70C3B" w:rsidRDefault="00F70C3B" w:rsidP="00E57FB9">
      <w:pPr>
        <w:rPr>
          <w:sz w:val="22"/>
        </w:rPr>
      </w:pPr>
    </w:p>
    <w:p w14:paraId="64EF6D73" w14:textId="63C4DEAF" w:rsidR="003F1907" w:rsidRPr="00E820E0" w:rsidRDefault="00AB18B8" w:rsidP="003F1907">
      <w:pPr>
        <w:rPr>
          <w:sz w:val="22"/>
        </w:rPr>
      </w:pPr>
      <w:r>
        <w:rPr>
          <w:sz w:val="22"/>
          <w:u w:val="single"/>
        </w:rPr>
        <w:t>Z</w:t>
      </w:r>
      <w:r w:rsidR="00E0216D" w:rsidRPr="00E0216D">
        <w:rPr>
          <w:sz w:val="22"/>
          <w:u w:val="single"/>
        </w:rPr>
        <w:t>4 – PROVIDER SUPPORT</w:t>
      </w:r>
      <w:r w:rsidR="003F1907">
        <w:rPr>
          <w:sz w:val="22"/>
        </w:rPr>
        <w:t xml:space="preserve"> (Maximum: </w:t>
      </w:r>
      <w:r w:rsidR="008863A6">
        <w:rPr>
          <w:sz w:val="22"/>
        </w:rPr>
        <w:t>10</w:t>
      </w:r>
      <w:r w:rsidR="003F1907">
        <w:rPr>
          <w:sz w:val="22"/>
        </w:rPr>
        <w:t xml:space="preserve"> points)</w:t>
      </w:r>
    </w:p>
    <w:p w14:paraId="5D1933CF" w14:textId="5046CDB6" w:rsidR="00E57FB9" w:rsidRPr="003F1907" w:rsidRDefault="00E57FB9" w:rsidP="004974D2">
      <w:pPr>
        <w:rPr>
          <w:sz w:val="22"/>
        </w:rPr>
      </w:pPr>
    </w:p>
    <w:p w14:paraId="29CACEA9" w14:textId="6466F273" w:rsidR="00E0216D" w:rsidRDefault="00E0216D" w:rsidP="004974D2">
      <w:pPr>
        <w:rPr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E0216D" w:rsidRPr="00E0216D" w14:paraId="5808C502" w14:textId="77777777" w:rsidTr="00111787">
        <w:tc>
          <w:tcPr>
            <w:tcW w:w="805" w:type="dxa"/>
          </w:tcPr>
          <w:p w14:paraId="3FB66A63" w14:textId="1553C0C7" w:rsidR="00E0216D" w:rsidRPr="00E0216D" w:rsidRDefault="00AB18B8" w:rsidP="00E0216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E0216D" w:rsidRPr="00E0216D">
              <w:rPr>
                <w:sz w:val="22"/>
              </w:rPr>
              <w:t>4.1</w:t>
            </w:r>
          </w:p>
        </w:tc>
        <w:tc>
          <w:tcPr>
            <w:tcW w:w="8545" w:type="dxa"/>
          </w:tcPr>
          <w:p w14:paraId="541C2D75" w14:textId="0422012B" w:rsidR="00E0216D" w:rsidRPr="00E0216D" w:rsidRDefault="005228DA" w:rsidP="00E0216D">
            <w:pPr>
              <w:rPr>
                <w:sz w:val="22"/>
              </w:rPr>
            </w:pPr>
            <w:r>
              <w:rPr>
                <w:sz w:val="22"/>
              </w:rPr>
              <w:t>Describe how you handle questions and communications from providers</w:t>
            </w:r>
            <w:r w:rsidR="008863A6">
              <w:rPr>
                <w:sz w:val="22"/>
              </w:rPr>
              <w:t>.</w:t>
            </w:r>
          </w:p>
        </w:tc>
      </w:tr>
      <w:tr w:rsidR="00E0216D" w:rsidRPr="00E0216D" w14:paraId="13B20E7B" w14:textId="77777777" w:rsidTr="00111787">
        <w:tc>
          <w:tcPr>
            <w:tcW w:w="805" w:type="dxa"/>
          </w:tcPr>
          <w:p w14:paraId="637ABFF5" w14:textId="546F9DBE" w:rsidR="00E0216D" w:rsidRPr="008863A6" w:rsidRDefault="00F06EAE" w:rsidP="00E0216D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 w:rsidR="00E0216D" w:rsidRPr="008863A6">
              <w:rPr>
                <w:sz w:val="22"/>
              </w:rPr>
              <w:t>4.2</w:t>
            </w:r>
          </w:p>
        </w:tc>
        <w:tc>
          <w:tcPr>
            <w:tcW w:w="8545" w:type="dxa"/>
          </w:tcPr>
          <w:p w14:paraId="2D2A4031" w14:textId="77777777" w:rsidR="00E0216D" w:rsidRDefault="003E4CA4" w:rsidP="00E0216D">
            <w:pPr>
              <w:rPr>
                <w:sz w:val="22"/>
              </w:rPr>
            </w:pPr>
            <w:r>
              <w:rPr>
                <w:sz w:val="22"/>
              </w:rPr>
              <w:t>Describe how your agency supports providers during emergencies.</w:t>
            </w:r>
            <w:r w:rsidR="000F0C01">
              <w:rPr>
                <w:sz w:val="22"/>
              </w:rPr>
              <w:t xml:space="preserve"> Specifically address:</w:t>
            </w:r>
          </w:p>
          <w:p w14:paraId="3461B502" w14:textId="77777777" w:rsidR="000F0C01" w:rsidRDefault="00D84785" w:rsidP="00E0216D">
            <w:pPr>
              <w:rPr>
                <w:sz w:val="22"/>
              </w:rPr>
            </w:pPr>
            <w:r>
              <w:rPr>
                <w:sz w:val="22"/>
              </w:rPr>
              <w:t>a. weather-related or public health emergencies</w:t>
            </w:r>
          </w:p>
          <w:p w14:paraId="669FB742" w14:textId="77777777" w:rsidR="00D84785" w:rsidRDefault="00D84785" w:rsidP="00E0216D">
            <w:pPr>
              <w:rPr>
                <w:sz w:val="22"/>
              </w:rPr>
            </w:pPr>
            <w:r>
              <w:rPr>
                <w:sz w:val="22"/>
              </w:rPr>
              <w:t>b. emergencies involving participants</w:t>
            </w:r>
          </w:p>
          <w:p w14:paraId="7658131E" w14:textId="77777777" w:rsidR="00D84785" w:rsidRDefault="00D84785" w:rsidP="00E0216D">
            <w:pPr>
              <w:rPr>
                <w:sz w:val="22"/>
              </w:rPr>
            </w:pPr>
            <w:r>
              <w:rPr>
                <w:sz w:val="22"/>
              </w:rPr>
              <w:t xml:space="preserve">c. emergencies </w:t>
            </w:r>
            <w:r w:rsidR="00D500FC">
              <w:rPr>
                <w:sz w:val="22"/>
              </w:rPr>
              <w:t>involving the provider/family</w:t>
            </w:r>
          </w:p>
          <w:p w14:paraId="7722F8DC" w14:textId="28EA81B8" w:rsidR="00D500FC" w:rsidRPr="00E0216D" w:rsidRDefault="00D500FC" w:rsidP="00E0216D">
            <w:pPr>
              <w:rPr>
                <w:sz w:val="22"/>
              </w:rPr>
            </w:pPr>
            <w:r>
              <w:rPr>
                <w:sz w:val="22"/>
              </w:rPr>
              <w:t>d. emergencies related to the site (fire, flood, etc.)</w:t>
            </w:r>
          </w:p>
        </w:tc>
      </w:tr>
    </w:tbl>
    <w:p w14:paraId="5C700370" w14:textId="77777777" w:rsidR="00E0216D" w:rsidRPr="00E0216D" w:rsidRDefault="00E0216D" w:rsidP="004974D2">
      <w:pPr>
        <w:rPr>
          <w:sz w:val="22"/>
          <w:u w:val="single"/>
        </w:rPr>
      </w:pPr>
    </w:p>
    <w:p w14:paraId="426DA6EB" w14:textId="77777777" w:rsidR="00E57FB9" w:rsidRDefault="00E57FB9" w:rsidP="004974D2">
      <w:pPr>
        <w:rPr>
          <w:b/>
          <w:bCs/>
          <w:sz w:val="24"/>
          <w:szCs w:val="24"/>
        </w:rPr>
      </w:pPr>
    </w:p>
    <w:p w14:paraId="725D0AE8" w14:textId="5A4B14DC" w:rsidR="00241618" w:rsidRPr="004974D2" w:rsidRDefault="006F1AE5" w:rsidP="004974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241618" w:rsidRPr="004974D2">
        <w:rPr>
          <w:b/>
          <w:bCs/>
          <w:sz w:val="24"/>
          <w:szCs w:val="24"/>
        </w:rPr>
        <w:t>BUDGET – ALL SERVICES (10 points)</w:t>
      </w:r>
    </w:p>
    <w:p w14:paraId="76784B5C" w14:textId="77777777" w:rsidR="00241618" w:rsidRDefault="00241618" w:rsidP="00241618">
      <w:pPr>
        <w:rPr>
          <w:sz w:val="24"/>
          <w:szCs w:val="24"/>
        </w:rPr>
      </w:pPr>
    </w:p>
    <w:p w14:paraId="7FEFEF25" w14:textId="3664E83E" w:rsidR="00241618" w:rsidRDefault="001E21FD" w:rsidP="00241618">
      <w:pPr>
        <w:rPr>
          <w:sz w:val="24"/>
          <w:szCs w:val="24"/>
        </w:rPr>
      </w:pPr>
      <w:r>
        <w:rPr>
          <w:sz w:val="24"/>
          <w:szCs w:val="24"/>
        </w:rPr>
        <w:t>AA</w:t>
      </w:r>
      <w:r w:rsidR="00241618" w:rsidRPr="00ED5A08">
        <w:rPr>
          <w:sz w:val="24"/>
          <w:szCs w:val="24"/>
        </w:rPr>
        <w:t>1</w:t>
      </w:r>
      <w:r w:rsidR="00241618">
        <w:rPr>
          <w:sz w:val="24"/>
          <w:szCs w:val="24"/>
        </w:rPr>
        <w:t xml:space="preserve"> – Submit the agency’s annual operating budget with income and expenditures.</w:t>
      </w:r>
      <w:r w:rsidR="007736EB">
        <w:rPr>
          <w:sz w:val="24"/>
          <w:szCs w:val="24"/>
        </w:rPr>
        <w:t xml:space="preserve"> Outline in Excel spreadsheet format. We are requesting line items and expenditures, with totals and a notes column. </w:t>
      </w:r>
    </w:p>
    <w:p w14:paraId="32B65FD8" w14:textId="77777777" w:rsidR="00241618" w:rsidRDefault="00241618" w:rsidP="00241618">
      <w:pPr>
        <w:rPr>
          <w:sz w:val="24"/>
          <w:szCs w:val="24"/>
        </w:rPr>
      </w:pPr>
    </w:p>
    <w:p w14:paraId="1987AF9F" w14:textId="7C009830" w:rsidR="00241618" w:rsidRDefault="001E21FD" w:rsidP="00241618">
      <w:pPr>
        <w:rPr>
          <w:sz w:val="24"/>
          <w:szCs w:val="24"/>
        </w:rPr>
      </w:pPr>
      <w:r>
        <w:rPr>
          <w:sz w:val="24"/>
          <w:szCs w:val="24"/>
        </w:rPr>
        <w:t>AA</w:t>
      </w:r>
      <w:r w:rsidR="00241618" w:rsidRPr="00ED5A08">
        <w:rPr>
          <w:sz w:val="24"/>
          <w:szCs w:val="24"/>
        </w:rPr>
        <w:t>2</w:t>
      </w:r>
      <w:r w:rsidR="00241618">
        <w:rPr>
          <w:sz w:val="24"/>
          <w:szCs w:val="24"/>
        </w:rPr>
        <w:t xml:space="preserve"> – Using the current provider rates published on the DDDS website, submit a start-up budget for Year 1 that details income and expenditures. Include the agency’s assumptions in preparing the start-up budget. Describe how the agency is projecting income for the start-up budget.</w:t>
      </w:r>
    </w:p>
    <w:p w14:paraId="4BCB2DFD" w14:textId="641E7BA5" w:rsidR="003167BE" w:rsidRDefault="003167BE" w:rsidP="008D1753">
      <w:pPr>
        <w:jc w:val="center"/>
        <w:rPr>
          <w:sz w:val="24"/>
          <w:szCs w:val="24"/>
        </w:rPr>
      </w:pPr>
    </w:p>
    <w:p w14:paraId="007A640E" w14:textId="77777777" w:rsidR="00241618" w:rsidRDefault="00241618" w:rsidP="008D1753">
      <w:pPr>
        <w:jc w:val="center"/>
        <w:rPr>
          <w:sz w:val="24"/>
          <w:szCs w:val="24"/>
        </w:rPr>
      </w:pPr>
    </w:p>
    <w:p w14:paraId="5190FDDC" w14:textId="77777777" w:rsidR="005D2330" w:rsidRDefault="005D2330" w:rsidP="008D1753">
      <w:pPr>
        <w:jc w:val="center"/>
        <w:rPr>
          <w:b/>
          <w:bCs/>
          <w:sz w:val="24"/>
          <w:szCs w:val="24"/>
        </w:rPr>
      </w:pPr>
    </w:p>
    <w:p w14:paraId="2EF9633B" w14:textId="77777777" w:rsidR="003E6882" w:rsidRDefault="003E6882" w:rsidP="008D1753">
      <w:pPr>
        <w:jc w:val="center"/>
        <w:rPr>
          <w:b/>
          <w:bCs/>
          <w:sz w:val="24"/>
          <w:szCs w:val="24"/>
        </w:rPr>
      </w:pPr>
    </w:p>
    <w:p w14:paraId="035BA2B0" w14:textId="77777777" w:rsidR="003E6882" w:rsidRDefault="003E6882" w:rsidP="008D1753">
      <w:pPr>
        <w:jc w:val="center"/>
        <w:rPr>
          <w:b/>
          <w:bCs/>
          <w:sz w:val="24"/>
          <w:szCs w:val="24"/>
        </w:rPr>
      </w:pPr>
    </w:p>
    <w:p w14:paraId="6DC3A0A2" w14:textId="77777777" w:rsidR="003E6882" w:rsidRDefault="003E6882" w:rsidP="008D1753">
      <w:pPr>
        <w:jc w:val="center"/>
        <w:rPr>
          <w:b/>
          <w:bCs/>
          <w:sz w:val="24"/>
          <w:szCs w:val="24"/>
        </w:rPr>
      </w:pPr>
    </w:p>
    <w:p w14:paraId="7963F248" w14:textId="77777777" w:rsidR="003E6882" w:rsidRDefault="003E6882" w:rsidP="008D1753">
      <w:pPr>
        <w:jc w:val="center"/>
        <w:rPr>
          <w:b/>
          <w:bCs/>
          <w:sz w:val="24"/>
          <w:szCs w:val="24"/>
        </w:rPr>
      </w:pPr>
    </w:p>
    <w:p w14:paraId="20BBAC4F" w14:textId="77777777" w:rsidR="003E6882" w:rsidRDefault="003E6882" w:rsidP="008D1753">
      <w:pPr>
        <w:jc w:val="center"/>
        <w:rPr>
          <w:b/>
          <w:bCs/>
          <w:sz w:val="24"/>
          <w:szCs w:val="24"/>
        </w:rPr>
      </w:pPr>
    </w:p>
    <w:p w14:paraId="2DF7D0B3" w14:textId="77777777" w:rsidR="003E6882" w:rsidRDefault="003E6882" w:rsidP="008D1753">
      <w:pPr>
        <w:jc w:val="center"/>
        <w:rPr>
          <w:b/>
          <w:bCs/>
          <w:sz w:val="24"/>
          <w:szCs w:val="24"/>
        </w:rPr>
      </w:pPr>
    </w:p>
    <w:p w14:paraId="17D1C75E" w14:textId="05F96A8D" w:rsidR="003E6882" w:rsidRDefault="003E6882" w:rsidP="008D1753">
      <w:pPr>
        <w:jc w:val="center"/>
        <w:rPr>
          <w:b/>
          <w:bCs/>
          <w:sz w:val="24"/>
          <w:szCs w:val="24"/>
        </w:rPr>
      </w:pPr>
    </w:p>
    <w:p w14:paraId="4C795580" w14:textId="65D1E4C4" w:rsidR="004C31A3" w:rsidRDefault="004C31A3" w:rsidP="008D1753">
      <w:pPr>
        <w:jc w:val="center"/>
        <w:rPr>
          <w:b/>
          <w:bCs/>
          <w:sz w:val="24"/>
          <w:szCs w:val="24"/>
        </w:rPr>
      </w:pPr>
    </w:p>
    <w:p w14:paraId="4042282B" w14:textId="450BC1DA" w:rsidR="004C31A3" w:rsidRDefault="004C31A3" w:rsidP="008D1753">
      <w:pPr>
        <w:jc w:val="center"/>
        <w:rPr>
          <w:b/>
          <w:bCs/>
          <w:sz w:val="24"/>
          <w:szCs w:val="24"/>
        </w:rPr>
      </w:pPr>
    </w:p>
    <w:p w14:paraId="6F18A5EE" w14:textId="1FA27E38" w:rsidR="004C31A3" w:rsidRDefault="004C31A3" w:rsidP="008D1753">
      <w:pPr>
        <w:jc w:val="center"/>
        <w:rPr>
          <w:b/>
          <w:bCs/>
          <w:sz w:val="24"/>
          <w:szCs w:val="24"/>
        </w:rPr>
      </w:pPr>
    </w:p>
    <w:p w14:paraId="37D0ED68" w14:textId="6530780F" w:rsidR="004C31A3" w:rsidRDefault="004C31A3" w:rsidP="008D1753">
      <w:pPr>
        <w:jc w:val="center"/>
        <w:rPr>
          <w:b/>
          <w:bCs/>
          <w:sz w:val="24"/>
          <w:szCs w:val="24"/>
        </w:rPr>
      </w:pPr>
    </w:p>
    <w:p w14:paraId="0F7ACA05" w14:textId="74A4CAE0" w:rsidR="004C31A3" w:rsidRDefault="004C31A3" w:rsidP="008D1753">
      <w:pPr>
        <w:jc w:val="center"/>
        <w:rPr>
          <w:b/>
          <w:bCs/>
          <w:sz w:val="24"/>
          <w:szCs w:val="24"/>
        </w:rPr>
      </w:pPr>
    </w:p>
    <w:p w14:paraId="7107E1E4" w14:textId="5671E508" w:rsidR="004C31A3" w:rsidRDefault="004C31A3" w:rsidP="008D1753">
      <w:pPr>
        <w:jc w:val="center"/>
        <w:rPr>
          <w:b/>
          <w:bCs/>
          <w:sz w:val="24"/>
          <w:szCs w:val="24"/>
        </w:rPr>
      </w:pPr>
    </w:p>
    <w:p w14:paraId="6A6C51D3" w14:textId="588BF766" w:rsidR="004C31A3" w:rsidRDefault="004C31A3" w:rsidP="008D1753">
      <w:pPr>
        <w:jc w:val="center"/>
        <w:rPr>
          <w:b/>
          <w:bCs/>
          <w:sz w:val="24"/>
          <w:szCs w:val="24"/>
        </w:rPr>
      </w:pPr>
    </w:p>
    <w:p w14:paraId="0C9EE58A" w14:textId="46D89EAC" w:rsidR="004C31A3" w:rsidRDefault="004C31A3" w:rsidP="008D1753">
      <w:pPr>
        <w:jc w:val="center"/>
        <w:rPr>
          <w:b/>
          <w:bCs/>
          <w:sz w:val="24"/>
          <w:szCs w:val="24"/>
        </w:rPr>
      </w:pPr>
    </w:p>
    <w:p w14:paraId="7F4C0785" w14:textId="77777777" w:rsidR="004C31A3" w:rsidRDefault="004C31A3" w:rsidP="008D1753">
      <w:pPr>
        <w:jc w:val="center"/>
        <w:rPr>
          <w:b/>
          <w:bCs/>
          <w:sz w:val="24"/>
          <w:szCs w:val="24"/>
        </w:rPr>
      </w:pPr>
    </w:p>
    <w:p w14:paraId="7B5BA406" w14:textId="77777777" w:rsidR="003E6882" w:rsidRDefault="003E6882" w:rsidP="008D1753">
      <w:pPr>
        <w:jc w:val="center"/>
        <w:rPr>
          <w:b/>
          <w:bCs/>
          <w:sz w:val="24"/>
          <w:szCs w:val="24"/>
        </w:rPr>
      </w:pPr>
    </w:p>
    <w:p w14:paraId="4DB15850" w14:textId="65DA1B71" w:rsidR="008D1753" w:rsidRPr="00696909" w:rsidRDefault="008D1753" w:rsidP="008D1753">
      <w:pPr>
        <w:jc w:val="center"/>
        <w:rPr>
          <w:b/>
          <w:bCs/>
          <w:sz w:val="24"/>
          <w:szCs w:val="24"/>
        </w:rPr>
      </w:pPr>
      <w:r w:rsidRPr="00696909">
        <w:rPr>
          <w:b/>
          <w:bCs/>
          <w:sz w:val="24"/>
          <w:szCs w:val="24"/>
        </w:rPr>
        <w:t>APPENDIX A</w:t>
      </w:r>
    </w:p>
    <w:p w14:paraId="24203DFF" w14:textId="03F72F37" w:rsidR="008D1753" w:rsidRPr="00696909" w:rsidRDefault="008D1753" w:rsidP="008D1753">
      <w:pPr>
        <w:jc w:val="center"/>
        <w:rPr>
          <w:b/>
          <w:bCs/>
          <w:sz w:val="24"/>
          <w:szCs w:val="24"/>
        </w:rPr>
      </w:pPr>
    </w:p>
    <w:p w14:paraId="3CDB00B6" w14:textId="7408ADC6" w:rsidR="008D1753" w:rsidRPr="00696909" w:rsidRDefault="008D1753" w:rsidP="008D1753">
      <w:pPr>
        <w:jc w:val="center"/>
        <w:rPr>
          <w:b/>
          <w:bCs/>
          <w:sz w:val="24"/>
          <w:szCs w:val="24"/>
        </w:rPr>
      </w:pPr>
      <w:r w:rsidRPr="00696909">
        <w:rPr>
          <w:b/>
          <w:bCs/>
          <w:sz w:val="24"/>
          <w:szCs w:val="24"/>
        </w:rPr>
        <w:t xml:space="preserve">HCBS PROVIDER APPLICATION </w:t>
      </w:r>
    </w:p>
    <w:p w14:paraId="0BFF7207" w14:textId="0058314E" w:rsidR="008D1753" w:rsidRDefault="008D1753" w:rsidP="008D1753">
      <w:pPr>
        <w:jc w:val="center"/>
        <w:rPr>
          <w:b/>
          <w:bCs/>
          <w:sz w:val="24"/>
          <w:szCs w:val="24"/>
        </w:rPr>
      </w:pPr>
      <w:r w:rsidRPr="00696909">
        <w:rPr>
          <w:b/>
          <w:bCs/>
          <w:sz w:val="24"/>
          <w:szCs w:val="24"/>
        </w:rPr>
        <w:t>REQUIREMENT SUMMARY CHECKLIST</w:t>
      </w:r>
    </w:p>
    <w:p w14:paraId="52684019" w14:textId="2A273D3E" w:rsidR="000213E1" w:rsidRDefault="004A6479" w:rsidP="008D17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</w:t>
      </w:r>
      <w:r w:rsidR="000213E1">
        <w:rPr>
          <w:b/>
          <w:bCs/>
          <w:sz w:val="24"/>
          <w:szCs w:val="24"/>
        </w:rPr>
        <w:t xml:space="preserve"> </w:t>
      </w:r>
      <w:r w:rsidR="000213E1">
        <w:rPr>
          <w:b/>
          <w:bCs/>
          <w:sz w:val="24"/>
          <w:szCs w:val="24"/>
        </w:rPr>
        <w:br/>
        <w:t>TABLE OF CONTENTS</w:t>
      </w:r>
    </w:p>
    <w:p w14:paraId="3E654F9C" w14:textId="7A94FC8B" w:rsidR="002E0EF5" w:rsidRPr="00696909" w:rsidRDefault="002E0EF5" w:rsidP="008D17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DDDS HCBS SERVICES</w:t>
      </w:r>
    </w:p>
    <w:p w14:paraId="1D70C970" w14:textId="764DC3D5" w:rsidR="008D1753" w:rsidRDefault="008D1753" w:rsidP="008D1753">
      <w:pPr>
        <w:jc w:val="center"/>
        <w:rPr>
          <w:sz w:val="24"/>
          <w:szCs w:val="24"/>
        </w:rPr>
      </w:pPr>
    </w:p>
    <w:p w14:paraId="09531BE0" w14:textId="54612888" w:rsidR="00023BFC" w:rsidRDefault="00023BFC" w:rsidP="008D1753">
      <w:pPr>
        <w:jc w:val="center"/>
        <w:rPr>
          <w:sz w:val="24"/>
          <w:szCs w:val="24"/>
        </w:rPr>
      </w:pPr>
    </w:p>
    <w:p w14:paraId="0EC906F2" w14:textId="357089EC" w:rsidR="00480AD7" w:rsidRDefault="00277893" w:rsidP="00480AD7">
      <w:pPr>
        <w:rPr>
          <w:sz w:val="24"/>
          <w:szCs w:val="24"/>
        </w:rPr>
      </w:pPr>
      <w:r>
        <w:rPr>
          <w:sz w:val="24"/>
          <w:szCs w:val="24"/>
        </w:rPr>
        <w:t xml:space="preserve">DDDS uses the same Requirement Summary Checklist </w:t>
      </w:r>
      <w:r w:rsidR="00BB1E79">
        <w:rPr>
          <w:sz w:val="24"/>
          <w:szCs w:val="24"/>
        </w:rPr>
        <w:t>&amp;</w:t>
      </w:r>
      <w:r>
        <w:rPr>
          <w:sz w:val="24"/>
          <w:szCs w:val="24"/>
        </w:rPr>
        <w:t xml:space="preserve"> Table of Contents </w:t>
      </w:r>
      <w:r w:rsidR="00C106D9">
        <w:rPr>
          <w:sz w:val="24"/>
          <w:szCs w:val="24"/>
        </w:rPr>
        <w:t>(see next page) f</w:t>
      </w:r>
      <w:r>
        <w:rPr>
          <w:sz w:val="24"/>
          <w:szCs w:val="24"/>
        </w:rPr>
        <w:t xml:space="preserve">or </w:t>
      </w:r>
      <w:r w:rsidR="006C1155">
        <w:rPr>
          <w:sz w:val="24"/>
          <w:szCs w:val="24"/>
        </w:rPr>
        <w:t xml:space="preserve">both new applicants and for existing providers applying to </w:t>
      </w:r>
      <w:r w:rsidR="00C36561">
        <w:rPr>
          <w:sz w:val="24"/>
          <w:szCs w:val="24"/>
        </w:rPr>
        <w:t>operate a new service</w:t>
      </w:r>
      <w:r w:rsidR="0027320A">
        <w:rPr>
          <w:sz w:val="24"/>
          <w:szCs w:val="24"/>
        </w:rPr>
        <w:t xml:space="preserve">. </w:t>
      </w:r>
    </w:p>
    <w:p w14:paraId="3F284096" w14:textId="0C82AED0" w:rsidR="000A3B7B" w:rsidRDefault="000A3B7B" w:rsidP="00480AD7">
      <w:pPr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0B891F29" wp14:editId="65BA411A">
            <wp:simplePos x="0" y="0"/>
            <wp:positionH relativeFrom="column">
              <wp:posOffset>-336854</wp:posOffset>
            </wp:positionH>
            <wp:positionV relativeFrom="paragraph">
              <wp:posOffset>193979</wp:posOffset>
            </wp:positionV>
            <wp:extent cx="482600" cy="6838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82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E28BA" w14:textId="35753D73" w:rsidR="00EE1BDF" w:rsidRDefault="000A3B7B" w:rsidP="00480AD7">
      <w:pPr>
        <w:rPr>
          <w:sz w:val="24"/>
          <w:szCs w:val="24"/>
        </w:rPr>
      </w:pPr>
      <w:r w:rsidRPr="003646EB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FA3D9F" wp14:editId="7C024905">
                <wp:simplePos x="0" y="0"/>
                <wp:positionH relativeFrom="column">
                  <wp:posOffset>414020</wp:posOffset>
                </wp:positionH>
                <wp:positionV relativeFrom="paragraph">
                  <wp:posOffset>41275</wp:posOffset>
                </wp:positionV>
                <wp:extent cx="5299075" cy="1404620"/>
                <wp:effectExtent l="19050" t="19050" r="1587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A549" w14:textId="19E5F1FE" w:rsidR="000A3B7B" w:rsidRDefault="000A3B7B" w:rsidP="000A3B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6561">
                              <w:rPr>
                                <w:sz w:val="24"/>
                                <w:szCs w:val="24"/>
                                <w:u w:val="single"/>
                              </w:rPr>
                              <w:t>NEW APPLICAN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st submit </w:t>
                            </w:r>
                            <w:r w:rsidRPr="00916D14">
                              <w:rPr>
                                <w:sz w:val="24"/>
                                <w:szCs w:val="24"/>
                                <w:u w:val="single"/>
                              </w:rPr>
                              <w:t>all documen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sted on the Requirement Summary Checklist </w:t>
                            </w:r>
                            <w:r w:rsidR="00D12B60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able of Contents.</w:t>
                            </w:r>
                          </w:p>
                          <w:p w14:paraId="4335D311" w14:textId="77777777" w:rsidR="000A3B7B" w:rsidRDefault="000A3B7B" w:rsidP="000A3B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A3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6pt;margin-top:3.25pt;width:41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" strokecolor="red" strokeweight="2.75pt">
                <v:textbox style="mso-fit-shape-to-text:t">
                  <w:txbxContent>
                    <w:p w14:paraId="7AE3A549" w14:textId="19E5F1FE" w:rsidR="000A3B7B" w:rsidRDefault="000A3B7B" w:rsidP="000A3B7B">
                      <w:pPr>
                        <w:rPr>
                          <w:sz w:val="24"/>
                          <w:szCs w:val="24"/>
                        </w:rPr>
                      </w:pPr>
                      <w:r w:rsidRPr="00C36561">
                        <w:rPr>
                          <w:sz w:val="24"/>
                          <w:szCs w:val="24"/>
                          <w:u w:val="single"/>
                        </w:rPr>
                        <w:t>NEW APPLICANTS</w:t>
                      </w:r>
                      <w:r>
                        <w:rPr>
                          <w:sz w:val="24"/>
                          <w:szCs w:val="24"/>
                        </w:rPr>
                        <w:t xml:space="preserve"> must submit </w:t>
                      </w:r>
                      <w:r w:rsidRPr="00916D14">
                        <w:rPr>
                          <w:sz w:val="24"/>
                          <w:szCs w:val="24"/>
                          <w:u w:val="single"/>
                        </w:rPr>
                        <w:t>all documents</w:t>
                      </w:r>
                      <w:r>
                        <w:rPr>
                          <w:sz w:val="24"/>
                          <w:szCs w:val="24"/>
                        </w:rPr>
                        <w:t xml:space="preserve"> listed on the Requirement Summary Checklist </w:t>
                      </w:r>
                      <w:r w:rsidR="00D12B60">
                        <w:rPr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sz w:val="24"/>
                          <w:szCs w:val="24"/>
                        </w:rPr>
                        <w:t xml:space="preserve"> Table of Contents.</w:t>
                      </w:r>
                    </w:p>
                    <w:p w14:paraId="4335D311" w14:textId="77777777" w:rsidR="000A3B7B" w:rsidRDefault="000A3B7B" w:rsidP="000A3B7B"/>
                  </w:txbxContent>
                </v:textbox>
                <w10:wrap type="square"/>
              </v:shape>
            </w:pict>
          </mc:Fallback>
        </mc:AlternateContent>
      </w:r>
    </w:p>
    <w:p w14:paraId="6466BFC7" w14:textId="23B4FA82" w:rsidR="00EE1BDF" w:rsidRDefault="00EE1BDF" w:rsidP="00480AD7">
      <w:pPr>
        <w:rPr>
          <w:sz w:val="24"/>
          <w:szCs w:val="24"/>
        </w:rPr>
      </w:pPr>
    </w:p>
    <w:p w14:paraId="31AE4562" w14:textId="77777777" w:rsidR="008900A6" w:rsidRDefault="008900A6" w:rsidP="00480AD7">
      <w:pPr>
        <w:rPr>
          <w:sz w:val="24"/>
          <w:szCs w:val="24"/>
        </w:rPr>
      </w:pPr>
    </w:p>
    <w:p w14:paraId="045E2843" w14:textId="1094A5EE" w:rsidR="00EE1BDF" w:rsidRDefault="008900A6" w:rsidP="00480AD7">
      <w:pPr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7742DC1D" wp14:editId="2DB27CBB">
            <wp:simplePos x="0" y="0"/>
            <wp:positionH relativeFrom="column">
              <wp:posOffset>-497536</wp:posOffset>
            </wp:positionH>
            <wp:positionV relativeFrom="paragraph">
              <wp:posOffset>279553</wp:posOffset>
            </wp:positionV>
            <wp:extent cx="696595" cy="986790"/>
            <wp:effectExtent l="0" t="0" r="825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9659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6EB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F4B7CB" wp14:editId="4121038B">
                <wp:simplePos x="0" y="0"/>
                <wp:positionH relativeFrom="column">
                  <wp:posOffset>416560</wp:posOffset>
                </wp:positionH>
                <wp:positionV relativeFrom="paragraph">
                  <wp:posOffset>140335</wp:posOffset>
                </wp:positionV>
                <wp:extent cx="5332095" cy="1404620"/>
                <wp:effectExtent l="19050" t="19050" r="20955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2F0E" w14:textId="6D4B8430" w:rsidR="00DB14E7" w:rsidRPr="00C36561" w:rsidRDefault="00DB14E7" w:rsidP="00DB1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6561">
                              <w:rPr>
                                <w:sz w:val="24"/>
                                <w:szCs w:val="24"/>
                                <w:u w:val="single"/>
                              </w:rPr>
                              <w:t>EXISTING PROVID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st submit all documents that are listed on the Requirement Summary Checklist </w:t>
                            </w:r>
                            <w:r w:rsidR="00D12B60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able of Contents in </w:t>
                            </w:r>
                            <w:r w:rsidRPr="009E21D7">
                              <w:rPr>
                                <w:color w:val="FF0000"/>
                                <w:sz w:val="24"/>
                                <w:szCs w:val="24"/>
                              </w:rPr>
                              <w:t>red fo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Existing providers must respond to requirements that are in </w:t>
                            </w:r>
                            <w:r w:rsidRPr="00CF15A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black </w:t>
                            </w:r>
                            <w:r w:rsidRPr="009468F9">
                              <w:rPr>
                                <w:sz w:val="24"/>
                                <w:szCs w:val="24"/>
                                <w:u w:val="single"/>
                              </w:rPr>
                              <w:t>font only if there has been a change since its last application OR within the last 2 state fiscal yea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whichever is less and must type “NC” indicating “No Change” for all other questions in the Page # column of the Table of Contents.</w:t>
                            </w:r>
                          </w:p>
                          <w:p w14:paraId="11CE62C2" w14:textId="03DD93D8" w:rsidR="003646EB" w:rsidRDefault="003646EB" w:rsidP="003646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4B7CB" id="_x0000_s1027" type="#_x0000_t202" style="position:absolute;margin-left:32.8pt;margin-top:11.05pt;width:419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" strokecolor="red" strokeweight="2.75pt">
                <v:textbox style="mso-fit-shape-to-text:t">
                  <w:txbxContent>
                    <w:p w14:paraId="01742F0E" w14:textId="6D4B8430" w:rsidR="00DB14E7" w:rsidRPr="00C36561" w:rsidRDefault="00DB14E7" w:rsidP="00DB14E7">
                      <w:pPr>
                        <w:rPr>
                          <w:sz w:val="24"/>
                          <w:szCs w:val="24"/>
                        </w:rPr>
                      </w:pPr>
                      <w:r w:rsidRPr="00C36561">
                        <w:rPr>
                          <w:sz w:val="24"/>
                          <w:szCs w:val="24"/>
                          <w:u w:val="single"/>
                        </w:rPr>
                        <w:t>EXISTING PROVIDERS</w:t>
                      </w:r>
                      <w:r>
                        <w:rPr>
                          <w:sz w:val="24"/>
                          <w:szCs w:val="24"/>
                        </w:rPr>
                        <w:t xml:space="preserve"> must submit all documents that are listed on the Requirement Summary Checklist </w:t>
                      </w:r>
                      <w:r w:rsidR="00D12B60">
                        <w:rPr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sz w:val="24"/>
                          <w:szCs w:val="24"/>
                        </w:rPr>
                        <w:t xml:space="preserve"> Table of Contents in </w:t>
                      </w:r>
                      <w:r w:rsidRPr="009E21D7">
                        <w:rPr>
                          <w:color w:val="FF0000"/>
                          <w:sz w:val="24"/>
                          <w:szCs w:val="24"/>
                        </w:rPr>
                        <w:t>red font</w:t>
                      </w:r>
                      <w:r>
                        <w:rPr>
                          <w:sz w:val="24"/>
                          <w:szCs w:val="24"/>
                        </w:rPr>
                        <w:t xml:space="preserve">.  Existing providers must respond to requirements that are in </w:t>
                      </w:r>
                      <w:r w:rsidRPr="00CF15AA">
                        <w:rPr>
                          <w:sz w:val="24"/>
                          <w:szCs w:val="24"/>
                          <w:u w:val="single"/>
                        </w:rPr>
                        <w:t xml:space="preserve">black </w:t>
                      </w:r>
                      <w:r w:rsidRPr="009468F9">
                        <w:rPr>
                          <w:sz w:val="24"/>
                          <w:szCs w:val="24"/>
                          <w:u w:val="single"/>
                        </w:rPr>
                        <w:t>font only if there has been a change since its last application OR within the last 2 state fiscal years</w:t>
                      </w:r>
                      <w:r>
                        <w:rPr>
                          <w:sz w:val="24"/>
                          <w:szCs w:val="24"/>
                        </w:rPr>
                        <w:t>, whichever is less and must type “NC” indicating “No Change” for all other questions in the Page # column of the Table of Contents.</w:t>
                      </w:r>
                    </w:p>
                    <w:p w14:paraId="11CE62C2" w14:textId="03DD93D8" w:rsidR="003646EB" w:rsidRDefault="003646EB" w:rsidP="003646EB"/>
                  </w:txbxContent>
                </v:textbox>
                <w10:wrap type="square"/>
              </v:shape>
            </w:pict>
          </mc:Fallback>
        </mc:AlternateContent>
      </w:r>
    </w:p>
    <w:p w14:paraId="670B8B22" w14:textId="0B5DAE62" w:rsidR="00C36561" w:rsidRDefault="00C36561" w:rsidP="00480AD7">
      <w:pPr>
        <w:rPr>
          <w:sz w:val="24"/>
          <w:szCs w:val="24"/>
        </w:rPr>
      </w:pPr>
    </w:p>
    <w:p w14:paraId="570AE914" w14:textId="077D90FD" w:rsidR="00DB14E7" w:rsidRDefault="00DB14E7" w:rsidP="00742AF1">
      <w:pPr>
        <w:rPr>
          <w:sz w:val="24"/>
          <w:szCs w:val="24"/>
        </w:rPr>
      </w:pPr>
    </w:p>
    <w:p w14:paraId="2A5C7F88" w14:textId="2922F8B9" w:rsidR="00DB14E7" w:rsidRDefault="00DB14E7" w:rsidP="00742AF1">
      <w:pPr>
        <w:rPr>
          <w:sz w:val="24"/>
          <w:szCs w:val="24"/>
        </w:rPr>
      </w:pPr>
    </w:p>
    <w:p w14:paraId="7E9436F1" w14:textId="77777777" w:rsidR="00DB14E7" w:rsidRDefault="00DB14E7" w:rsidP="00DB14E7">
      <w:pPr>
        <w:rPr>
          <w:sz w:val="24"/>
          <w:szCs w:val="24"/>
        </w:rPr>
      </w:pPr>
      <w:r>
        <w:rPr>
          <w:sz w:val="24"/>
          <w:szCs w:val="24"/>
        </w:rPr>
        <w:t>For example:</w:t>
      </w:r>
    </w:p>
    <w:p w14:paraId="170CBE9A" w14:textId="77777777" w:rsidR="00DB14E7" w:rsidRDefault="00DB14E7" w:rsidP="00DB14E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4078"/>
        <w:gridCol w:w="901"/>
        <w:gridCol w:w="688"/>
        <w:gridCol w:w="657"/>
      </w:tblGrid>
      <w:tr w:rsidR="00ED5918" w:rsidRPr="002A647A" w14:paraId="0A7F3D0E" w14:textId="77777777" w:rsidTr="00ED5918">
        <w:trPr>
          <w:tblHeader/>
        </w:trPr>
        <w:tc>
          <w:tcPr>
            <w:tcW w:w="1662" w:type="dxa"/>
            <w:vMerge w:val="restart"/>
          </w:tcPr>
          <w:p w14:paraId="7B9297DB" w14:textId="77777777" w:rsidR="00ED5918" w:rsidRPr="002A647A" w:rsidRDefault="00ED5918" w:rsidP="00051E3D">
            <w:pPr>
              <w:jc w:val="center"/>
              <w:rPr>
                <w:sz w:val="22"/>
              </w:rPr>
            </w:pPr>
            <w:r w:rsidRPr="002A647A">
              <w:rPr>
                <w:sz w:val="22"/>
              </w:rPr>
              <w:t>CRITERIA</w:t>
            </w:r>
          </w:p>
        </w:tc>
        <w:tc>
          <w:tcPr>
            <w:tcW w:w="4078" w:type="dxa"/>
            <w:vMerge w:val="restart"/>
          </w:tcPr>
          <w:p w14:paraId="41D89E3A" w14:textId="77777777" w:rsidR="00ED5918" w:rsidRPr="002A647A" w:rsidRDefault="00ED5918" w:rsidP="00051E3D">
            <w:pPr>
              <w:jc w:val="center"/>
              <w:rPr>
                <w:sz w:val="22"/>
              </w:rPr>
            </w:pPr>
            <w:r w:rsidRPr="002A647A">
              <w:rPr>
                <w:sz w:val="22"/>
              </w:rPr>
              <w:t>REQUIREMENT</w:t>
            </w:r>
          </w:p>
        </w:tc>
        <w:tc>
          <w:tcPr>
            <w:tcW w:w="901" w:type="dxa"/>
            <w:vMerge w:val="restart"/>
          </w:tcPr>
          <w:p w14:paraId="2E3ADFAD" w14:textId="77777777" w:rsidR="00ED5918" w:rsidRPr="002A647A" w:rsidRDefault="00ED5918" w:rsidP="00051E3D">
            <w:pPr>
              <w:jc w:val="center"/>
              <w:rPr>
                <w:sz w:val="22"/>
              </w:rPr>
            </w:pPr>
            <w:r w:rsidRPr="002A647A">
              <w:rPr>
                <w:sz w:val="22"/>
              </w:rPr>
              <w:t>LABEL</w:t>
            </w:r>
          </w:p>
        </w:tc>
        <w:tc>
          <w:tcPr>
            <w:tcW w:w="1345" w:type="dxa"/>
            <w:gridSpan w:val="2"/>
          </w:tcPr>
          <w:p w14:paraId="4F04E984" w14:textId="77777777" w:rsidR="00ED5918" w:rsidRPr="002A647A" w:rsidRDefault="00ED5918" w:rsidP="00051E3D">
            <w:pPr>
              <w:jc w:val="center"/>
              <w:rPr>
                <w:sz w:val="22"/>
              </w:rPr>
            </w:pPr>
            <w:r w:rsidRPr="002A647A">
              <w:rPr>
                <w:sz w:val="22"/>
              </w:rPr>
              <w:t>INCLUDED</w:t>
            </w:r>
          </w:p>
        </w:tc>
      </w:tr>
      <w:tr w:rsidR="00ED5918" w:rsidRPr="002A647A" w14:paraId="47C3D121" w14:textId="77777777" w:rsidTr="00ED5918">
        <w:trPr>
          <w:tblHeader/>
        </w:trPr>
        <w:tc>
          <w:tcPr>
            <w:tcW w:w="1662" w:type="dxa"/>
            <w:vMerge/>
          </w:tcPr>
          <w:p w14:paraId="4E55FC3B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4078" w:type="dxa"/>
            <w:vMerge/>
          </w:tcPr>
          <w:p w14:paraId="53BA3B79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vMerge/>
          </w:tcPr>
          <w:p w14:paraId="2A887B35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688" w:type="dxa"/>
          </w:tcPr>
          <w:p w14:paraId="72399919" w14:textId="77777777" w:rsidR="00ED5918" w:rsidRPr="002A647A" w:rsidRDefault="00ED5918" w:rsidP="00051E3D">
            <w:pPr>
              <w:jc w:val="center"/>
              <w:rPr>
                <w:sz w:val="22"/>
              </w:rPr>
            </w:pPr>
            <w:r w:rsidRPr="002A647A">
              <w:rPr>
                <w:sz w:val="22"/>
              </w:rPr>
              <w:t>YES</w:t>
            </w:r>
          </w:p>
        </w:tc>
        <w:tc>
          <w:tcPr>
            <w:tcW w:w="657" w:type="dxa"/>
          </w:tcPr>
          <w:p w14:paraId="26B34DFE" w14:textId="77777777" w:rsidR="00ED5918" w:rsidRPr="002A647A" w:rsidRDefault="00ED5918" w:rsidP="00051E3D">
            <w:pPr>
              <w:jc w:val="center"/>
              <w:rPr>
                <w:sz w:val="22"/>
              </w:rPr>
            </w:pPr>
            <w:r w:rsidRPr="002A647A">
              <w:rPr>
                <w:sz w:val="22"/>
              </w:rPr>
              <w:t>NO</w:t>
            </w:r>
          </w:p>
        </w:tc>
      </w:tr>
      <w:tr w:rsidR="00ED5918" w:rsidRPr="002A647A" w14:paraId="04EB63FC" w14:textId="77777777" w:rsidTr="00ED5918">
        <w:tc>
          <w:tcPr>
            <w:tcW w:w="1662" w:type="dxa"/>
            <w:vMerge w:val="restart"/>
          </w:tcPr>
          <w:p w14:paraId="3E3AC03F" w14:textId="77777777" w:rsidR="00ED5918" w:rsidRPr="002A647A" w:rsidRDefault="00ED5918" w:rsidP="00051E3D">
            <w:pPr>
              <w:jc w:val="center"/>
              <w:rPr>
                <w:sz w:val="22"/>
              </w:rPr>
            </w:pPr>
            <w:r w:rsidRPr="002A647A">
              <w:rPr>
                <w:sz w:val="22"/>
              </w:rPr>
              <w:t>General Requirements</w:t>
            </w:r>
          </w:p>
        </w:tc>
        <w:tc>
          <w:tcPr>
            <w:tcW w:w="4078" w:type="dxa"/>
            <w:shd w:val="clear" w:color="auto" w:fill="auto"/>
          </w:tcPr>
          <w:p w14:paraId="6EEE01E2" w14:textId="3DF387FF" w:rsidR="00ED5918" w:rsidRPr="005449A7" w:rsidRDefault="00ED5918" w:rsidP="00051E3D">
            <w:pPr>
              <w:rPr>
                <w:color w:val="FF0000"/>
                <w:sz w:val="22"/>
                <w:highlight w:val="yellow"/>
              </w:rPr>
            </w:pPr>
            <w:r w:rsidRPr="00281170">
              <w:rPr>
                <w:color w:val="FF0000"/>
                <w:sz w:val="22"/>
              </w:rPr>
              <w:t>Provider Application to Provide HCBS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14:paraId="3BCB2281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688" w:type="dxa"/>
          </w:tcPr>
          <w:p w14:paraId="0355C950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</w:tcPr>
          <w:p w14:paraId="0D18A129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</w:tr>
      <w:tr w:rsidR="00ED5918" w:rsidRPr="002A647A" w14:paraId="77538767" w14:textId="77777777" w:rsidTr="00ED5918">
        <w:tc>
          <w:tcPr>
            <w:tcW w:w="1662" w:type="dxa"/>
            <w:vMerge/>
          </w:tcPr>
          <w:p w14:paraId="556775F7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4078" w:type="dxa"/>
          </w:tcPr>
          <w:p w14:paraId="7D256024" w14:textId="77777777" w:rsidR="00ED5918" w:rsidRPr="00CF15AA" w:rsidRDefault="00ED5918" w:rsidP="00051E3D">
            <w:pPr>
              <w:rPr>
                <w:color w:val="FF0000"/>
                <w:sz w:val="22"/>
              </w:rPr>
            </w:pPr>
            <w:r w:rsidRPr="00CF15AA">
              <w:rPr>
                <w:color w:val="FF0000"/>
                <w:sz w:val="22"/>
              </w:rPr>
              <w:t>Provider Table of Contents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14:paraId="1DE635FF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688" w:type="dxa"/>
          </w:tcPr>
          <w:p w14:paraId="09659896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</w:tcPr>
          <w:p w14:paraId="199B5689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</w:tr>
      <w:tr w:rsidR="00ED5918" w:rsidRPr="002A647A" w14:paraId="4FAC7DF3" w14:textId="77777777" w:rsidTr="00ED5918">
        <w:tc>
          <w:tcPr>
            <w:tcW w:w="1662" w:type="dxa"/>
            <w:vMerge w:val="restart"/>
          </w:tcPr>
          <w:p w14:paraId="5A7E7F1D" w14:textId="77777777" w:rsidR="00ED5918" w:rsidRPr="002A647A" w:rsidRDefault="00ED5918" w:rsidP="00051E3D">
            <w:pPr>
              <w:jc w:val="center"/>
              <w:rPr>
                <w:sz w:val="22"/>
              </w:rPr>
            </w:pPr>
            <w:r w:rsidRPr="002A647A">
              <w:rPr>
                <w:sz w:val="22"/>
              </w:rPr>
              <w:t>Programs and Services</w:t>
            </w:r>
          </w:p>
        </w:tc>
        <w:tc>
          <w:tcPr>
            <w:tcW w:w="4078" w:type="dxa"/>
          </w:tcPr>
          <w:p w14:paraId="41DF6FC0" w14:textId="77777777" w:rsidR="00ED5918" w:rsidRPr="00F362FE" w:rsidRDefault="00ED5918" w:rsidP="00051E3D">
            <w:pPr>
              <w:rPr>
                <w:color w:val="FF0000"/>
                <w:sz w:val="22"/>
              </w:rPr>
            </w:pPr>
            <w:r w:rsidRPr="00F362FE">
              <w:rPr>
                <w:color w:val="FF0000"/>
                <w:sz w:val="22"/>
              </w:rPr>
              <w:t>Agency overview</w:t>
            </w:r>
          </w:p>
        </w:tc>
        <w:tc>
          <w:tcPr>
            <w:tcW w:w="901" w:type="dxa"/>
          </w:tcPr>
          <w:p w14:paraId="33CEE806" w14:textId="77777777" w:rsidR="00ED5918" w:rsidRPr="00F362FE" w:rsidRDefault="00ED5918" w:rsidP="00051E3D">
            <w:pPr>
              <w:jc w:val="center"/>
              <w:rPr>
                <w:color w:val="FF0000"/>
                <w:sz w:val="22"/>
              </w:rPr>
            </w:pPr>
            <w:r w:rsidRPr="00F362FE">
              <w:rPr>
                <w:color w:val="FF0000"/>
                <w:sz w:val="22"/>
              </w:rPr>
              <w:t>A1</w:t>
            </w:r>
          </w:p>
        </w:tc>
        <w:tc>
          <w:tcPr>
            <w:tcW w:w="688" w:type="dxa"/>
          </w:tcPr>
          <w:p w14:paraId="014B2DDA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</w:tcPr>
          <w:p w14:paraId="3C2AC3F6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</w:tr>
      <w:tr w:rsidR="00EB6DA8" w:rsidRPr="002A647A" w14:paraId="2D09EE5F" w14:textId="77777777" w:rsidTr="00ED5918">
        <w:tc>
          <w:tcPr>
            <w:tcW w:w="1662" w:type="dxa"/>
            <w:vMerge/>
          </w:tcPr>
          <w:p w14:paraId="2768A075" w14:textId="77777777" w:rsidR="00EB6DA8" w:rsidRPr="002A647A" w:rsidRDefault="00EB6DA8" w:rsidP="00EB6DA8">
            <w:pPr>
              <w:jc w:val="center"/>
              <w:rPr>
                <w:sz w:val="22"/>
              </w:rPr>
            </w:pPr>
          </w:p>
        </w:tc>
        <w:tc>
          <w:tcPr>
            <w:tcW w:w="4078" w:type="dxa"/>
          </w:tcPr>
          <w:p w14:paraId="73E05F6C" w14:textId="13332F74" w:rsidR="00EB6DA8" w:rsidRPr="00F362FE" w:rsidRDefault="00EB6DA8" w:rsidP="00EB6DA8">
            <w:pPr>
              <w:rPr>
                <w:color w:val="FF0000"/>
                <w:sz w:val="22"/>
              </w:rPr>
            </w:pPr>
            <w:r w:rsidRPr="002A647A">
              <w:rPr>
                <w:sz w:val="22"/>
              </w:rPr>
              <w:t>Description of I/DD experience</w:t>
            </w:r>
          </w:p>
        </w:tc>
        <w:tc>
          <w:tcPr>
            <w:tcW w:w="901" w:type="dxa"/>
          </w:tcPr>
          <w:p w14:paraId="01B9B7E9" w14:textId="01E2C01B" w:rsidR="00EB6DA8" w:rsidRPr="00F362FE" w:rsidRDefault="00EB6DA8" w:rsidP="00EB6DA8">
            <w:pPr>
              <w:jc w:val="center"/>
              <w:rPr>
                <w:color w:val="FF0000"/>
                <w:sz w:val="22"/>
              </w:rPr>
            </w:pPr>
            <w:r w:rsidRPr="002A647A">
              <w:rPr>
                <w:sz w:val="22"/>
              </w:rPr>
              <w:t>A</w:t>
            </w:r>
            <w:r>
              <w:rPr>
                <w:sz w:val="22"/>
              </w:rPr>
              <w:t>2</w:t>
            </w:r>
          </w:p>
        </w:tc>
        <w:tc>
          <w:tcPr>
            <w:tcW w:w="688" w:type="dxa"/>
          </w:tcPr>
          <w:p w14:paraId="0D0288D6" w14:textId="77777777" w:rsidR="00EB6DA8" w:rsidRPr="002A647A" w:rsidRDefault="00EB6DA8" w:rsidP="00EB6DA8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</w:tcPr>
          <w:p w14:paraId="35482D98" w14:textId="77777777" w:rsidR="00EB6DA8" w:rsidRPr="002A647A" w:rsidRDefault="00EB6DA8" w:rsidP="00EB6DA8">
            <w:pPr>
              <w:jc w:val="center"/>
              <w:rPr>
                <w:sz w:val="22"/>
              </w:rPr>
            </w:pPr>
          </w:p>
        </w:tc>
      </w:tr>
      <w:tr w:rsidR="00ED5918" w:rsidRPr="002A647A" w14:paraId="577FC926" w14:textId="77777777" w:rsidTr="00ED5918">
        <w:tc>
          <w:tcPr>
            <w:tcW w:w="1662" w:type="dxa"/>
            <w:vMerge/>
          </w:tcPr>
          <w:p w14:paraId="710A774B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4078" w:type="dxa"/>
          </w:tcPr>
          <w:p w14:paraId="398F6EB5" w14:textId="12A0F907" w:rsidR="00ED5918" w:rsidRPr="005E643B" w:rsidRDefault="005E643B" w:rsidP="00051E3D">
            <w:pPr>
              <w:rPr>
                <w:color w:val="FF0000"/>
                <w:sz w:val="22"/>
              </w:rPr>
            </w:pPr>
            <w:r w:rsidRPr="005E643B">
              <w:rPr>
                <w:color w:val="FF0000"/>
                <w:sz w:val="22"/>
              </w:rPr>
              <w:t>Organizational Structure</w:t>
            </w:r>
          </w:p>
        </w:tc>
        <w:tc>
          <w:tcPr>
            <w:tcW w:w="901" w:type="dxa"/>
          </w:tcPr>
          <w:p w14:paraId="4E96F656" w14:textId="3AB33C3F" w:rsidR="00ED5918" w:rsidRPr="005E643B" w:rsidRDefault="005E643B" w:rsidP="00051E3D">
            <w:pPr>
              <w:jc w:val="center"/>
              <w:rPr>
                <w:color w:val="FF0000"/>
                <w:sz w:val="22"/>
              </w:rPr>
            </w:pPr>
            <w:r w:rsidRPr="005E643B">
              <w:rPr>
                <w:color w:val="FF0000"/>
                <w:sz w:val="22"/>
              </w:rPr>
              <w:t>A3</w:t>
            </w:r>
          </w:p>
        </w:tc>
        <w:tc>
          <w:tcPr>
            <w:tcW w:w="688" w:type="dxa"/>
          </w:tcPr>
          <w:p w14:paraId="78631D60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</w:tcPr>
          <w:p w14:paraId="0D6ADBD2" w14:textId="77777777" w:rsidR="00ED5918" w:rsidRPr="002A647A" w:rsidRDefault="00ED5918" w:rsidP="00051E3D">
            <w:pPr>
              <w:jc w:val="center"/>
              <w:rPr>
                <w:sz w:val="22"/>
              </w:rPr>
            </w:pPr>
          </w:p>
        </w:tc>
      </w:tr>
    </w:tbl>
    <w:p w14:paraId="1DA7E309" w14:textId="77777777" w:rsidR="00742AF1" w:rsidRPr="00742AF1" w:rsidRDefault="00742AF1" w:rsidP="00742AF1">
      <w:pPr>
        <w:rPr>
          <w:sz w:val="24"/>
          <w:szCs w:val="24"/>
        </w:rPr>
      </w:pPr>
    </w:p>
    <w:p w14:paraId="65BB4C7D" w14:textId="5D7237D7" w:rsidR="00742AF1" w:rsidRDefault="00742AF1" w:rsidP="00023BFC">
      <w:pPr>
        <w:jc w:val="center"/>
        <w:rPr>
          <w:b/>
          <w:bCs/>
          <w:sz w:val="24"/>
          <w:szCs w:val="24"/>
        </w:rPr>
      </w:pPr>
    </w:p>
    <w:p w14:paraId="01D52A8C" w14:textId="08F93B4D" w:rsidR="00742AF1" w:rsidRPr="00FC1B54" w:rsidRDefault="000E4CE4" w:rsidP="0031381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</w:t>
      </w:r>
      <w:r w:rsidR="00541795">
        <w:rPr>
          <w:sz w:val="24"/>
          <w:szCs w:val="24"/>
        </w:rPr>
        <w:t>must</w:t>
      </w:r>
      <w:r>
        <w:rPr>
          <w:sz w:val="24"/>
          <w:szCs w:val="24"/>
        </w:rPr>
        <w:t xml:space="preserve"> </w:t>
      </w:r>
      <w:r w:rsidR="0094260B">
        <w:rPr>
          <w:sz w:val="24"/>
          <w:szCs w:val="24"/>
        </w:rPr>
        <w:t>use</w:t>
      </w:r>
      <w:r>
        <w:rPr>
          <w:sz w:val="24"/>
          <w:szCs w:val="24"/>
        </w:rPr>
        <w:t xml:space="preserve"> the </w:t>
      </w:r>
      <w:hyperlink r:id="rId12" w:history="1">
        <w:r w:rsidRPr="004E30FE">
          <w:rPr>
            <w:rStyle w:val="Hyperlink"/>
            <w:sz w:val="24"/>
            <w:szCs w:val="24"/>
          </w:rPr>
          <w:t xml:space="preserve">Requirement Summary Checklist </w:t>
        </w:r>
        <w:r w:rsidR="00BB1E79">
          <w:rPr>
            <w:rStyle w:val="Hyperlink"/>
            <w:sz w:val="24"/>
            <w:szCs w:val="24"/>
          </w:rPr>
          <w:t>&amp;</w:t>
        </w:r>
        <w:r w:rsidRPr="004E30FE">
          <w:rPr>
            <w:rStyle w:val="Hyperlink"/>
            <w:sz w:val="24"/>
            <w:szCs w:val="24"/>
          </w:rPr>
          <w:t xml:space="preserve"> Table of Contents</w:t>
        </w:r>
      </w:hyperlink>
      <w:r w:rsidR="00A85C09">
        <w:rPr>
          <w:sz w:val="24"/>
          <w:szCs w:val="24"/>
        </w:rPr>
        <w:t xml:space="preserve"> </w:t>
      </w:r>
      <w:r w:rsidR="00C550E5">
        <w:rPr>
          <w:sz w:val="24"/>
          <w:szCs w:val="24"/>
        </w:rPr>
        <w:t>shown</w:t>
      </w:r>
      <w:r w:rsidR="0094260B">
        <w:rPr>
          <w:sz w:val="24"/>
          <w:szCs w:val="24"/>
        </w:rPr>
        <w:t xml:space="preserve"> below in your submission.  </w:t>
      </w:r>
      <w:r w:rsidR="00E229C8">
        <w:rPr>
          <w:sz w:val="24"/>
          <w:szCs w:val="24"/>
        </w:rPr>
        <w:t xml:space="preserve">DDDS will reject any Table of Contents that does not follow this </w:t>
      </w:r>
      <w:r w:rsidR="00E229C8">
        <w:rPr>
          <w:sz w:val="24"/>
          <w:szCs w:val="24"/>
        </w:rPr>
        <w:lastRenderedPageBreak/>
        <w:t>format.</w:t>
      </w:r>
      <w:r w:rsidR="00FC1B54">
        <w:rPr>
          <w:sz w:val="24"/>
          <w:szCs w:val="24"/>
        </w:rPr>
        <w:t xml:space="preserve"> </w:t>
      </w:r>
      <w:r w:rsidR="00FC1B54" w:rsidRPr="00FC1B54">
        <w:rPr>
          <w:sz w:val="24"/>
          <w:szCs w:val="24"/>
          <w:u w:val="single"/>
        </w:rPr>
        <w:t>You must submit the Requirements Summary Checklist &amp; Table of Contents in Word format.</w:t>
      </w:r>
    </w:p>
    <w:p w14:paraId="77D23863" w14:textId="4CA9E597" w:rsidR="00C550E5" w:rsidRDefault="00C550E5" w:rsidP="0031381D">
      <w:pPr>
        <w:rPr>
          <w:sz w:val="24"/>
          <w:szCs w:val="24"/>
        </w:rPr>
      </w:pPr>
    </w:p>
    <w:p w14:paraId="4A2554FB" w14:textId="3EBA3231" w:rsidR="00023BFC" w:rsidRPr="00696909" w:rsidRDefault="00023BFC" w:rsidP="00023BFC">
      <w:pPr>
        <w:jc w:val="center"/>
        <w:rPr>
          <w:b/>
          <w:bCs/>
          <w:sz w:val="24"/>
          <w:szCs w:val="24"/>
        </w:rPr>
      </w:pPr>
      <w:r w:rsidRPr="00696909">
        <w:rPr>
          <w:b/>
          <w:bCs/>
          <w:sz w:val="24"/>
          <w:szCs w:val="24"/>
        </w:rPr>
        <w:t xml:space="preserve">HCBS PROVIDER APPLICATION </w:t>
      </w:r>
    </w:p>
    <w:p w14:paraId="5EAB3A31" w14:textId="3F2A2344" w:rsidR="00023BFC" w:rsidRDefault="00023BFC" w:rsidP="00023BFC">
      <w:pPr>
        <w:jc w:val="center"/>
        <w:rPr>
          <w:b/>
          <w:bCs/>
          <w:sz w:val="24"/>
          <w:szCs w:val="24"/>
        </w:rPr>
      </w:pPr>
      <w:r w:rsidRPr="00696909">
        <w:rPr>
          <w:b/>
          <w:bCs/>
          <w:sz w:val="24"/>
          <w:szCs w:val="24"/>
        </w:rPr>
        <w:t>REQUIREMENT SUMMARY CHECKLIST</w:t>
      </w:r>
      <w:r w:rsidR="000213E1">
        <w:rPr>
          <w:b/>
          <w:bCs/>
          <w:sz w:val="24"/>
          <w:szCs w:val="24"/>
        </w:rPr>
        <w:t xml:space="preserve"> </w:t>
      </w:r>
      <w:r w:rsidR="002D09B1">
        <w:rPr>
          <w:b/>
          <w:bCs/>
          <w:sz w:val="24"/>
          <w:szCs w:val="24"/>
        </w:rPr>
        <w:t>&amp;</w:t>
      </w:r>
      <w:r w:rsidR="000213E1">
        <w:rPr>
          <w:b/>
          <w:bCs/>
          <w:sz w:val="24"/>
          <w:szCs w:val="24"/>
        </w:rPr>
        <w:t xml:space="preserve"> TABLE OF CONTENTS</w:t>
      </w:r>
    </w:p>
    <w:p w14:paraId="26DD70CB" w14:textId="65BFBBD4" w:rsidR="00F045F6" w:rsidRDefault="00F045F6" w:rsidP="00023BF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DDS HCBS SERVIC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59"/>
        <w:gridCol w:w="1063"/>
        <w:gridCol w:w="272"/>
        <w:gridCol w:w="3550"/>
        <w:gridCol w:w="20"/>
        <w:gridCol w:w="868"/>
        <w:gridCol w:w="32"/>
        <w:gridCol w:w="1326"/>
        <w:gridCol w:w="37"/>
        <w:gridCol w:w="686"/>
        <w:gridCol w:w="12"/>
        <w:gridCol w:w="625"/>
        <w:gridCol w:w="15"/>
      </w:tblGrid>
      <w:tr w:rsidR="005B45DA" w:rsidRPr="000759AB" w14:paraId="256458CD" w14:textId="77777777" w:rsidTr="002A1B7D">
        <w:trPr>
          <w:cantSplit/>
          <w:tblHeader/>
        </w:trPr>
        <w:tc>
          <w:tcPr>
            <w:tcW w:w="1754" w:type="dxa"/>
            <w:gridSpan w:val="2"/>
            <w:vMerge w:val="restart"/>
          </w:tcPr>
          <w:p w14:paraId="3716ED8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RITERIA</w:t>
            </w:r>
          </w:p>
        </w:tc>
        <w:tc>
          <w:tcPr>
            <w:tcW w:w="3900" w:type="dxa"/>
            <w:gridSpan w:val="3"/>
            <w:vMerge w:val="restart"/>
          </w:tcPr>
          <w:p w14:paraId="05A464B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REQUIREMENT</w:t>
            </w:r>
          </w:p>
        </w:tc>
        <w:tc>
          <w:tcPr>
            <w:tcW w:w="901" w:type="dxa"/>
            <w:gridSpan w:val="2"/>
            <w:vMerge w:val="restart"/>
          </w:tcPr>
          <w:p w14:paraId="0EB7705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ABEL</w:t>
            </w:r>
          </w:p>
        </w:tc>
        <w:tc>
          <w:tcPr>
            <w:tcW w:w="1366" w:type="dxa"/>
            <w:gridSpan w:val="2"/>
            <w:vMerge w:val="restart"/>
          </w:tcPr>
          <w:p w14:paraId="2E5D2FC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VIDER INCLUDED</w:t>
            </w:r>
          </w:p>
        </w:tc>
        <w:tc>
          <w:tcPr>
            <w:tcW w:w="1344" w:type="dxa"/>
            <w:gridSpan w:val="4"/>
          </w:tcPr>
          <w:p w14:paraId="47FF3A1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DDS</w:t>
            </w:r>
          </w:p>
        </w:tc>
      </w:tr>
      <w:tr w:rsidR="005B45DA" w:rsidRPr="000759AB" w14:paraId="62D4B30B" w14:textId="77777777" w:rsidTr="002A1B7D">
        <w:trPr>
          <w:cantSplit/>
          <w:tblHeader/>
        </w:trPr>
        <w:tc>
          <w:tcPr>
            <w:tcW w:w="1754" w:type="dxa"/>
            <w:gridSpan w:val="2"/>
            <w:vMerge/>
          </w:tcPr>
          <w:p w14:paraId="15AF7F2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vMerge/>
          </w:tcPr>
          <w:p w14:paraId="08ADA40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901" w:type="dxa"/>
            <w:gridSpan w:val="2"/>
            <w:vMerge/>
          </w:tcPr>
          <w:p w14:paraId="087993F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vMerge/>
          </w:tcPr>
          <w:p w14:paraId="3B2EC0F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</w:tcPr>
          <w:p w14:paraId="0BAD100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ES</w:t>
            </w:r>
          </w:p>
        </w:tc>
        <w:tc>
          <w:tcPr>
            <w:tcW w:w="656" w:type="dxa"/>
            <w:gridSpan w:val="3"/>
          </w:tcPr>
          <w:p w14:paraId="094CD00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O</w:t>
            </w:r>
          </w:p>
        </w:tc>
      </w:tr>
      <w:tr w:rsidR="005B45DA" w:rsidRPr="000759AB" w14:paraId="535926EA" w14:textId="77777777" w:rsidTr="002A1B7D">
        <w:trPr>
          <w:cantSplit/>
        </w:trPr>
        <w:tc>
          <w:tcPr>
            <w:tcW w:w="1754" w:type="dxa"/>
            <w:gridSpan w:val="2"/>
            <w:vMerge w:val="restart"/>
          </w:tcPr>
          <w:p w14:paraId="14E5906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eneral Requirements</w:t>
            </w:r>
          </w:p>
        </w:tc>
        <w:tc>
          <w:tcPr>
            <w:tcW w:w="3900" w:type="dxa"/>
            <w:gridSpan w:val="3"/>
          </w:tcPr>
          <w:p w14:paraId="45E280DC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vider Application to Provide HCBS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D765AE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14:paraId="608A27B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688" w:type="dxa"/>
            <w:shd w:val="clear" w:color="auto" w:fill="D9D9D9" w:themeFill="background1" w:themeFillShade="D9"/>
          </w:tcPr>
          <w:p w14:paraId="2F232CA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374652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6CCECE44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1E36BD3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504E701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vider Table of Contents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81EE1E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14:paraId="73CD8B9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688" w:type="dxa"/>
            <w:shd w:val="clear" w:color="auto" w:fill="D9D9D9" w:themeFill="background1" w:themeFillShade="D9"/>
          </w:tcPr>
          <w:p w14:paraId="2F71524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96D9A8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C4B8F60" w14:textId="77777777" w:rsidTr="002A1B7D">
        <w:trPr>
          <w:cantSplit/>
        </w:trPr>
        <w:tc>
          <w:tcPr>
            <w:tcW w:w="1754" w:type="dxa"/>
            <w:gridSpan w:val="2"/>
            <w:vMerge w:val="restart"/>
          </w:tcPr>
          <w:p w14:paraId="54CBE5A3" w14:textId="77777777" w:rsidR="005B45DA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grams and Services</w:t>
            </w:r>
          </w:p>
          <w:p w14:paraId="2D357D73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781A7971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2AB1EDFF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0704128D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42486691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6E939D1E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2FFF7CF0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7768D289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0B61B953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3F0F59D4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4AF5E817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56D59E89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5C2FC1FD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2F31E70B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28796C8F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55468270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0D06F063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5E40B671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74DD07F8" w14:textId="77777777" w:rsidR="005B45DA" w:rsidRDefault="005B45DA" w:rsidP="00ED51AB">
            <w:pPr>
              <w:rPr>
                <w:szCs w:val="20"/>
              </w:rPr>
            </w:pPr>
          </w:p>
          <w:p w14:paraId="5E879AC5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13496424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01937420" w14:textId="77777777" w:rsidR="005B45DA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</w:t>
            </w:r>
          </w:p>
          <w:p w14:paraId="10DAA83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rvice Integrity/Health and Safety</w:t>
            </w:r>
          </w:p>
        </w:tc>
        <w:tc>
          <w:tcPr>
            <w:tcW w:w="3900" w:type="dxa"/>
            <w:gridSpan w:val="3"/>
          </w:tcPr>
          <w:p w14:paraId="2F736553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1. AGENCY OVERVIEW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902FA5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024B450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CA4A04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2A558C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50166C0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9C8420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298B198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ervices &amp; target popul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6E20BE2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1</w:t>
            </w:r>
          </w:p>
        </w:tc>
        <w:tc>
          <w:tcPr>
            <w:tcW w:w="1366" w:type="dxa"/>
            <w:gridSpan w:val="2"/>
          </w:tcPr>
          <w:p w14:paraId="78EE93A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3A32A2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5944AA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83EE783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11CFAB6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6EFEF47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fessional experience with servi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DBB549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1.2</w:t>
            </w:r>
          </w:p>
        </w:tc>
        <w:tc>
          <w:tcPr>
            <w:tcW w:w="1366" w:type="dxa"/>
            <w:gridSpan w:val="2"/>
          </w:tcPr>
          <w:p w14:paraId="36A981A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FE0624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E26F98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54027694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0446D0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C175041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Mission, vision, valu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6E959E" w14:textId="576248D5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</w:t>
            </w:r>
            <w:r w:rsidR="0072474F">
              <w:rPr>
                <w:color w:val="FF0000"/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5E6EBD9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96C38F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7D2909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F07712D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7D8BF7A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DA8FDCF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A</w:t>
            </w:r>
            <w:r>
              <w:rPr>
                <w:szCs w:val="20"/>
              </w:rPr>
              <w:t>3</w:t>
            </w:r>
            <w:r w:rsidRPr="000759AB">
              <w:rPr>
                <w:szCs w:val="20"/>
              </w:rPr>
              <w:t>. I/DD EXPERIENC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71DF24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32E5307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D8028E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8AF100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FAE097B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B8DBCD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7934B3E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Relationships &amp; community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8BA652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</w:t>
            </w:r>
            <w:r>
              <w:rPr>
                <w:szCs w:val="20"/>
              </w:rPr>
              <w:t>3</w:t>
            </w:r>
            <w:r w:rsidRPr="000759AB">
              <w:rPr>
                <w:szCs w:val="20"/>
              </w:rPr>
              <w:t>.1</w:t>
            </w:r>
          </w:p>
        </w:tc>
        <w:tc>
          <w:tcPr>
            <w:tcW w:w="1366" w:type="dxa"/>
            <w:gridSpan w:val="2"/>
          </w:tcPr>
          <w:p w14:paraId="11C7B55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585274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040594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6B04E667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2AE83D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C055008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Professional experience of offic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2DC3D3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</w:t>
            </w:r>
            <w:r>
              <w:rPr>
                <w:szCs w:val="20"/>
              </w:rPr>
              <w:t>3</w:t>
            </w:r>
            <w:r w:rsidRPr="000759AB">
              <w:rPr>
                <w:szCs w:val="20"/>
              </w:rPr>
              <w:t>.2</w:t>
            </w:r>
          </w:p>
        </w:tc>
        <w:tc>
          <w:tcPr>
            <w:tcW w:w="1366" w:type="dxa"/>
            <w:gridSpan w:val="2"/>
          </w:tcPr>
          <w:p w14:paraId="6624450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87A3C8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46FAB2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74774F88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3608005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C0109DA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</w:t>
            </w:r>
            <w:r>
              <w:rPr>
                <w:szCs w:val="20"/>
              </w:rPr>
              <w:t>4</w:t>
            </w:r>
            <w:r w:rsidRPr="000759AB">
              <w:rPr>
                <w:szCs w:val="20"/>
              </w:rPr>
              <w:t>. ORGANIZATION STRUCTUR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EE3D5A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0588190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135AFC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3A678D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E709C51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0331CC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3E3C83F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ing patter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485FD71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4</w:t>
            </w:r>
            <w:r w:rsidRPr="000759AB">
              <w:rPr>
                <w:color w:val="FF0000"/>
                <w:szCs w:val="20"/>
              </w:rPr>
              <w:t>.1</w:t>
            </w:r>
          </w:p>
        </w:tc>
        <w:tc>
          <w:tcPr>
            <w:tcW w:w="1366" w:type="dxa"/>
            <w:gridSpan w:val="2"/>
          </w:tcPr>
          <w:p w14:paraId="1358A8C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B4E994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15B163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40DA989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129A2D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558327F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rganizational char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39614AC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4</w:t>
            </w:r>
            <w:r w:rsidRPr="000759AB">
              <w:rPr>
                <w:color w:val="FF0000"/>
                <w:szCs w:val="20"/>
              </w:rPr>
              <w:t>.2</w:t>
            </w:r>
          </w:p>
        </w:tc>
        <w:tc>
          <w:tcPr>
            <w:tcW w:w="1366" w:type="dxa"/>
            <w:gridSpan w:val="2"/>
          </w:tcPr>
          <w:p w14:paraId="7FA3C3F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8A2BDA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6519D5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05DA36E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3B2DB69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3C1FC05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 knowledg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3EE24C2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4</w:t>
            </w:r>
            <w:r w:rsidRPr="000759AB">
              <w:rPr>
                <w:color w:val="FF0000"/>
                <w:szCs w:val="20"/>
              </w:rPr>
              <w:t>.3</w:t>
            </w:r>
          </w:p>
        </w:tc>
        <w:tc>
          <w:tcPr>
            <w:tcW w:w="1366" w:type="dxa"/>
            <w:gridSpan w:val="2"/>
          </w:tcPr>
          <w:p w14:paraId="0204F14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2A82F1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923757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01DA000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35386F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66D303C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Resumes or CVs of key team memb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5E02F5B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4.6</w:t>
            </w:r>
          </w:p>
        </w:tc>
        <w:tc>
          <w:tcPr>
            <w:tcW w:w="1366" w:type="dxa"/>
            <w:gridSpan w:val="2"/>
          </w:tcPr>
          <w:p w14:paraId="3485B3C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84F1E6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E4F37D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A5DC511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B8FEDA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B9BF3DB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osition descriptions | job duties of program staff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8E70581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4.7</w:t>
            </w:r>
          </w:p>
        </w:tc>
        <w:tc>
          <w:tcPr>
            <w:tcW w:w="1366" w:type="dxa"/>
            <w:gridSpan w:val="2"/>
          </w:tcPr>
          <w:p w14:paraId="11CB03C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45BA71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B258B4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1D55ADDF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A5DEA9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FFCFB98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bility to manage contrac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74CC92B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4.8</w:t>
            </w:r>
          </w:p>
        </w:tc>
        <w:tc>
          <w:tcPr>
            <w:tcW w:w="1366" w:type="dxa"/>
            <w:gridSpan w:val="2"/>
          </w:tcPr>
          <w:p w14:paraId="77CE2D0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688" w:type="dxa"/>
            <w:shd w:val="clear" w:color="auto" w:fill="D9D9D9" w:themeFill="background1" w:themeFillShade="D9"/>
          </w:tcPr>
          <w:p w14:paraId="3BA1EDB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E29315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AFE41CD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7AFBF56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F01CBB4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</w:t>
            </w:r>
            <w:r>
              <w:rPr>
                <w:szCs w:val="20"/>
              </w:rPr>
              <w:t>5</w:t>
            </w:r>
            <w:r w:rsidRPr="000759AB">
              <w:rPr>
                <w:szCs w:val="20"/>
              </w:rPr>
              <w:t>. PERSON-CENTERED APPROACH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2F0923A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1226B31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1B1EC5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1C4EE7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7AD399AC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72F09C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296C287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ranslating into practi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CB18777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1</w:t>
            </w:r>
          </w:p>
        </w:tc>
        <w:tc>
          <w:tcPr>
            <w:tcW w:w="1366" w:type="dxa"/>
            <w:gridSpan w:val="2"/>
          </w:tcPr>
          <w:p w14:paraId="31A6B29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31DA32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30891F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62E93C6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2BB547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7A56408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onaliz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EFB3CDA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2</w:t>
            </w:r>
          </w:p>
        </w:tc>
        <w:tc>
          <w:tcPr>
            <w:tcW w:w="1366" w:type="dxa"/>
            <w:gridSpan w:val="2"/>
          </w:tcPr>
          <w:p w14:paraId="375A6F0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61644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51261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2A7519B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3E7E9D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302F847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articipation in proces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3FBC2D0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3</w:t>
            </w:r>
          </w:p>
        </w:tc>
        <w:tc>
          <w:tcPr>
            <w:tcW w:w="1366" w:type="dxa"/>
            <w:gridSpan w:val="2"/>
          </w:tcPr>
          <w:p w14:paraId="7C6D8BB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194CEE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4D175F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5CEF578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7F28F1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F68086D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iscover needs &amp; interes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517F15F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4</w:t>
            </w:r>
          </w:p>
        </w:tc>
        <w:tc>
          <w:tcPr>
            <w:tcW w:w="1366" w:type="dxa"/>
            <w:gridSpan w:val="2"/>
          </w:tcPr>
          <w:p w14:paraId="3293B70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7E2838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7DBC98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1E88D2AD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FABC3B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B7F9253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chieve desired outcom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81D745D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A5.5</w:t>
            </w:r>
          </w:p>
        </w:tc>
        <w:tc>
          <w:tcPr>
            <w:tcW w:w="1366" w:type="dxa"/>
            <w:gridSpan w:val="2"/>
          </w:tcPr>
          <w:p w14:paraId="3D05D12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688" w:type="dxa"/>
            <w:shd w:val="clear" w:color="auto" w:fill="D9D9D9" w:themeFill="background1" w:themeFillShade="D9"/>
          </w:tcPr>
          <w:p w14:paraId="233595F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9C6110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FECB161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206FE1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14F21AE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>A</w:t>
            </w:r>
            <w:r>
              <w:rPr>
                <w:szCs w:val="20"/>
              </w:rPr>
              <w:t>7</w:t>
            </w:r>
            <w:r w:rsidRPr="000759AB">
              <w:rPr>
                <w:szCs w:val="20"/>
              </w:rPr>
              <w:t>. LETTERS OF REFERENC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33CC022E" w14:textId="77777777" w:rsidR="005B45DA" w:rsidRPr="000759AB" w:rsidRDefault="005B45DA" w:rsidP="002A1B7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347C73C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571932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127D39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5E116D05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765D9D3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0646188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wo (2) letters of refer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5FE544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</w:t>
            </w:r>
            <w:r>
              <w:rPr>
                <w:color w:val="FF0000"/>
                <w:szCs w:val="20"/>
              </w:rPr>
              <w:t>7</w:t>
            </w:r>
          </w:p>
        </w:tc>
        <w:tc>
          <w:tcPr>
            <w:tcW w:w="1366" w:type="dxa"/>
            <w:gridSpan w:val="2"/>
          </w:tcPr>
          <w:p w14:paraId="28F418A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761FC3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51552A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252D0E2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D903F2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1D4331C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>
              <w:rPr>
                <w:szCs w:val="20"/>
              </w:rPr>
              <w:t>2</w:t>
            </w:r>
            <w:r w:rsidRPr="000759AB">
              <w:rPr>
                <w:szCs w:val="20"/>
              </w:rPr>
              <w:t>. MEDICAID COMPLIANCE PLA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4B96E8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18D1CAC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35BD77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566583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5C38A00A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E24299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C5C8E9A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Medicaid compliance plan (including all 7 components)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5D7706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74FF092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710490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6CDB22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5D8DADD2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36094F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B3FD92B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>
              <w:rPr>
                <w:szCs w:val="20"/>
              </w:rPr>
              <w:t>3</w:t>
            </w:r>
            <w:r w:rsidRPr="000759AB">
              <w:rPr>
                <w:szCs w:val="20"/>
              </w:rPr>
              <w:t>. CLIENT RIGHTS POLICY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B7B0FC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B181D6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72BE9E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B930B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55C1FD94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1F5241F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1BA1B38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Empower individua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BB2EF7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>
              <w:rPr>
                <w:szCs w:val="20"/>
              </w:rPr>
              <w:t>3</w:t>
            </w:r>
            <w:r w:rsidRPr="000759AB">
              <w:rPr>
                <w:szCs w:val="20"/>
              </w:rPr>
              <w:t>.1</w:t>
            </w:r>
          </w:p>
        </w:tc>
        <w:tc>
          <w:tcPr>
            <w:tcW w:w="1366" w:type="dxa"/>
            <w:gridSpan w:val="2"/>
          </w:tcPr>
          <w:p w14:paraId="2A98691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404632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75DD50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6DE33D63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E29EBA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9428483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HIPAA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7E298C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>
              <w:rPr>
                <w:szCs w:val="20"/>
              </w:rPr>
              <w:t>3</w:t>
            </w:r>
            <w:r w:rsidRPr="000759AB">
              <w:rPr>
                <w:szCs w:val="20"/>
              </w:rPr>
              <w:t>.2</w:t>
            </w:r>
          </w:p>
        </w:tc>
        <w:tc>
          <w:tcPr>
            <w:tcW w:w="1366" w:type="dxa"/>
            <w:gridSpan w:val="2"/>
          </w:tcPr>
          <w:p w14:paraId="1B0C595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3CB73C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F24B29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65A2B4B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1B7019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4C3E23B" w14:textId="77777777" w:rsidR="005B45DA" w:rsidRPr="004E2F8D" w:rsidRDefault="005B45DA" w:rsidP="002A1B7D">
            <w:pPr>
              <w:rPr>
                <w:szCs w:val="20"/>
              </w:rPr>
            </w:pPr>
            <w:r w:rsidRPr="004E2F8D">
              <w:rPr>
                <w:szCs w:val="20"/>
              </w:rPr>
              <w:t>DDDS “Behavior Support Plans”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9CAC103" w14:textId="77777777" w:rsidR="005B45DA" w:rsidRPr="004E2F8D" w:rsidRDefault="005B45DA" w:rsidP="002A1B7D">
            <w:pPr>
              <w:jc w:val="center"/>
              <w:rPr>
                <w:szCs w:val="20"/>
              </w:rPr>
            </w:pPr>
            <w:r w:rsidRPr="004E2F8D">
              <w:rPr>
                <w:szCs w:val="20"/>
              </w:rPr>
              <w:t>B3.3</w:t>
            </w:r>
          </w:p>
        </w:tc>
        <w:tc>
          <w:tcPr>
            <w:tcW w:w="1366" w:type="dxa"/>
            <w:gridSpan w:val="2"/>
          </w:tcPr>
          <w:p w14:paraId="425B3FD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1AC29D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4CCF83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55919247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C3BBEA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B0CECEB" w14:textId="77777777" w:rsidR="005B45DA" w:rsidRPr="004E2F8D" w:rsidRDefault="005B45DA" w:rsidP="002A1B7D">
            <w:pPr>
              <w:rPr>
                <w:szCs w:val="20"/>
              </w:rPr>
            </w:pPr>
            <w:r w:rsidRPr="004E2F8D">
              <w:rPr>
                <w:szCs w:val="20"/>
              </w:rPr>
              <w:t>DDDS “Restraints and Restrictive Procedures”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9E9E9AE" w14:textId="77777777" w:rsidR="005B45DA" w:rsidRPr="004E2F8D" w:rsidRDefault="005B45DA" w:rsidP="002A1B7D">
            <w:pPr>
              <w:jc w:val="center"/>
              <w:rPr>
                <w:szCs w:val="20"/>
              </w:rPr>
            </w:pPr>
            <w:r w:rsidRPr="004E2F8D">
              <w:rPr>
                <w:szCs w:val="20"/>
              </w:rPr>
              <w:t>B3.4</w:t>
            </w:r>
          </w:p>
        </w:tc>
        <w:tc>
          <w:tcPr>
            <w:tcW w:w="1366" w:type="dxa"/>
            <w:gridSpan w:val="2"/>
          </w:tcPr>
          <w:p w14:paraId="4DB6B13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4B9989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F1FE49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A5FD8A6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CA59FA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8EBDA03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Client Rights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B176BF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>
              <w:rPr>
                <w:szCs w:val="20"/>
              </w:rPr>
              <w:t>3.5</w:t>
            </w:r>
          </w:p>
        </w:tc>
        <w:tc>
          <w:tcPr>
            <w:tcW w:w="1366" w:type="dxa"/>
            <w:gridSpan w:val="2"/>
          </w:tcPr>
          <w:p w14:paraId="2C9602D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1F8456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C8B62F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50CB8A9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1A07202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E69A627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B4. DISPUTE RESOLUTION PROCESS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617F72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071EDA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DB7395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91FD3C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53DF1434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41501C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4F2666A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Types of grievances &amp; complain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24FEE0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.1</w:t>
            </w:r>
          </w:p>
        </w:tc>
        <w:tc>
          <w:tcPr>
            <w:tcW w:w="1366" w:type="dxa"/>
            <w:gridSpan w:val="2"/>
          </w:tcPr>
          <w:p w14:paraId="1F6ACC8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F34E59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B5841C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1074335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3016E43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93EA75D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Process &amp; timelin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3A7854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.2</w:t>
            </w:r>
          </w:p>
        </w:tc>
        <w:tc>
          <w:tcPr>
            <w:tcW w:w="1366" w:type="dxa"/>
            <w:gridSpan w:val="2"/>
          </w:tcPr>
          <w:p w14:paraId="7CB0132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DBF22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5E6599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22A8C63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EAA03D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B6178A4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Mechanisms to resolve grievan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55DF96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.3</w:t>
            </w:r>
          </w:p>
        </w:tc>
        <w:tc>
          <w:tcPr>
            <w:tcW w:w="1366" w:type="dxa"/>
            <w:gridSpan w:val="2"/>
          </w:tcPr>
          <w:p w14:paraId="1135504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556696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F16363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BB05B29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558727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D2C9B38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Dispute resolution process and form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34B9892" w14:textId="131E0A56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620AB6">
              <w:rPr>
                <w:szCs w:val="20"/>
              </w:rPr>
              <w:t>4</w:t>
            </w:r>
            <w:r w:rsidRPr="000759AB">
              <w:rPr>
                <w:szCs w:val="20"/>
              </w:rPr>
              <w:t>.4</w:t>
            </w:r>
          </w:p>
        </w:tc>
        <w:tc>
          <w:tcPr>
            <w:tcW w:w="1366" w:type="dxa"/>
            <w:gridSpan w:val="2"/>
          </w:tcPr>
          <w:p w14:paraId="4629021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E41F92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400545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62BB0CCD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7A5E74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2A71951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B5. INCIDENT REPORTING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F82EF9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3D2DA84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B9CABE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47B215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DC7A750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3CE6FA8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425CFA8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Consistency with DDDS polic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99C25D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5.1</w:t>
            </w:r>
          </w:p>
        </w:tc>
        <w:tc>
          <w:tcPr>
            <w:tcW w:w="1366" w:type="dxa"/>
            <w:gridSpan w:val="2"/>
          </w:tcPr>
          <w:p w14:paraId="3665743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D282F2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9A5EED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EC3EADF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F6A644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F96DFAD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Incident reporting policy and procedur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A0FB36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>
              <w:rPr>
                <w:szCs w:val="20"/>
              </w:rPr>
              <w:t>5</w:t>
            </w:r>
            <w:r w:rsidRPr="000759AB">
              <w:rPr>
                <w:szCs w:val="20"/>
              </w:rPr>
              <w:t>.2</w:t>
            </w:r>
          </w:p>
        </w:tc>
        <w:tc>
          <w:tcPr>
            <w:tcW w:w="1366" w:type="dxa"/>
            <w:gridSpan w:val="2"/>
          </w:tcPr>
          <w:p w14:paraId="37637D0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EBFFE8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6949FD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D821F7C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D162D9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6E03673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B6. RECRUITMENT &amp; SCREENING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295BAE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52F598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48A595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A91915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1D7357C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73FEA03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A54C1A9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Agency’s philosoph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096310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6.1</w:t>
            </w:r>
          </w:p>
        </w:tc>
        <w:tc>
          <w:tcPr>
            <w:tcW w:w="1366" w:type="dxa"/>
            <w:gridSpan w:val="2"/>
          </w:tcPr>
          <w:p w14:paraId="4CE4DCE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2FC26E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E6C0A6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C958FCB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82BA56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D74FB3E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Mechanism for disseminating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BD7546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6.2</w:t>
            </w:r>
          </w:p>
        </w:tc>
        <w:tc>
          <w:tcPr>
            <w:tcW w:w="1366" w:type="dxa"/>
            <w:gridSpan w:val="2"/>
          </w:tcPr>
          <w:p w14:paraId="0ECE26A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5AD745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A55E74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45BE93D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0BA16C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E093E7D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Recruitment &amp; reten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3AF2BF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6.3</w:t>
            </w:r>
          </w:p>
        </w:tc>
        <w:tc>
          <w:tcPr>
            <w:tcW w:w="1366" w:type="dxa"/>
            <w:gridSpan w:val="2"/>
          </w:tcPr>
          <w:p w14:paraId="12363B1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5856FB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B1CA11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01596A" w:rsidRPr="000759AB" w14:paraId="0BEA74DA" w14:textId="77777777" w:rsidTr="009A1C81">
        <w:trPr>
          <w:cantSplit/>
        </w:trPr>
        <w:tc>
          <w:tcPr>
            <w:tcW w:w="1754" w:type="dxa"/>
            <w:gridSpan w:val="2"/>
            <w:vMerge/>
          </w:tcPr>
          <w:p w14:paraId="00435623" w14:textId="77777777" w:rsidR="0001596A" w:rsidRPr="000759AB" w:rsidRDefault="0001596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24C3F07" w14:textId="6289605E" w:rsidR="0001596A" w:rsidRPr="002B0DE6" w:rsidRDefault="0001596A" w:rsidP="002A1B7D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9A1C81">
              <w:rPr>
                <w:szCs w:val="20"/>
              </w:rPr>
              <w:t>7. PERSONNEL OPERATIONS</w:t>
            </w:r>
          </w:p>
        </w:tc>
        <w:tc>
          <w:tcPr>
            <w:tcW w:w="901" w:type="dxa"/>
            <w:gridSpan w:val="2"/>
            <w:shd w:val="clear" w:color="auto" w:fill="D0CECE" w:themeFill="background2" w:themeFillShade="E6"/>
          </w:tcPr>
          <w:p w14:paraId="321ABFDE" w14:textId="77777777" w:rsidR="0001596A" w:rsidRPr="000759AB" w:rsidRDefault="0001596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0CECE" w:themeFill="background2" w:themeFillShade="E6"/>
          </w:tcPr>
          <w:p w14:paraId="473F8515" w14:textId="77777777" w:rsidR="0001596A" w:rsidRPr="000759AB" w:rsidRDefault="0001596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AE163DF" w14:textId="77777777" w:rsidR="0001596A" w:rsidRPr="000759AB" w:rsidRDefault="0001596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3C15BC5" w14:textId="77777777" w:rsidR="0001596A" w:rsidRPr="000759AB" w:rsidRDefault="0001596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C9D195B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50F776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D6413F0" w14:textId="77777777" w:rsidR="005B45DA" w:rsidRPr="002B0DE6" w:rsidRDefault="005B45DA" w:rsidP="002A1B7D">
            <w:pPr>
              <w:rPr>
                <w:szCs w:val="20"/>
              </w:rPr>
            </w:pPr>
            <w:r w:rsidRPr="002B0DE6">
              <w:rPr>
                <w:szCs w:val="20"/>
              </w:rPr>
              <w:t>Personnel operations policies (a-h)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35DCB83" w14:textId="019A9DC2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</w:t>
            </w:r>
            <w:r w:rsidR="009A1C81">
              <w:rPr>
                <w:szCs w:val="20"/>
              </w:rPr>
              <w:t>7</w:t>
            </w:r>
          </w:p>
        </w:tc>
        <w:tc>
          <w:tcPr>
            <w:tcW w:w="1366" w:type="dxa"/>
            <w:gridSpan w:val="2"/>
          </w:tcPr>
          <w:p w14:paraId="1055149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B03C0F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A0DC07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63065DA9" w14:textId="77777777" w:rsidTr="002A1B7D">
        <w:trPr>
          <w:cantSplit/>
        </w:trPr>
        <w:tc>
          <w:tcPr>
            <w:tcW w:w="1754" w:type="dxa"/>
            <w:gridSpan w:val="2"/>
            <w:vMerge w:val="restart"/>
          </w:tcPr>
          <w:p w14:paraId="01E26B2A" w14:textId="77777777" w:rsidR="005B45DA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siness Practices</w:t>
            </w:r>
          </w:p>
          <w:p w14:paraId="6635D916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3AD60EFD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4109E344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33607C00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1781CCBE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69984619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11C62C50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7A9EBCDF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36C09F9D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16B81365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2ECCB680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7E8217CD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5FD8025D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7CDFA364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2A8C2BF7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5E7F674A" w14:textId="77777777" w:rsidR="005B45DA" w:rsidRDefault="005B45DA" w:rsidP="002A1B7D">
            <w:pPr>
              <w:jc w:val="center"/>
              <w:rPr>
                <w:szCs w:val="20"/>
              </w:rPr>
            </w:pPr>
          </w:p>
          <w:p w14:paraId="58AA637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  <w:p w14:paraId="1BB5AC9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3A9C0DE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C1. LEGAL STRUCTUR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258D31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4A746B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051A6A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7729D3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DDA47D9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6440F5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C0D2224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Legal structur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EE3BF5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1</w:t>
            </w:r>
          </w:p>
        </w:tc>
        <w:tc>
          <w:tcPr>
            <w:tcW w:w="1366" w:type="dxa"/>
            <w:gridSpan w:val="2"/>
          </w:tcPr>
          <w:p w14:paraId="2230DEB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7DC4E4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9B4883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1DD3247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A032D9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6F7F66E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C2. COMPOSITION OF GOVERNING BODY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1B5C33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50FB69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6DC272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6D7DA4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13E17F59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DDEA3E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14209FE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Orientation &amp; Train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D86168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1</w:t>
            </w:r>
          </w:p>
        </w:tc>
        <w:tc>
          <w:tcPr>
            <w:tcW w:w="1366" w:type="dxa"/>
            <w:gridSpan w:val="2"/>
          </w:tcPr>
          <w:p w14:paraId="2C1B67A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263478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5BB0CA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1AB4C97B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CDF258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7AFFF6B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Diversity plann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5E66F0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2</w:t>
            </w:r>
          </w:p>
        </w:tc>
        <w:tc>
          <w:tcPr>
            <w:tcW w:w="1366" w:type="dxa"/>
            <w:gridSpan w:val="2"/>
          </w:tcPr>
          <w:p w14:paraId="143D6FF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3FD91E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1D31AB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124C85CE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4A235D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DF89F38" w14:textId="77777777" w:rsidR="005B45DA" w:rsidRDefault="005B45DA" w:rsidP="002A1B7D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Roster of governing bod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6011BE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2.3</w:t>
            </w:r>
          </w:p>
        </w:tc>
        <w:tc>
          <w:tcPr>
            <w:tcW w:w="1366" w:type="dxa"/>
            <w:gridSpan w:val="2"/>
          </w:tcPr>
          <w:p w14:paraId="33996B9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FC0D8B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447D1E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E4D3269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1CB5DF1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83D4CFB" w14:textId="77777777" w:rsidR="005B45DA" w:rsidRPr="00774C76" w:rsidRDefault="005B45DA" w:rsidP="002A1B7D">
            <w:pPr>
              <w:rPr>
                <w:szCs w:val="20"/>
              </w:rPr>
            </w:pPr>
            <w:r w:rsidRPr="00774C76">
              <w:rPr>
                <w:szCs w:val="20"/>
              </w:rPr>
              <w:t>C</w:t>
            </w:r>
            <w:r>
              <w:rPr>
                <w:szCs w:val="20"/>
              </w:rPr>
              <w:t>5</w:t>
            </w:r>
            <w:r w:rsidRPr="00774C76">
              <w:rPr>
                <w:szCs w:val="20"/>
              </w:rPr>
              <w:t>. FINANCIAL STABILITY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32BEECC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18FA0C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E18F65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EAF834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A2AE591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293AF5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6BAD4EE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ng reserves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887820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</w:t>
            </w:r>
            <w:r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1</w:t>
            </w:r>
          </w:p>
        </w:tc>
        <w:tc>
          <w:tcPr>
            <w:tcW w:w="1366" w:type="dxa"/>
            <w:gridSpan w:val="2"/>
          </w:tcPr>
          <w:p w14:paraId="61934E8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B37AB8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1BBBC1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5C80BED4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AB5BC2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8FFDACB" w14:textId="77777777" w:rsidR="005B45DA" w:rsidRPr="000759AB" w:rsidRDefault="005B45DA" w:rsidP="002A1B7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Notarized letter from CPA firm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A79612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</w:t>
            </w:r>
            <w:r>
              <w:rPr>
                <w:color w:val="FF0000"/>
                <w:szCs w:val="20"/>
              </w:rPr>
              <w:t>5</w:t>
            </w:r>
            <w:r w:rsidRPr="000759AB">
              <w:rPr>
                <w:color w:val="FF0000"/>
                <w:szCs w:val="20"/>
              </w:rPr>
              <w:t>.2</w:t>
            </w:r>
          </w:p>
        </w:tc>
        <w:tc>
          <w:tcPr>
            <w:tcW w:w="1366" w:type="dxa"/>
            <w:gridSpan w:val="2"/>
          </w:tcPr>
          <w:p w14:paraId="2D920DD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729825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E7A14E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2F3242C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225ADD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A8B27B7" w14:textId="77777777" w:rsidR="005B45DA" w:rsidRPr="007C4EB2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C6. INTERNTAL COMPLIANCE &amp; AUDITING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77F4EB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09FB243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2A8F6C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70FC48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5C44590B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4BF6E2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EF16A32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Audit process &amp; sched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E83B11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1</w:t>
            </w:r>
          </w:p>
        </w:tc>
        <w:tc>
          <w:tcPr>
            <w:tcW w:w="1366" w:type="dxa"/>
            <w:gridSpan w:val="2"/>
          </w:tcPr>
          <w:p w14:paraId="0D2DB0A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CDE9C5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32136E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94E296C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518D11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41A2DE1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Deficiencies &amp; finding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B5EF85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2</w:t>
            </w:r>
          </w:p>
        </w:tc>
        <w:tc>
          <w:tcPr>
            <w:tcW w:w="1366" w:type="dxa"/>
            <w:gridSpan w:val="2"/>
          </w:tcPr>
          <w:p w14:paraId="656AE9A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1921AF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D2115C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4F151A5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3697E6E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C812CFC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Capacity to bill Medicaid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2A7CB4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3</w:t>
            </w:r>
          </w:p>
        </w:tc>
        <w:tc>
          <w:tcPr>
            <w:tcW w:w="1366" w:type="dxa"/>
            <w:gridSpan w:val="2"/>
          </w:tcPr>
          <w:p w14:paraId="7A2EA69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AB96DA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6B0BA8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0BA07B4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8D5F70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3731B24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Capacity to disburse fund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1E50C1F" w14:textId="77777777" w:rsidR="005B45DA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4</w:t>
            </w:r>
          </w:p>
        </w:tc>
        <w:tc>
          <w:tcPr>
            <w:tcW w:w="1366" w:type="dxa"/>
            <w:gridSpan w:val="2"/>
          </w:tcPr>
          <w:p w14:paraId="1B0EC526" w14:textId="77777777" w:rsidR="005B45DA" w:rsidRPr="00FD3F64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688" w:type="dxa"/>
            <w:shd w:val="clear" w:color="auto" w:fill="D9D9D9" w:themeFill="background1" w:themeFillShade="D9"/>
          </w:tcPr>
          <w:p w14:paraId="20AE0C0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00F945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66146DD6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7BC625C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BA5507C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Compliance with billing rul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00DAC25" w14:textId="77777777" w:rsidR="005B45DA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5</w:t>
            </w:r>
          </w:p>
        </w:tc>
        <w:tc>
          <w:tcPr>
            <w:tcW w:w="1366" w:type="dxa"/>
            <w:gridSpan w:val="2"/>
          </w:tcPr>
          <w:p w14:paraId="7791CE19" w14:textId="77777777" w:rsidR="005B45DA" w:rsidRPr="00FD3F64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688" w:type="dxa"/>
            <w:shd w:val="clear" w:color="auto" w:fill="D9D9D9" w:themeFill="background1" w:themeFillShade="D9"/>
          </w:tcPr>
          <w:p w14:paraId="2F9C79F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0FEB28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1870D365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38C6A7C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8201D05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C7. BUSINESS DOCUMENTATIO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3060F7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A8C79C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A29E6C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486F4F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1D3E76C" w14:textId="77777777" w:rsidTr="002A1B7D">
        <w:trPr>
          <w:cantSplit/>
          <w:trHeight w:val="395"/>
        </w:trPr>
        <w:tc>
          <w:tcPr>
            <w:tcW w:w="1754" w:type="dxa"/>
            <w:gridSpan w:val="2"/>
            <w:vMerge/>
          </w:tcPr>
          <w:p w14:paraId="3B6A827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01CC31D" w14:textId="77777777" w:rsidR="005B45DA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Business document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A75F0D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7</w:t>
            </w:r>
          </w:p>
        </w:tc>
        <w:tc>
          <w:tcPr>
            <w:tcW w:w="1366" w:type="dxa"/>
            <w:gridSpan w:val="2"/>
          </w:tcPr>
          <w:p w14:paraId="49A683D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41C956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79BDF5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F3B0AC2" w14:textId="77777777" w:rsidTr="002A1B7D">
        <w:trPr>
          <w:cantSplit/>
        </w:trPr>
        <w:tc>
          <w:tcPr>
            <w:tcW w:w="1754" w:type="dxa"/>
            <w:gridSpan w:val="2"/>
            <w:vMerge w:val="restart"/>
          </w:tcPr>
          <w:p w14:paraId="5961D36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Service Description for </w:t>
            </w:r>
            <w:r w:rsidRPr="000759AB">
              <w:rPr>
                <w:color w:val="FF0000"/>
                <w:szCs w:val="20"/>
                <w:u w:val="single"/>
              </w:rPr>
              <w:t>Lifespan Waiver Services</w:t>
            </w:r>
          </w:p>
        </w:tc>
        <w:tc>
          <w:tcPr>
            <w:tcW w:w="3900" w:type="dxa"/>
            <w:gridSpan w:val="3"/>
          </w:tcPr>
          <w:p w14:paraId="18F806F7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Potential applicants must answer ALL questions</w:t>
            </w:r>
            <w:r>
              <w:rPr>
                <w:color w:val="FF0000"/>
                <w:szCs w:val="20"/>
              </w:rPr>
              <w:t>.</w:t>
            </w:r>
            <w:r w:rsidRPr="000759AB"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E2FDE7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0D763F9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C716A5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608EB6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16C8CD1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7188D9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3FBCC63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Z1. RECRUITING &amp; SCREENING PROVIDERS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DDCF49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09F293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4FD8C0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DF0FED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E0BD7BA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C62EF30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A7EE64B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Relationships to recruit provid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155ADA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1.1</w:t>
            </w:r>
          </w:p>
        </w:tc>
        <w:tc>
          <w:tcPr>
            <w:tcW w:w="1366" w:type="dxa"/>
            <w:gridSpan w:val="2"/>
          </w:tcPr>
          <w:p w14:paraId="5EF2BFE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688" w:type="dxa"/>
            <w:shd w:val="clear" w:color="auto" w:fill="D9D9D9" w:themeFill="background1" w:themeFillShade="D9"/>
          </w:tcPr>
          <w:p w14:paraId="21B990A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6F05C2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18081198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175FBDB5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EFD9900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Supports diversity, equity,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1E3837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1.2</w:t>
            </w:r>
          </w:p>
        </w:tc>
        <w:tc>
          <w:tcPr>
            <w:tcW w:w="1366" w:type="dxa"/>
            <w:gridSpan w:val="2"/>
          </w:tcPr>
          <w:p w14:paraId="40367C3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5480EB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868656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1034426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897A586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CB5CD16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Screening provid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589A2C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1.3</w:t>
            </w:r>
          </w:p>
        </w:tc>
        <w:tc>
          <w:tcPr>
            <w:tcW w:w="1366" w:type="dxa"/>
            <w:gridSpan w:val="2"/>
          </w:tcPr>
          <w:p w14:paraId="2C377C3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7A46F5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A4F588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11345CF4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355A463D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345633B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Interviewing provid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7FCBCC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1.4</w:t>
            </w:r>
          </w:p>
        </w:tc>
        <w:tc>
          <w:tcPr>
            <w:tcW w:w="1366" w:type="dxa"/>
            <w:gridSpan w:val="2"/>
          </w:tcPr>
          <w:p w14:paraId="35E3F3A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507AFE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2F30C8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16C98067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0DEC22D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1CCC0168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Application for provid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95EAA1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1.5</w:t>
            </w:r>
          </w:p>
        </w:tc>
        <w:tc>
          <w:tcPr>
            <w:tcW w:w="1366" w:type="dxa"/>
            <w:gridSpan w:val="2"/>
          </w:tcPr>
          <w:p w14:paraId="1FAF9D0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F28E91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F84053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6C239411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B4FAC56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A932C91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Interview and scoring protoco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B21A1E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1.6</w:t>
            </w:r>
          </w:p>
        </w:tc>
        <w:tc>
          <w:tcPr>
            <w:tcW w:w="1366" w:type="dxa"/>
            <w:gridSpan w:val="2"/>
          </w:tcPr>
          <w:p w14:paraId="244CCBA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F5AF9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9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F5AF9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12C6F2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0B0DD3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D6679D9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2BF4518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6E7891E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Z2. COMPLIANCE &amp; MONITORING PROVIDERS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0B843A2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AB71C5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DC633D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7BF352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0AE89EF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F5D5684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ACCFA3D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Ensuring complia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4A8F2C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2.1</w:t>
            </w:r>
          </w:p>
        </w:tc>
        <w:tc>
          <w:tcPr>
            <w:tcW w:w="1366" w:type="dxa"/>
            <w:gridSpan w:val="2"/>
          </w:tcPr>
          <w:p w14:paraId="707625B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F92AA0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89113B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92E61DA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32EE549E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C30ED1D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HCBS Settings Final R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C0568D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2.2</w:t>
            </w:r>
          </w:p>
        </w:tc>
        <w:tc>
          <w:tcPr>
            <w:tcW w:w="1366" w:type="dxa"/>
            <w:gridSpan w:val="2"/>
          </w:tcPr>
          <w:p w14:paraId="769320B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55B2A5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574B41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713DA02F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36CAD34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B3D88E5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Provider Standard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2B98D5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2.3</w:t>
            </w:r>
          </w:p>
        </w:tc>
        <w:tc>
          <w:tcPr>
            <w:tcW w:w="1366" w:type="dxa"/>
            <w:gridSpan w:val="2"/>
          </w:tcPr>
          <w:p w14:paraId="636FF56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926767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39B8B5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B9B8D35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4371685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067D870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Provider staff orientation &amp; train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AE71EA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2.4</w:t>
            </w:r>
          </w:p>
        </w:tc>
        <w:tc>
          <w:tcPr>
            <w:tcW w:w="1366" w:type="dxa"/>
            <w:gridSpan w:val="2"/>
          </w:tcPr>
          <w:p w14:paraId="2F8F979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2B7CBD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014736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7A97650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98507D7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F8A97EC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Provider inspec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2F32A4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2.5</w:t>
            </w:r>
          </w:p>
        </w:tc>
        <w:tc>
          <w:tcPr>
            <w:tcW w:w="1366" w:type="dxa"/>
            <w:gridSpan w:val="2"/>
          </w:tcPr>
          <w:p w14:paraId="25A8BA3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4FC5EB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0CB708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E9E5C02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B2CB19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CA65949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Site inspection form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4BBEE0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2.6</w:t>
            </w:r>
          </w:p>
        </w:tc>
        <w:tc>
          <w:tcPr>
            <w:tcW w:w="1366" w:type="dxa"/>
            <w:gridSpan w:val="2"/>
          </w:tcPr>
          <w:p w14:paraId="18A8733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8233EA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EA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233EA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157EC0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50792F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2998CEA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C3C94D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1B25D278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Z3. QUALITY ASSURANCE PLA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508167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251C68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6398B2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89BF88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8DD234B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7BF9FE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D6587C1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Philosophy on quality improve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B15E21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3.1</w:t>
            </w:r>
          </w:p>
        </w:tc>
        <w:tc>
          <w:tcPr>
            <w:tcW w:w="1366" w:type="dxa"/>
            <w:gridSpan w:val="2"/>
          </w:tcPr>
          <w:p w14:paraId="419034B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442797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53B8EA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79644D26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69FC0A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9AF6ACF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Positions responsible for QI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9A18FB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3.2</w:t>
            </w:r>
          </w:p>
        </w:tc>
        <w:tc>
          <w:tcPr>
            <w:tcW w:w="1366" w:type="dxa"/>
            <w:gridSpan w:val="2"/>
          </w:tcPr>
          <w:p w14:paraId="26135DE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005915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0A5F2E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706AD0F6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17F0A4B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5EBD3E1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Family involvement in QI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32C189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3.3</w:t>
            </w:r>
          </w:p>
        </w:tc>
        <w:tc>
          <w:tcPr>
            <w:tcW w:w="1366" w:type="dxa"/>
            <w:gridSpan w:val="2"/>
          </w:tcPr>
          <w:p w14:paraId="0DB7EEA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44B9DC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3F02FE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6B459D2C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CDF6CF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2644CD2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Performance measur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CE3EF4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3.4</w:t>
            </w:r>
          </w:p>
        </w:tc>
        <w:tc>
          <w:tcPr>
            <w:tcW w:w="1366" w:type="dxa"/>
            <w:gridSpan w:val="2"/>
          </w:tcPr>
          <w:p w14:paraId="5F5E57B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158162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B565D4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0B3E819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8AB914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18F21B9B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Using data to improve service deliver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B19BA9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3.5</w:t>
            </w:r>
          </w:p>
        </w:tc>
        <w:tc>
          <w:tcPr>
            <w:tcW w:w="1366" w:type="dxa"/>
            <w:gridSpan w:val="2"/>
          </w:tcPr>
          <w:p w14:paraId="4518E07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6672CD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F30DDA6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6558843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0DBC2C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9CD0366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Agency’s QA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9081A2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3.6</w:t>
            </w:r>
          </w:p>
        </w:tc>
        <w:tc>
          <w:tcPr>
            <w:tcW w:w="1366" w:type="dxa"/>
            <w:gridSpan w:val="2"/>
          </w:tcPr>
          <w:p w14:paraId="66DF1A3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7FCED2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D23ED5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74128344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5A5941C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D3CC45C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Quality Assurance of provid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F45D43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3.7</w:t>
            </w:r>
          </w:p>
        </w:tc>
        <w:tc>
          <w:tcPr>
            <w:tcW w:w="1366" w:type="dxa"/>
            <w:gridSpan w:val="2"/>
          </w:tcPr>
          <w:p w14:paraId="04EA1C5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981E57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E57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981E57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44D11F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BB6EF9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BE1FFC5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0542BAD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C07B787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Z4. PROVIDER SUPPORT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F18B0E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14849B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D41C92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FCFA46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3FD2F920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681DFCEF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17D4AE4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Questions and communic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EAF068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4.1</w:t>
            </w:r>
          </w:p>
        </w:tc>
        <w:tc>
          <w:tcPr>
            <w:tcW w:w="1366" w:type="dxa"/>
            <w:gridSpan w:val="2"/>
          </w:tcPr>
          <w:p w14:paraId="3B99A8D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C45CF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CF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C45CF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0EEB3A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06F7B1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C326AE8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1BAC288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69C8097" w14:textId="77777777" w:rsidR="005B45DA" w:rsidRPr="000759AB" w:rsidRDefault="005B45DA" w:rsidP="002A1B7D">
            <w:pPr>
              <w:rPr>
                <w:szCs w:val="20"/>
              </w:rPr>
            </w:pPr>
            <w:r>
              <w:rPr>
                <w:szCs w:val="20"/>
              </w:rPr>
              <w:t>Support during emergenc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CFDF2C1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4.2</w:t>
            </w:r>
          </w:p>
        </w:tc>
        <w:tc>
          <w:tcPr>
            <w:tcW w:w="1366" w:type="dxa"/>
            <w:gridSpan w:val="2"/>
          </w:tcPr>
          <w:p w14:paraId="25569E0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C45CF"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5CF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C45CF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6F9F43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E1AFB95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4225F972" w14:textId="77777777" w:rsidTr="002A1B7D">
        <w:trPr>
          <w:cantSplit/>
        </w:trPr>
        <w:tc>
          <w:tcPr>
            <w:tcW w:w="1754" w:type="dxa"/>
            <w:gridSpan w:val="2"/>
            <w:vMerge w:val="restart"/>
          </w:tcPr>
          <w:p w14:paraId="253C0FB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dget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0C339342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Agency’s </w:t>
            </w:r>
            <w:r>
              <w:rPr>
                <w:color w:val="FF0000"/>
                <w:szCs w:val="20"/>
              </w:rPr>
              <w:t xml:space="preserve">annual </w:t>
            </w:r>
            <w:r w:rsidRPr="000759AB">
              <w:rPr>
                <w:color w:val="FF0000"/>
                <w:szCs w:val="20"/>
              </w:rPr>
              <w:t>operating budge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1A5122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1</w:t>
            </w:r>
          </w:p>
        </w:tc>
        <w:tc>
          <w:tcPr>
            <w:tcW w:w="1366" w:type="dxa"/>
            <w:gridSpan w:val="2"/>
          </w:tcPr>
          <w:p w14:paraId="24B677CD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71EC33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233393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2797408F" w14:textId="77777777" w:rsidTr="002A1B7D">
        <w:trPr>
          <w:cantSplit/>
        </w:trPr>
        <w:tc>
          <w:tcPr>
            <w:tcW w:w="1754" w:type="dxa"/>
            <w:gridSpan w:val="2"/>
            <w:vMerge/>
          </w:tcPr>
          <w:p w14:paraId="45DF72C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8438A33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Start-up budget for Year 1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2197FB3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2</w:t>
            </w:r>
          </w:p>
        </w:tc>
        <w:tc>
          <w:tcPr>
            <w:tcW w:w="1366" w:type="dxa"/>
            <w:gridSpan w:val="2"/>
          </w:tcPr>
          <w:p w14:paraId="6744C034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38E845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D783508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C1ECE16" w14:textId="77777777" w:rsidTr="002A1B7D">
        <w:trPr>
          <w:gridAfter w:val="1"/>
          <w:wAfter w:w="15" w:type="dxa"/>
          <w:cantSplit/>
        </w:trPr>
        <w:tc>
          <w:tcPr>
            <w:tcW w:w="9250" w:type="dxa"/>
            <w:gridSpan w:val="12"/>
            <w:shd w:val="clear" w:color="auto" w:fill="A6A6A6" w:themeFill="background1" w:themeFillShade="A6"/>
          </w:tcPr>
          <w:p w14:paraId="709480D1" w14:textId="77777777" w:rsidR="005B45DA" w:rsidRPr="000759AB" w:rsidRDefault="005B45DA" w:rsidP="002A1B7D">
            <w:pPr>
              <w:rPr>
                <w:szCs w:val="20"/>
              </w:rPr>
            </w:pPr>
          </w:p>
        </w:tc>
      </w:tr>
      <w:tr w:rsidR="005B45DA" w:rsidRPr="000759AB" w14:paraId="43F16F8F" w14:textId="77777777" w:rsidTr="002A1B7D">
        <w:trPr>
          <w:gridAfter w:val="1"/>
          <w:wAfter w:w="15" w:type="dxa"/>
          <w:cantSplit/>
        </w:trPr>
        <w:tc>
          <w:tcPr>
            <w:tcW w:w="9250" w:type="dxa"/>
            <w:gridSpan w:val="12"/>
            <w:shd w:val="clear" w:color="auto" w:fill="A6A6A6" w:themeFill="background1" w:themeFillShade="A6"/>
          </w:tcPr>
          <w:p w14:paraId="14D4D4B9" w14:textId="77777777" w:rsidR="005B45DA" w:rsidRPr="000759AB" w:rsidRDefault="005B45DA" w:rsidP="002A1B7D">
            <w:pPr>
              <w:rPr>
                <w:szCs w:val="20"/>
              </w:rPr>
            </w:pPr>
          </w:p>
        </w:tc>
      </w:tr>
      <w:tr w:rsidR="005B45DA" w:rsidRPr="000759AB" w14:paraId="2EBB181C" w14:textId="77777777" w:rsidTr="002A1B7D">
        <w:trPr>
          <w:gridAfter w:val="1"/>
          <w:wAfter w:w="15" w:type="dxa"/>
          <w:cantSplit/>
        </w:trPr>
        <w:tc>
          <w:tcPr>
            <w:tcW w:w="7884" w:type="dxa"/>
            <w:gridSpan w:val="8"/>
            <w:shd w:val="clear" w:color="auto" w:fill="A6A6A6" w:themeFill="background1" w:themeFillShade="A6"/>
          </w:tcPr>
          <w:p w14:paraId="20519D3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737" w:type="dxa"/>
            <w:gridSpan w:val="3"/>
          </w:tcPr>
          <w:p w14:paraId="760804E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</w:t>
            </w:r>
          </w:p>
        </w:tc>
        <w:tc>
          <w:tcPr>
            <w:tcW w:w="629" w:type="dxa"/>
          </w:tcPr>
          <w:p w14:paraId="2CB173F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</w:t>
            </w:r>
          </w:p>
        </w:tc>
      </w:tr>
      <w:tr w:rsidR="005B45DA" w:rsidRPr="000759AB" w14:paraId="189B28AE" w14:textId="77777777" w:rsidTr="002A1B7D">
        <w:trPr>
          <w:gridAfter w:val="1"/>
          <w:wAfter w:w="15" w:type="dxa"/>
          <w:cantSplit/>
        </w:trPr>
        <w:tc>
          <w:tcPr>
            <w:tcW w:w="5634" w:type="dxa"/>
            <w:gridSpan w:val="4"/>
          </w:tcPr>
          <w:p w14:paraId="5A98BF4A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Did the application include all required sections?</w:t>
            </w:r>
          </w:p>
        </w:tc>
        <w:tc>
          <w:tcPr>
            <w:tcW w:w="889" w:type="dxa"/>
            <w:gridSpan w:val="2"/>
          </w:tcPr>
          <w:p w14:paraId="30EF60E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gridSpan w:val="2"/>
          </w:tcPr>
          <w:p w14:paraId="6A659B1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737" w:type="dxa"/>
            <w:gridSpan w:val="3"/>
          </w:tcPr>
          <w:p w14:paraId="56FCAAE2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629" w:type="dxa"/>
          </w:tcPr>
          <w:p w14:paraId="363489E7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0759AB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8"/>
          </w:p>
        </w:tc>
      </w:tr>
      <w:tr w:rsidR="005B45DA" w:rsidRPr="000759AB" w14:paraId="687FA1AE" w14:textId="77777777" w:rsidTr="002A1B7D">
        <w:trPr>
          <w:gridAfter w:val="1"/>
          <w:wAfter w:w="15" w:type="dxa"/>
          <w:cantSplit/>
        </w:trPr>
        <w:tc>
          <w:tcPr>
            <w:tcW w:w="688" w:type="dxa"/>
          </w:tcPr>
          <w:p w14:paraId="137452D0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1340" w:type="dxa"/>
            <w:gridSpan w:val="2"/>
          </w:tcPr>
          <w:p w14:paraId="7099A07E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7222" w:type="dxa"/>
            <w:gridSpan w:val="9"/>
          </w:tcPr>
          <w:p w14:paraId="50AF050C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If “Yes” forward to Provider Authorization Committee</w:t>
            </w:r>
          </w:p>
          <w:p w14:paraId="65618030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If “No” send notification to applicant</w:t>
            </w:r>
          </w:p>
        </w:tc>
      </w:tr>
      <w:tr w:rsidR="005B45DA" w:rsidRPr="000759AB" w14:paraId="3296801B" w14:textId="77777777" w:rsidTr="002A1B7D">
        <w:trPr>
          <w:gridAfter w:val="1"/>
          <w:wAfter w:w="15" w:type="dxa"/>
          <w:cantSplit/>
        </w:trPr>
        <w:tc>
          <w:tcPr>
            <w:tcW w:w="1754" w:type="dxa"/>
            <w:gridSpan w:val="2"/>
          </w:tcPr>
          <w:p w14:paraId="036A6DCD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DDDS Signature</w:t>
            </w:r>
          </w:p>
        </w:tc>
        <w:tc>
          <w:tcPr>
            <w:tcW w:w="3880" w:type="dxa"/>
            <w:gridSpan w:val="2"/>
            <w:shd w:val="clear" w:color="auto" w:fill="auto"/>
          </w:tcPr>
          <w:p w14:paraId="2502FFE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889" w:type="dxa"/>
            <w:gridSpan w:val="2"/>
          </w:tcPr>
          <w:p w14:paraId="7F21189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6A6A6" w:themeFill="background1" w:themeFillShade="A6"/>
          </w:tcPr>
          <w:p w14:paraId="33BA1FFE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</w:tcPr>
          <w:p w14:paraId="066A2EEA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  <w:tr w:rsidR="005B45DA" w:rsidRPr="000759AB" w14:paraId="07AC26D0" w14:textId="77777777" w:rsidTr="002A1B7D">
        <w:trPr>
          <w:gridAfter w:val="1"/>
          <w:wAfter w:w="15" w:type="dxa"/>
          <w:cantSplit/>
        </w:trPr>
        <w:tc>
          <w:tcPr>
            <w:tcW w:w="1754" w:type="dxa"/>
            <w:gridSpan w:val="2"/>
          </w:tcPr>
          <w:p w14:paraId="52BD4F05" w14:textId="77777777" w:rsidR="005B45DA" w:rsidRPr="000759AB" w:rsidRDefault="005B45DA" w:rsidP="002A1B7D">
            <w:pPr>
              <w:rPr>
                <w:szCs w:val="20"/>
              </w:rPr>
            </w:pPr>
            <w:r w:rsidRPr="000759AB">
              <w:rPr>
                <w:szCs w:val="20"/>
              </w:rPr>
              <w:t>Date</w:t>
            </w:r>
          </w:p>
          <w:p w14:paraId="438D4A08" w14:textId="77777777" w:rsidR="005B45DA" w:rsidRPr="000759AB" w:rsidRDefault="005B45DA" w:rsidP="002A1B7D">
            <w:pPr>
              <w:rPr>
                <w:szCs w:val="20"/>
              </w:rPr>
            </w:pPr>
          </w:p>
        </w:tc>
        <w:tc>
          <w:tcPr>
            <w:tcW w:w="3880" w:type="dxa"/>
            <w:gridSpan w:val="2"/>
            <w:shd w:val="clear" w:color="auto" w:fill="auto"/>
          </w:tcPr>
          <w:p w14:paraId="1E5DFF3B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889" w:type="dxa"/>
            <w:gridSpan w:val="2"/>
          </w:tcPr>
          <w:p w14:paraId="17154A9C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6A6A6" w:themeFill="background1" w:themeFillShade="A6"/>
          </w:tcPr>
          <w:p w14:paraId="26DC03C9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</w:tcPr>
          <w:p w14:paraId="618A09F0" w14:textId="77777777" w:rsidR="005B45DA" w:rsidRPr="000759AB" w:rsidRDefault="005B45DA" w:rsidP="002A1B7D">
            <w:pPr>
              <w:jc w:val="center"/>
              <w:rPr>
                <w:szCs w:val="20"/>
              </w:rPr>
            </w:pPr>
          </w:p>
        </w:tc>
      </w:tr>
    </w:tbl>
    <w:p w14:paraId="42C974F3" w14:textId="1D9D829F" w:rsidR="003664D4" w:rsidRDefault="003664D4" w:rsidP="001A20FB">
      <w:pPr>
        <w:rPr>
          <w:sz w:val="24"/>
          <w:szCs w:val="24"/>
        </w:rPr>
      </w:pPr>
    </w:p>
    <w:sectPr w:rsidR="003664D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91B6" w14:textId="77777777" w:rsidR="00F11832" w:rsidRDefault="00F11832" w:rsidP="00F56A4D">
      <w:r>
        <w:separator/>
      </w:r>
    </w:p>
  </w:endnote>
  <w:endnote w:type="continuationSeparator" w:id="0">
    <w:p w14:paraId="3CF388CC" w14:textId="77777777" w:rsidR="00F11832" w:rsidRDefault="00F11832" w:rsidP="00F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91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611EB2" w14:textId="71F343B4" w:rsidR="00B51F67" w:rsidRDefault="00DB7EDA" w:rsidP="00D441D7">
            <w:pPr>
              <w:pStyle w:val="Footer"/>
            </w:pPr>
            <w:r w:rsidRPr="00DB7EDA">
              <w:rPr>
                <w:sz w:val="16"/>
                <w:szCs w:val="16"/>
              </w:rPr>
              <w:t xml:space="preserve">Created </w:t>
            </w:r>
            <w:r w:rsidR="00CC0221">
              <w:rPr>
                <w:sz w:val="16"/>
                <w:szCs w:val="16"/>
              </w:rPr>
              <w:t>07/03</w:t>
            </w:r>
            <w:r w:rsidRPr="00DB7EDA">
              <w:rPr>
                <w:sz w:val="16"/>
                <w:szCs w:val="16"/>
              </w:rPr>
              <w:t>/2023</w:t>
            </w:r>
            <w:r w:rsidR="00AB18B8">
              <w:rPr>
                <w:sz w:val="16"/>
                <w:szCs w:val="16"/>
              </w:rPr>
              <w:t xml:space="preserve"> Revised </w:t>
            </w:r>
            <w:r w:rsidR="00674FB8">
              <w:rPr>
                <w:sz w:val="16"/>
                <w:szCs w:val="16"/>
              </w:rPr>
              <w:t>1</w:t>
            </w:r>
            <w:r w:rsidR="00333636">
              <w:rPr>
                <w:sz w:val="16"/>
                <w:szCs w:val="16"/>
              </w:rPr>
              <w:t>/</w:t>
            </w:r>
            <w:r w:rsidR="00674FB8">
              <w:rPr>
                <w:sz w:val="16"/>
                <w:szCs w:val="16"/>
              </w:rPr>
              <w:t>22</w:t>
            </w:r>
            <w:r w:rsidR="00333636">
              <w:rPr>
                <w:sz w:val="16"/>
                <w:szCs w:val="16"/>
              </w:rPr>
              <w:t>/20</w:t>
            </w:r>
            <w:r w:rsidR="00674FB8">
              <w:rPr>
                <w:sz w:val="16"/>
                <w:szCs w:val="16"/>
              </w:rPr>
              <w:t xml:space="preserve">24, </w:t>
            </w:r>
            <w:r w:rsidR="0021108F">
              <w:rPr>
                <w:sz w:val="16"/>
                <w:szCs w:val="16"/>
              </w:rPr>
              <w:t>2</w:t>
            </w:r>
            <w:r w:rsidR="00333636">
              <w:rPr>
                <w:sz w:val="16"/>
                <w:szCs w:val="16"/>
              </w:rPr>
              <w:t>/</w:t>
            </w:r>
            <w:r w:rsidR="007A38C4">
              <w:rPr>
                <w:sz w:val="16"/>
                <w:szCs w:val="16"/>
              </w:rPr>
              <w:t>1</w:t>
            </w:r>
            <w:r w:rsidR="00ED364B">
              <w:rPr>
                <w:sz w:val="16"/>
                <w:szCs w:val="16"/>
              </w:rPr>
              <w:t>5</w:t>
            </w:r>
            <w:r w:rsidR="00333636">
              <w:rPr>
                <w:sz w:val="16"/>
                <w:szCs w:val="16"/>
              </w:rPr>
              <w:t>/20</w:t>
            </w:r>
            <w:r w:rsidR="0021108F">
              <w:rPr>
                <w:sz w:val="16"/>
                <w:szCs w:val="16"/>
              </w:rPr>
              <w:t>24</w:t>
            </w:r>
            <w:r w:rsidR="00D441D7">
              <w:tab/>
            </w:r>
            <w:r w:rsidR="00B51F67">
              <w:t xml:space="preserve">Page </w:t>
            </w:r>
            <w:r w:rsidR="00B51F67">
              <w:rPr>
                <w:b/>
                <w:bCs/>
                <w:sz w:val="24"/>
                <w:szCs w:val="24"/>
              </w:rPr>
              <w:fldChar w:fldCharType="begin"/>
            </w:r>
            <w:r w:rsidR="00B51F67">
              <w:rPr>
                <w:b/>
                <w:bCs/>
              </w:rPr>
              <w:instrText xml:space="preserve"> PAGE </w:instrText>
            </w:r>
            <w:r w:rsidR="00B51F67">
              <w:rPr>
                <w:b/>
                <w:bCs/>
                <w:sz w:val="24"/>
                <w:szCs w:val="24"/>
              </w:rPr>
              <w:fldChar w:fldCharType="separate"/>
            </w:r>
            <w:r w:rsidR="00B51F67">
              <w:rPr>
                <w:b/>
                <w:bCs/>
                <w:noProof/>
              </w:rPr>
              <w:t>2</w:t>
            </w:r>
            <w:r w:rsidR="00B51F67">
              <w:rPr>
                <w:b/>
                <w:bCs/>
                <w:sz w:val="24"/>
                <w:szCs w:val="24"/>
              </w:rPr>
              <w:fldChar w:fldCharType="end"/>
            </w:r>
            <w:r w:rsidR="00B51F67">
              <w:t xml:space="preserve"> of </w:t>
            </w:r>
            <w:r w:rsidR="00B51F67">
              <w:rPr>
                <w:b/>
                <w:bCs/>
                <w:sz w:val="24"/>
                <w:szCs w:val="24"/>
              </w:rPr>
              <w:fldChar w:fldCharType="begin"/>
            </w:r>
            <w:r w:rsidR="00B51F67">
              <w:rPr>
                <w:b/>
                <w:bCs/>
              </w:rPr>
              <w:instrText xml:space="preserve"> NUMPAGES  </w:instrText>
            </w:r>
            <w:r w:rsidR="00B51F67">
              <w:rPr>
                <w:b/>
                <w:bCs/>
                <w:sz w:val="24"/>
                <w:szCs w:val="24"/>
              </w:rPr>
              <w:fldChar w:fldCharType="separate"/>
            </w:r>
            <w:r w:rsidR="00B51F67">
              <w:rPr>
                <w:b/>
                <w:bCs/>
                <w:noProof/>
              </w:rPr>
              <w:t>2</w:t>
            </w:r>
            <w:r w:rsidR="00B51F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24EB7E" w14:textId="77777777" w:rsidR="00B51F67" w:rsidRDefault="00B51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C6A0" w14:textId="77777777" w:rsidR="00F11832" w:rsidRDefault="00F11832" w:rsidP="00F56A4D">
      <w:r>
        <w:separator/>
      </w:r>
    </w:p>
  </w:footnote>
  <w:footnote w:type="continuationSeparator" w:id="0">
    <w:p w14:paraId="72722EB5" w14:textId="77777777" w:rsidR="00F11832" w:rsidRDefault="00F11832" w:rsidP="00F5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DF6F" w14:textId="79E4BBCD" w:rsidR="00F56A4D" w:rsidRDefault="006D02B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A17602A" wp14:editId="70CD23E5">
              <wp:simplePos x="0" y="0"/>
              <wp:positionH relativeFrom="margin">
                <wp:posOffset>3627552</wp:posOffset>
              </wp:positionH>
              <wp:positionV relativeFrom="paragraph">
                <wp:posOffset>-26162</wp:posOffset>
              </wp:positionV>
              <wp:extent cx="2845435" cy="1404620"/>
              <wp:effectExtent l="0" t="0" r="1206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DEE28" w14:textId="0C449487" w:rsidR="006D02BD" w:rsidRPr="006D02BD" w:rsidRDefault="006D02BD">
                          <w:pPr>
                            <w:rPr>
                              <w:b/>
                              <w:bCs/>
                            </w:rPr>
                          </w:pPr>
                          <w:r w:rsidRPr="006D02BD">
                            <w:rPr>
                              <w:b/>
                              <w:bCs/>
                            </w:rPr>
                            <w:t>PROVIDER AUTHORIZATION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1760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5.65pt;margin-top:-2.05pt;width:224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">
              <v:textbox style="mso-fit-shape-to-text:t">
                <w:txbxContent>
                  <w:p w14:paraId="1A9DEE28" w14:textId="0C449487" w:rsidR="006D02BD" w:rsidRPr="006D02BD" w:rsidRDefault="006D02BD">
                    <w:pPr>
                      <w:rPr>
                        <w:b/>
                        <w:bCs/>
                      </w:rPr>
                    </w:pPr>
                    <w:r w:rsidRPr="006D02BD">
                      <w:rPr>
                        <w:b/>
                        <w:bCs/>
                      </w:rPr>
                      <w:t>PROVIDER AUTHORIZATION 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56A4D" w:rsidRPr="00F56A4D">
      <w:rPr>
        <w:noProof/>
      </w:rPr>
      <w:drawing>
        <wp:inline distT="0" distB="0" distL="0" distR="0" wp14:anchorId="74F61669" wp14:editId="1FC6AE83">
          <wp:extent cx="2721143" cy="570586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864" cy="57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5A2"/>
    <w:multiLevelType w:val="hybridMultilevel"/>
    <w:tmpl w:val="45509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35253"/>
    <w:multiLevelType w:val="hybridMultilevel"/>
    <w:tmpl w:val="10CA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0896"/>
    <w:multiLevelType w:val="hybridMultilevel"/>
    <w:tmpl w:val="2104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C39E2"/>
    <w:multiLevelType w:val="hybridMultilevel"/>
    <w:tmpl w:val="9FDAE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324CD"/>
    <w:multiLevelType w:val="hybridMultilevel"/>
    <w:tmpl w:val="F5E2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2468F"/>
    <w:multiLevelType w:val="hybridMultilevel"/>
    <w:tmpl w:val="1AE88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63ADD"/>
    <w:multiLevelType w:val="hybridMultilevel"/>
    <w:tmpl w:val="26029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B0867"/>
    <w:multiLevelType w:val="hybridMultilevel"/>
    <w:tmpl w:val="F34C5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6755E"/>
    <w:multiLevelType w:val="hybridMultilevel"/>
    <w:tmpl w:val="B7E0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071A70"/>
    <w:multiLevelType w:val="hybridMultilevel"/>
    <w:tmpl w:val="F60A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04477"/>
    <w:multiLevelType w:val="hybridMultilevel"/>
    <w:tmpl w:val="836A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86BDE"/>
    <w:multiLevelType w:val="hybridMultilevel"/>
    <w:tmpl w:val="DB5AA57E"/>
    <w:lvl w:ilvl="0" w:tplc="914A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B5052"/>
    <w:multiLevelType w:val="hybridMultilevel"/>
    <w:tmpl w:val="57CC8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B4AD0"/>
    <w:multiLevelType w:val="hybridMultilevel"/>
    <w:tmpl w:val="7FAC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C61B7"/>
    <w:multiLevelType w:val="hybridMultilevel"/>
    <w:tmpl w:val="CCC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702AE"/>
    <w:multiLevelType w:val="hybridMultilevel"/>
    <w:tmpl w:val="E954F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A3590"/>
    <w:multiLevelType w:val="hybridMultilevel"/>
    <w:tmpl w:val="11AA2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5B5C35"/>
    <w:multiLevelType w:val="hybridMultilevel"/>
    <w:tmpl w:val="71344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70673"/>
    <w:multiLevelType w:val="hybridMultilevel"/>
    <w:tmpl w:val="3C3E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4E55DD"/>
    <w:multiLevelType w:val="multilevel"/>
    <w:tmpl w:val="B7E08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7267B"/>
    <w:multiLevelType w:val="hybridMultilevel"/>
    <w:tmpl w:val="D0BAEB36"/>
    <w:lvl w:ilvl="0" w:tplc="93A8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70C36"/>
    <w:multiLevelType w:val="hybridMultilevel"/>
    <w:tmpl w:val="62748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34578"/>
    <w:multiLevelType w:val="hybridMultilevel"/>
    <w:tmpl w:val="B8CC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14EA8"/>
    <w:multiLevelType w:val="hybridMultilevel"/>
    <w:tmpl w:val="7A96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164B6F"/>
    <w:multiLevelType w:val="hybridMultilevel"/>
    <w:tmpl w:val="66CE7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26CB7"/>
    <w:multiLevelType w:val="hybridMultilevel"/>
    <w:tmpl w:val="449EC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786820"/>
    <w:multiLevelType w:val="hybridMultilevel"/>
    <w:tmpl w:val="9E48D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BC1EDF"/>
    <w:multiLevelType w:val="multilevel"/>
    <w:tmpl w:val="260299E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816B2"/>
    <w:multiLevelType w:val="multilevel"/>
    <w:tmpl w:val="9DF41232"/>
    <w:lvl w:ilvl="0">
      <w:start w:val="1"/>
      <w:numFmt w:val="none"/>
      <w:lvlText w:val="A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755F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B85501"/>
    <w:multiLevelType w:val="hybridMultilevel"/>
    <w:tmpl w:val="90C4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D06A20"/>
    <w:multiLevelType w:val="hybridMultilevel"/>
    <w:tmpl w:val="3D6CDB7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2" w15:restartNumberingAfterBreak="0">
    <w:nsid w:val="560A00B3"/>
    <w:multiLevelType w:val="hybridMultilevel"/>
    <w:tmpl w:val="F72E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63511"/>
    <w:multiLevelType w:val="hybridMultilevel"/>
    <w:tmpl w:val="1B3C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41DF5"/>
    <w:multiLevelType w:val="hybridMultilevel"/>
    <w:tmpl w:val="2BF4BAFE"/>
    <w:lvl w:ilvl="0" w:tplc="D1DA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284CF4"/>
    <w:multiLevelType w:val="hybridMultilevel"/>
    <w:tmpl w:val="E278BDB2"/>
    <w:lvl w:ilvl="0" w:tplc="1B447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55F"/>
    <w:multiLevelType w:val="hybridMultilevel"/>
    <w:tmpl w:val="3E2EBA7C"/>
    <w:lvl w:ilvl="0" w:tplc="C9D45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7571"/>
    <w:multiLevelType w:val="hybridMultilevel"/>
    <w:tmpl w:val="F4F29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A4991"/>
    <w:multiLevelType w:val="hybridMultilevel"/>
    <w:tmpl w:val="02C0CC8A"/>
    <w:lvl w:ilvl="0" w:tplc="7E5E40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20E"/>
    <w:multiLevelType w:val="hybridMultilevel"/>
    <w:tmpl w:val="24FE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DB3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1185545">
    <w:abstractNumId w:val="34"/>
  </w:num>
  <w:num w:numId="2" w16cid:durableId="105588529">
    <w:abstractNumId w:val="6"/>
  </w:num>
  <w:num w:numId="3" w16cid:durableId="262032340">
    <w:abstractNumId w:val="37"/>
  </w:num>
  <w:num w:numId="4" w16cid:durableId="115610499">
    <w:abstractNumId w:val="14"/>
  </w:num>
  <w:num w:numId="5" w16cid:durableId="344676441">
    <w:abstractNumId w:val="20"/>
  </w:num>
  <w:num w:numId="6" w16cid:durableId="710761737">
    <w:abstractNumId w:val="15"/>
  </w:num>
  <w:num w:numId="7" w16cid:durableId="219099151">
    <w:abstractNumId w:val="2"/>
  </w:num>
  <w:num w:numId="8" w16cid:durableId="1838764733">
    <w:abstractNumId w:val="26"/>
  </w:num>
  <w:num w:numId="9" w16cid:durableId="490678829">
    <w:abstractNumId w:val="4"/>
  </w:num>
  <w:num w:numId="10" w16cid:durableId="1261837158">
    <w:abstractNumId w:val="10"/>
  </w:num>
  <w:num w:numId="11" w16cid:durableId="876549014">
    <w:abstractNumId w:val="8"/>
  </w:num>
  <w:num w:numId="12" w16cid:durableId="1034961138">
    <w:abstractNumId w:val="1"/>
  </w:num>
  <w:num w:numId="13" w16cid:durableId="2128505242">
    <w:abstractNumId w:val="33"/>
  </w:num>
  <w:num w:numId="14" w16cid:durableId="1455562666">
    <w:abstractNumId w:val="25"/>
  </w:num>
  <w:num w:numId="15" w16cid:durableId="1019090099">
    <w:abstractNumId w:val="39"/>
  </w:num>
  <w:num w:numId="16" w16cid:durableId="221523103">
    <w:abstractNumId w:val="16"/>
  </w:num>
  <w:num w:numId="17" w16cid:durableId="1023482901">
    <w:abstractNumId w:val="13"/>
  </w:num>
  <w:num w:numId="18" w16cid:durableId="1062368110">
    <w:abstractNumId w:val="30"/>
  </w:num>
  <w:num w:numId="19" w16cid:durableId="2022388673">
    <w:abstractNumId w:val="0"/>
  </w:num>
  <w:num w:numId="20" w16cid:durableId="2092046901">
    <w:abstractNumId w:val="7"/>
  </w:num>
  <w:num w:numId="21" w16cid:durableId="101342736">
    <w:abstractNumId w:val="23"/>
  </w:num>
  <w:num w:numId="22" w16cid:durableId="2090273248">
    <w:abstractNumId w:val="24"/>
  </w:num>
  <w:num w:numId="23" w16cid:durableId="944729670">
    <w:abstractNumId w:val="12"/>
  </w:num>
  <w:num w:numId="24" w16cid:durableId="446048662">
    <w:abstractNumId w:val="28"/>
  </w:num>
  <w:num w:numId="25" w16cid:durableId="515968487">
    <w:abstractNumId w:val="40"/>
  </w:num>
  <w:num w:numId="26" w16cid:durableId="1895192059">
    <w:abstractNumId w:val="5"/>
  </w:num>
  <w:num w:numId="27" w16cid:durableId="1201431168">
    <w:abstractNumId w:val="3"/>
  </w:num>
  <w:num w:numId="28" w16cid:durableId="1143110642">
    <w:abstractNumId w:val="19"/>
  </w:num>
  <w:num w:numId="29" w16cid:durableId="1503282217">
    <w:abstractNumId w:val="29"/>
  </w:num>
  <w:num w:numId="30" w16cid:durableId="768240473">
    <w:abstractNumId w:val="11"/>
  </w:num>
  <w:num w:numId="31" w16cid:durableId="529270230">
    <w:abstractNumId w:val="27"/>
  </w:num>
  <w:num w:numId="32" w16cid:durableId="641663840">
    <w:abstractNumId w:val="36"/>
  </w:num>
  <w:num w:numId="33" w16cid:durableId="1866364026">
    <w:abstractNumId w:val="18"/>
  </w:num>
  <w:num w:numId="34" w16cid:durableId="2146923474">
    <w:abstractNumId w:val="32"/>
  </w:num>
  <w:num w:numId="35" w16cid:durableId="603152152">
    <w:abstractNumId w:val="17"/>
  </w:num>
  <w:num w:numId="36" w16cid:durableId="546458579">
    <w:abstractNumId w:val="31"/>
  </w:num>
  <w:num w:numId="37" w16cid:durableId="492372921">
    <w:abstractNumId w:val="31"/>
  </w:num>
  <w:num w:numId="38" w16cid:durableId="541524929">
    <w:abstractNumId w:val="35"/>
  </w:num>
  <w:num w:numId="39" w16cid:durableId="1928348072">
    <w:abstractNumId w:val="22"/>
  </w:num>
  <w:num w:numId="40" w16cid:durableId="1886062552">
    <w:abstractNumId w:val="9"/>
  </w:num>
  <w:num w:numId="41" w16cid:durableId="405996287">
    <w:abstractNumId w:val="21"/>
  </w:num>
  <w:num w:numId="42" w16cid:durableId="9577589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/t7/setdJpNzQ+oX3aQsYWnCJHaJnRpd1YHwM5p/JNZaRBK6wEYLxhLUJSCm/6SLMMzIKHf5KakFEhtI6MWMA==" w:salt="dzNoD4Igld9PB6msxblV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53"/>
    <w:rsid w:val="00000028"/>
    <w:rsid w:val="000006AC"/>
    <w:rsid w:val="00001329"/>
    <w:rsid w:val="000047FA"/>
    <w:rsid w:val="00006867"/>
    <w:rsid w:val="00006B34"/>
    <w:rsid w:val="000112F8"/>
    <w:rsid w:val="000117A0"/>
    <w:rsid w:val="0001340E"/>
    <w:rsid w:val="000137B7"/>
    <w:rsid w:val="00014721"/>
    <w:rsid w:val="0001596A"/>
    <w:rsid w:val="00015AAE"/>
    <w:rsid w:val="00015B98"/>
    <w:rsid w:val="00016189"/>
    <w:rsid w:val="00020620"/>
    <w:rsid w:val="000213E1"/>
    <w:rsid w:val="00023137"/>
    <w:rsid w:val="00023AF6"/>
    <w:rsid w:val="00023BFC"/>
    <w:rsid w:val="00025065"/>
    <w:rsid w:val="00025075"/>
    <w:rsid w:val="00025228"/>
    <w:rsid w:val="0002572C"/>
    <w:rsid w:val="00027E95"/>
    <w:rsid w:val="00030806"/>
    <w:rsid w:val="0003081F"/>
    <w:rsid w:val="000319E9"/>
    <w:rsid w:val="000323B7"/>
    <w:rsid w:val="00032C25"/>
    <w:rsid w:val="00032FFA"/>
    <w:rsid w:val="000349ED"/>
    <w:rsid w:val="00034E3C"/>
    <w:rsid w:val="00036F58"/>
    <w:rsid w:val="00040AAC"/>
    <w:rsid w:val="00044954"/>
    <w:rsid w:val="00045CF6"/>
    <w:rsid w:val="00045D29"/>
    <w:rsid w:val="00047425"/>
    <w:rsid w:val="00047F16"/>
    <w:rsid w:val="0005036C"/>
    <w:rsid w:val="000522CA"/>
    <w:rsid w:val="00053257"/>
    <w:rsid w:val="00054A87"/>
    <w:rsid w:val="0005564F"/>
    <w:rsid w:val="000574A9"/>
    <w:rsid w:val="00057A55"/>
    <w:rsid w:val="00057E02"/>
    <w:rsid w:val="000637B4"/>
    <w:rsid w:val="00063C42"/>
    <w:rsid w:val="00074308"/>
    <w:rsid w:val="000757E4"/>
    <w:rsid w:val="000759A5"/>
    <w:rsid w:val="00077833"/>
    <w:rsid w:val="00081B29"/>
    <w:rsid w:val="000838BF"/>
    <w:rsid w:val="0008590D"/>
    <w:rsid w:val="00086987"/>
    <w:rsid w:val="00087A02"/>
    <w:rsid w:val="00087EF4"/>
    <w:rsid w:val="00090A23"/>
    <w:rsid w:val="00090FD1"/>
    <w:rsid w:val="000914ED"/>
    <w:rsid w:val="00092332"/>
    <w:rsid w:val="000934E3"/>
    <w:rsid w:val="000937E5"/>
    <w:rsid w:val="00094AEB"/>
    <w:rsid w:val="00096049"/>
    <w:rsid w:val="000A0C74"/>
    <w:rsid w:val="000A0C9B"/>
    <w:rsid w:val="000A18CD"/>
    <w:rsid w:val="000A2F47"/>
    <w:rsid w:val="000A3140"/>
    <w:rsid w:val="000A3B7B"/>
    <w:rsid w:val="000A7E69"/>
    <w:rsid w:val="000B1507"/>
    <w:rsid w:val="000B1598"/>
    <w:rsid w:val="000B1AF8"/>
    <w:rsid w:val="000B26D0"/>
    <w:rsid w:val="000B3322"/>
    <w:rsid w:val="000B3928"/>
    <w:rsid w:val="000B39B3"/>
    <w:rsid w:val="000B3A2D"/>
    <w:rsid w:val="000B4064"/>
    <w:rsid w:val="000B6745"/>
    <w:rsid w:val="000B74B5"/>
    <w:rsid w:val="000B7CFA"/>
    <w:rsid w:val="000C03FB"/>
    <w:rsid w:val="000C1B91"/>
    <w:rsid w:val="000C27E3"/>
    <w:rsid w:val="000C322B"/>
    <w:rsid w:val="000C3362"/>
    <w:rsid w:val="000C378C"/>
    <w:rsid w:val="000C3BF7"/>
    <w:rsid w:val="000C3DEE"/>
    <w:rsid w:val="000C4D0D"/>
    <w:rsid w:val="000C4F33"/>
    <w:rsid w:val="000C565C"/>
    <w:rsid w:val="000C6B10"/>
    <w:rsid w:val="000C7F54"/>
    <w:rsid w:val="000D1DE5"/>
    <w:rsid w:val="000D2F16"/>
    <w:rsid w:val="000D30C2"/>
    <w:rsid w:val="000D38C5"/>
    <w:rsid w:val="000D4261"/>
    <w:rsid w:val="000D5D3A"/>
    <w:rsid w:val="000D5EEA"/>
    <w:rsid w:val="000E0A97"/>
    <w:rsid w:val="000E3470"/>
    <w:rsid w:val="000E4573"/>
    <w:rsid w:val="000E4816"/>
    <w:rsid w:val="000E4CE4"/>
    <w:rsid w:val="000E6DD4"/>
    <w:rsid w:val="000E7DC1"/>
    <w:rsid w:val="000F0C01"/>
    <w:rsid w:val="000F0F5D"/>
    <w:rsid w:val="000F17E9"/>
    <w:rsid w:val="000F382F"/>
    <w:rsid w:val="000F450F"/>
    <w:rsid w:val="000F4E77"/>
    <w:rsid w:val="000F4F3B"/>
    <w:rsid w:val="000F68E3"/>
    <w:rsid w:val="000F78A9"/>
    <w:rsid w:val="00100008"/>
    <w:rsid w:val="001002B1"/>
    <w:rsid w:val="00100F86"/>
    <w:rsid w:val="0010103F"/>
    <w:rsid w:val="001024FA"/>
    <w:rsid w:val="001036F9"/>
    <w:rsid w:val="0010376E"/>
    <w:rsid w:val="00103B5F"/>
    <w:rsid w:val="001040B2"/>
    <w:rsid w:val="001049B1"/>
    <w:rsid w:val="0010579C"/>
    <w:rsid w:val="00107D50"/>
    <w:rsid w:val="00111787"/>
    <w:rsid w:val="00116D49"/>
    <w:rsid w:val="0012140D"/>
    <w:rsid w:val="00122448"/>
    <w:rsid w:val="00122CA9"/>
    <w:rsid w:val="00123758"/>
    <w:rsid w:val="0012380D"/>
    <w:rsid w:val="00132050"/>
    <w:rsid w:val="00133F24"/>
    <w:rsid w:val="0013462E"/>
    <w:rsid w:val="001351E3"/>
    <w:rsid w:val="001355C0"/>
    <w:rsid w:val="00135CC5"/>
    <w:rsid w:val="00135DF4"/>
    <w:rsid w:val="00140C12"/>
    <w:rsid w:val="001421A4"/>
    <w:rsid w:val="00142B42"/>
    <w:rsid w:val="0014482C"/>
    <w:rsid w:val="001448EF"/>
    <w:rsid w:val="00145E4E"/>
    <w:rsid w:val="0014676F"/>
    <w:rsid w:val="001479D8"/>
    <w:rsid w:val="001519DF"/>
    <w:rsid w:val="001525BE"/>
    <w:rsid w:val="0015285D"/>
    <w:rsid w:val="00153571"/>
    <w:rsid w:val="001539F3"/>
    <w:rsid w:val="001558F0"/>
    <w:rsid w:val="001567EB"/>
    <w:rsid w:val="0015763F"/>
    <w:rsid w:val="00162FED"/>
    <w:rsid w:val="001630FE"/>
    <w:rsid w:val="001637E5"/>
    <w:rsid w:val="001646D2"/>
    <w:rsid w:val="00164A0A"/>
    <w:rsid w:val="00166B97"/>
    <w:rsid w:val="001675B7"/>
    <w:rsid w:val="00167B8A"/>
    <w:rsid w:val="001710F6"/>
    <w:rsid w:val="00171E68"/>
    <w:rsid w:val="00174095"/>
    <w:rsid w:val="00175E62"/>
    <w:rsid w:val="00176317"/>
    <w:rsid w:val="00177A8B"/>
    <w:rsid w:val="001808A0"/>
    <w:rsid w:val="00181858"/>
    <w:rsid w:val="00186897"/>
    <w:rsid w:val="001909E9"/>
    <w:rsid w:val="00191F22"/>
    <w:rsid w:val="001940A0"/>
    <w:rsid w:val="00195281"/>
    <w:rsid w:val="00197FBE"/>
    <w:rsid w:val="001A0148"/>
    <w:rsid w:val="001A1511"/>
    <w:rsid w:val="001A1F3F"/>
    <w:rsid w:val="001A20FB"/>
    <w:rsid w:val="001A2AAF"/>
    <w:rsid w:val="001A38A9"/>
    <w:rsid w:val="001A3931"/>
    <w:rsid w:val="001A42A0"/>
    <w:rsid w:val="001A7CD2"/>
    <w:rsid w:val="001B0E0C"/>
    <w:rsid w:val="001B1837"/>
    <w:rsid w:val="001B1F1C"/>
    <w:rsid w:val="001B2D4E"/>
    <w:rsid w:val="001B3027"/>
    <w:rsid w:val="001B3BAA"/>
    <w:rsid w:val="001B45C5"/>
    <w:rsid w:val="001B482F"/>
    <w:rsid w:val="001B66C8"/>
    <w:rsid w:val="001B6F98"/>
    <w:rsid w:val="001B70CC"/>
    <w:rsid w:val="001C3CC9"/>
    <w:rsid w:val="001C7456"/>
    <w:rsid w:val="001C7F3F"/>
    <w:rsid w:val="001D1AFE"/>
    <w:rsid w:val="001D22C0"/>
    <w:rsid w:val="001D3DD2"/>
    <w:rsid w:val="001D4425"/>
    <w:rsid w:val="001D4558"/>
    <w:rsid w:val="001D458E"/>
    <w:rsid w:val="001D4752"/>
    <w:rsid w:val="001D4A9E"/>
    <w:rsid w:val="001D6098"/>
    <w:rsid w:val="001E07E6"/>
    <w:rsid w:val="001E0B0D"/>
    <w:rsid w:val="001E1FB6"/>
    <w:rsid w:val="001E2193"/>
    <w:rsid w:val="001E21FD"/>
    <w:rsid w:val="001E2494"/>
    <w:rsid w:val="001E35B6"/>
    <w:rsid w:val="001E3FAE"/>
    <w:rsid w:val="001E4318"/>
    <w:rsid w:val="001E4B5C"/>
    <w:rsid w:val="001F0670"/>
    <w:rsid w:val="001F07F8"/>
    <w:rsid w:val="001F323B"/>
    <w:rsid w:val="001F3F75"/>
    <w:rsid w:val="001F40AB"/>
    <w:rsid w:val="001F56AA"/>
    <w:rsid w:val="001F5E1A"/>
    <w:rsid w:val="001F6B20"/>
    <w:rsid w:val="00200B2B"/>
    <w:rsid w:val="002011F1"/>
    <w:rsid w:val="00201E26"/>
    <w:rsid w:val="002039D3"/>
    <w:rsid w:val="00203E39"/>
    <w:rsid w:val="00205581"/>
    <w:rsid w:val="00205D7B"/>
    <w:rsid w:val="00206079"/>
    <w:rsid w:val="00207420"/>
    <w:rsid w:val="0021020B"/>
    <w:rsid w:val="00210393"/>
    <w:rsid w:val="00210AFD"/>
    <w:rsid w:val="0021108F"/>
    <w:rsid w:val="00211B83"/>
    <w:rsid w:val="00214A37"/>
    <w:rsid w:val="00217A18"/>
    <w:rsid w:val="00220017"/>
    <w:rsid w:val="002207A9"/>
    <w:rsid w:val="002207BF"/>
    <w:rsid w:val="00221D1C"/>
    <w:rsid w:val="002229F0"/>
    <w:rsid w:val="002236F6"/>
    <w:rsid w:val="002237E0"/>
    <w:rsid w:val="00224DC2"/>
    <w:rsid w:val="00226282"/>
    <w:rsid w:val="0022743D"/>
    <w:rsid w:val="002274C2"/>
    <w:rsid w:val="002277F4"/>
    <w:rsid w:val="00227E8C"/>
    <w:rsid w:val="002301EE"/>
    <w:rsid w:val="00230594"/>
    <w:rsid w:val="002332A0"/>
    <w:rsid w:val="00233920"/>
    <w:rsid w:val="00233937"/>
    <w:rsid w:val="00240D22"/>
    <w:rsid w:val="00241618"/>
    <w:rsid w:val="00242E5A"/>
    <w:rsid w:val="00245D47"/>
    <w:rsid w:val="00246F3C"/>
    <w:rsid w:val="0024732F"/>
    <w:rsid w:val="00247698"/>
    <w:rsid w:val="002504CB"/>
    <w:rsid w:val="00252405"/>
    <w:rsid w:val="00252CC2"/>
    <w:rsid w:val="00253189"/>
    <w:rsid w:val="00253297"/>
    <w:rsid w:val="002561B0"/>
    <w:rsid w:val="002561F8"/>
    <w:rsid w:val="002569A0"/>
    <w:rsid w:val="00256CF4"/>
    <w:rsid w:val="002601A3"/>
    <w:rsid w:val="00260C97"/>
    <w:rsid w:val="002619BA"/>
    <w:rsid w:val="00261B3C"/>
    <w:rsid w:val="00261BD5"/>
    <w:rsid w:val="0026274A"/>
    <w:rsid w:val="00263ABD"/>
    <w:rsid w:val="00263CC4"/>
    <w:rsid w:val="00263D48"/>
    <w:rsid w:val="00264110"/>
    <w:rsid w:val="00264450"/>
    <w:rsid w:val="00265082"/>
    <w:rsid w:val="002654FE"/>
    <w:rsid w:val="00266421"/>
    <w:rsid w:val="0026724C"/>
    <w:rsid w:val="0027012B"/>
    <w:rsid w:val="002706B6"/>
    <w:rsid w:val="00270D5D"/>
    <w:rsid w:val="00272121"/>
    <w:rsid w:val="0027320A"/>
    <w:rsid w:val="00273E30"/>
    <w:rsid w:val="00274430"/>
    <w:rsid w:val="00277893"/>
    <w:rsid w:val="00280FE4"/>
    <w:rsid w:val="00281170"/>
    <w:rsid w:val="00282E8F"/>
    <w:rsid w:val="0028311F"/>
    <w:rsid w:val="002837C0"/>
    <w:rsid w:val="00283892"/>
    <w:rsid w:val="002846B0"/>
    <w:rsid w:val="00286BF2"/>
    <w:rsid w:val="00286EFB"/>
    <w:rsid w:val="00287A66"/>
    <w:rsid w:val="002906B4"/>
    <w:rsid w:val="0029083C"/>
    <w:rsid w:val="00290DB2"/>
    <w:rsid w:val="00292FFE"/>
    <w:rsid w:val="002935CF"/>
    <w:rsid w:val="002942CB"/>
    <w:rsid w:val="00294DB5"/>
    <w:rsid w:val="00294FE3"/>
    <w:rsid w:val="00295227"/>
    <w:rsid w:val="00295532"/>
    <w:rsid w:val="00295DAB"/>
    <w:rsid w:val="00296715"/>
    <w:rsid w:val="002973DB"/>
    <w:rsid w:val="00297D8A"/>
    <w:rsid w:val="002A0449"/>
    <w:rsid w:val="002A097A"/>
    <w:rsid w:val="002A2B08"/>
    <w:rsid w:val="002A2CBD"/>
    <w:rsid w:val="002A2DFD"/>
    <w:rsid w:val="002A37DB"/>
    <w:rsid w:val="002A4686"/>
    <w:rsid w:val="002A5925"/>
    <w:rsid w:val="002A647A"/>
    <w:rsid w:val="002A7054"/>
    <w:rsid w:val="002A7A58"/>
    <w:rsid w:val="002A7B54"/>
    <w:rsid w:val="002B3F52"/>
    <w:rsid w:val="002B4028"/>
    <w:rsid w:val="002B44D6"/>
    <w:rsid w:val="002B52ED"/>
    <w:rsid w:val="002B5D59"/>
    <w:rsid w:val="002C1444"/>
    <w:rsid w:val="002C1C38"/>
    <w:rsid w:val="002C36FA"/>
    <w:rsid w:val="002C3EB3"/>
    <w:rsid w:val="002C52D4"/>
    <w:rsid w:val="002C7649"/>
    <w:rsid w:val="002D09B1"/>
    <w:rsid w:val="002D0A26"/>
    <w:rsid w:val="002D1247"/>
    <w:rsid w:val="002D350B"/>
    <w:rsid w:val="002D3D4E"/>
    <w:rsid w:val="002D5F5C"/>
    <w:rsid w:val="002E00B2"/>
    <w:rsid w:val="002E0EF5"/>
    <w:rsid w:val="002E1624"/>
    <w:rsid w:val="002E1BA2"/>
    <w:rsid w:val="002E3183"/>
    <w:rsid w:val="002E400C"/>
    <w:rsid w:val="002E51E8"/>
    <w:rsid w:val="002E541D"/>
    <w:rsid w:val="002E6C0D"/>
    <w:rsid w:val="002E6EEC"/>
    <w:rsid w:val="002E6FC5"/>
    <w:rsid w:val="002F0A1B"/>
    <w:rsid w:val="002F1084"/>
    <w:rsid w:val="002F38B4"/>
    <w:rsid w:val="002F4AED"/>
    <w:rsid w:val="002F598A"/>
    <w:rsid w:val="002F59BE"/>
    <w:rsid w:val="002F6AB6"/>
    <w:rsid w:val="00301E99"/>
    <w:rsid w:val="003020D8"/>
    <w:rsid w:val="003021F3"/>
    <w:rsid w:val="00303D58"/>
    <w:rsid w:val="00304CEE"/>
    <w:rsid w:val="0031087A"/>
    <w:rsid w:val="00310B0E"/>
    <w:rsid w:val="00310B8A"/>
    <w:rsid w:val="0031223A"/>
    <w:rsid w:val="003131B5"/>
    <w:rsid w:val="00313622"/>
    <w:rsid w:val="0031381D"/>
    <w:rsid w:val="00315736"/>
    <w:rsid w:val="00315D2A"/>
    <w:rsid w:val="003167BE"/>
    <w:rsid w:val="00320426"/>
    <w:rsid w:val="00322324"/>
    <w:rsid w:val="00322DEB"/>
    <w:rsid w:val="00323255"/>
    <w:rsid w:val="00325042"/>
    <w:rsid w:val="00325A05"/>
    <w:rsid w:val="00326BE5"/>
    <w:rsid w:val="0032771A"/>
    <w:rsid w:val="00331445"/>
    <w:rsid w:val="00332CEF"/>
    <w:rsid w:val="00332E8D"/>
    <w:rsid w:val="00333636"/>
    <w:rsid w:val="003349DF"/>
    <w:rsid w:val="003350A9"/>
    <w:rsid w:val="00335BFC"/>
    <w:rsid w:val="003361B9"/>
    <w:rsid w:val="003363E2"/>
    <w:rsid w:val="003419F3"/>
    <w:rsid w:val="003433D2"/>
    <w:rsid w:val="003438AE"/>
    <w:rsid w:val="00343C6E"/>
    <w:rsid w:val="00344689"/>
    <w:rsid w:val="0034614D"/>
    <w:rsid w:val="00346FD1"/>
    <w:rsid w:val="003475A3"/>
    <w:rsid w:val="00347628"/>
    <w:rsid w:val="003478AE"/>
    <w:rsid w:val="003521BB"/>
    <w:rsid w:val="00352379"/>
    <w:rsid w:val="003526D5"/>
    <w:rsid w:val="00357B11"/>
    <w:rsid w:val="00357CB0"/>
    <w:rsid w:val="003606DD"/>
    <w:rsid w:val="00361855"/>
    <w:rsid w:val="00361D8E"/>
    <w:rsid w:val="0036223F"/>
    <w:rsid w:val="00362487"/>
    <w:rsid w:val="00362946"/>
    <w:rsid w:val="00362AA9"/>
    <w:rsid w:val="003633A7"/>
    <w:rsid w:val="003646EB"/>
    <w:rsid w:val="003664D4"/>
    <w:rsid w:val="00366C3F"/>
    <w:rsid w:val="003674EC"/>
    <w:rsid w:val="003700B5"/>
    <w:rsid w:val="00374503"/>
    <w:rsid w:val="00374740"/>
    <w:rsid w:val="00376216"/>
    <w:rsid w:val="00377BF0"/>
    <w:rsid w:val="00380455"/>
    <w:rsid w:val="00380A27"/>
    <w:rsid w:val="00382CE9"/>
    <w:rsid w:val="003849D0"/>
    <w:rsid w:val="003854A1"/>
    <w:rsid w:val="00386AAC"/>
    <w:rsid w:val="00387FBF"/>
    <w:rsid w:val="0039263D"/>
    <w:rsid w:val="00392918"/>
    <w:rsid w:val="003A0E26"/>
    <w:rsid w:val="003A1377"/>
    <w:rsid w:val="003A17B8"/>
    <w:rsid w:val="003A2D74"/>
    <w:rsid w:val="003A4F70"/>
    <w:rsid w:val="003A568A"/>
    <w:rsid w:val="003A58F9"/>
    <w:rsid w:val="003B02E6"/>
    <w:rsid w:val="003B095A"/>
    <w:rsid w:val="003B09CF"/>
    <w:rsid w:val="003B1610"/>
    <w:rsid w:val="003B4317"/>
    <w:rsid w:val="003B496D"/>
    <w:rsid w:val="003B4C61"/>
    <w:rsid w:val="003B73FA"/>
    <w:rsid w:val="003C0A9F"/>
    <w:rsid w:val="003C1DD9"/>
    <w:rsid w:val="003C26B4"/>
    <w:rsid w:val="003C3ADC"/>
    <w:rsid w:val="003C401D"/>
    <w:rsid w:val="003C7599"/>
    <w:rsid w:val="003D0172"/>
    <w:rsid w:val="003D37AD"/>
    <w:rsid w:val="003D482F"/>
    <w:rsid w:val="003D53AB"/>
    <w:rsid w:val="003D5509"/>
    <w:rsid w:val="003D66B0"/>
    <w:rsid w:val="003E0F80"/>
    <w:rsid w:val="003E15F1"/>
    <w:rsid w:val="003E271A"/>
    <w:rsid w:val="003E34B5"/>
    <w:rsid w:val="003E44C4"/>
    <w:rsid w:val="003E4CA4"/>
    <w:rsid w:val="003E4DD5"/>
    <w:rsid w:val="003E51B5"/>
    <w:rsid w:val="003E59FF"/>
    <w:rsid w:val="003E6882"/>
    <w:rsid w:val="003E7009"/>
    <w:rsid w:val="003E7420"/>
    <w:rsid w:val="003F0644"/>
    <w:rsid w:val="003F08D6"/>
    <w:rsid w:val="003F1481"/>
    <w:rsid w:val="003F1678"/>
    <w:rsid w:val="003F1907"/>
    <w:rsid w:val="003F1D45"/>
    <w:rsid w:val="003F3D94"/>
    <w:rsid w:val="003F456A"/>
    <w:rsid w:val="003F64E2"/>
    <w:rsid w:val="003F68BE"/>
    <w:rsid w:val="003F7AAE"/>
    <w:rsid w:val="00400C7D"/>
    <w:rsid w:val="0040138B"/>
    <w:rsid w:val="00402941"/>
    <w:rsid w:val="00403A4F"/>
    <w:rsid w:val="00404E42"/>
    <w:rsid w:val="004055D1"/>
    <w:rsid w:val="00405D23"/>
    <w:rsid w:val="004068C6"/>
    <w:rsid w:val="004100DA"/>
    <w:rsid w:val="004119ED"/>
    <w:rsid w:val="00412228"/>
    <w:rsid w:val="00414AAF"/>
    <w:rsid w:val="00415CAD"/>
    <w:rsid w:val="00416EEF"/>
    <w:rsid w:val="00423857"/>
    <w:rsid w:val="00424172"/>
    <w:rsid w:val="0042477D"/>
    <w:rsid w:val="00426EEB"/>
    <w:rsid w:val="004311CC"/>
    <w:rsid w:val="0043288A"/>
    <w:rsid w:val="004348D1"/>
    <w:rsid w:val="0043537B"/>
    <w:rsid w:val="00437DC1"/>
    <w:rsid w:val="00440FD0"/>
    <w:rsid w:val="00443D41"/>
    <w:rsid w:val="004450BB"/>
    <w:rsid w:val="00445C07"/>
    <w:rsid w:val="00446807"/>
    <w:rsid w:val="00450AF6"/>
    <w:rsid w:val="00453995"/>
    <w:rsid w:val="004544A0"/>
    <w:rsid w:val="0045555D"/>
    <w:rsid w:val="00461E1B"/>
    <w:rsid w:val="00463231"/>
    <w:rsid w:val="004643D0"/>
    <w:rsid w:val="0046541C"/>
    <w:rsid w:val="0047199D"/>
    <w:rsid w:val="00472DCD"/>
    <w:rsid w:val="00475CC3"/>
    <w:rsid w:val="00476EF4"/>
    <w:rsid w:val="004770AD"/>
    <w:rsid w:val="00477F68"/>
    <w:rsid w:val="00480AD7"/>
    <w:rsid w:val="00482C03"/>
    <w:rsid w:val="00485F5B"/>
    <w:rsid w:val="0049242F"/>
    <w:rsid w:val="0049303D"/>
    <w:rsid w:val="00493F19"/>
    <w:rsid w:val="0049559A"/>
    <w:rsid w:val="004974D2"/>
    <w:rsid w:val="00497788"/>
    <w:rsid w:val="004A2A54"/>
    <w:rsid w:val="004A38F6"/>
    <w:rsid w:val="004A57FC"/>
    <w:rsid w:val="004A62C9"/>
    <w:rsid w:val="004A6479"/>
    <w:rsid w:val="004A75DE"/>
    <w:rsid w:val="004A7F85"/>
    <w:rsid w:val="004B2397"/>
    <w:rsid w:val="004B2FE5"/>
    <w:rsid w:val="004B3378"/>
    <w:rsid w:val="004B61E5"/>
    <w:rsid w:val="004B7B97"/>
    <w:rsid w:val="004C08CB"/>
    <w:rsid w:val="004C0A49"/>
    <w:rsid w:val="004C31A3"/>
    <w:rsid w:val="004C3234"/>
    <w:rsid w:val="004C376B"/>
    <w:rsid w:val="004C3799"/>
    <w:rsid w:val="004C4BFE"/>
    <w:rsid w:val="004C5827"/>
    <w:rsid w:val="004C6C48"/>
    <w:rsid w:val="004D2812"/>
    <w:rsid w:val="004D2B05"/>
    <w:rsid w:val="004D2FA1"/>
    <w:rsid w:val="004D3601"/>
    <w:rsid w:val="004D3829"/>
    <w:rsid w:val="004D49AD"/>
    <w:rsid w:val="004D5B37"/>
    <w:rsid w:val="004D64FE"/>
    <w:rsid w:val="004D6781"/>
    <w:rsid w:val="004D71D8"/>
    <w:rsid w:val="004D78AD"/>
    <w:rsid w:val="004E158B"/>
    <w:rsid w:val="004E2979"/>
    <w:rsid w:val="004E30FE"/>
    <w:rsid w:val="004E3285"/>
    <w:rsid w:val="004E3DA4"/>
    <w:rsid w:val="004E5D8C"/>
    <w:rsid w:val="004E6DBE"/>
    <w:rsid w:val="004E79AB"/>
    <w:rsid w:val="004F0D1C"/>
    <w:rsid w:val="004F48F9"/>
    <w:rsid w:val="004F5DA7"/>
    <w:rsid w:val="0050038E"/>
    <w:rsid w:val="00500BEA"/>
    <w:rsid w:val="00500DC3"/>
    <w:rsid w:val="005011C3"/>
    <w:rsid w:val="00501463"/>
    <w:rsid w:val="00502401"/>
    <w:rsid w:val="00502C60"/>
    <w:rsid w:val="00503BFD"/>
    <w:rsid w:val="00506C6B"/>
    <w:rsid w:val="00506F0F"/>
    <w:rsid w:val="00507390"/>
    <w:rsid w:val="00507AE8"/>
    <w:rsid w:val="00510A05"/>
    <w:rsid w:val="00511065"/>
    <w:rsid w:val="0051133F"/>
    <w:rsid w:val="005115B5"/>
    <w:rsid w:val="0051201F"/>
    <w:rsid w:val="00512898"/>
    <w:rsid w:val="005135D5"/>
    <w:rsid w:val="0051553C"/>
    <w:rsid w:val="00515A90"/>
    <w:rsid w:val="0051790E"/>
    <w:rsid w:val="00521617"/>
    <w:rsid w:val="0052286A"/>
    <w:rsid w:val="005228DA"/>
    <w:rsid w:val="00523799"/>
    <w:rsid w:val="00523C89"/>
    <w:rsid w:val="00524844"/>
    <w:rsid w:val="0052570E"/>
    <w:rsid w:val="0052695A"/>
    <w:rsid w:val="00530685"/>
    <w:rsid w:val="00531ABB"/>
    <w:rsid w:val="005328A3"/>
    <w:rsid w:val="00532C27"/>
    <w:rsid w:val="00532EB0"/>
    <w:rsid w:val="00534D02"/>
    <w:rsid w:val="00534E87"/>
    <w:rsid w:val="0053561E"/>
    <w:rsid w:val="00535C93"/>
    <w:rsid w:val="00536181"/>
    <w:rsid w:val="0054041D"/>
    <w:rsid w:val="00541795"/>
    <w:rsid w:val="00543460"/>
    <w:rsid w:val="00543DA0"/>
    <w:rsid w:val="00543DC3"/>
    <w:rsid w:val="005449A7"/>
    <w:rsid w:val="00544CAC"/>
    <w:rsid w:val="00545088"/>
    <w:rsid w:val="00551EC0"/>
    <w:rsid w:val="005534CF"/>
    <w:rsid w:val="00553A55"/>
    <w:rsid w:val="00555AD6"/>
    <w:rsid w:val="005573E3"/>
    <w:rsid w:val="005575C2"/>
    <w:rsid w:val="005626FD"/>
    <w:rsid w:val="00565A6C"/>
    <w:rsid w:val="00570EED"/>
    <w:rsid w:val="0057136E"/>
    <w:rsid w:val="00573437"/>
    <w:rsid w:val="00574191"/>
    <w:rsid w:val="00575FA7"/>
    <w:rsid w:val="005766ED"/>
    <w:rsid w:val="005774C1"/>
    <w:rsid w:val="00577F94"/>
    <w:rsid w:val="00580DF2"/>
    <w:rsid w:val="00581580"/>
    <w:rsid w:val="0058293D"/>
    <w:rsid w:val="005844E3"/>
    <w:rsid w:val="00584739"/>
    <w:rsid w:val="00585483"/>
    <w:rsid w:val="005872CE"/>
    <w:rsid w:val="00594C3E"/>
    <w:rsid w:val="005974CA"/>
    <w:rsid w:val="00597550"/>
    <w:rsid w:val="005A1FC1"/>
    <w:rsid w:val="005A4815"/>
    <w:rsid w:val="005A5A93"/>
    <w:rsid w:val="005A5AB9"/>
    <w:rsid w:val="005A6C1A"/>
    <w:rsid w:val="005A7290"/>
    <w:rsid w:val="005B0E1E"/>
    <w:rsid w:val="005B1332"/>
    <w:rsid w:val="005B32EA"/>
    <w:rsid w:val="005B3C0A"/>
    <w:rsid w:val="005B3CC2"/>
    <w:rsid w:val="005B3E42"/>
    <w:rsid w:val="005B45DA"/>
    <w:rsid w:val="005B5296"/>
    <w:rsid w:val="005B6554"/>
    <w:rsid w:val="005C0A88"/>
    <w:rsid w:val="005C11CC"/>
    <w:rsid w:val="005C1496"/>
    <w:rsid w:val="005C2233"/>
    <w:rsid w:val="005C2249"/>
    <w:rsid w:val="005C3BAB"/>
    <w:rsid w:val="005C3F52"/>
    <w:rsid w:val="005C4BF8"/>
    <w:rsid w:val="005C5226"/>
    <w:rsid w:val="005C7FD0"/>
    <w:rsid w:val="005D0CC0"/>
    <w:rsid w:val="005D1655"/>
    <w:rsid w:val="005D1826"/>
    <w:rsid w:val="005D2330"/>
    <w:rsid w:val="005D2852"/>
    <w:rsid w:val="005D2F6C"/>
    <w:rsid w:val="005D5EDD"/>
    <w:rsid w:val="005E10AC"/>
    <w:rsid w:val="005E1188"/>
    <w:rsid w:val="005E13D4"/>
    <w:rsid w:val="005E1CFE"/>
    <w:rsid w:val="005E2F9D"/>
    <w:rsid w:val="005E5AFB"/>
    <w:rsid w:val="005E5F58"/>
    <w:rsid w:val="005E643B"/>
    <w:rsid w:val="005E7189"/>
    <w:rsid w:val="005E7B0E"/>
    <w:rsid w:val="005F1EF9"/>
    <w:rsid w:val="005F250E"/>
    <w:rsid w:val="005F3959"/>
    <w:rsid w:val="005F4974"/>
    <w:rsid w:val="00600A1F"/>
    <w:rsid w:val="00602B47"/>
    <w:rsid w:val="006046B8"/>
    <w:rsid w:val="006065D3"/>
    <w:rsid w:val="00606F80"/>
    <w:rsid w:val="00607D7C"/>
    <w:rsid w:val="006109F7"/>
    <w:rsid w:val="006113BB"/>
    <w:rsid w:val="00611C10"/>
    <w:rsid w:val="0061626F"/>
    <w:rsid w:val="006164EE"/>
    <w:rsid w:val="006171F4"/>
    <w:rsid w:val="006172E8"/>
    <w:rsid w:val="00617352"/>
    <w:rsid w:val="006177FA"/>
    <w:rsid w:val="006179F7"/>
    <w:rsid w:val="00620AB6"/>
    <w:rsid w:val="00620DFD"/>
    <w:rsid w:val="00621A04"/>
    <w:rsid w:val="00621E81"/>
    <w:rsid w:val="0062221F"/>
    <w:rsid w:val="0062258D"/>
    <w:rsid w:val="00622820"/>
    <w:rsid w:val="00623710"/>
    <w:rsid w:val="00626C19"/>
    <w:rsid w:val="006276C6"/>
    <w:rsid w:val="006302B1"/>
    <w:rsid w:val="0063194D"/>
    <w:rsid w:val="00631B00"/>
    <w:rsid w:val="006321C5"/>
    <w:rsid w:val="006325D9"/>
    <w:rsid w:val="00633432"/>
    <w:rsid w:val="0063462A"/>
    <w:rsid w:val="0063599D"/>
    <w:rsid w:val="00636C23"/>
    <w:rsid w:val="0063774D"/>
    <w:rsid w:val="00637DE5"/>
    <w:rsid w:val="00640321"/>
    <w:rsid w:val="00640CC6"/>
    <w:rsid w:val="006439BD"/>
    <w:rsid w:val="00644E3F"/>
    <w:rsid w:val="00645543"/>
    <w:rsid w:val="0064568F"/>
    <w:rsid w:val="00647189"/>
    <w:rsid w:val="00650202"/>
    <w:rsid w:val="00650596"/>
    <w:rsid w:val="00651F39"/>
    <w:rsid w:val="00652DE9"/>
    <w:rsid w:val="00655466"/>
    <w:rsid w:val="00656F86"/>
    <w:rsid w:val="00657878"/>
    <w:rsid w:val="00660E59"/>
    <w:rsid w:val="00661877"/>
    <w:rsid w:val="006623F3"/>
    <w:rsid w:val="0066252D"/>
    <w:rsid w:val="00663732"/>
    <w:rsid w:val="00665739"/>
    <w:rsid w:val="00665925"/>
    <w:rsid w:val="00667F1E"/>
    <w:rsid w:val="00667FB1"/>
    <w:rsid w:val="00670062"/>
    <w:rsid w:val="00670552"/>
    <w:rsid w:val="006708F4"/>
    <w:rsid w:val="00670945"/>
    <w:rsid w:val="00671978"/>
    <w:rsid w:val="00672084"/>
    <w:rsid w:val="0067293B"/>
    <w:rsid w:val="00673F97"/>
    <w:rsid w:val="00674A8D"/>
    <w:rsid w:val="00674B0A"/>
    <w:rsid w:val="00674DA9"/>
    <w:rsid w:val="00674FB8"/>
    <w:rsid w:val="00675495"/>
    <w:rsid w:val="006760FA"/>
    <w:rsid w:val="00676CDF"/>
    <w:rsid w:val="00676E9A"/>
    <w:rsid w:val="00676EFB"/>
    <w:rsid w:val="00680667"/>
    <w:rsid w:val="00681401"/>
    <w:rsid w:val="00681B22"/>
    <w:rsid w:val="0068762D"/>
    <w:rsid w:val="006911B8"/>
    <w:rsid w:val="0069144F"/>
    <w:rsid w:val="00694769"/>
    <w:rsid w:val="00694B35"/>
    <w:rsid w:val="00696909"/>
    <w:rsid w:val="00697AD1"/>
    <w:rsid w:val="00697EF2"/>
    <w:rsid w:val="006A0454"/>
    <w:rsid w:val="006A1D95"/>
    <w:rsid w:val="006A506C"/>
    <w:rsid w:val="006A5491"/>
    <w:rsid w:val="006A69F7"/>
    <w:rsid w:val="006B1F34"/>
    <w:rsid w:val="006B384B"/>
    <w:rsid w:val="006B485D"/>
    <w:rsid w:val="006B5B44"/>
    <w:rsid w:val="006B5E95"/>
    <w:rsid w:val="006B771B"/>
    <w:rsid w:val="006B7D47"/>
    <w:rsid w:val="006C0821"/>
    <w:rsid w:val="006C1155"/>
    <w:rsid w:val="006C2089"/>
    <w:rsid w:val="006C2C13"/>
    <w:rsid w:val="006C2E4F"/>
    <w:rsid w:val="006C2EA5"/>
    <w:rsid w:val="006C46D1"/>
    <w:rsid w:val="006C4894"/>
    <w:rsid w:val="006C53D2"/>
    <w:rsid w:val="006C5CF2"/>
    <w:rsid w:val="006C5D38"/>
    <w:rsid w:val="006C6278"/>
    <w:rsid w:val="006C6DC9"/>
    <w:rsid w:val="006C765B"/>
    <w:rsid w:val="006D02BD"/>
    <w:rsid w:val="006D093D"/>
    <w:rsid w:val="006D0EEC"/>
    <w:rsid w:val="006D1CA6"/>
    <w:rsid w:val="006D4DD1"/>
    <w:rsid w:val="006D5B32"/>
    <w:rsid w:val="006D7842"/>
    <w:rsid w:val="006E16C0"/>
    <w:rsid w:val="006E17BC"/>
    <w:rsid w:val="006E2024"/>
    <w:rsid w:val="006E2B99"/>
    <w:rsid w:val="006E313F"/>
    <w:rsid w:val="006E3C51"/>
    <w:rsid w:val="006E458B"/>
    <w:rsid w:val="006E55C9"/>
    <w:rsid w:val="006E5C2B"/>
    <w:rsid w:val="006F104A"/>
    <w:rsid w:val="006F1AE5"/>
    <w:rsid w:val="006F2B5A"/>
    <w:rsid w:val="006F32C7"/>
    <w:rsid w:val="006F361B"/>
    <w:rsid w:val="006F3868"/>
    <w:rsid w:val="006F5AA3"/>
    <w:rsid w:val="006F5BFA"/>
    <w:rsid w:val="006F71C9"/>
    <w:rsid w:val="006F78B7"/>
    <w:rsid w:val="006F7AAF"/>
    <w:rsid w:val="0070032A"/>
    <w:rsid w:val="00703091"/>
    <w:rsid w:val="007031EE"/>
    <w:rsid w:val="007033B7"/>
    <w:rsid w:val="00704207"/>
    <w:rsid w:val="00704EE1"/>
    <w:rsid w:val="00704F25"/>
    <w:rsid w:val="007115FF"/>
    <w:rsid w:val="00712477"/>
    <w:rsid w:val="00712ED8"/>
    <w:rsid w:val="00713777"/>
    <w:rsid w:val="00713D26"/>
    <w:rsid w:val="0071475A"/>
    <w:rsid w:val="007147EC"/>
    <w:rsid w:val="007162EA"/>
    <w:rsid w:val="00716F7E"/>
    <w:rsid w:val="00717225"/>
    <w:rsid w:val="00717279"/>
    <w:rsid w:val="0072096F"/>
    <w:rsid w:val="00720A6A"/>
    <w:rsid w:val="0072247C"/>
    <w:rsid w:val="007236F7"/>
    <w:rsid w:val="0072474F"/>
    <w:rsid w:val="007247BD"/>
    <w:rsid w:val="00724DD2"/>
    <w:rsid w:val="007261D6"/>
    <w:rsid w:val="007268CF"/>
    <w:rsid w:val="00727560"/>
    <w:rsid w:val="00730C06"/>
    <w:rsid w:val="007315D5"/>
    <w:rsid w:val="0073255B"/>
    <w:rsid w:val="00732D2F"/>
    <w:rsid w:val="00734587"/>
    <w:rsid w:val="00734A96"/>
    <w:rsid w:val="0073763C"/>
    <w:rsid w:val="00740C64"/>
    <w:rsid w:val="00740E10"/>
    <w:rsid w:val="0074145E"/>
    <w:rsid w:val="0074212A"/>
    <w:rsid w:val="00742AF1"/>
    <w:rsid w:val="00743F81"/>
    <w:rsid w:val="007444F6"/>
    <w:rsid w:val="00744D15"/>
    <w:rsid w:val="007459B1"/>
    <w:rsid w:val="00745F46"/>
    <w:rsid w:val="0074625C"/>
    <w:rsid w:val="0074632C"/>
    <w:rsid w:val="00747413"/>
    <w:rsid w:val="0075038F"/>
    <w:rsid w:val="00750548"/>
    <w:rsid w:val="00750B16"/>
    <w:rsid w:val="0075145D"/>
    <w:rsid w:val="00752963"/>
    <w:rsid w:val="00752BB5"/>
    <w:rsid w:val="00752C02"/>
    <w:rsid w:val="00752CFF"/>
    <w:rsid w:val="007560C7"/>
    <w:rsid w:val="00760A1D"/>
    <w:rsid w:val="00761956"/>
    <w:rsid w:val="0076333C"/>
    <w:rsid w:val="00763A0D"/>
    <w:rsid w:val="007643F3"/>
    <w:rsid w:val="00767E9D"/>
    <w:rsid w:val="00770AF7"/>
    <w:rsid w:val="00771300"/>
    <w:rsid w:val="00771CB3"/>
    <w:rsid w:val="00772575"/>
    <w:rsid w:val="0077286F"/>
    <w:rsid w:val="00772D3D"/>
    <w:rsid w:val="00773271"/>
    <w:rsid w:val="007736EB"/>
    <w:rsid w:val="00773D2E"/>
    <w:rsid w:val="0077401F"/>
    <w:rsid w:val="00774157"/>
    <w:rsid w:val="00775057"/>
    <w:rsid w:val="007755B0"/>
    <w:rsid w:val="007767BC"/>
    <w:rsid w:val="00776997"/>
    <w:rsid w:val="00777058"/>
    <w:rsid w:val="0077791F"/>
    <w:rsid w:val="007819AA"/>
    <w:rsid w:val="007830C9"/>
    <w:rsid w:val="00784034"/>
    <w:rsid w:val="0078501C"/>
    <w:rsid w:val="007853D6"/>
    <w:rsid w:val="00785A2F"/>
    <w:rsid w:val="00785D1D"/>
    <w:rsid w:val="00790750"/>
    <w:rsid w:val="007912F7"/>
    <w:rsid w:val="00792151"/>
    <w:rsid w:val="0079250A"/>
    <w:rsid w:val="007939DB"/>
    <w:rsid w:val="00794751"/>
    <w:rsid w:val="007955A7"/>
    <w:rsid w:val="00796E55"/>
    <w:rsid w:val="00796E96"/>
    <w:rsid w:val="007A1360"/>
    <w:rsid w:val="007A17B2"/>
    <w:rsid w:val="007A2D44"/>
    <w:rsid w:val="007A2E32"/>
    <w:rsid w:val="007A302E"/>
    <w:rsid w:val="007A38C4"/>
    <w:rsid w:val="007A4293"/>
    <w:rsid w:val="007A42E9"/>
    <w:rsid w:val="007B05A9"/>
    <w:rsid w:val="007B07D6"/>
    <w:rsid w:val="007B0BAD"/>
    <w:rsid w:val="007B0E1C"/>
    <w:rsid w:val="007B0F1D"/>
    <w:rsid w:val="007B38C6"/>
    <w:rsid w:val="007B6646"/>
    <w:rsid w:val="007B76B3"/>
    <w:rsid w:val="007B7DAB"/>
    <w:rsid w:val="007C0DA1"/>
    <w:rsid w:val="007C1368"/>
    <w:rsid w:val="007C13DB"/>
    <w:rsid w:val="007C43EA"/>
    <w:rsid w:val="007C6144"/>
    <w:rsid w:val="007C618C"/>
    <w:rsid w:val="007C6D93"/>
    <w:rsid w:val="007C7917"/>
    <w:rsid w:val="007C7C83"/>
    <w:rsid w:val="007D1480"/>
    <w:rsid w:val="007D3125"/>
    <w:rsid w:val="007D3820"/>
    <w:rsid w:val="007D3D39"/>
    <w:rsid w:val="007D42F0"/>
    <w:rsid w:val="007D5A00"/>
    <w:rsid w:val="007D5FB6"/>
    <w:rsid w:val="007D69A9"/>
    <w:rsid w:val="007E0831"/>
    <w:rsid w:val="007E151A"/>
    <w:rsid w:val="007E4AB0"/>
    <w:rsid w:val="007E63B3"/>
    <w:rsid w:val="007E6D8B"/>
    <w:rsid w:val="007F04A9"/>
    <w:rsid w:val="007F35F3"/>
    <w:rsid w:val="007F4D4B"/>
    <w:rsid w:val="007F57BC"/>
    <w:rsid w:val="007F5964"/>
    <w:rsid w:val="0080070D"/>
    <w:rsid w:val="00802240"/>
    <w:rsid w:val="00802466"/>
    <w:rsid w:val="00803933"/>
    <w:rsid w:val="00805CCB"/>
    <w:rsid w:val="00806F4F"/>
    <w:rsid w:val="00807578"/>
    <w:rsid w:val="00810745"/>
    <w:rsid w:val="00810D47"/>
    <w:rsid w:val="008113B2"/>
    <w:rsid w:val="0081448D"/>
    <w:rsid w:val="0081463D"/>
    <w:rsid w:val="0081603E"/>
    <w:rsid w:val="0081608B"/>
    <w:rsid w:val="0081655E"/>
    <w:rsid w:val="008178EB"/>
    <w:rsid w:val="00817DA9"/>
    <w:rsid w:val="00825527"/>
    <w:rsid w:val="00826046"/>
    <w:rsid w:val="00827E39"/>
    <w:rsid w:val="0083167B"/>
    <w:rsid w:val="008319AE"/>
    <w:rsid w:val="00831C4B"/>
    <w:rsid w:val="008321DF"/>
    <w:rsid w:val="00832DA2"/>
    <w:rsid w:val="008339BB"/>
    <w:rsid w:val="00833DC5"/>
    <w:rsid w:val="00834F7E"/>
    <w:rsid w:val="00835FFB"/>
    <w:rsid w:val="008363C9"/>
    <w:rsid w:val="008374A3"/>
    <w:rsid w:val="00841B39"/>
    <w:rsid w:val="00841FEF"/>
    <w:rsid w:val="00843485"/>
    <w:rsid w:val="008437E4"/>
    <w:rsid w:val="00843C0C"/>
    <w:rsid w:val="008456E8"/>
    <w:rsid w:val="008459DA"/>
    <w:rsid w:val="00846AF3"/>
    <w:rsid w:val="0084711F"/>
    <w:rsid w:val="00847469"/>
    <w:rsid w:val="0085062E"/>
    <w:rsid w:val="00851B37"/>
    <w:rsid w:val="008544BF"/>
    <w:rsid w:val="00855ECB"/>
    <w:rsid w:val="008606B0"/>
    <w:rsid w:val="008620B1"/>
    <w:rsid w:val="00862A1C"/>
    <w:rsid w:val="00862AB1"/>
    <w:rsid w:val="00863BDD"/>
    <w:rsid w:val="00866459"/>
    <w:rsid w:val="00867977"/>
    <w:rsid w:val="00871613"/>
    <w:rsid w:val="008729B1"/>
    <w:rsid w:val="00873B6A"/>
    <w:rsid w:val="00875D52"/>
    <w:rsid w:val="0087708B"/>
    <w:rsid w:val="00880882"/>
    <w:rsid w:val="0088233E"/>
    <w:rsid w:val="00883B30"/>
    <w:rsid w:val="00884EF2"/>
    <w:rsid w:val="00885AEC"/>
    <w:rsid w:val="008863A6"/>
    <w:rsid w:val="008900A6"/>
    <w:rsid w:val="008913D4"/>
    <w:rsid w:val="008939E3"/>
    <w:rsid w:val="0089401F"/>
    <w:rsid w:val="0089461A"/>
    <w:rsid w:val="00894B8A"/>
    <w:rsid w:val="008963F5"/>
    <w:rsid w:val="008972B9"/>
    <w:rsid w:val="00897FAC"/>
    <w:rsid w:val="008A06B2"/>
    <w:rsid w:val="008A3615"/>
    <w:rsid w:val="008A40BB"/>
    <w:rsid w:val="008A6DF4"/>
    <w:rsid w:val="008B0322"/>
    <w:rsid w:val="008B13A5"/>
    <w:rsid w:val="008B23E3"/>
    <w:rsid w:val="008B343F"/>
    <w:rsid w:val="008B4C8E"/>
    <w:rsid w:val="008B5669"/>
    <w:rsid w:val="008B602D"/>
    <w:rsid w:val="008B655C"/>
    <w:rsid w:val="008C05F9"/>
    <w:rsid w:val="008C11EC"/>
    <w:rsid w:val="008C1F82"/>
    <w:rsid w:val="008C41F7"/>
    <w:rsid w:val="008C4A60"/>
    <w:rsid w:val="008C5A9D"/>
    <w:rsid w:val="008C6C35"/>
    <w:rsid w:val="008C6E67"/>
    <w:rsid w:val="008D022F"/>
    <w:rsid w:val="008D0B90"/>
    <w:rsid w:val="008D1753"/>
    <w:rsid w:val="008D1CE8"/>
    <w:rsid w:val="008D2149"/>
    <w:rsid w:val="008D24CA"/>
    <w:rsid w:val="008D4942"/>
    <w:rsid w:val="008D4E10"/>
    <w:rsid w:val="008D5747"/>
    <w:rsid w:val="008D5DCF"/>
    <w:rsid w:val="008D7694"/>
    <w:rsid w:val="008D7876"/>
    <w:rsid w:val="008D7BFE"/>
    <w:rsid w:val="008E0D89"/>
    <w:rsid w:val="008E2316"/>
    <w:rsid w:val="008E2400"/>
    <w:rsid w:val="008E2CFC"/>
    <w:rsid w:val="008E5208"/>
    <w:rsid w:val="008E5A13"/>
    <w:rsid w:val="008E6F96"/>
    <w:rsid w:val="008F1023"/>
    <w:rsid w:val="008F18AD"/>
    <w:rsid w:val="008F1CB4"/>
    <w:rsid w:val="008F2268"/>
    <w:rsid w:val="008F2339"/>
    <w:rsid w:val="008F322B"/>
    <w:rsid w:val="008F35F3"/>
    <w:rsid w:val="008F37C1"/>
    <w:rsid w:val="008F642B"/>
    <w:rsid w:val="008F6510"/>
    <w:rsid w:val="008F755D"/>
    <w:rsid w:val="008F7CCE"/>
    <w:rsid w:val="00900624"/>
    <w:rsid w:val="00900E23"/>
    <w:rsid w:val="00901B42"/>
    <w:rsid w:val="00901BF0"/>
    <w:rsid w:val="00902522"/>
    <w:rsid w:val="00903F50"/>
    <w:rsid w:val="009068C4"/>
    <w:rsid w:val="00906998"/>
    <w:rsid w:val="0091093B"/>
    <w:rsid w:val="00910977"/>
    <w:rsid w:val="009124AF"/>
    <w:rsid w:val="00912945"/>
    <w:rsid w:val="00913477"/>
    <w:rsid w:val="00914284"/>
    <w:rsid w:val="00916ACC"/>
    <w:rsid w:val="00916B67"/>
    <w:rsid w:val="00916D14"/>
    <w:rsid w:val="00917631"/>
    <w:rsid w:val="00920786"/>
    <w:rsid w:val="00922994"/>
    <w:rsid w:val="00924159"/>
    <w:rsid w:val="009256A3"/>
    <w:rsid w:val="009256B1"/>
    <w:rsid w:val="00925C28"/>
    <w:rsid w:val="00936357"/>
    <w:rsid w:val="00937006"/>
    <w:rsid w:val="009377B7"/>
    <w:rsid w:val="00940DAC"/>
    <w:rsid w:val="00941014"/>
    <w:rsid w:val="0094260B"/>
    <w:rsid w:val="009426BB"/>
    <w:rsid w:val="00942BEA"/>
    <w:rsid w:val="00942C09"/>
    <w:rsid w:val="009453E6"/>
    <w:rsid w:val="00945AD5"/>
    <w:rsid w:val="009468F9"/>
    <w:rsid w:val="009470E2"/>
    <w:rsid w:val="00947CCB"/>
    <w:rsid w:val="00950084"/>
    <w:rsid w:val="00951738"/>
    <w:rsid w:val="00952089"/>
    <w:rsid w:val="009607B8"/>
    <w:rsid w:val="00960D24"/>
    <w:rsid w:val="00963070"/>
    <w:rsid w:val="0096386C"/>
    <w:rsid w:val="00965E0B"/>
    <w:rsid w:val="009675C5"/>
    <w:rsid w:val="00970CD4"/>
    <w:rsid w:val="00970F4F"/>
    <w:rsid w:val="00971D2F"/>
    <w:rsid w:val="0097284D"/>
    <w:rsid w:val="009738F7"/>
    <w:rsid w:val="00975FE8"/>
    <w:rsid w:val="00976D8B"/>
    <w:rsid w:val="00980B51"/>
    <w:rsid w:val="00980C46"/>
    <w:rsid w:val="00981D9D"/>
    <w:rsid w:val="009828AA"/>
    <w:rsid w:val="009829E7"/>
    <w:rsid w:val="0098340E"/>
    <w:rsid w:val="00985B18"/>
    <w:rsid w:val="00986209"/>
    <w:rsid w:val="009863EF"/>
    <w:rsid w:val="00986627"/>
    <w:rsid w:val="00986C65"/>
    <w:rsid w:val="00990CA1"/>
    <w:rsid w:val="00990F22"/>
    <w:rsid w:val="00991244"/>
    <w:rsid w:val="009920A6"/>
    <w:rsid w:val="00992230"/>
    <w:rsid w:val="00992606"/>
    <w:rsid w:val="00992B6B"/>
    <w:rsid w:val="0099746E"/>
    <w:rsid w:val="009A1C81"/>
    <w:rsid w:val="009A2548"/>
    <w:rsid w:val="009A2AA8"/>
    <w:rsid w:val="009A3FDE"/>
    <w:rsid w:val="009A48FD"/>
    <w:rsid w:val="009A55AE"/>
    <w:rsid w:val="009B1394"/>
    <w:rsid w:val="009B2AAA"/>
    <w:rsid w:val="009B6482"/>
    <w:rsid w:val="009B6537"/>
    <w:rsid w:val="009C01C6"/>
    <w:rsid w:val="009C0E82"/>
    <w:rsid w:val="009C1DD0"/>
    <w:rsid w:val="009C3342"/>
    <w:rsid w:val="009C33B2"/>
    <w:rsid w:val="009C353F"/>
    <w:rsid w:val="009C45E3"/>
    <w:rsid w:val="009C46EE"/>
    <w:rsid w:val="009C477A"/>
    <w:rsid w:val="009C5B1E"/>
    <w:rsid w:val="009C683F"/>
    <w:rsid w:val="009D030B"/>
    <w:rsid w:val="009D047C"/>
    <w:rsid w:val="009D20AF"/>
    <w:rsid w:val="009D39C0"/>
    <w:rsid w:val="009D7600"/>
    <w:rsid w:val="009E047C"/>
    <w:rsid w:val="009E21D7"/>
    <w:rsid w:val="009E2770"/>
    <w:rsid w:val="009E2842"/>
    <w:rsid w:val="009E2C1D"/>
    <w:rsid w:val="009E499A"/>
    <w:rsid w:val="009E5969"/>
    <w:rsid w:val="009E75DC"/>
    <w:rsid w:val="009E76C7"/>
    <w:rsid w:val="009F0051"/>
    <w:rsid w:val="009F148B"/>
    <w:rsid w:val="009F27F5"/>
    <w:rsid w:val="009F37F4"/>
    <w:rsid w:val="009F4276"/>
    <w:rsid w:val="009F4932"/>
    <w:rsid w:val="009F5AE9"/>
    <w:rsid w:val="009F6006"/>
    <w:rsid w:val="009F604E"/>
    <w:rsid w:val="009F616E"/>
    <w:rsid w:val="009F65B4"/>
    <w:rsid w:val="009F6757"/>
    <w:rsid w:val="009F7A2E"/>
    <w:rsid w:val="00A00E9C"/>
    <w:rsid w:val="00A017E5"/>
    <w:rsid w:val="00A01B4E"/>
    <w:rsid w:val="00A01D5A"/>
    <w:rsid w:val="00A020E8"/>
    <w:rsid w:val="00A0291C"/>
    <w:rsid w:val="00A0453C"/>
    <w:rsid w:val="00A050BE"/>
    <w:rsid w:val="00A051C0"/>
    <w:rsid w:val="00A10C45"/>
    <w:rsid w:val="00A1377F"/>
    <w:rsid w:val="00A15C25"/>
    <w:rsid w:val="00A1711D"/>
    <w:rsid w:val="00A17D19"/>
    <w:rsid w:val="00A17EBE"/>
    <w:rsid w:val="00A17EF0"/>
    <w:rsid w:val="00A210A9"/>
    <w:rsid w:val="00A219FF"/>
    <w:rsid w:val="00A21A2B"/>
    <w:rsid w:val="00A21D80"/>
    <w:rsid w:val="00A269B3"/>
    <w:rsid w:val="00A274C8"/>
    <w:rsid w:val="00A3047E"/>
    <w:rsid w:val="00A3250B"/>
    <w:rsid w:val="00A361F9"/>
    <w:rsid w:val="00A40B95"/>
    <w:rsid w:val="00A41861"/>
    <w:rsid w:val="00A443A2"/>
    <w:rsid w:val="00A44460"/>
    <w:rsid w:val="00A44B0F"/>
    <w:rsid w:val="00A4623C"/>
    <w:rsid w:val="00A4637E"/>
    <w:rsid w:val="00A47391"/>
    <w:rsid w:val="00A518B5"/>
    <w:rsid w:val="00A527DE"/>
    <w:rsid w:val="00A52A30"/>
    <w:rsid w:val="00A52F50"/>
    <w:rsid w:val="00A5326A"/>
    <w:rsid w:val="00A5436D"/>
    <w:rsid w:val="00A56848"/>
    <w:rsid w:val="00A5744B"/>
    <w:rsid w:val="00A57C72"/>
    <w:rsid w:val="00A60065"/>
    <w:rsid w:val="00A6044F"/>
    <w:rsid w:val="00A608D3"/>
    <w:rsid w:val="00A60AE7"/>
    <w:rsid w:val="00A62281"/>
    <w:rsid w:val="00A62486"/>
    <w:rsid w:val="00A63997"/>
    <w:rsid w:val="00A65A20"/>
    <w:rsid w:val="00A66624"/>
    <w:rsid w:val="00A669E1"/>
    <w:rsid w:val="00A67FA7"/>
    <w:rsid w:val="00A71F17"/>
    <w:rsid w:val="00A73147"/>
    <w:rsid w:val="00A77DD2"/>
    <w:rsid w:val="00A801BD"/>
    <w:rsid w:val="00A85784"/>
    <w:rsid w:val="00A85C09"/>
    <w:rsid w:val="00A86C2D"/>
    <w:rsid w:val="00A872F6"/>
    <w:rsid w:val="00A90CA2"/>
    <w:rsid w:val="00A9143C"/>
    <w:rsid w:val="00A92512"/>
    <w:rsid w:val="00A92E2F"/>
    <w:rsid w:val="00A92EAE"/>
    <w:rsid w:val="00A93472"/>
    <w:rsid w:val="00AA0746"/>
    <w:rsid w:val="00AA2562"/>
    <w:rsid w:val="00AA4A6D"/>
    <w:rsid w:val="00AA6908"/>
    <w:rsid w:val="00AA6C59"/>
    <w:rsid w:val="00AA6C6B"/>
    <w:rsid w:val="00AA6DC1"/>
    <w:rsid w:val="00AB0287"/>
    <w:rsid w:val="00AB18B8"/>
    <w:rsid w:val="00AB3A04"/>
    <w:rsid w:val="00AB6C56"/>
    <w:rsid w:val="00AC0221"/>
    <w:rsid w:val="00AC0524"/>
    <w:rsid w:val="00AC2D51"/>
    <w:rsid w:val="00AC4261"/>
    <w:rsid w:val="00AC4298"/>
    <w:rsid w:val="00AC4FEA"/>
    <w:rsid w:val="00AC5E34"/>
    <w:rsid w:val="00AC64B7"/>
    <w:rsid w:val="00AC70BC"/>
    <w:rsid w:val="00AD16E0"/>
    <w:rsid w:val="00AD186F"/>
    <w:rsid w:val="00AD2245"/>
    <w:rsid w:val="00AD338F"/>
    <w:rsid w:val="00AD35E0"/>
    <w:rsid w:val="00AD37AE"/>
    <w:rsid w:val="00AD5E2C"/>
    <w:rsid w:val="00AD639B"/>
    <w:rsid w:val="00AD67BF"/>
    <w:rsid w:val="00AD7021"/>
    <w:rsid w:val="00AE4981"/>
    <w:rsid w:val="00AE57BF"/>
    <w:rsid w:val="00AE64D6"/>
    <w:rsid w:val="00AE70A2"/>
    <w:rsid w:val="00AF18EA"/>
    <w:rsid w:val="00AF1A51"/>
    <w:rsid w:val="00AF2FF9"/>
    <w:rsid w:val="00AF5237"/>
    <w:rsid w:val="00AF5D83"/>
    <w:rsid w:val="00AF7175"/>
    <w:rsid w:val="00AF7379"/>
    <w:rsid w:val="00AF770E"/>
    <w:rsid w:val="00B00008"/>
    <w:rsid w:val="00B0046B"/>
    <w:rsid w:val="00B02258"/>
    <w:rsid w:val="00B037B8"/>
    <w:rsid w:val="00B04149"/>
    <w:rsid w:val="00B06807"/>
    <w:rsid w:val="00B0696B"/>
    <w:rsid w:val="00B10204"/>
    <w:rsid w:val="00B10D65"/>
    <w:rsid w:val="00B11198"/>
    <w:rsid w:val="00B111AF"/>
    <w:rsid w:val="00B11314"/>
    <w:rsid w:val="00B125D6"/>
    <w:rsid w:val="00B14863"/>
    <w:rsid w:val="00B14B20"/>
    <w:rsid w:val="00B1570D"/>
    <w:rsid w:val="00B16C03"/>
    <w:rsid w:val="00B21774"/>
    <w:rsid w:val="00B221FD"/>
    <w:rsid w:val="00B2282C"/>
    <w:rsid w:val="00B22AF7"/>
    <w:rsid w:val="00B2447D"/>
    <w:rsid w:val="00B256CD"/>
    <w:rsid w:val="00B25F40"/>
    <w:rsid w:val="00B2607C"/>
    <w:rsid w:val="00B27C0A"/>
    <w:rsid w:val="00B31597"/>
    <w:rsid w:val="00B324D3"/>
    <w:rsid w:val="00B343C0"/>
    <w:rsid w:val="00B34E71"/>
    <w:rsid w:val="00B35B55"/>
    <w:rsid w:val="00B36C16"/>
    <w:rsid w:val="00B3772D"/>
    <w:rsid w:val="00B37B7F"/>
    <w:rsid w:val="00B4094C"/>
    <w:rsid w:val="00B41827"/>
    <w:rsid w:val="00B420E9"/>
    <w:rsid w:val="00B42ACF"/>
    <w:rsid w:val="00B432DD"/>
    <w:rsid w:val="00B4613E"/>
    <w:rsid w:val="00B47FAD"/>
    <w:rsid w:val="00B5078A"/>
    <w:rsid w:val="00B51B94"/>
    <w:rsid w:val="00B51F67"/>
    <w:rsid w:val="00B540C2"/>
    <w:rsid w:val="00B54721"/>
    <w:rsid w:val="00B54BFD"/>
    <w:rsid w:val="00B55C04"/>
    <w:rsid w:val="00B5643C"/>
    <w:rsid w:val="00B56E5B"/>
    <w:rsid w:val="00B56F44"/>
    <w:rsid w:val="00B610C9"/>
    <w:rsid w:val="00B61192"/>
    <w:rsid w:val="00B61234"/>
    <w:rsid w:val="00B61400"/>
    <w:rsid w:val="00B62C25"/>
    <w:rsid w:val="00B62FD7"/>
    <w:rsid w:val="00B64258"/>
    <w:rsid w:val="00B646A6"/>
    <w:rsid w:val="00B66825"/>
    <w:rsid w:val="00B715F6"/>
    <w:rsid w:val="00B72DDC"/>
    <w:rsid w:val="00B73B1F"/>
    <w:rsid w:val="00B766A9"/>
    <w:rsid w:val="00B7677F"/>
    <w:rsid w:val="00B7680E"/>
    <w:rsid w:val="00B803AD"/>
    <w:rsid w:val="00B82084"/>
    <w:rsid w:val="00B820C8"/>
    <w:rsid w:val="00B82535"/>
    <w:rsid w:val="00B82F4D"/>
    <w:rsid w:val="00B847BF"/>
    <w:rsid w:val="00B91761"/>
    <w:rsid w:val="00B91C1F"/>
    <w:rsid w:val="00B92D82"/>
    <w:rsid w:val="00B930C1"/>
    <w:rsid w:val="00B939CD"/>
    <w:rsid w:val="00B9586D"/>
    <w:rsid w:val="00B9588F"/>
    <w:rsid w:val="00B95E54"/>
    <w:rsid w:val="00B9671C"/>
    <w:rsid w:val="00B9764B"/>
    <w:rsid w:val="00BA00DA"/>
    <w:rsid w:val="00BA1476"/>
    <w:rsid w:val="00BA14AB"/>
    <w:rsid w:val="00BA1D0B"/>
    <w:rsid w:val="00BA2DB4"/>
    <w:rsid w:val="00BA32DC"/>
    <w:rsid w:val="00BA3C8E"/>
    <w:rsid w:val="00BA3E0B"/>
    <w:rsid w:val="00BA3F3D"/>
    <w:rsid w:val="00BA4F0C"/>
    <w:rsid w:val="00BA6412"/>
    <w:rsid w:val="00BA7194"/>
    <w:rsid w:val="00BB0B23"/>
    <w:rsid w:val="00BB1E79"/>
    <w:rsid w:val="00BB45DC"/>
    <w:rsid w:val="00BB4E72"/>
    <w:rsid w:val="00BB69B2"/>
    <w:rsid w:val="00BB7250"/>
    <w:rsid w:val="00BB7688"/>
    <w:rsid w:val="00BB7A7D"/>
    <w:rsid w:val="00BB7E9E"/>
    <w:rsid w:val="00BC05A6"/>
    <w:rsid w:val="00BC1C57"/>
    <w:rsid w:val="00BC5825"/>
    <w:rsid w:val="00BC6583"/>
    <w:rsid w:val="00BD04D1"/>
    <w:rsid w:val="00BD43EA"/>
    <w:rsid w:val="00BD548D"/>
    <w:rsid w:val="00BE0DDC"/>
    <w:rsid w:val="00BE1090"/>
    <w:rsid w:val="00BE1284"/>
    <w:rsid w:val="00BE1BCC"/>
    <w:rsid w:val="00BE3356"/>
    <w:rsid w:val="00BE4C35"/>
    <w:rsid w:val="00BE5A37"/>
    <w:rsid w:val="00BE6C25"/>
    <w:rsid w:val="00BE6CAA"/>
    <w:rsid w:val="00BF0470"/>
    <w:rsid w:val="00BF0DD9"/>
    <w:rsid w:val="00BF1BE6"/>
    <w:rsid w:val="00BF2FCA"/>
    <w:rsid w:val="00BF3627"/>
    <w:rsid w:val="00BF3A77"/>
    <w:rsid w:val="00BF58F8"/>
    <w:rsid w:val="00BF798D"/>
    <w:rsid w:val="00C0009F"/>
    <w:rsid w:val="00C0010F"/>
    <w:rsid w:val="00C007F7"/>
    <w:rsid w:val="00C01392"/>
    <w:rsid w:val="00C02A78"/>
    <w:rsid w:val="00C02C48"/>
    <w:rsid w:val="00C034EC"/>
    <w:rsid w:val="00C03832"/>
    <w:rsid w:val="00C05280"/>
    <w:rsid w:val="00C05D26"/>
    <w:rsid w:val="00C05F98"/>
    <w:rsid w:val="00C067BF"/>
    <w:rsid w:val="00C10241"/>
    <w:rsid w:val="00C106D9"/>
    <w:rsid w:val="00C10F90"/>
    <w:rsid w:val="00C127CD"/>
    <w:rsid w:val="00C1386F"/>
    <w:rsid w:val="00C1392E"/>
    <w:rsid w:val="00C13AC3"/>
    <w:rsid w:val="00C14126"/>
    <w:rsid w:val="00C1429F"/>
    <w:rsid w:val="00C15FB0"/>
    <w:rsid w:val="00C16042"/>
    <w:rsid w:val="00C16709"/>
    <w:rsid w:val="00C16A5E"/>
    <w:rsid w:val="00C23B60"/>
    <w:rsid w:val="00C24925"/>
    <w:rsid w:val="00C24C52"/>
    <w:rsid w:val="00C258A8"/>
    <w:rsid w:val="00C266DC"/>
    <w:rsid w:val="00C27656"/>
    <w:rsid w:val="00C279E9"/>
    <w:rsid w:val="00C30682"/>
    <w:rsid w:val="00C32876"/>
    <w:rsid w:val="00C32F07"/>
    <w:rsid w:val="00C33F95"/>
    <w:rsid w:val="00C34649"/>
    <w:rsid w:val="00C35DE7"/>
    <w:rsid w:val="00C35E38"/>
    <w:rsid w:val="00C36561"/>
    <w:rsid w:val="00C423ED"/>
    <w:rsid w:val="00C44BEE"/>
    <w:rsid w:val="00C451C4"/>
    <w:rsid w:val="00C46769"/>
    <w:rsid w:val="00C46BAD"/>
    <w:rsid w:val="00C51788"/>
    <w:rsid w:val="00C517E1"/>
    <w:rsid w:val="00C5320B"/>
    <w:rsid w:val="00C536E1"/>
    <w:rsid w:val="00C53944"/>
    <w:rsid w:val="00C53A07"/>
    <w:rsid w:val="00C550E5"/>
    <w:rsid w:val="00C556FE"/>
    <w:rsid w:val="00C55960"/>
    <w:rsid w:val="00C5634C"/>
    <w:rsid w:val="00C60BF1"/>
    <w:rsid w:val="00C613CF"/>
    <w:rsid w:val="00C63E05"/>
    <w:rsid w:val="00C6503D"/>
    <w:rsid w:val="00C65F44"/>
    <w:rsid w:val="00C70360"/>
    <w:rsid w:val="00C72BD0"/>
    <w:rsid w:val="00C73EB6"/>
    <w:rsid w:val="00C7410F"/>
    <w:rsid w:val="00C74222"/>
    <w:rsid w:val="00C75409"/>
    <w:rsid w:val="00C7603B"/>
    <w:rsid w:val="00C76094"/>
    <w:rsid w:val="00C77F05"/>
    <w:rsid w:val="00C80C22"/>
    <w:rsid w:val="00C80D43"/>
    <w:rsid w:val="00C82682"/>
    <w:rsid w:val="00C87262"/>
    <w:rsid w:val="00C87661"/>
    <w:rsid w:val="00C87B7C"/>
    <w:rsid w:val="00C87DB0"/>
    <w:rsid w:val="00C87F21"/>
    <w:rsid w:val="00C90947"/>
    <w:rsid w:val="00C91290"/>
    <w:rsid w:val="00C91404"/>
    <w:rsid w:val="00C95521"/>
    <w:rsid w:val="00C95704"/>
    <w:rsid w:val="00C9635C"/>
    <w:rsid w:val="00C96656"/>
    <w:rsid w:val="00CA215C"/>
    <w:rsid w:val="00CA3166"/>
    <w:rsid w:val="00CA69FB"/>
    <w:rsid w:val="00CA7BC9"/>
    <w:rsid w:val="00CB1225"/>
    <w:rsid w:val="00CB1366"/>
    <w:rsid w:val="00CB17DE"/>
    <w:rsid w:val="00CB1995"/>
    <w:rsid w:val="00CB25D2"/>
    <w:rsid w:val="00CB2677"/>
    <w:rsid w:val="00CB2A52"/>
    <w:rsid w:val="00CB45FC"/>
    <w:rsid w:val="00CB5C11"/>
    <w:rsid w:val="00CB6247"/>
    <w:rsid w:val="00CB6552"/>
    <w:rsid w:val="00CB74BD"/>
    <w:rsid w:val="00CB751F"/>
    <w:rsid w:val="00CC0221"/>
    <w:rsid w:val="00CC1B10"/>
    <w:rsid w:val="00CC1E71"/>
    <w:rsid w:val="00CC397E"/>
    <w:rsid w:val="00CC4590"/>
    <w:rsid w:val="00CC5035"/>
    <w:rsid w:val="00CC798B"/>
    <w:rsid w:val="00CC7A28"/>
    <w:rsid w:val="00CC7BE4"/>
    <w:rsid w:val="00CD131B"/>
    <w:rsid w:val="00CD2090"/>
    <w:rsid w:val="00CD232C"/>
    <w:rsid w:val="00CD2601"/>
    <w:rsid w:val="00CD4DDD"/>
    <w:rsid w:val="00CD526C"/>
    <w:rsid w:val="00CD53D7"/>
    <w:rsid w:val="00CD608C"/>
    <w:rsid w:val="00CE1131"/>
    <w:rsid w:val="00CE17B2"/>
    <w:rsid w:val="00CE1833"/>
    <w:rsid w:val="00CE3133"/>
    <w:rsid w:val="00CE3A05"/>
    <w:rsid w:val="00CE6A30"/>
    <w:rsid w:val="00CF0D20"/>
    <w:rsid w:val="00CF15AA"/>
    <w:rsid w:val="00CF226D"/>
    <w:rsid w:val="00CF2545"/>
    <w:rsid w:val="00CF2BD2"/>
    <w:rsid w:val="00CF3EBA"/>
    <w:rsid w:val="00CF4240"/>
    <w:rsid w:val="00CF5DE0"/>
    <w:rsid w:val="00CF6403"/>
    <w:rsid w:val="00CF656D"/>
    <w:rsid w:val="00CF67FE"/>
    <w:rsid w:val="00CF7673"/>
    <w:rsid w:val="00D0087B"/>
    <w:rsid w:val="00D01ABA"/>
    <w:rsid w:val="00D01ABC"/>
    <w:rsid w:val="00D0265B"/>
    <w:rsid w:val="00D02979"/>
    <w:rsid w:val="00D0586A"/>
    <w:rsid w:val="00D06BB8"/>
    <w:rsid w:val="00D1192E"/>
    <w:rsid w:val="00D12B60"/>
    <w:rsid w:val="00D20E1B"/>
    <w:rsid w:val="00D24EDF"/>
    <w:rsid w:val="00D2534E"/>
    <w:rsid w:val="00D304CA"/>
    <w:rsid w:val="00D30826"/>
    <w:rsid w:val="00D35140"/>
    <w:rsid w:val="00D35283"/>
    <w:rsid w:val="00D36115"/>
    <w:rsid w:val="00D41C10"/>
    <w:rsid w:val="00D43B76"/>
    <w:rsid w:val="00D441D7"/>
    <w:rsid w:val="00D44DEB"/>
    <w:rsid w:val="00D46AA1"/>
    <w:rsid w:val="00D46C77"/>
    <w:rsid w:val="00D500FC"/>
    <w:rsid w:val="00D50B67"/>
    <w:rsid w:val="00D520CF"/>
    <w:rsid w:val="00D56A56"/>
    <w:rsid w:val="00D56C08"/>
    <w:rsid w:val="00D6125B"/>
    <w:rsid w:val="00D616BE"/>
    <w:rsid w:val="00D620C3"/>
    <w:rsid w:val="00D62786"/>
    <w:rsid w:val="00D63623"/>
    <w:rsid w:val="00D6454F"/>
    <w:rsid w:val="00D64C1D"/>
    <w:rsid w:val="00D64CB0"/>
    <w:rsid w:val="00D67220"/>
    <w:rsid w:val="00D71F2B"/>
    <w:rsid w:val="00D71F69"/>
    <w:rsid w:val="00D733C3"/>
    <w:rsid w:val="00D7568C"/>
    <w:rsid w:val="00D774E5"/>
    <w:rsid w:val="00D84785"/>
    <w:rsid w:val="00D84962"/>
    <w:rsid w:val="00D84ECB"/>
    <w:rsid w:val="00D85989"/>
    <w:rsid w:val="00D8599B"/>
    <w:rsid w:val="00D866FD"/>
    <w:rsid w:val="00D86AA4"/>
    <w:rsid w:val="00D9132F"/>
    <w:rsid w:val="00D9269D"/>
    <w:rsid w:val="00D94EF1"/>
    <w:rsid w:val="00D95DF4"/>
    <w:rsid w:val="00D95E28"/>
    <w:rsid w:val="00D979C0"/>
    <w:rsid w:val="00DA3EEF"/>
    <w:rsid w:val="00DA4EE8"/>
    <w:rsid w:val="00DA53FF"/>
    <w:rsid w:val="00DA62E1"/>
    <w:rsid w:val="00DA659C"/>
    <w:rsid w:val="00DA68F0"/>
    <w:rsid w:val="00DA7B05"/>
    <w:rsid w:val="00DA7C4B"/>
    <w:rsid w:val="00DA7F36"/>
    <w:rsid w:val="00DB14E7"/>
    <w:rsid w:val="00DB150D"/>
    <w:rsid w:val="00DB2380"/>
    <w:rsid w:val="00DB3015"/>
    <w:rsid w:val="00DB327D"/>
    <w:rsid w:val="00DB3886"/>
    <w:rsid w:val="00DB4290"/>
    <w:rsid w:val="00DB4BD9"/>
    <w:rsid w:val="00DB6BD9"/>
    <w:rsid w:val="00DB71A2"/>
    <w:rsid w:val="00DB7EDA"/>
    <w:rsid w:val="00DC0555"/>
    <w:rsid w:val="00DC06C3"/>
    <w:rsid w:val="00DC0835"/>
    <w:rsid w:val="00DC2BC7"/>
    <w:rsid w:val="00DC37C3"/>
    <w:rsid w:val="00DC4780"/>
    <w:rsid w:val="00DC518B"/>
    <w:rsid w:val="00DC5BF4"/>
    <w:rsid w:val="00DC607F"/>
    <w:rsid w:val="00DC629C"/>
    <w:rsid w:val="00DC62DF"/>
    <w:rsid w:val="00DD041D"/>
    <w:rsid w:val="00DD092C"/>
    <w:rsid w:val="00DD147F"/>
    <w:rsid w:val="00DD1CC0"/>
    <w:rsid w:val="00DD2AD2"/>
    <w:rsid w:val="00DD4064"/>
    <w:rsid w:val="00DD4073"/>
    <w:rsid w:val="00DD59F9"/>
    <w:rsid w:val="00DD67E1"/>
    <w:rsid w:val="00DD6A2D"/>
    <w:rsid w:val="00DD6A94"/>
    <w:rsid w:val="00DD6C81"/>
    <w:rsid w:val="00DE0F4D"/>
    <w:rsid w:val="00DE2A61"/>
    <w:rsid w:val="00DE3945"/>
    <w:rsid w:val="00DE3F00"/>
    <w:rsid w:val="00DE4C63"/>
    <w:rsid w:val="00DE58EE"/>
    <w:rsid w:val="00DE5F67"/>
    <w:rsid w:val="00DE69B4"/>
    <w:rsid w:val="00DE7E89"/>
    <w:rsid w:val="00DF0A66"/>
    <w:rsid w:val="00DF1BC5"/>
    <w:rsid w:val="00DF28D2"/>
    <w:rsid w:val="00DF3540"/>
    <w:rsid w:val="00DF60D3"/>
    <w:rsid w:val="00DF66AA"/>
    <w:rsid w:val="00DF6B31"/>
    <w:rsid w:val="00DF774B"/>
    <w:rsid w:val="00DF7B3C"/>
    <w:rsid w:val="00DF7FCD"/>
    <w:rsid w:val="00E0064F"/>
    <w:rsid w:val="00E02127"/>
    <w:rsid w:val="00E0216D"/>
    <w:rsid w:val="00E0249D"/>
    <w:rsid w:val="00E02E73"/>
    <w:rsid w:val="00E04D33"/>
    <w:rsid w:val="00E04E16"/>
    <w:rsid w:val="00E073D9"/>
    <w:rsid w:val="00E1015E"/>
    <w:rsid w:val="00E14141"/>
    <w:rsid w:val="00E17AAB"/>
    <w:rsid w:val="00E201F1"/>
    <w:rsid w:val="00E21841"/>
    <w:rsid w:val="00E21F7E"/>
    <w:rsid w:val="00E229C8"/>
    <w:rsid w:val="00E23F0F"/>
    <w:rsid w:val="00E24DC0"/>
    <w:rsid w:val="00E25722"/>
    <w:rsid w:val="00E30542"/>
    <w:rsid w:val="00E3101A"/>
    <w:rsid w:val="00E31596"/>
    <w:rsid w:val="00E3161B"/>
    <w:rsid w:val="00E319D0"/>
    <w:rsid w:val="00E329BE"/>
    <w:rsid w:val="00E32DB3"/>
    <w:rsid w:val="00E3460C"/>
    <w:rsid w:val="00E4008D"/>
    <w:rsid w:val="00E4015A"/>
    <w:rsid w:val="00E44331"/>
    <w:rsid w:val="00E453FD"/>
    <w:rsid w:val="00E45B5C"/>
    <w:rsid w:val="00E474A3"/>
    <w:rsid w:val="00E50196"/>
    <w:rsid w:val="00E546C9"/>
    <w:rsid w:val="00E547E0"/>
    <w:rsid w:val="00E568F2"/>
    <w:rsid w:val="00E574CB"/>
    <w:rsid w:val="00E57FB9"/>
    <w:rsid w:val="00E6091E"/>
    <w:rsid w:val="00E61C10"/>
    <w:rsid w:val="00E61F19"/>
    <w:rsid w:val="00E6623C"/>
    <w:rsid w:val="00E66579"/>
    <w:rsid w:val="00E67E4E"/>
    <w:rsid w:val="00E7078E"/>
    <w:rsid w:val="00E71A07"/>
    <w:rsid w:val="00E71E5A"/>
    <w:rsid w:val="00E73B91"/>
    <w:rsid w:val="00E74A4F"/>
    <w:rsid w:val="00E74D4F"/>
    <w:rsid w:val="00E7684A"/>
    <w:rsid w:val="00E771C4"/>
    <w:rsid w:val="00E77FA8"/>
    <w:rsid w:val="00E81195"/>
    <w:rsid w:val="00E820E0"/>
    <w:rsid w:val="00E8386B"/>
    <w:rsid w:val="00E842F7"/>
    <w:rsid w:val="00E84F9F"/>
    <w:rsid w:val="00E85B6A"/>
    <w:rsid w:val="00E8631C"/>
    <w:rsid w:val="00E868D0"/>
    <w:rsid w:val="00E904D0"/>
    <w:rsid w:val="00E91326"/>
    <w:rsid w:val="00E91CEC"/>
    <w:rsid w:val="00E92B15"/>
    <w:rsid w:val="00E94A26"/>
    <w:rsid w:val="00EA04B0"/>
    <w:rsid w:val="00EA1D57"/>
    <w:rsid w:val="00EA20DE"/>
    <w:rsid w:val="00EA3612"/>
    <w:rsid w:val="00EA4D8F"/>
    <w:rsid w:val="00EA5591"/>
    <w:rsid w:val="00EA6EF7"/>
    <w:rsid w:val="00EB070F"/>
    <w:rsid w:val="00EB198E"/>
    <w:rsid w:val="00EB1E86"/>
    <w:rsid w:val="00EB23FE"/>
    <w:rsid w:val="00EB2522"/>
    <w:rsid w:val="00EB27D6"/>
    <w:rsid w:val="00EB285C"/>
    <w:rsid w:val="00EB2B9A"/>
    <w:rsid w:val="00EB3406"/>
    <w:rsid w:val="00EB41FD"/>
    <w:rsid w:val="00EB4537"/>
    <w:rsid w:val="00EB46A6"/>
    <w:rsid w:val="00EB5C6F"/>
    <w:rsid w:val="00EB6DA8"/>
    <w:rsid w:val="00EB6E84"/>
    <w:rsid w:val="00EB6F9F"/>
    <w:rsid w:val="00EB7054"/>
    <w:rsid w:val="00EB73E1"/>
    <w:rsid w:val="00EB751B"/>
    <w:rsid w:val="00EB7F96"/>
    <w:rsid w:val="00EC0ADD"/>
    <w:rsid w:val="00EC0EE6"/>
    <w:rsid w:val="00EC1D64"/>
    <w:rsid w:val="00EC4E84"/>
    <w:rsid w:val="00EC62C0"/>
    <w:rsid w:val="00EC72D2"/>
    <w:rsid w:val="00ED0522"/>
    <w:rsid w:val="00ED364B"/>
    <w:rsid w:val="00ED3FB7"/>
    <w:rsid w:val="00ED511C"/>
    <w:rsid w:val="00ED51AB"/>
    <w:rsid w:val="00ED55E6"/>
    <w:rsid w:val="00ED5918"/>
    <w:rsid w:val="00ED5A08"/>
    <w:rsid w:val="00ED655C"/>
    <w:rsid w:val="00ED6624"/>
    <w:rsid w:val="00ED7EFD"/>
    <w:rsid w:val="00EE05D9"/>
    <w:rsid w:val="00EE1A7A"/>
    <w:rsid w:val="00EE1BDF"/>
    <w:rsid w:val="00EE2084"/>
    <w:rsid w:val="00EE28B2"/>
    <w:rsid w:val="00EE3618"/>
    <w:rsid w:val="00EE54DA"/>
    <w:rsid w:val="00EE5CEE"/>
    <w:rsid w:val="00EF01C6"/>
    <w:rsid w:val="00EF0E8A"/>
    <w:rsid w:val="00EF102C"/>
    <w:rsid w:val="00EF1864"/>
    <w:rsid w:val="00EF3526"/>
    <w:rsid w:val="00EF3695"/>
    <w:rsid w:val="00EF3E9D"/>
    <w:rsid w:val="00EF3F71"/>
    <w:rsid w:val="00EF4356"/>
    <w:rsid w:val="00EF5619"/>
    <w:rsid w:val="00EF67E2"/>
    <w:rsid w:val="00EF6C4C"/>
    <w:rsid w:val="00EF6C73"/>
    <w:rsid w:val="00F0097B"/>
    <w:rsid w:val="00F01BF1"/>
    <w:rsid w:val="00F022F1"/>
    <w:rsid w:val="00F02602"/>
    <w:rsid w:val="00F02D0B"/>
    <w:rsid w:val="00F045F6"/>
    <w:rsid w:val="00F06759"/>
    <w:rsid w:val="00F06EAE"/>
    <w:rsid w:val="00F0741F"/>
    <w:rsid w:val="00F10E8D"/>
    <w:rsid w:val="00F11832"/>
    <w:rsid w:val="00F140B9"/>
    <w:rsid w:val="00F14911"/>
    <w:rsid w:val="00F14F52"/>
    <w:rsid w:val="00F15EB9"/>
    <w:rsid w:val="00F16021"/>
    <w:rsid w:val="00F162C6"/>
    <w:rsid w:val="00F16C82"/>
    <w:rsid w:val="00F16D1A"/>
    <w:rsid w:val="00F20AC3"/>
    <w:rsid w:val="00F22E7E"/>
    <w:rsid w:val="00F235A3"/>
    <w:rsid w:val="00F23796"/>
    <w:rsid w:val="00F23DF8"/>
    <w:rsid w:val="00F24AB5"/>
    <w:rsid w:val="00F24BBC"/>
    <w:rsid w:val="00F250DD"/>
    <w:rsid w:val="00F265FD"/>
    <w:rsid w:val="00F274E1"/>
    <w:rsid w:val="00F30129"/>
    <w:rsid w:val="00F30D64"/>
    <w:rsid w:val="00F31063"/>
    <w:rsid w:val="00F3130D"/>
    <w:rsid w:val="00F3269F"/>
    <w:rsid w:val="00F33271"/>
    <w:rsid w:val="00F34200"/>
    <w:rsid w:val="00F34F40"/>
    <w:rsid w:val="00F35845"/>
    <w:rsid w:val="00F36203"/>
    <w:rsid w:val="00F362FE"/>
    <w:rsid w:val="00F3681D"/>
    <w:rsid w:val="00F40F08"/>
    <w:rsid w:val="00F41A99"/>
    <w:rsid w:val="00F4248E"/>
    <w:rsid w:val="00F424AF"/>
    <w:rsid w:val="00F430A5"/>
    <w:rsid w:val="00F43C1A"/>
    <w:rsid w:val="00F4567E"/>
    <w:rsid w:val="00F4645A"/>
    <w:rsid w:val="00F53BE4"/>
    <w:rsid w:val="00F551C7"/>
    <w:rsid w:val="00F554CC"/>
    <w:rsid w:val="00F56188"/>
    <w:rsid w:val="00F56A4D"/>
    <w:rsid w:val="00F5706B"/>
    <w:rsid w:val="00F57329"/>
    <w:rsid w:val="00F57413"/>
    <w:rsid w:val="00F578A4"/>
    <w:rsid w:val="00F62E43"/>
    <w:rsid w:val="00F62EDC"/>
    <w:rsid w:val="00F63323"/>
    <w:rsid w:val="00F63DDA"/>
    <w:rsid w:val="00F64DCE"/>
    <w:rsid w:val="00F65579"/>
    <w:rsid w:val="00F703FD"/>
    <w:rsid w:val="00F70C3B"/>
    <w:rsid w:val="00F714D6"/>
    <w:rsid w:val="00F71C44"/>
    <w:rsid w:val="00F77D42"/>
    <w:rsid w:val="00F83B6B"/>
    <w:rsid w:val="00F848E2"/>
    <w:rsid w:val="00F84960"/>
    <w:rsid w:val="00F863A7"/>
    <w:rsid w:val="00F87AA9"/>
    <w:rsid w:val="00F90321"/>
    <w:rsid w:val="00F904E7"/>
    <w:rsid w:val="00F90B82"/>
    <w:rsid w:val="00F91DEA"/>
    <w:rsid w:val="00F93B6F"/>
    <w:rsid w:val="00F94838"/>
    <w:rsid w:val="00F948E8"/>
    <w:rsid w:val="00F94C9A"/>
    <w:rsid w:val="00F95776"/>
    <w:rsid w:val="00FA46A4"/>
    <w:rsid w:val="00FA6464"/>
    <w:rsid w:val="00FA6F0A"/>
    <w:rsid w:val="00FB3108"/>
    <w:rsid w:val="00FB78D3"/>
    <w:rsid w:val="00FC0B9F"/>
    <w:rsid w:val="00FC1609"/>
    <w:rsid w:val="00FC1B54"/>
    <w:rsid w:val="00FC40B1"/>
    <w:rsid w:val="00FC52E0"/>
    <w:rsid w:val="00FC5913"/>
    <w:rsid w:val="00FC63C8"/>
    <w:rsid w:val="00FC6874"/>
    <w:rsid w:val="00FD0A01"/>
    <w:rsid w:val="00FD0F98"/>
    <w:rsid w:val="00FD13DD"/>
    <w:rsid w:val="00FD2A71"/>
    <w:rsid w:val="00FD2F2E"/>
    <w:rsid w:val="00FD387F"/>
    <w:rsid w:val="00FD49DE"/>
    <w:rsid w:val="00FD5074"/>
    <w:rsid w:val="00FD6B6F"/>
    <w:rsid w:val="00FE00DE"/>
    <w:rsid w:val="00FE0D2A"/>
    <w:rsid w:val="00FE17D3"/>
    <w:rsid w:val="00FE207F"/>
    <w:rsid w:val="00FE2F93"/>
    <w:rsid w:val="00FE3C5C"/>
    <w:rsid w:val="00FE5DBC"/>
    <w:rsid w:val="00FE6E00"/>
    <w:rsid w:val="00FE7608"/>
    <w:rsid w:val="00FF19DC"/>
    <w:rsid w:val="00FF2539"/>
    <w:rsid w:val="00FF3B38"/>
    <w:rsid w:val="00FF3E58"/>
    <w:rsid w:val="00FF44A2"/>
    <w:rsid w:val="00FF45CA"/>
    <w:rsid w:val="00FF4F21"/>
    <w:rsid w:val="00FF62E7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870B0"/>
  <w15:chartTrackingRefBased/>
  <w15:docId w15:val="{2237A7DF-5F12-439F-83BE-145E0A6B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A4D"/>
  </w:style>
  <w:style w:type="paragraph" w:styleId="Footer">
    <w:name w:val="footer"/>
    <w:basedOn w:val="Normal"/>
    <w:link w:val="FooterChar"/>
    <w:uiPriority w:val="99"/>
    <w:unhideWhenUsed/>
    <w:rsid w:val="00F56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A4D"/>
  </w:style>
  <w:style w:type="paragraph" w:styleId="ListParagraph">
    <w:name w:val="List Paragraph"/>
    <w:basedOn w:val="Normal"/>
    <w:uiPriority w:val="34"/>
    <w:qFormat/>
    <w:rsid w:val="00A92E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9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94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941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30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1EE"/>
    <w:rPr>
      <w:color w:val="605E5C"/>
      <w:shd w:val="clear" w:color="auto" w:fill="E1DFDD"/>
    </w:rPr>
  </w:style>
  <w:style w:type="paragraph" w:customStyle="1" w:styleId="Default">
    <w:name w:val="Default"/>
    <w:rsid w:val="00B967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CurrentList1">
    <w:name w:val="Current List1"/>
    <w:uiPriority w:val="99"/>
    <w:rsid w:val="00DE4C63"/>
    <w:pPr>
      <w:numPr>
        <w:numId w:val="31"/>
      </w:numPr>
    </w:pPr>
  </w:style>
  <w:style w:type="character" w:styleId="BookTitle">
    <w:name w:val="Book Title"/>
    <w:basedOn w:val="DefaultParagraphFont"/>
    <w:uiPriority w:val="33"/>
    <w:qFormat/>
    <w:rsid w:val="00AB0287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AA0746"/>
    <w:rPr>
      <w:color w:val="808080"/>
    </w:rPr>
  </w:style>
  <w:style w:type="paragraph" w:styleId="Revision">
    <w:name w:val="Revision"/>
    <w:hidden/>
    <w:uiPriority w:val="99"/>
    <w:semiHidden/>
    <w:rsid w:val="0053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ss.delaware.gov/dhss/ddds/files/providerstds0701201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hss.delaware.gov/dhss/ddds/files/RequirementSummaryChecklist_Fina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en/bulb-light-lamp-idea-electricity-2905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98CE-4E64-4296-A225-D45118C1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Richard (DHSS)</dc:creator>
  <cp:keywords/>
  <dc:description/>
  <cp:lastModifiedBy>Giglio, Kamin (DHSS)</cp:lastModifiedBy>
  <cp:revision>6</cp:revision>
  <cp:lastPrinted>2022-11-29T21:13:00Z</cp:lastPrinted>
  <dcterms:created xsi:type="dcterms:W3CDTF">2024-02-15T17:54:00Z</dcterms:created>
  <dcterms:modified xsi:type="dcterms:W3CDTF">2024-02-15T17:58:00Z</dcterms:modified>
</cp:coreProperties>
</file>